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C2CB3D5"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w:t>
      </w:r>
      <w:r w:rsidR="00C77693">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088E24F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86C34">
        <w:rPr>
          <w:rFonts w:ascii="Arial" w:eastAsia="Arial" w:hAnsi="Arial" w:cs="Arial"/>
          <w:sz w:val="24"/>
          <w:szCs w:val="24"/>
        </w:rPr>
        <w:t>3</w:t>
      </w:r>
      <w:r w:rsidR="00C77693">
        <w:rPr>
          <w:rFonts w:ascii="Arial" w:eastAsia="Arial" w:hAnsi="Arial" w:cs="Arial"/>
          <w:sz w:val="24"/>
          <w:szCs w:val="24"/>
        </w:rPr>
        <w:t>1</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B852B3A"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312E38">
        <w:rPr>
          <w:rFonts w:ascii="Arial" w:eastAsia="Arial" w:hAnsi="Arial" w:cs="Arial"/>
          <w:b/>
          <w:color w:val="0070C0"/>
          <w:sz w:val="24"/>
          <w:szCs w:val="24"/>
        </w:rPr>
        <w:t>3</w:t>
      </w:r>
      <w:r w:rsidR="00D5577A">
        <w:rPr>
          <w:rFonts w:ascii="Arial" w:eastAsia="Arial" w:hAnsi="Arial" w:cs="Arial"/>
          <w:b/>
          <w:color w:val="0070C0"/>
          <w:sz w:val="24"/>
          <w:szCs w:val="24"/>
        </w:rPr>
        <w:t>1</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D5577A" w:rsidRPr="00D5577A">
        <w:rPr>
          <w:rFonts w:ascii="Arial" w:eastAsia="Arial" w:hAnsi="Arial" w:cs="Arial"/>
          <w:b/>
          <w:color w:val="0070C0"/>
          <w:sz w:val="24"/>
          <w:szCs w:val="24"/>
        </w:rPr>
        <w:t>1,230,301</w:t>
      </w:r>
      <w:r w:rsidR="00D5577A">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D5577A" w:rsidRPr="00D5577A">
        <w:rPr>
          <w:rFonts w:ascii="Arial" w:eastAsia="Arial" w:hAnsi="Arial" w:cs="Arial"/>
          <w:b/>
          <w:color w:val="0070C0"/>
          <w:sz w:val="24"/>
          <w:szCs w:val="24"/>
        </w:rPr>
        <w:t>54,290</w:t>
      </w:r>
      <w:r w:rsidR="00D5577A">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D5577A" w:rsidRPr="00D5577A">
        <w:rPr>
          <w:rFonts w:ascii="Arial" w:eastAsia="Arial" w:hAnsi="Arial" w:cs="Arial"/>
          <w:b/>
          <w:color w:val="0070C0"/>
          <w:sz w:val="24"/>
          <w:szCs w:val="24"/>
        </w:rPr>
        <w:t>1,155,045</w:t>
      </w:r>
      <w:r w:rsidR="00D5577A">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D5577A" w:rsidRPr="00D5577A">
        <w:rPr>
          <w:rFonts w:ascii="Arial" w:eastAsia="Arial" w:hAnsi="Arial" w:cs="Arial"/>
          <w:b/>
          <w:color w:val="0070C0"/>
          <w:sz w:val="24"/>
          <w:szCs w:val="24"/>
        </w:rPr>
        <w:t>20,966</w:t>
      </w:r>
      <w:r w:rsidR="00D5577A">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0C4F9151"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D5577A">
        <w:rPr>
          <w:rFonts w:ascii="Arial" w:eastAsia="Arial" w:hAnsi="Arial" w:cs="Arial"/>
          <w:i/>
          <w:color w:val="0070C0"/>
          <w:sz w:val="16"/>
          <w:szCs w:val="16"/>
        </w:rPr>
        <w:t>3</w:t>
      </w:r>
    </w:p>
    <w:p w14:paraId="04EBF6F4" w14:textId="77777777" w:rsidR="002A2C5B" w:rsidRDefault="002A2C5B">
      <w:pPr>
        <w:pStyle w:val="NoSpacing1"/>
        <w:rPr>
          <w:rFonts w:ascii="Arial" w:hAnsi="Arial" w:cs="Arial"/>
          <w:b/>
          <w:color w:val="002060"/>
          <w:sz w:val="24"/>
          <w:szCs w:val="21"/>
        </w:rPr>
      </w:pPr>
      <w:bookmarkStart w:id="0" w:name="_GoBack"/>
      <w:bookmarkEnd w:id="0"/>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B9174C5" w:rsidR="002A2C5B" w:rsidRPr="00186C34"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D5577A" w:rsidRPr="00D5577A">
        <w:rPr>
          <w:rFonts w:ascii="Arial" w:eastAsia="Arial" w:hAnsi="Arial" w:cs="Arial"/>
          <w:b/>
          <w:bCs/>
          <w:color w:val="0070C0"/>
          <w:sz w:val="24"/>
          <w:szCs w:val="24"/>
        </w:rPr>
        <w:t xml:space="preserve">2,344,700,904.77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D5577A" w:rsidRPr="00D5577A">
        <w:rPr>
          <w:rFonts w:ascii="Arial" w:eastAsia="Arial" w:hAnsi="Arial" w:cs="Arial"/>
          <w:b/>
          <w:color w:val="0070C0"/>
          <w:sz w:val="24"/>
          <w:szCs w:val="24"/>
        </w:rPr>
        <w:t xml:space="preserve">1,795,632,649.14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00D91EA6" w:rsidRPr="00186C34">
        <w:rPr>
          <w:rFonts w:ascii="Arial" w:eastAsia="Arial" w:hAnsi="Arial" w:cs="Arial"/>
          <w:b/>
          <w:bCs/>
          <w:sz w:val="24"/>
          <w:szCs w:val="24"/>
        </w:rPr>
        <w:t xml:space="preserve">517,217,845.67 </w:t>
      </w:r>
      <w:r w:rsidRPr="00186C34">
        <w:rPr>
          <w:rFonts w:ascii="Arial" w:eastAsia="Arial" w:hAnsi="Arial" w:cs="Arial"/>
          <w:sz w:val="24"/>
          <w:szCs w:val="24"/>
        </w:rPr>
        <w:t xml:space="preserve">from </w:t>
      </w:r>
      <w:r w:rsidRPr="00186C34">
        <w:rPr>
          <w:rFonts w:ascii="Arial" w:eastAsia="Arial" w:hAnsi="Arial" w:cs="Arial"/>
          <w:b/>
          <w:sz w:val="24"/>
          <w:szCs w:val="24"/>
        </w:rPr>
        <w:t>NGOs</w:t>
      </w:r>
      <w:r w:rsidRPr="00186C34">
        <w:rPr>
          <w:rFonts w:ascii="Arial" w:eastAsia="Arial" w:hAnsi="Arial" w:cs="Arial"/>
          <w:sz w:val="24"/>
          <w:szCs w:val="24"/>
        </w:rPr>
        <w:t xml:space="preserve">, 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D5577A" w14:paraId="172FD5D1" w14:textId="77777777" w:rsidTr="00D5577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1EC5DC7" w14:textId="77777777" w:rsidR="00D5577A" w:rsidRDefault="00D5577A" w:rsidP="00D5577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3D6816C"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5577A" w14:paraId="574B423D" w14:textId="77777777" w:rsidTr="00D5577A">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EA70FBE" w14:textId="77777777" w:rsidR="00D5577A" w:rsidRDefault="00D5577A" w:rsidP="00D5577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1A13DBD2"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6E4BB11"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FE9425C"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2A38C55"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5577A" w14:paraId="1E09D1C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C68E6" w14:textId="77777777" w:rsidR="00D5577A" w:rsidRDefault="00D5577A" w:rsidP="00D5577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76C11545" w14:textId="67E86BC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5,632,649.14 </w:t>
            </w:r>
          </w:p>
        </w:tc>
        <w:tc>
          <w:tcPr>
            <w:tcW w:w="675" w:type="pct"/>
            <w:tcBorders>
              <w:top w:val="nil"/>
              <w:left w:val="nil"/>
              <w:bottom w:val="single" w:sz="4" w:space="0" w:color="000000"/>
              <w:right w:val="single" w:sz="4" w:space="0" w:color="000000"/>
            </w:tcBorders>
            <w:shd w:val="clear" w:color="A5A5A5" w:fill="A5A5A5"/>
            <w:noWrap/>
            <w:vAlign w:val="bottom"/>
            <w:hideMark/>
          </w:tcPr>
          <w:p w14:paraId="6859F079" w14:textId="0ADF25E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217,8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5D6B4E43" w14:textId="083A649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8A6474A" w14:textId="4B35FB1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4,700,904.77 </w:t>
            </w:r>
          </w:p>
        </w:tc>
      </w:tr>
      <w:tr w:rsidR="00D5577A" w14:paraId="06EB078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093E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BF801DA" w14:textId="50D1837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447,645.18 </w:t>
            </w:r>
          </w:p>
        </w:tc>
        <w:tc>
          <w:tcPr>
            <w:tcW w:w="675" w:type="pct"/>
            <w:tcBorders>
              <w:top w:val="nil"/>
              <w:left w:val="nil"/>
              <w:bottom w:val="single" w:sz="4" w:space="0" w:color="000000"/>
              <w:right w:val="single" w:sz="4" w:space="0" w:color="000000"/>
            </w:tcBorders>
            <w:shd w:val="clear" w:color="A5A5A5" w:fill="A5A5A5"/>
            <w:noWrap/>
            <w:vAlign w:val="bottom"/>
            <w:hideMark/>
          </w:tcPr>
          <w:p w14:paraId="246BF3B8" w14:textId="69B91A5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C71A67E" w14:textId="0413058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F0D2903" w14:textId="52DC444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0,857,645.18 </w:t>
            </w:r>
          </w:p>
        </w:tc>
      </w:tr>
      <w:tr w:rsidR="00D5577A" w14:paraId="407D243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C52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F3F589F" w14:textId="5F966558"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48,293.22 </w:t>
            </w:r>
          </w:p>
        </w:tc>
        <w:tc>
          <w:tcPr>
            <w:tcW w:w="675" w:type="pct"/>
            <w:tcBorders>
              <w:top w:val="nil"/>
              <w:left w:val="nil"/>
              <w:bottom w:val="single" w:sz="4" w:space="0" w:color="000000"/>
              <w:right w:val="single" w:sz="4" w:space="0" w:color="000000"/>
            </w:tcBorders>
            <w:shd w:val="clear" w:color="auto" w:fill="auto"/>
            <w:noWrap/>
            <w:vAlign w:val="bottom"/>
            <w:hideMark/>
          </w:tcPr>
          <w:p w14:paraId="3C37D27C" w14:textId="4E7D1FE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92B4B1" w14:textId="4EA0419F"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2AB561" w14:textId="01E3EF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8,293.22 </w:t>
            </w:r>
          </w:p>
        </w:tc>
      </w:tr>
      <w:tr w:rsidR="00D5577A" w14:paraId="49E94E8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3A4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31785D" w14:textId="14F58801"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403,816.36 </w:t>
            </w:r>
          </w:p>
        </w:tc>
        <w:tc>
          <w:tcPr>
            <w:tcW w:w="675" w:type="pct"/>
            <w:tcBorders>
              <w:top w:val="nil"/>
              <w:left w:val="nil"/>
              <w:bottom w:val="single" w:sz="4" w:space="0" w:color="000000"/>
              <w:right w:val="single" w:sz="4" w:space="0" w:color="000000"/>
            </w:tcBorders>
            <w:shd w:val="clear" w:color="auto" w:fill="auto"/>
            <w:noWrap/>
            <w:vAlign w:val="bottom"/>
            <w:hideMark/>
          </w:tcPr>
          <w:p w14:paraId="0FE33066" w14:textId="5107E1B1"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C47DC4" w14:textId="5F270529"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199156" w14:textId="6A71D4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816.36 </w:t>
            </w:r>
          </w:p>
        </w:tc>
      </w:tr>
      <w:tr w:rsidR="00D5577A" w14:paraId="74E43B7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5A8E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ADD2099" w14:textId="7534F233"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86B64" w14:textId="0CAC41E0"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7CC50E" w14:textId="0B9A39B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A068E1" w14:textId="361659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D5577A" w14:paraId="558299C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9C8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21ADE08" w14:textId="1FF07AAB"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28,923.00 </w:t>
            </w:r>
          </w:p>
        </w:tc>
        <w:tc>
          <w:tcPr>
            <w:tcW w:w="675" w:type="pct"/>
            <w:tcBorders>
              <w:top w:val="nil"/>
              <w:left w:val="nil"/>
              <w:bottom w:val="single" w:sz="4" w:space="0" w:color="000000"/>
              <w:right w:val="single" w:sz="4" w:space="0" w:color="000000"/>
            </w:tcBorders>
            <w:shd w:val="clear" w:color="auto" w:fill="auto"/>
            <w:noWrap/>
            <w:vAlign w:val="bottom"/>
            <w:hideMark/>
          </w:tcPr>
          <w:p w14:paraId="1BC4AA0E" w14:textId="3C10B95B"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BCAA0F" w14:textId="6822CD5D"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D4EC85" w14:textId="00607C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8,923.00 </w:t>
            </w:r>
          </w:p>
        </w:tc>
      </w:tr>
      <w:tr w:rsidR="00D5577A" w14:paraId="0C275CC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37E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3562AF" w14:textId="1CC95950"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7F179AFA" w14:textId="3382CBB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7A16CFE" w14:textId="512C593A"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DF3600" w14:textId="45175B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D5577A" w14:paraId="737C747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F93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690D28" w14:textId="33A0336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1C2A719A" w14:textId="6E34D5F3"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54F205" w14:textId="261F32E3"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571D3" w14:textId="3916AC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D5577A" w14:paraId="4522E5D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D81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B97DB3" w14:textId="5916EE8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73,283.00 </w:t>
            </w:r>
          </w:p>
        </w:tc>
        <w:tc>
          <w:tcPr>
            <w:tcW w:w="675" w:type="pct"/>
            <w:tcBorders>
              <w:top w:val="nil"/>
              <w:left w:val="nil"/>
              <w:bottom w:val="single" w:sz="4" w:space="0" w:color="000000"/>
              <w:right w:val="single" w:sz="4" w:space="0" w:color="000000"/>
            </w:tcBorders>
            <w:shd w:val="clear" w:color="auto" w:fill="auto"/>
            <w:noWrap/>
            <w:vAlign w:val="bottom"/>
            <w:hideMark/>
          </w:tcPr>
          <w:p w14:paraId="621808E7" w14:textId="64D256EB"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1A6DB1" w14:textId="7EA7982D"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F0F18" w14:textId="7D2BBF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15,783.00 </w:t>
            </w:r>
          </w:p>
        </w:tc>
      </w:tr>
      <w:tr w:rsidR="00D5577A" w14:paraId="6A5DA3D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8F0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8004B7" w14:textId="41B2F870"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1B034" w14:textId="2CCD3EA4"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119EEC" w14:textId="5D1494ED"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0A8A04" w14:textId="1111CD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D5577A" w14:paraId="7A5A6D8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2D6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DB426B" w14:textId="49203969"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FEF4C" w14:textId="3D96448C"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DBE3B6" w14:textId="1CFEF0FA"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BCAA7" w14:textId="7C4EA0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D5577A" w14:paraId="535AB3D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3C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4AF0C21" w14:textId="42F27634"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7A71365C" w14:textId="6122DCC3"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3F68AC" w14:textId="64BCE0E0"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9F750F" w14:textId="312368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D5577A" w14:paraId="001E2E2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0E7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EE15FB2" w14:textId="5290CB3F"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87,663.00 </w:t>
            </w:r>
          </w:p>
        </w:tc>
        <w:tc>
          <w:tcPr>
            <w:tcW w:w="675" w:type="pct"/>
            <w:tcBorders>
              <w:top w:val="nil"/>
              <w:left w:val="nil"/>
              <w:bottom w:val="single" w:sz="4" w:space="0" w:color="000000"/>
              <w:right w:val="single" w:sz="4" w:space="0" w:color="000000"/>
            </w:tcBorders>
            <w:shd w:val="clear" w:color="auto" w:fill="auto"/>
            <w:noWrap/>
            <w:vAlign w:val="bottom"/>
            <w:hideMark/>
          </w:tcPr>
          <w:p w14:paraId="4720E430" w14:textId="053E6B2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DEEBF0" w14:textId="5E0E06BB"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0E429C" w14:textId="0FD016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7,663.00 </w:t>
            </w:r>
          </w:p>
        </w:tc>
      </w:tr>
      <w:tr w:rsidR="00D5577A" w14:paraId="00D7F2D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D02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C5606" w14:textId="2E308BF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275,358.80 </w:t>
            </w:r>
          </w:p>
        </w:tc>
        <w:tc>
          <w:tcPr>
            <w:tcW w:w="675" w:type="pct"/>
            <w:tcBorders>
              <w:top w:val="nil"/>
              <w:left w:val="nil"/>
              <w:bottom w:val="single" w:sz="4" w:space="0" w:color="000000"/>
              <w:right w:val="single" w:sz="4" w:space="0" w:color="000000"/>
            </w:tcBorders>
            <w:shd w:val="clear" w:color="auto" w:fill="auto"/>
            <w:noWrap/>
            <w:vAlign w:val="bottom"/>
            <w:hideMark/>
          </w:tcPr>
          <w:p w14:paraId="436D074F" w14:textId="32E70B3C"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8BE4774" w14:textId="51F55DCF"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C7FA3E" w14:textId="59DBF6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7,858.80 </w:t>
            </w:r>
          </w:p>
        </w:tc>
      </w:tr>
      <w:tr w:rsidR="00D5577A" w14:paraId="367F9F4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05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D3408" w14:textId="2F7F5FEF"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57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282056C" w14:textId="079F0AB9"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16FD5E" w14:textId="53F11AAF"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02BFA9" w14:textId="608A18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1,040.00 </w:t>
            </w:r>
          </w:p>
        </w:tc>
      </w:tr>
      <w:tr w:rsidR="00D5577A" w14:paraId="05EFBD3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EE5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B863C02" w14:textId="5808D233"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57B8E587" w14:textId="12856E42"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4A4CD9" w14:textId="4257E364"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314C0" w14:textId="204D79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D5577A" w14:paraId="112082C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B2B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9F16A" w14:textId="6EA7056A"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6E7F3DBB" w14:textId="7B9936BD"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70210D" w14:textId="0047BD3D"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B0BBC6" w14:textId="21A0AD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D5577A" w14:paraId="455FDC7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03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F0061B" w14:textId="5E36ABC8"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786,943.30 </w:t>
            </w:r>
          </w:p>
        </w:tc>
        <w:tc>
          <w:tcPr>
            <w:tcW w:w="675" w:type="pct"/>
            <w:tcBorders>
              <w:top w:val="nil"/>
              <w:left w:val="nil"/>
              <w:bottom w:val="single" w:sz="4" w:space="0" w:color="000000"/>
              <w:right w:val="single" w:sz="4" w:space="0" w:color="000000"/>
            </w:tcBorders>
            <w:shd w:val="clear" w:color="auto" w:fill="auto"/>
            <w:noWrap/>
            <w:vAlign w:val="bottom"/>
            <w:hideMark/>
          </w:tcPr>
          <w:p w14:paraId="6A27015D" w14:textId="2E3D8CE9"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6C3887" w14:textId="7F21D0B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19AE3" w14:textId="430B63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636,943.30 </w:t>
            </w:r>
          </w:p>
        </w:tc>
      </w:tr>
      <w:tr w:rsidR="00D5577A" w14:paraId="0F1838C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8BD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99B267" w14:textId="615B6CB8"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140,060.00 </w:t>
            </w:r>
          </w:p>
        </w:tc>
        <w:tc>
          <w:tcPr>
            <w:tcW w:w="675" w:type="pct"/>
            <w:tcBorders>
              <w:top w:val="nil"/>
              <w:left w:val="nil"/>
              <w:bottom w:val="single" w:sz="4" w:space="0" w:color="000000"/>
              <w:right w:val="single" w:sz="4" w:space="0" w:color="000000"/>
            </w:tcBorders>
            <w:shd w:val="clear" w:color="auto" w:fill="auto"/>
            <w:noWrap/>
            <w:vAlign w:val="bottom"/>
            <w:hideMark/>
          </w:tcPr>
          <w:p w14:paraId="7A5DFDF8" w14:textId="13972DEE"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E50A29" w14:textId="5FDC78FB"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36C23" w14:textId="3777C1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0,060.00 </w:t>
            </w:r>
          </w:p>
        </w:tc>
      </w:tr>
      <w:tr w:rsidR="00D5577A" w14:paraId="733F4CF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44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4C93A" w14:textId="27622925"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89394" w14:textId="0F3289FE"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6288FB" w14:textId="6D926C08"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DD488" w14:textId="7B7873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5577A" w14:paraId="629778E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82DE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3856A68" w14:textId="5D6569D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9,600.18 </w:t>
            </w:r>
          </w:p>
        </w:tc>
        <w:tc>
          <w:tcPr>
            <w:tcW w:w="675" w:type="pct"/>
            <w:tcBorders>
              <w:top w:val="nil"/>
              <w:left w:val="nil"/>
              <w:bottom w:val="single" w:sz="4" w:space="0" w:color="000000"/>
              <w:right w:val="single" w:sz="4" w:space="0" w:color="000000"/>
            </w:tcBorders>
            <w:shd w:val="clear" w:color="A5A5A5" w:fill="A5A5A5"/>
            <w:noWrap/>
            <w:vAlign w:val="bottom"/>
            <w:hideMark/>
          </w:tcPr>
          <w:p w14:paraId="704FE4CE" w14:textId="19E621D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09A88C" w14:textId="55F6D9C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193EA7C" w14:textId="66B0980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415,710.77 </w:t>
            </w:r>
          </w:p>
        </w:tc>
      </w:tr>
      <w:tr w:rsidR="00D5577A" w14:paraId="53F0CEF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6184C"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DF0868" w14:textId="727C77E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6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24DBB" w14:textId="1F491C3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CD182" w14:textId="464C71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7E2225" w14:textId="6D212CF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64,682.38 </w:t>
            </w:r>
          </w:p>
        </w:tc>
      </w:tr>
      <w:tr w:rsidR="00D5577A" w14:paraId="7B83433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FC3C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57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48F6B262" w14:textId="6B0266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B26449A" w14:textId="4D8061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228A1B" w14:textId="327D37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9168F" w14:textId="59F6D7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D5577A" w14:paraId="4BCCFCD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76C7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86A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B9EC1BA" w14:textId="7B1271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747AD3EF" w14:textId="52589D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17016" w14:textId="01FF5C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5C400" w14:textId="0AA270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D5577A" w14:paraId="27EDA3C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C402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540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3885AC6" w14:textId="55593C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710F2389" w14:textId="301CB5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D33527" w14:textId="512D86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B1911" w14:textId="678C01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D5577A" w14:paraId="0BC5B7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0D3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BFB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AA89AE0" w14:textId="4F019B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14A51E7" w14:textId="4E7C7E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34CC2E" w14:textId="7AE16A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9E291" w14:textId="47628B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5577A" w14:paraId="7C9ECF6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C80F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C0DE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E6EE52F" w14:textId="1C0D19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F5B1CBC" w14:textId="637B9A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6A180F" w14:textId="60E366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9E764" w14:textId="079A45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5577A" w14:paraId="21E52D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87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E8D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945200A" w14:textId="66C2EF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BEB07C8" w14:textId="02ACFA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967014" w14:textId="4BF1EA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82CF" w14:textId="164852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690D5F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9634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1B0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43D6FC0" w14:textId="1B8214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3F4C2DD" w14:textId="411CBF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E44EE9" w14:textId="577F15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40414" w14:textId="13E927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7E43A6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136E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4F36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DAA469A" w14:textId="386BB7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6364C7" w14:textId="214302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81DF02D" w14:textId="2F15FB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3A592" w14:textId="3E6813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5577A" w14:paraId="3453B6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5111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E6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5444149" w14:textId="579066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689348F" w14:textId="10C982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8B21DC6" w14:textId="09D5C0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D2E3D" w14:textId="024212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5577A" w14:paraId="33CCF6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0308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716C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05C47B7" w14:textId="746692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F37E976" w14:textId="609E71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040D42" w14:textId="6D1CCA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DA26D" w14:textId="3CE79E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0E1DF12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5C03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95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A265749" w14:textId="113E7B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BEF6369" w14:textId="0436C4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C58F74" w14:textId="66B112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D4CF3" w14:textId="323B09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D5577A" w14:paraId="2830B35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8333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18F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13F2A38" w14:textId="7265C0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F4351F3" w14:textId="55A81B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ABCC8C" w14:textId="6375FD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B9DA" w14:textId="19BB4D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5577A" w14:paraId="747A624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DE87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B72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C5B03BB" w14:textId="23F359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AAAEF34" w14:textId="763005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A79420" w14:textId="6AFE67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A8197" w14:textId="76C03B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5577A" w14:paraId="2411CE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8671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824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21D50E8A" w14:textId="25F5BC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59B8DF1" w14:textId="7CD898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BA106CE" w14:textId="5D3558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EE5C7" w14:textId="2E75D9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5577A" w14:paraId="6658E99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B6D0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222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3642482" w14:textId="4CEABB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3D96C49" w14:textId="40F265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71C1D49" w14:textId="5F354B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C6199" w14:textId="3DFA97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5577A" w14:paraId="24DCB6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6633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8AC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9AA8931" w14:textId="73BF43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E5E10A4" w14:textId="351C53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B13687" w14:textId="4055F9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58F71" w14:textId="2EF389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5577A" w14:paraId="2094FE9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3340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01A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48659AC" w14:textId="0698D2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12AE9A3" w14:textId="526F51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51D701" w14:textId="1E455D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1EB1A" w14:textId="43EF4C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591D75E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BE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341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7D25541" w14:textId="04629C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B1D8A37" w14:textId="26D5D4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4C0D2B" w14:textId="44B726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1CC0B" w14:textId="4DE002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207934D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1B3D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99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A0BF02F" w14:textId="462A74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09F1B3" w14:textId="6215CF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A2377" w14:textId="184C06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F51FE" w14:textId="4B169E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2A4A93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E204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A53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0A466A82" w14:textId="7CB42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A70A0BE" w14:textId="4792FE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D3769B" w14:textId="64F8C6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137E" w14:textId="37DA3D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55C3521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9CC0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610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5A6A8EC" w14:textId="702851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AB578C" w14:textId="27A90E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4A92B1" w14:textId="6161EF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A5B74" w14:textId="52793A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5577A" w14:paraId="3269F4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1649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C06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FC48DC4" w14:textId="18B0AA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27F6EAC" w14:textId="0C11CF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C5877D" w14:textId="4E9445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B996E" w14:textId="1A2FF3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5577A" w14:paraId="1BAADD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CFB1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8DA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7FF545E" w14:textId="0A558E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495487C5" w14:textId="6544FB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E96071" w14:textId="1C9AAD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59AA7" w14:textId="2894E4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D5577A" w14:paraId="7EFCCAA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E4A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21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F2714BB" w14:textId="3DE8B25A"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95317DC" w14:textId="5771D88A"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C7402A" w14:textId="49EB04BE"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8504" w14:textId="510AB9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5577A" w14:paraId="157AC81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797E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F8C338B" w14:textId="5F87C23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387.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A22A2C" w14:textId="56A8108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38A92F" w14:textId="764E2F0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0BF49B1" w14:textId="567271D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387.08 </w:t>
            </w:r>
          </w:p>
        </w:tc>
      </w:tr>
      <w:tr w:rsidR="00D5577A" w14:paraId="1BF8FF3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A19E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18C8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19A46A1" w14:textId="424004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69471EC" w14:textId="089E5B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1FA3" w14:textId="23E8C0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16CD5" w14:textId="7CF6DF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5577A" w14:paraId="4553201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2F68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7AE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3198C38" w14:textId="087630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6251E74" w14:textId="331FA1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E32E1" w14:textId="656BF8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29ECF" w14:textId="23613F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5577A" w14:paraId="1306A6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3421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431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5BCBD0B" w14:textId="5D6D80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74AD3A37" w14:textId="3A736E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F4D69" w14:textId="10FBE7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91AE" w14:textId="535DEB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D5577A" w14:paraId="7E5A90A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0C0C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12DD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927B7B8" w14:textId="554579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3BFD866" w14:textId="435245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D90A2" w14:textId="030999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24694" w14:textId="62695C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5577A" w14:paraId="6A4B7B8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C3E4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EA5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33398C5" w14:textId="2D5E31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7D78AD35" w14:textId="76EA45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9BCD2" w14:textId="039E48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D93CA" w14:textId="36D618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D5577A" w14:paraId="3D8DDDD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DFCD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ADE4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FDD95DE" w14:textId="024DC5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52CB4435" w14:textId="2C7707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87EF" w14:textId="317BC3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FBE21" w14:textId="693964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5577A" w14:paraId="721EE3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36F0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5FE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74E152F" w14:textId="795B2E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198F83D1" w14:textId="246BB6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0B74D" w14:textId="4B17A8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4DEA9" w14:textId="1F6CE8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D5577A" w14:paraId="62EF7C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3A6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75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BF517A4" w14:textId="399A86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498DFCB" w14:textId="5AC787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E5A31" w14:textId="0A7382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6F5C6" w14:textId="6A7B10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5577A" w14:paraId="68A789C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762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9E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676BAE4" w14:textId="152D09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3EC6332" w14:textId="4EA2F5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628A3" w14:textId="763ED2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1ED3F" w14:textId="07387D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5577A" w14:paraId="3D2FA5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DE69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52C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B5F0F48" w14:textId="749DAB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8D9FF04" w14:textId="53D13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92FB1" w14:textId="2F1526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78113" w14:textId="73512C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5577A" w14:paraId="422664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477C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4E1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85945B8" w14:textId="0313BB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3D499EE" w14:textId="0335CA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237E" w14:textId="1DD539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85F22" w14:textId="227B94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5577A" w14:paraId="1DFAEDB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3E79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7AB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9CC4FF0" w14:textId="3BB770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1E2368AE" w14:textId="24F09C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3A16B" w14:textId="72175B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46748" w14:textId="49B7C8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5577A" w14:paraId="70792F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ED7B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6EEA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79DA48E" w14:textId="7A746C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5BE9E0C" w14:textId="5A2255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2109E" w14:textId="4EC2C2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46A92" w14:textId="7CE1EA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5577A" w14:paraId="4A3CCBE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ECC8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6C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B34FFA6" w14:textId="359CCF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B403C1A" w14:textId="685C09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E7F25" w14:textId="4E0490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09625" w14:textId="657376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D5577A" w14:paraId="6BFD0A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3B2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61A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A442CBF" w14:textId="2E4586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4755959" w14:textId="7382CD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1B3DA" w14:textId="1A06EF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D8A3C" w14:textId="1D7052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5577A" w14:paraId="320EE5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7379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7A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CC9F00F" w14:textId="4EDB60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A0B5978" w14:textId="7AD040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4519F" w14:textId="77F8C3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1283" w14:textId="0BE531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5577A" w14:paraId="486E6C2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A759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E3A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34AF2093" w14:textId="5D7ECB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D817F25" w14:textId="46A4A5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77CD1" w14:textId="2A6B29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C379D" w14:textId="6C78DD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5577A" w14:paraId="49A16B1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735FC"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ED2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D6C02F9" w14:textId="51ED4E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3BAFFA5" w14:textId="4BA172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E3A14" w14:textId="5FCBDB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E2A2" w14:textId="77801B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5577A" w14:paraId="3B69B9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568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164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8E975F0" w14:textId="106FE8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1F5E38C7" w14:textId="415A16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4F3CB" w14:textId="7EEC55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9BA37" w14:textId="517181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5577A" w14:paraId="5CBF69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A940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EF6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A00C6E1" w14:textId="2B3A39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ADA6DE5" w14:textId="499946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6C0F6" w14:textId="7EFC66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5DE1" w14:textId="66D24E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5577A" w14:paraId="73315D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4777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713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394993F" w14:textId="1B8323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06C7E6C6" w14:textId="5214CB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E816" w14:textId="195611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69A3" w14:textId="4048AC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D5577A" w14:paraId="57AC8D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4E03C"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B3D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0626FCC" w14:textId="77D4F6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B67D654" w14:textId="4F0950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6199A" w14:textId="346D98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0EE8E" w14:textId="3D1FAE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5577A" w14:paraId="104DBF6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1733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BA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A34E2B" w14:textId="5C82F6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CFA945A" w14:textId="2ED536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F42C" w14:textId="6F77DC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90DA9" w14:textId="4084E3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5577A" w14:paraId="56DDA4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5607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271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0DCA09" w14:textId="5C84A5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0C9D0E" w14:textId="1C9E4C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D735" w14:textId="0D5A9B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A0423" w14:textId="794646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5577A" w14:paraId="3114AE7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DCBE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31B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EBE2B42" w14:textId="26F804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08E66B5" w14:textId="289156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6FE88" w14:textId="64AD0E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F538A" w14:textId="7C9836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5577A" w14:paraId="15D286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5390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9DE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06BFD0C" w14:textId="2C000E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9D77EE8" w14:textId="79D2CA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C354B" w14:textId="2075A3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53BC3" w14:textId="30F141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5577A" w14:paraId="5E346AA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0997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CB7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1964112E" w14:textId="5C1DDC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EF3DEBD" w14:textId="02F96D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4C802" w14:textId="1AED4A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9DC48" w14:textId="44C2BC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5577A" w14:paraId="635367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D7BB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E1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66C3E9A" w14:textId="15E66C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31AA8120" w14:textId="4B288A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86C48" w14:textId="1C6764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F072F" w14:textId="2AE95B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D5577A" w14:paraId="03B49D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2C3A6"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881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7E96546" w14:textId="125FE4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FDEF6E2" w14:textId="4AD399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22EBF" w14:textId="1BDB99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8056A" w14:textId="615C32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5577A" w14:paraId="0AF93E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AA46C"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2A6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C5DC325" w14:textId="385E33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4146FFB" w14:textId="40A87C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8CEAC" w14:textId="068EDA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D51D5" w14:textId="75F487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5577A" w14:paraId="7D2A0F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B4A4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DD0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A8398C2" w14:textId="2C421E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55882C68" w14:textId="3AF981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C7B21" w14:textId="56AE50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89AA" w14:textId="1BCF90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D5577A" w14:paraId="43C122D0"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167A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4349F6" w14:textId="6414923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8,86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7954B4" w14:textId="5B893C3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384A4" w14:textId="431A820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0F435CF" w14:textId="6298E41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76,173.78 </w:t>
            </w:r>
          </w:p>
        </w:tc>
      </w:tr>
      <w:tr w:rsidR="00D5577A" w14:paraId="79EEE26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14C8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64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440434C" w14:textId="5E4F06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0629D85" w14:textId="0BC10B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1A1CD" w14:textId="5C6146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90EF1" w14:textId="798A7E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5577A" w14:paraId="088868D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F913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377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E9ECA2A" w14:textId="377475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3CBE9389" w14:textId="398C92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C648" w14:textId="59396F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9BE59" w14:textId="465BCE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D5577A" w14:paraId="758F41E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A304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0F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4536DD92" w14:textId="187DA1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4DF0201" w14:textId="6E2E0E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CC3A4" w14:textId="69B717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A5E45" w14:textId="176D40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5577A" w14:paraId="4E2B49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0F82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D3F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3A5351A" w14:textId="67E950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3F2DE90" w14:textId="51B88D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3C63" w14:textId="369DD2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8865" w14:textId="3CB905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D5577A" w14:paraId="06A93F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A553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538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63C99DE" w14:textId="43DC53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E7C300" w14:textId="1E4C77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994F" w14:textId="2C4E59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66264" w14:textId="3FFD89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4FC8886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3482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05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B017F6D" w14:textId="291DD4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3824CBE" w14:textId="6B2159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EE31" w14:textId="1AD66F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C871F" w14:textId="4CD153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5577A" w14:paraId="4098FE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BC1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0A9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08F0972" w14:textId="25E88D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A6A2A71" w14:textId="4A97F5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AE439" w14:textId="755254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2613B" w14:textId="55B0C1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5577A" w14:paraId="0642FA4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6A92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4A8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7663EC5" w14:textId="7DCD2B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882B78C" w14:textId="1DB080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8679A" w14:textId="3D31E6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83B4E99" w14:textId="70E639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5577A" w14:paraId="11CE1E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8668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363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9AE3F9D" w14:textId="1BEA07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CCB37D0" w14:textId="55AB2C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EEDE" w14:textId="38A3F2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9F5B" w14:textId="680C3F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5577A" w14:paraId="516B31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E662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237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E25D040" w14:textId="2597D8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BB31E2A" w14:textId="13AA56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8EEEC" w14:textId="0FCA61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C062" w14:textId="0B6357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5577A" w14:paraId="4F46DB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0EE9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ADEE2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095F2BD" w14:textId="031CF6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38DE25A" w14:textId="705605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1582F" w14:textId="1ED280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0DEFA" w14:textId="78E626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5577A" w14:paraId="1829583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2928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C2E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2281AA2" w14:textId="4519C0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792ACFD" w14:textId="545C78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35495" w14:textId="3B8208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09677" w14:textId="34DE53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5577A" w14:paraId="5E0ED9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A9E56"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06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5DBECD" w14:textId="7E6332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F6D7C5D" w14:textId="75255F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648D6FA" w14:textId="1A8978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BEA79" w14:textId="3E8D5F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5577A" w14:paraId="607ADBB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C0B5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D3A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59BEE85" w14:textId="457009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2A1A4786" w14:textId="1C7415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6A609" w14:textId="6FC078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C969D" w14:textId="35775C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D5577A" w14:paraId="2E39370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C4E7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B8B5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ECD6D75" w14:textId="0EF9DB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09ED0E14" w14:textId="50A51B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1D04F" w14:textId="26D624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145A3" w14:textId="3E3489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D5577A" w14:paraId="511C25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03BC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9C1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72ABA75" w14:textId="70DC91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D3FD279" w14:textId="6082D3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6018" w14:textId="1047ED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56764" w14:textId="683E11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D5577A" w14:paraId="64E9E9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0CFA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12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FA6F3B" w14:textId="6CD603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F89E6BF" w14:textId="42A63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6360E" w14:textId="60404D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434B3FE" w14:textId="017E59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5577A" w14:paraId="7B0BF7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5E4C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6D72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FB7B3E0" w14:textId="65E4D7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57C7CA1" w14:textId="13B496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61EAE" w14:textId="6D2554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3CC29" w14:textId="7A70F5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5577A" w14:paraId="3920885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ACD2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CC7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6B2E9A8" w14:textId="499C63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8BAD515" w14:textId="446D5F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54A1" w14:textId="186C6E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481B3" w14:textId="433DB4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5577A" w14:paraId="33ED7C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C5DE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B6C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78918E2" w14:textId="72D473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18C5B8F" w14:textId="1B3967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0A16567" w14:textId="1893EC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BDBD7" w14:textId="3B21C4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5577A" w14:paraId="35B9D40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0D516"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8BB7C91" w14:textId="16E3D22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0,3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BA69CC5" w14:textId="664CE91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90018" w14:textId="1ED6513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CE559FB" w14:textId="76FDC73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42,467.53 </w:t>
            </w:r>
          </w:p>
        </w:tc>
      </w:tr>
      <w:tr w:rsidR="00D5577A" w14:paraId="66DA8AF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8662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42D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8974132" w14:textId="5D097B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1DACEE7D" w14:textId="1E1275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E44A" w14:textId="720D20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AB2C" w14:textId="3E13DE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D5577A" w14:paraId="12487BB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28A6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4C6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5A3F77E7" w14:textId="70D581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FE7D12D" w14:textId="2BFE4C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099A5" w14:textId="011482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310CE" w14:textId="76CB1E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5577A" w14:paraId="027D193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DC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D06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463DBE7" w14:textId="6DB816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65F80B1A" w14:textId="6C0811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ECAA5" w14:textId="6B8505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112DA" w14:textId="4FBACC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D5577A" w14:paraId="6E8C53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8C5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E41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753415B" w14:textId="4DC3E5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FF1687" w14:textId="4D32CF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0040C" w14:textId="7D68CA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81361" w14:textId="5BCB32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5577A" w14:paraId="39301C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21D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14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AA5687F" w14:textId="756B9E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A6B584" w14:textId="6E9056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5994" w14:textId="382AB8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40F4753" w14:textId="5BCB5B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5577A" w14:paraId="41AADB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A38A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B29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D925973" w14:textId="419EE5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27E4B12" w14:textId="00BA71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2D785" w14:textId="6D6C41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2C4F6" w14:textId="7003FD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5577A" w14:paraId="076487D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D4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B21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232CD16" w14:textId="016437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1F27BFD" w14:textId="1E23EB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B7F30" w14:textId="2D7A73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B42F5" w14:textId="5AF340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5577A" w14:paraId="4595344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C575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E7C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3B829B6" w14:textId="63806E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24EA49" w14:textId="108AB2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AAB7" w14:textId="15E52E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E112A" w14:textId="6DC91E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3D17C5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34E3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CD7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1031AD64" w14:textId="7B17CE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CD58F40" w14:textId="45BB80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6464" w14:textId="4EB510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91784" w14:textId="3AC279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5577A" w14:paraId="493A0D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068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3A3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2758DED" w14:textId="2AC47E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27F1D" w14:textId="50BCC6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32FFC" w14:textId="6F5A7C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834B614" w14:textId="5FB847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5577A" w14:paraId="770073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0914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D4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3F01490" w14:textId="76508B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C51D18D" w14:textId="2C2988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0BDA7" w14:textId="5EE90D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DD888AE" w14:textId="69A899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5577A" w14:paraId="0AEE127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4F13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E8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0FE888" w14:textId="33A00E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158947B" w14:textId="4494C0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4FBD1" w14:textId="5E7591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77D3F31" w14:textId="49E3BD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5577A" w14:paraId="4D0FE41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74D0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1D6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07AACEC" w14:textId="55F11B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8BEE3" w14:textId="5A2250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FEC8C" w14:textId="2438CC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25B287C9" w14:textId="66180A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5577A" w14:paraId="7C1BD2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E176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59E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7058FF" w14:textId="0E5427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0B1324BA" w14:textId="0B25D0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4B13C" w14:textId="1AEA5A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3772" w14:textId="46A376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D5577A" w14:paraId="187785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3A2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C19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F21568A" w14:textId="5D8B1A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D01AFF1" w14:textId="7FFA91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79927" w14:textId="6B594A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B3687" w14:textId="05D94A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5577A" w14:paraId="3728A1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6C78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042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E620027" w14:textId="5B8A41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0ACAA71" w14:textId="3CC7E9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37575" w14:textId="145F37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E037C" w14:textId="1819D5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5577A" w14:paraId="685E16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B781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D3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12C3AD7" w14:textId="707BEA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8DA2C56" w14:textId="2AE51E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BE1A" w14:textId="7B52D1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0C3A2" w14:textId="21E86F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5577A" w14:paraId="4430324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3E9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39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74233C53" w14:textId="53C709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6CE3564" w14:textId="6457EA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2ECE9" w14:textId="6D73CF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7673C" w14:textId="3F3F84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5577A" w14:paraId="5E3B10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6951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209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08A9495" w14:textId="5ECB81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F72E47A" w14:textId="334624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200B" w14:textId="2A380F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E2C6D" w14:textId="3237C0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5577A" w14:paraId="1D65D4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EE76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016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750C9A" w14:textId="59465D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4B7155C6" w14:textId="7780EE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46100" w14:textId="2B2697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A0F33" w14:textId="2E0ABB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5577A" w14:paraId="5596DA2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05D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B1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43BA597" w14:textId="1F4D2F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7F4C5596" w14:textId="7C8F59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C637D" w14:textId="3CE8EB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17FF5" w14:textId="18C24A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D5577A" w14:paraId="2F4042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B153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957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B886A38" w14:textId="38D26A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0B5F9002" w14:textId="46B0C3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44FE6" w14:textId="6C2A34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A2D14" w14:textId="1C8B7E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5577A" w14:paraId="3F6A45C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BEB8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2B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237F9ED" w14:textId="13972E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7BCB71" w14:textId="2A3154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89FCB" w14:textId="69AF9C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6FE65" w14:textId="40D378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7FD1A64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C78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CFA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B2440F9" w14:textId="07B943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8DD8499" w14:textId="122354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A9E4" w14:textId="36271B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4E2B" w14:textId="572F34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5577A" w14:paraId="7CAD970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3F54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4E9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AC55FA0" w14:textId="42B1D5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F2456E" w14:textId="415329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71A9" w14:textId="7B5EE6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B6565" w14:textId="2FB0D1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4170AC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B2E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31D9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ED3A22A" w14:textId="5B3CD9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80123D1" w14:textId="03B503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7B475" w14:textId="61E749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2DACC" w14:textId="28DE48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5577A" w14:paraId="292CD09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02C1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962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54B5048" w14:textId="4C12BB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5538DEE" w14:textId="5A367B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8D103" w14:textId="185F10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702A3" w14:textId="48CCC2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5577A" w14:paraId="77F7585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86E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753C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CC4FBDE" w14:textId="2B1EB0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BFF2494" w14:textId="0458BA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B0CB2" w14:textId="1F0198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2D4B8" w14:textId="463222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5577A" w14:paraId="6907E76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4854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9CA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6934FD" w14:textId="282503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922B588" w14:textId="624E01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2AA0" w14:textId="75D16B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F1EA8" w14:textId="2AD05F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5577A" w14:paraId="28B71D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5221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AF8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36D3527" w14:textId="21E8CE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F9CFFD2" w14:textId="4D8316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EEF48" w14:textId="47E426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E8EC0" w14:textId="36A24E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352A50B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C5D6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16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67EBDDA" w14:textId="5A3B57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7463C6B" w14:textId="553FF3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8C81D" w14:textId="14E3C6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671C1F2" w14:textId="5820B3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5577A" w14:paraId="70FC58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09E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5D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D51F4C8" w14:textId="6D8B6D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C286C61" w14:textId="71F44A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2A944" w14:textId="611A9E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4826C" w14:textId="14A7DE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5577A" w14:paraId="6916F4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EFC7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7F4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EBB2D08" w14:textId="6680FE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DBB9300" w14:textId="7EA69F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35405" w14:textId="73DF28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B28BF" w14:textId="048DC0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5577A" w14:paraId="6BDB1C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1159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6DE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A029F77" w14:textId="092BA3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C77B1" w14:textId="6A91DC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88483" w14:textId="6A0970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06CCF" w14:textId="05D444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5577A" w14:paraId="1D989FB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3E5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5E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14E25B6" w14:textId="7AE5F3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7049" w14:textId="08F89B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59110" w14:textId="675986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B3AE60E" w14:textId="14F182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5577A" w14:paraId="6CF374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40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80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6497F5A" w14:textId="11A776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CA7673F" w14:textId="71AE38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09205" w14:textId="2AE599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EBFDE" w14:textId="2A802D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5577A" w14:paraId="038BD4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B5FA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6D5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359F90D" w14:textId="4E3CCD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DB43C04" w14:textId="57C1B9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F4C8F" w14:textId="7DE677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8BB07" w14:textId="6D1132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5577A" w14:paraId="3B05D81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083F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310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382E3E0" w14:textId="134AF2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F6D01E8" w14:textId="23BDDA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F131A" w14:textId="067338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C7CA0" w14:textId="479BF9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5577A" w14:paraId="429AD8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005F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252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68BAE22" w14:textId="4C6E3F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7A4329C" w14:textId="637CC1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1363F80" w14:textId="06689B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EC725" w14:textId="28DCB3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5577A" w14:paraId="0E179D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9C5F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D7A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D3C1A81" w14:textId="19874C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5D17CBD" w14:textId="499B01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B2923" w14:textId="26341F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15612AE" w14:textId="4C1CB5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5577A" w14:paraId="3B32EA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FFC7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5C2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80C69C7" w14:textId="24BFBA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F42D4BB" w14:textId="009BE7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7D0D0" w14:textId="38B0EE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2B553" w14:textId="246C98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5577A" w14:paraId="6F5F08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E1B2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514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5D31BFB" w14:textId="0DACC0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EE53F82" w14:textId="3601E5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111A" w14:textId="2C7576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F16F919" w14:textId="0630A2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5577A" w14:paraId="354175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5B27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D73B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E2C7165" w14:textId="66001D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070197" w14:textId="1E66D0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4C5CA" w14:textId="236104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4983F" w14:textId="7627E3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0F0C11B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4FA19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F7F3D4" w14:textId="5738036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775,585.70 </w:t>
            </w:r>
          </w:p>
        </w:tc>
        <w:tc>
          <w:tcPr>
            <w:tcW w:w="675" w:type="pct"/>
            <w:tcBorders>
              <w:top w:val="nil"/>
              <w:left w:val="nil"/>
              <w:bottom w:val="single" w:sz="4" w:space="0" w:color="000000"/>
              <w:right w:val="single" w:sz="4" w:space="0" w:color="000000"/>
            </w:tcBorders>
            <w:shd w:val="clear" w:color="A5A5A5" w:fill="A5A5A5"/>
            <w:noWrap/>
            <w:vAlign w:val="bottom"/>
            <w:hideMark/>
          </w:tcPr>
          <w:p w14:paraId="4B51E627" w14:textId="433FE17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FF753B7" w14:textId="3E7FCDA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535C62" w14:textId="0C14926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775,585.70 </w:t>
            </w:r>
          </w:p>
        </w:tc>
      </w:tr>
      <w:tr w:rsidR="00D5577A" w14:paraId="2CADCA9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F70F7"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46DA061" w14:textId="432BDCB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E6B3F" w14:textId="65B9940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5510F" w14:textId="44B6C12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3B259" w14:textId="4D4C38C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5577A" w14:paraId="4FCA27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1B68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54C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C47B449" w14:textId="31F5E1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5DC23DF" w14:textId="4B0CCE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8E334" w14:textId="235402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0F66B" w14:textId="3F9100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5577A" w14:paraId="3E7EF5D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7642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D9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A71399B" w14:textId="69DA40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44BBCDB8" w14:textId="33B2C9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E096" w14:textId="2E6382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7C50B" w14:textId="2C075D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5577A" w14:paraId="53836CA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E1F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ABDA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8E0F6C9" w14:textId="681581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9684A93" w14:textId="04F071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19CCF" w14:textId="5CD127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9558A" w14:textId="10B54D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5577A" w14:paraId="12A469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BCF4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DE3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CAC73BE" w14:textId="42C18F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EE138F5" w14:textId="7F515F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2EF4A" w14:textId="481FD0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2AD04" w14:textId="575DDC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5577A" w14:paraId="4710A39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F84B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37374FE" w14:textId="415DC64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73,998.4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5BE833" w14:textId="16AFDD8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E7C1A6" w14:textId="1DE5908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CBDF8" w14:textId="6A9018D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73,998.40 </w:t>
            </w:r>
          </w:p>
        </w:tc>
      </w:tr>
      <w:tr w:rsidR="00D5577A" w14:paraId="6B84AE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FCEA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8133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61552AEC" w14:textId="278BB4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736.14 </w:t>
            </w:r>
          </w:p>
        </w:tc>
        <w:tc>
          <w:tcPr>
            <w:tcW w:w="675" w:type="pct"/>
            <w:tcBorders>
              <w:top w:val="nil"/>
              <w:left w:val="nil"/>
              <w:bottom w:val="single" w:sz="4" w:space="0" w:color="000000"/>
              <w:right w:val="single" w:sz="4" w:space="0" w:color="000000"/>
            </w:tcBorders>
            <w:shd w:val="clear" w:color="auto" w:fill="auto"/>
            <w:noWrap/>
            <w:vAlign w:val="bottom"/>
            <w:hideMark/>
          </w:tcPr>
          <w:p w14:paraId="1B5C7DB2" w14:textId="427922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EE6F6" w14:textId="038DBC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FF4847" w14:textId="0FF0B5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736.14 </w:t>
            </w:r>
          </w:p>
        </w:tc>
      </w:tr>
      <w:tr w:rsidR="00D5577A" w14:paraId="1E1456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BFA0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2D6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397C5FD7" w14:textId="7860B9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3757E03" w14:textId="726A45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04128" w14:textId="0D16A5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09656" w14:textId="3D852E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5577A" w14:paraId="319E61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1B73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01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98BD4D2" w14:textId="1CB557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4703829" w14:textId="7BCC95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73565" w14:textId="613EE2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81584" w14:textId="66C92B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D5577A" w14:paraId="3A64FCB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1716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94A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04E6EB1" w14:textId="2288ED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0BF962CE" w14:textId="3405CE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03EE4" w14:textId="6F94A9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9AAAA" w14:textId="6EBF97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D5577A" w14:paraId="4B10E7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00B3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A23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5292C46" w14:textId="468E69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3794311A" w14:textId="441BF5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C8AB6" w14:textId="060DC8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240E9" w14:textId="49C661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D5577A" w14:paraId="640566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D6CC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28A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ED9F38E" w14:textId="51CE94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60.24 </w:t>
            </w:r>
          </w:p>
        </w:tc>
        <w:tc>
          <w:tcPr>
            <w:tcW w:w="675" w:type="pct"/>
            <w:tcBorders>
              <w:top w:val="nil"/>
              <w:left w:val="nil"/>
              <w:bottom w:val="single" w:sz="4" w:space="0" w:color="000000"/>
              <w:right w:val="single" w:sz="4" w:space="0" w:color="000000"/>
            </w:tcBorders>
            <w:shd w:val="clear" w:color="auto" w:fill="auto"/>
            <w:noWrap/>
            <w:vAlign w:val="bottom"/>
            <w:hideMark/>
          </w:tcPr>
          <w:p w14:paraId="2A614822" w14:textId="576F41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0702" w14:textId="6EC603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EBC94" w14:textId="421DFE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60.24 </w:t>
            </w:r>
          </w:p>
        </w:tc>
      </w:tr>
      <w:tr w:rsidR="00D5577A" w14:paraId="371B16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9926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DD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F78E8B9" w14:textId="2005E0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C84EE3A" w14:textId="2473F7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40BEC" w14:textId="323DA4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A494E" w14:textId="6D24A3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5577A" w14:paraId="218688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455F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277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8C253F5" w14:textId="2F6441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21BC5B4" w14:textId="3E3A39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C7338" w14:textId="659972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CE33D" w14:textId="5348CF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5577A" w14:paraId="3DDF0C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8F14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E21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B1E58EA" w14:textId="14EBDC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645E0E6" w14:textId="2FB04B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1B3DE" w14:textId="5710E1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E1D19" w14:textId="006E81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5577A" w14:paraId="7A4246A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1F14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188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797FB6C" w14:textId="3E5BF1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5C953034" w14:textId="5A0C4B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73027" w14:textId="0E9C3F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F2C46" w14:textId="483915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D5577A" w14:paraId="571657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E657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761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E56E1A0" w14:textId="120E32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261A8AD2" w14:textId="5E9111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C7001" w14:textId="252120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1CEC7" w14:textId="197718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D5577A" w14:paraId="4A58B2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0D1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A1F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1E153B4" w14:textId="6D9C89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4E6F9" w14:textId="389022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DBC57" w14:textId="68D310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464D" w14:textId="2191E7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r>
      <w:tr w:rsidR="00D5577A" w14:paraId="1CA77AA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200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BC6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0418051" w14:textId="5CA4F1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6BE45001" w14:textId="1CAF14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E397E" w14:textId="615F3B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53B0" w14:textId="5303F8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D5577A" w14:paraId="452B71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837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028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2EAAD71" w14:textId="2D9266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00CA077" w14:textId="4EA9B6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DBF5" w14:textId="14FC3C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7210B" w14:textId="6AFDD3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5577A" w14:paraId="1DB6B83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DA3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E9E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022ABF3" w14:textId="36FD2B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D2B3E8E" w14:textId="439ABD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B86AF" w14:textId="2215A5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AACA" w14:textId="6C6F1A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D5577A" w14:paraId="1472C12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6C02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35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C9FCACE" w14:textId="0ACCA5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6933EE64" w14:textId="7361EE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5CF4" w14:textId="5C56DB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3C254" w14:textId="677799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D5577A" w14:paraId="011A98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87DD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3D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A8F97DB" w14:textId="283C03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51C18B31" w14:textId="1D3C06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C074" w14:textId="6330A7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4D9F6" w14:textId="24173C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D5577A" w14:paraId="17BE0BE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E99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037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51A1DA1" w14:textId="5B3F76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5EF94F0" w14:textId="1C199C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80CC" w14:textId="2932D5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6E222" w14:textId="301826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D5577A" w14:paraId="3E2C704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05F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1A4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9B7FD3" w14:textId="47294C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5837C19" w14:textId="0BA6EC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C98A1" w14:textId="13271E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8589D" w14:textId="477619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5577A" w14:paraId="5C61C1A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B32B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4C2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81BB73C" w14:textId="1EA858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A5178B3" w14:textId="42A9AA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4745" w14:textId="36AB25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AC62E" w14:textId="7ACEBC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5577A" w14:paraId="3A2613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0216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F3E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79C17F8" w14:textId="0EB85F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A505532" w14:textId="004B96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1194E" w14:textId="5D42E2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4C3BD" w14:textId="548190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D5577A" w14:paraId="38A12E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69AD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62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06FE981" w14:textId="5B3E08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05DE802" w14:textId="763E3D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A7A7A" w14:textId="555F4F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98DC9" w14:textId="0325F8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5577A" w14:paraId="7153B66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5C8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117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0E4AB92" w14:textId="18302F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F96D47C" w14:textId="4CC76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267B8" w14:textId="1C1A38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1F369" w14:textId="408F39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5577A" w14:paraId="28E075A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923D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015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A6F3F7" w14:textId="45AB23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39EA434A" w14:textId="2AE040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51AF" w14:textId="3E4654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A4AD" w14:textId="4188DF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D5577A" w14:paraId="0173DA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EB52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779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A0FB3EC" w14:textId="2641A7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776556D" w14:textId="46BB04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17A2" w14:textId="125010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F5DF2" w14:textId="128DA7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5577A" w14:paraId="56DFE8D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214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78D8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34E8F2E" w14:textId="3EEAF7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7D77E4C" w14:textId="7F18E8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5185C" w14:textId="68FA36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43772" w14:textId="2DE20C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5577A" w14:paraId="0AEE9E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F3B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A9A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878A304" w14:textId="4251D2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712B8C1" w14:textId="52316A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697F6" w14:textId="548D9E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75A8" w14:textId="249B87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5577A" w14:paraId="5D432E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7E13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8014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CE4E146" w14:textId="01C2DD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13A2F8EC" w14:textId="49E8AB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43BF1" w14:textId="641C7B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C6DF5" w14:textId="0D6A44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D5577A" w14:paraId="3529EA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C8C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00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E7B1AAF" w14:textId="7F0484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3BB7500" w14:textId="04649B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48180" w14:textId="75D219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F91E" w14:textId="3314B7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5577A" w14:paraId="26B4DB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AEC4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AD9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0E5F3C" w14:textId="2E44DA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0168516D" w14:textId="44A9E1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860CC" w14:textId="5FC256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62D4E" w14:textId="681914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D5577A" w14:paraId="731E756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FA49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1695A92" w14:textId="6F32AC7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53,453.11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44B3C" w14:textId="0DF7FF6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87367B" w14:textId="6C2F869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41E5EC" w14:textId="3300B9D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53,453.11 </w:t>
            </w:r>
          </w:p>
        </w:tc>
      </w:tr>
      <w:tr w:rsidR="00D5577A" w14:paraId="74B3BAB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2AF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EA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09D9118" w14:textId="6649FC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57D3F991" w14:textId="3301BA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A2430" w14:textId="347A4E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EB3095" w14:textId="3C7C46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D5577A" w14:paraId="36BB93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FD31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282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6FF1F0C" w14:textId="5BE67D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456EFA4" w14:textId="42FD72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45014" w14:textId="2F8144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0DF83" w14:textId="5290F6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D5577A" w14:paraId="2A2C404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4901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7C7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A40CB82" w14:textId="037761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2CC22FA" w14:textId="5B128E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6A81C" w14:textId="349129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C2B76" w14:textId="088B3E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5577A" w14:paraId="7D5300A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AF20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3071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052CB8" w14:textId="4DAF5A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9915D72" w14:textId="613890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AA6A4" w14:textId="1777B5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7E5AE" w14:textId="01760F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D5577A" w14:paraId="0AF43A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DDD1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799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C28EA30" w14:textId="4B27A8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8ACFD52" w14:textId="5A213D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EEA03" w14:textId="5AD057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449EA" w14:textId="1DB4EF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5577A" w14:paraId="4BC036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0851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DCF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943F91" w14:textId="0A863D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65767DC" w14:textId="7E8B65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0FA7" w14:textId="47172E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645E" w14:textId="203F0A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D5577A" w14:paraId="4E6FB16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329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5EAC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71C13DB" w14:textId="6CAF91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B328A4D" w14:textId="2B9ACA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0B2B1" w14:textId="082026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420EC" w14:textId="297F23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5577A" w14:paraId="664A77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6D5E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CBF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234D243" w14:textId="3DB5EC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7F733BF6" w14:textId="532622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05497" w14:textId="26CEF4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9E107" w14:textId="56E164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5577A" w14:paraId="720228D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93AE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651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E50D125" w14:textId="126824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D74355C" w14:textId="3BA497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FD7BF" w14:textId="427820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4A59D" w14:textId="65F0D3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D5577A" w14:paraId="2541C0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496E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E89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C79E59A" w14:textId="7FF355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7B6A144B" w14:textId="78F670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68CC" w14:textId="6D8C58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63526" w14:textId="340A6B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D5577A" w14:paraId="70AC253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15BE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01A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88F2FD" w14:textId="3F69B0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52DEAF8C" w14:textId="50F3CC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16D51" w14:textId="6EF47E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BA601" w14:textId="1D4F89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D5577A" w14:paraId="0665B3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994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15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F72E392" w14:textId="38E936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5914E33" w14:textId="1C8B66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1E599" w14:textId="012EF8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20E26" w14:textId="254BA7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5577A" w14:paraId="7A2B71B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49F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50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1178BE0" w14:textId="32A8B9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F5E0BDB" w14:textId="71FCAD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9B796" w14:textId="339CC6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4C5F7" w14:textId="78A4A6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5577A" w14:paraId="48D283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6634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B86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C439D0B" w14:textId="41EE52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8EC8743" w14:textId="162D1A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EE21" w14:textId="120FB7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54B31" w14:textId="2C29F1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5577A" w14:paraId="2BAAA96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C74A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44E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09481E6" w14:textId="7EA456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C484194" w14:textId="390978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8955" w14:textId="18E774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94F0F" w14:textId="12A7C3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5577A" w14:paraId="6EBB693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80D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AD3E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8310A8E" w14:textId="473C77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0C6ED32A" w14:textId="6B8038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7A330" w14:textId="34986C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C335E" w14:textId="0C0239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5577A" w14:paraId="6A113F1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B16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4A6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47F50FA" w14:textId="62F118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23524623" w14:textId="59B546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972DA" w14:textId="5B921E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7C945" w14:textId="593AF8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D5577A" w14:paraId="098446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F670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108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831212" w14:textId="460456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559237E" w14:textId="3A5C49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36248" w14:textId="06FA68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E1EE7" w14:textId="486D5D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5577A" w14:paraId="4B1D63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D47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AA5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34962BF" w14:textId="031C47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15E27E9" w14:textId="706F60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DC60C" w14:textId="4D8C75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3A13C" w14:textId="2E849F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5577A" w14:paraId="6C4531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688E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E7B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523338A" w14:textId="7205CD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27D15F1" w14:textId="34606E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F8C1A" w14:textId="6818A3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E9B35" w14:textId="7F42B1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5577A" w14:paraId="57A41F8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F44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FBD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01A9CEE" w14:textId="77A167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80310AE" w14:textId="5D936A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3C238" w14:textId="75DAEC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EC479" w14:textId="4225B6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5577A" w14:paraId="036B4C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AB2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ED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B2D8E95" w14:textId="03F5C1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DC3D92D" w14:textId="5EB65D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F4E50" w14:textId="79D135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5165" w14:textId="23AF5D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5577A" w14:paraId="3BCD6B1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C89B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CFA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A583D65" w14:textId="19FC16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6382108" w14:textId="040F30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82BD7" w14:textId="2B06C3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69B37" w14:textId="11CF37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5577A" w14:paraId="6601EB3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2309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E58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C982942" w14:textId="7DF78A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473B22E" w14:textId="44EB60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74315" w14:textId="0BE628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57B90" w14:textId="274FD9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D5577A" w14:paraId="7174932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AC8F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ECC0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19A9E65" w14:textId="26AFC0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3BB60A8" w14:textId="10735E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7F050" w14:textId="3C4516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AFA63" w14:textId="7327CA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5577A" w14:paraId="188EA14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F6F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584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4D52368" w14:textId="1801E3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FBC2B43" w14:textId="2EAC79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AB6B" w14:textId="4ADFF6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0E7F0" w14:textId="19E85A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D5577A" w14:paraId="5F4F9D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DF86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EAE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835875A" w14:textId="5B57DD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08964AAF" w14:textId="0BA601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BDDE4" w14:textId="3C920C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1DCA" w14:textId="20D9CB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D5577A" w14:paraId="45114C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7770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D26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635EF83" w14:textId="2DAC2F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E326F19" w14:textId="78D99B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CEB3F" w14:textId="2769D6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9AF92" w14:textId="709B9A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D5577A" w14:paraId="19C7C6D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656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54C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4F35455" w14:textId="63CF1F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5F710FB" w14:textId="7A5A75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32755" w14:textId="0CA77D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8998F" w14:textId="7252DE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5577A" w14:paraId="7A89957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C8F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0D7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B89023" w14:textId="007FE3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6E7E567E" w14:textId="3C0BD8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9206C" w14:textId="2E2358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DCACA" w14:textId="1C5B8B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D5577A" w14:paraId="3E20BF6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7567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CC6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048E076" w14:textId="661DF4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16D7E2DD" w14:textId="0183A1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70383" w14:textId="465B84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EA084" w14:textId="691C23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D5577A" w14:paraId="033E84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B5E8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757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FE9613" w14:textId="5152FF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9D0469F" w14:textId="3E8D28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21502" w14:textId="5D772E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BFFF" w14:textId="6C5A48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5577A" w14:paraId="616B3B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A83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DC4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F89B1CF" w14:textId="01E17F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07744FD" w14:textId="1ED53A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E823D" w14:textId="3304BB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74052" w14:textId="7366A7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5577A" w14:paraId="560C9F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6EB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81A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E6E68A8" w14:textId="35CF33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CB1CF9E" w14:textId="756AB0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6D164" w14:textId="562C7D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BBFDF" w14:textId="0856F1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5577A" w14:paraId="7D90C9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557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4DA8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EFED92" w14:textId="3A6DB2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879B7EF" w14:textId="0958C9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20C27" w14:textId="6E98E9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F877" w14:textId="0F70D6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5577A" w14:paraId="202316B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21AE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F6F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702A26F" w14:textId="1D6298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B1E3D22" w14:textId="4D8B2A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C4620" w14:textId="28BFA8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B0E5F" w14:textId="184CB2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5577A" w14:paraId="0E5D33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A8FB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947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E8ADEC1" w14:textId="35E7AB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0909889" w14:textId="57FB5C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89484" w14:textId="2C1AFF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65024" w14:textId="716B29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5577A" w14:paraId="4747A5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8CD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E45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96EF4C9" w14:textId="0FCA78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0B1BDFA" w14:textId="4E91DF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1FC6F" w14:textId="54062A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DF549" w14:textId="5C879F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5577A" w14:paraId="21ED963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BB6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B134153" w14:textId="57AFC97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1,75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DDE00" w14:textId="679FA0D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FA7F77" w14:textId="3943F32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8CD6C" w14:textId="7219144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1,752.48 </w:t>
            </w:r>
          </w:p>
        </w:tc>
      </w:tr>
      <w:tr w:rsidR="00D5577A" w14:paraId="618B4A2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921C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1F9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E48E485" w14:textId="60A170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6D737378" w14:textId="5B25BE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A26E" w14:textId="593BE0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6115BB" w14:textId="11729B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5577A" w14:paraId="5EFD87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8876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71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D2A8181" w14:textId="15296C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71DFC" w14:textId="766B12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62A83" w14:textId="243F4A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98E86" w14:textId="14B695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5577A" w14:paraId="75A3C9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8EB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9BF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D809283" w14:textId="3030F4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881806A" w14:textId="6C6CFE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074C" w14:textId="407F00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CCF90" w14:textId="0BA7EE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5577A" w14:paraId="2C2AEA5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EE19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174D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757C0FCE" w14:textId="71A0EA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7386A" w14:textId="2B4BF3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C079B" w14:textId="394C57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CC1FD" w14:textId="5ACD19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D5577A" w14:paraId="57BB139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CE6F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495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5482333" w14:textId="653491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3B7B0AE2" w14:textId="2E4289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D5225" w14:textId="176EB8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551AC" w14:textId="206742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D5577A" w14:paraId="5B099FC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C6FF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008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23B0A741" w14:textId="46EB62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280.00 </w:t>
            </w:r>
          </w:p>
        </w:tc>
        <w:tc>
          <w:tcPr>
            <w:tcW w:w="675" w:type="pct"/>
            <w:tcBorders>
              <w:top w:val="nil"/>
              <w:left w:val="nil"/>
              <w:bottom w:val="single" w:sz="4" w:space="0" w:color="000000"/>
              <w:right w:val="single" w:sz="4" w:space="0" w:color="000000"/>
            </w:tcBorders>
            <w:shd w:val="clear" w:color="auto" w:fill="auto"/>
            <w:noWrap/>
            <w:vAlign w:val="bottom"/>
            <w:hideMark/>
          </w:tcPr>
          <w:p w14:paraId="4B0D3F74" w14:textId="5319D6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832FC" w14:textId="7596D0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8D254" w14:textId="1E8A4E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280.00 </w:t>
            </w:r>
          </w:p>
        </w:tc>
      </w:tr>
      <w:tr w:rsidR="00D5577A" w14:paraId="7DBAFC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294A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D362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0122BF66" w14:textId="22952A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D156800" w14:textId="41C73F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38778" w14:textId="0FAF40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BFCE" w14:textId="254050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D5577A" w14:paraId="290526E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E93A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2E5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FCB410F" w14:textId="5DCF66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c>
          <w:tcPr>
            <w:tcW w:w="675" w:type="pct"/>
            <w:tcBorders>
              <w:top w:val="nil"/>
              <w:left w:val="nil"/>
              <w:bottom w:val="single" w:sz="4" w:space="0" w:color="000000"/>
              <w:right w:val="single" w:sz="4" w:space="0" w:color="000000"/>
            </w:tcBorders>
            <w:shd w:val="clear" w:color="auto" w:fill="auto"/>
            <w:noWrap/>
            <w:vAlign w:val="bottom"/>
            <w:hideMark/>
          </w:tcPr>
          <w:p w14:paraId="738BA31B" w14:textId="1666AA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D27A9" w14:textId="0F6B91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76B1D" w14:textId="696EAC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r>
      <w:tr w:rsidR="00D5577A" w14:paraId="4E93270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15C6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033C7DF" w14:textId="734875C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877CAC" w14:textId="2CA3915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C690F9" w14:textId="4962D56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B48D07" w14:textId="564F633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D5577A" w14:paraId="0490BB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CF71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BB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5BF5D46" w14:textId="32F2B6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96A0B36" w14:textId="7BA85A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D0D15" w14:textId="507D74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2B98C6" w14:textId="7E86C5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5577A" w14:paraId="4A6753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803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10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77A5395" w14:textId="21A04F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54EAD" w14:textId="04576A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80AA2" w14:textId="6404E8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C9CC7" w14:textId="565E91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D5577A" w14:paraId="4C8FDA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7CA2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3CA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34AC7A3" w14:textId="7A5F25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16D9AFF4" w14:textId="689E1C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FE14F" w14:textId="32FA0E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359FC" w14:textId="5CA303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D5577A" w14:paraId="5C92CE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07AC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26A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D27AF0E" w14:textId="0C8269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6737F2F" w14:textId="041B68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F268" w14:textId="778E63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A72CD" w14:textId="30747C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D5577A" w14:paraId="61CFE5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B48F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77D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4C11E7D" w14:textId="436B49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5FBB81C4" w14:textId="0E0FB6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E2CAC" w14:textId="7E855D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8E9D" w14:textId="055176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D5577A" w14:paraId="5D9D8E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3DF0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0CC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5935F02" w14:textId="006779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1B0ADD5" w14:textId="22BDD3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9C9FA" w14:textId="120CF0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65090" w14:textId="481177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D5577A" w14:paraId="503994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E732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461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EFADB5D" w14:textId="53321A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8BE44BB" w14:textId="7FE223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9618" w14:textId="341F3B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E0098" w14:textId="3CFFDC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D5577A" w14:paraId="4D0057D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064A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0511BAD" w14:textId="4686F91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29F959D" w14:textId="20F8045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3B72BD" w14:textId="2D55BCC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AD9A2D" w14:textId="4D19563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D5577A" w14:paraId="159F1F2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67C0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42408609" w14:textId="411EDEE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2E647" w14:textId="3EC3142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2917EC" w14:textId="5619F13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78251" w14:textId="2A2BEAF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5577A" w14:paraId="5E5630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670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F4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C858EA3" w14:textId="4691DF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ABDE465" w14:textId="1D0920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FE716" w14:textId="12C3CD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0FC27" w14:textId="5108D9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5577A" w14:paraId="7DDC25F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DB4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17F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A308DBF" w14:textId="2AAD65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3BAD405" w14:textId="1F3063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49291" w14:textId="68FCEB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79AD8" w14:textId="1CF079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5577A" w14:paraId="639CC85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931E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B1A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05A9B63" w14:textId="4AFB79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F07E241" w14:textId="6EEFAD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FC7C7" w14:textId="10D20D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1A46" w14:textId="1D87CD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5577A" w14:paraId="12B29FB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FAF4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48E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DC64F84" w14:textId="45DBE8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BE54A99" w14:textId="46785D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BD302" w14:textId="11B7B5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ABE49" w14:textId="383A33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5577A" w14:paraId="302A45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69F0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F9E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15CFD9CE" w14:textId="058CE3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36F54" w14:textId="7B403C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2CBE5" w14:textId="16F0F8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4FCFD" w14:textId="60F8B1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5577A" w14:paraId="47EFCE4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DB7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F51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D356F95" w14:textId="4771EF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6069DBD" w14:textId="288958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E4A1B" w14:textId="2019C0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DBD9C" w14:textId="5CC013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5577A" w14:paraId="09FF1B1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6E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BD6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B375BC7" w14:textId="7C307B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5C8AC3A" w14:textId="7FFAC5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3D2C1" w14:textId="5DC139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94454" w14:textId="039AA2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5577A" w14:paraId="3B47C5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E18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8FCE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E9A303B" w14:textId="30CE9A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C39483B" w14:textId="521C52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508ED" w14:textId="5C0BED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51ED" w14:textId="42A3B4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5577A" w14:paraId="742B0DC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3D4D1"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FE839BB" w14:textId="7B96369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AFB92AD" w14:textId="3F62C2C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36C539" w14:textId="6E09E46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38F566" w14:textId="3E2D4B6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5577A" w14:paraId="1A63C8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E00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AC7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3E14B20" w14:textId="7CA9E0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50BFBB2" w14:textId="518399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392D0" w14:textId="5A6510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40369" w14:textId="75FA0D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5577A" w14:paraId="676B4C0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A813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E0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490B7BF" w14:textId="43ADFC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EE615F2" w14:textId="05C0F1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4AC8B" w14:textId="15EA37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C4337" w14:textId="4D963C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5577A" w14:paraId="69D0105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17BF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DAC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E9F179D" w14:textId="076BA3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859EAEE" w14:textId="0C3674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680E7" w14:textId="500179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C12F4" w14:textId="3331D9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5577A" w14:paraId="2FEC095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0343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2F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E82A581" w14:textId="041878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5143954" w14:textId="517C88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821E9" w14:textId="3D24EB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9ABAE" w14:textId="05707E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5577A" w14:paraId="2D50DC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FA50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BB8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32F588E" w14:textId="3C47AA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A651708" w14:textId="320A15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14068" w14:textId="5FC8B7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0BFF4" w14:textId="7C861E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5577A" w14:paraId="348A0F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FFE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E2D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3640EF4" w14:textId="681FB9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09E48CF" w14:textId="308EE1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C0072" w14:textId="04FE16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9E7B0" w14:textId="7219A9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5577A" w14:paraId="319B6AB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B9CF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10B6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E5ED17F" w14:textId="2DB258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CAA1" w14:textId="0C7B40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65FF" w14:textId="2C24E5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6A381" w14:textId="5C88E9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5577A" w14:paraId="332C53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A136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701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5FFD5B3" w14:textId="0FFA9C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B6205F" w14:textId="0DB82D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4CF61" w14:textId="4C1E73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4812C" w14:textId="4A8097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5577A" w14:paraId="58D395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9BF1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461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83A2914" w14:textId="5193E8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A46AAA0" w14:textId="188097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C851B" w14:textId="550B0D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B3381" w14:textId="5B3CA4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5577A" w14:paraId="46FC7F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7A3C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3D45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E2560BA" w14:textId="7C0B18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AFC7A9E" w14:textId="3CC8E8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8B7F8" w14:textId="237651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68440" w14:textId="3C7EBD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5577A" w14:paraId="64D9BC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07D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28C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EA63DE9" w14:textId="1048F9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AA1DAD4" w14:textId="7B7633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BFEB" w14:textId="49A168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39076" w14:textId="0899D2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5577A" w14:paraId="7228D42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29A0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CCD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40D512E5" w14:textId="55C87A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942BABA" w14:textId="1E0BBD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23BC0" w14:textId="04F27F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B07D9" w14:textId="70AB09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5577A" w14:paraId="1069E50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04246"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DB4A60" w14:textId="615E47F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DC121A2" w14:textId="044CA47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343F1B" w14:textId="7638FB9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065E75E" w14:textId="2AAFB0A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D5577A" w14:paraId="2948CB37" w14:textId="77777777" w:rsidTr="00D5577A">
        <w:trPr>
          <w:trHeight w:val="20"/>
        </w:trPr>
        <w:tc>
          <w:tcPr>
            <w:tcW w:w="86" w:type="pct"/>
            <w:tcBorders>
              <w:top w:val="nil"/>
              <w:left w:val="nil"/>
              <w:bottom w:val="single" w:sz="4" w:space="0" w:color="000000"/>
              <w:right w:val="nil"/>
            </w:tcBorders>
            <w:shd w:val="clear" w:color="auto" w:fill="auto"/>
            <w:noWrap/>
            <w:vAlign w:val="bottom"/>
            <w:hideMark/>
          </w:tcPr>
          <w:p w14:paraId="49841C54" w14:textId="77777777" w:rsidR="00D5577A" w:rsidRDefault="00D5577A" w:rsidP="00D5577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C3F93BC" w14:textId="77777777" w:rsidR="00D5577A" w:rsidRDefault="00D5577A" w:rsidP="00D5577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E138F9A" w14:textId="54F88CDC"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8EDF9" w14:textId="127A33FA"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E39EE" w14:textId="26899718"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113C72" w14:textId="3285BE82"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5577A" w14:paraId="2C3B79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8C2B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3AA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7F56710" w14:textId="475F3F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C7F875C" w14:textId="4A5E83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8B742" w14:textId="7469CD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027E" w14:textId="61BACE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5577A" w14:paraId="6947FB7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B933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C7C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887D9CF" w14:textId="0EF58D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EBB9ACA" w14:textId="0DC2D4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E00E3" w14:textId="144D87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4E592" w14:textId="593A0C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D5577A" w14:paraId="1FF515F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6CD9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89C6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7973310" w14:textId="6595D7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E8EB557" w14:textId="38ED3F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C436" w14:textId="311947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74455" w14:textId="4ECFE9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5577A" w14:paraId="14028C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A19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DC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C22E272" w14:textId="337D7F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1561325" w14:textId="6D6BF1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94336" w14:textId="67538D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677B" w14:textId="2A8BE9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5577A" w14:paraId="316FFB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CF0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D2B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983242F" w14:textId="5AE619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710001B" w14:textId="214ED2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0EE43" w14:textId="1BF700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1741B" w14:textId="7B1C97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5577A" w14:paraId="5AB78E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4F0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CBE8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B46D621" w14:textId="1947D3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7917E96" w14:textId="2798E3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22F17" w14:textId="42FC21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53CBA" w14:textId="71050F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5577A" w14:paraId="56F2E7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BEF6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D0A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60126C7" w14:textId="38DBFA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55399554" w14:textId="71EB82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2AD15" w14:textId="6B7057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6B1E1" w14:textId="78BC0E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D5577A" w14:paraId="4823DE0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6156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FDD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3C20DA2" w14:textId="6D50C2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1E349" w14:textId="5C0B2F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91C6C" w14:textId="1DD526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417DA" w14:textId="37301A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5577A" w14:paraId="6404FF8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8EE6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FEDE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0462E4E" w14:textId="5AD8E6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F6B1E16" w14:textId="7777E3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DEADD" w14:textId="1FEDB6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0356" w14:textId="2FCC98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5577A" w14:paraId="7DE095A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305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5A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070E781" w14:textId="6CE5E8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66E2910" w14:textId="4DECD7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258E" w14:textId="02F950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6AC9" w14:textId="61BF19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D5577A" w14:paraId="58AAFA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2D5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8646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9E0F440" w14:textId="13F072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6070880" w14:textId="5D2B55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DFAC1" w14:textId="756996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9994C" w14:textId="200E47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D5577A" w14:paraId="1B855D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717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77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6FBAD8B" w14:textId="58519E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03D8637" w14:textId="52535E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2A1DB" w14:textId="07287F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8190A" w14:textId="538CE2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5577A" w14:paraId="7664380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C75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B7C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141DD53" w14:textId="197C57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6D4AF9D" w14:textId="697CBA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1FA8C" w14:textId="430C87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57E8A" w14:textId="6C95D7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5577A" w14:paraId="520C93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E10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67F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062F66D" w14:textId="730EA4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5F94832B" w14:textId="30BA02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0513" w14:textId="77D47A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49ECA" w14:textId="08B423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D5577A" w14:paraId="22D7FBE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0959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757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1550307" w14:textId="668BB6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561CD22" w14:textId="6464FE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73D90" w14:textId="102178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1773B" w14:textId="465522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5577A" w14:paraId="785C56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D01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330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BFB0358" w14:textId="0C987E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17BC31F8" w14:textId="7D6F9D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5B942" w14:textId="036B80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0DB5E" w14:textId="41B0B4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D5577A" w14:paraId="1F0E450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F083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A32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0F54FD4" w14:textId="362146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E046EC8" w14:textId="6B23C3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A9E62" w14:textId="44E8CF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B0A7E" w14:textId="09D9A0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5577A" w14:paraId="069D48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B4C2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4A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537F528" w14:textId="2CCC70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EC50161" w14:textId="03E22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2DE32" w14:textId="4CF902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31D06" w14:textId="58982F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5577A" w14:paraId="3071FB5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F76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9AD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C545F48" w14:textId="75D398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BD80B33" w14:textId="3D8EAA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26649" w14:textId="03E0C2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AF8A7" w14:textId="2A6A1F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D5577A" w14:paraId="364D592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49FF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A5C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B068DD8" w14:textId="612C2E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57C76DB" w14:textId="56E6A4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86BCE" w14:textId="2C346E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C72CF" w14:textId="47E2A0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5577A" w14:paraId="4724FC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1DAA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DF5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3A1A82D" w14:textId="3874F4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BBD769A" w14:textId="6F7927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BCAE2" w14:textId="2A9D91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3313F" w14:textId="69920D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5577A" w14:paraId="6965C95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A3BD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48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D0AB7B1" w14:textId="03ADBA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F35CBA1" w14:textId="4E079B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C086" w14:textId="0F1E2F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390C5" w14:textId="76BAF4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5577A" w14:paraId="20FDAC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98DB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E2B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E0F4ECA" w14:textId="6D3E78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C4E7BC7" w14:textId="290F7E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F621A" w14:textId="289823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34D00" w14:textId="4E7FFA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5577A" w14:paraId="52E94C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BB61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6A0C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72299C9" w14:textId="0407BE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55725CEE" w14:textId="606290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3F70C" w14:textId="45A725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4001" w14:textId="4E60DC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5577A" w14:paraId="6D13A6A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8475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3462FC6" w14:textId="4B48611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6A37DDF" w14:textId="308B22E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209DAA" w14:textId="7F644BE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4D71CE" w14:textId="3B302DD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D5577A" w14:paraId="66B0263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D45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A7F3BF9" w14:textId="4B0311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E2C8C09" w14:textId="01C08F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5012C" w14:textId="15ADEB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ACEE7" w14:textId="3A5272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5577A" w14:paraId="3F5745D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6217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D6DE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75DEE553" w14:textId="6FB1A8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310A541" w14:textId="070FDB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06B15" w14:textId="4EC77A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8CE83" w14:textId="6B4D1F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5577A" w14:paraId="60BD1A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E2EA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953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0F53353" w14:textId="18926D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A54F" w14:textId="3653E9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9D58" w14:textId="1EB9CF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9040C" w14:textId="70D6FF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5577A" w14:paraId="6D6ED4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8A7F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F99B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83700" w14:textId="7C3AEC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562E612" w14:textId="3C2F34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1301C" w14:textId="602986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6767" w14:textId="4785DB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5577A" w14:paraId="725572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625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EB7D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26FB170" w14:textId="6D3378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1F6D29A" w14:textId="4D157F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A51A2" w14:textId="2FACA9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A9F13" w14:textId="6C85CC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5577A" w14:paraId="566ABC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8707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FF7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F6A40AE" w14:textId="5600EA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A402A0E" w14:textId="415CC9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A2291" w14:textId="2AABE1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CF975" w14:textId="2DA289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5577A" w14:paraId="166B33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7AA8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6C1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934F857" w14:textId="2F8356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027DD8C" w14:textId="74E13C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B29B0" w14:textId="63FD85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B1902" w14:textId="1A8CCA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5577A" w14:paraId="67F7898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3C88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12D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0E9B8C1" w14:textId="672FC1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41617797" w14:textId="751E41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5AD87" w14:textId="0498A6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EED6F" w14:textId="76C31D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5577A" w14:paraId="24C9AC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B1F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8F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4F565FE" w14:textId="6E6274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695CB" w14:textId="5B9CFE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D6264" w14:textId="02BEB7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46167" w14:textId="1E6DB6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5577A" w14:paraId="727481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5E13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F2C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4CE5DD00" w14:textId="4DBA14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95C3473" w14:textId="152A81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4E563" w14:textId="5EDA26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D6FD" w14:textId="032E3E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5577A" w14:paraId="19448F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6F4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F85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BE6435A" w14:textId="728BA3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BB2D2A0" w14:textId="5DA1DF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71294" w14:textId="47233C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07210" w14:textId="0541A3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5577A" w14:paraId="19EB749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2A9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2464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F5E5CF9" w14:textId="44D55F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2216DD7" w14:textId="72E398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F791E" w14:textId="35C3A0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4D97" w14:textId="2C5B9F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5577A" w14:paraId="0C9DDBB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4C3C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7C4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5735096" w14:textId="7CB01D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3E75964" w14:textId="2D908E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356E" w14:textId="2DA5C6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7B094" w14:textId="027367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5577A" w14:paraId="30070A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3771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C85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C909E34" w14:textId="3C1F08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311DBFA" w14:textId="191085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CA4D" w14:textId="3D1FEF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DECED" w14:textId="79A807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5577A" w14:paraId="2927EBB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37F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E8C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2CF454" w14:textId="7FDE1B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CA61B1A" w14:textId="2928A1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A6D16" w14:textId="428FA2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7F17C" w14:textId="0334C0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5577A" w14:paraId="122624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A211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390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873D34F" w14:textId="0CED3B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7E7043" w14:textId="65DCC5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B022" w14:textId="002062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2AA26" w14:textId="6D398C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5577A" w14:paraId="43ADEC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7EC2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96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8BB67B2" w14:textId="403AD8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885DA5B" w14:textId="00C74E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67B80" w14:textId="4DBB4F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C97F3" w14:textId="4DE642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5577A" w14:paraId="3EF28B1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56B0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683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9197E1F" w14:textId="11148A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829C1" w14:textId="75770A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69751" w14:textId="52276D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80633" w14:textId="4182C9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D5577A" w14:paraId="7B7A40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F1D3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1A13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8B2EF7B" w14:textId="439C8F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39A317A" w14:textId="492C81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8EF76" w14:textId="1FAC93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7490C" w14:textId="72C210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5577A" w14:paraId="11C8A8A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E304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F4B9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DE3CF59" w14:textId="17C127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66DF6" w14:textId="1E1264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54E09" w14:textId="5C958C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F76AD" w14:textId="7AE302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5577A" w14:paraId="4C76CC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B1EC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7B7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9E8DC9" w14:textId="41CDE9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CB228F2" w14:textId="0DA348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985FC" w14:textId="429AC2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5E59F" w14:textId="6D9AAD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5577A" w14:paraId="7CCF32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6A6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93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2635459" w14:textId="4FC07D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7C69A" w14:textId="7480BD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EDD8" w14:textId="06162F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4087" w14:textId="78D0C0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5577A" w14:paraId="524FBF4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0F6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A5C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E66E668" w14:textId="7A4EF7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CA21DFE" w14:textId="36B4D1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55690" w14:textId="4DEFFC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6C27A" w14:textId="3B412A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5577A" w14:paraId="54E350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AC5E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76C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0553F7F" w14:textId="15978B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171DB3A" w14:textId="2B14AB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43615" w14:textId="74E114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BA0C4" w14:textId="604F38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5577A" w14:paraId="1FA58C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6FB4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D7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F9029E8" w14:textId="0E7771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8A45CFC" w14:textId="3BB9DB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FEFC3" w14:textId="47040C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DD8DD" w14:textId="0295CE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5577A" w14:paraId="42E3876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89D3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3155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945F7A7" w14:textId="6DAFA0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3C3AAE17" w14:textId="37B458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57BD4" w14:textId="33C7E9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C34D4" w14:textId="3329EB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D5577A" w14:paraId="574CFBF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35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E35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A89FE3F" w14:textId="3A6F82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AEB9201" w14:textId="7ED138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CEA82" w14:textId="12198D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5544" w14:textId="3916A5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5577A" w14:paraId="0224A3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88D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0B2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C8C09B9" w14:textId="720A8F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DC610" w14:textId="1BCA6E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43511" w14:textId="3353F4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C48A" w14:textId="5DB13C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5577A" w14:paraId="1A452EE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77BC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8757877" w14:textId="563E197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D9B238D" w14:textId="7CA0817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FCC82" w14:textId="47CA1CB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4593D5" w14:textId="5CDF4A9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D5577A" w14:paraId="5BD12F7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5AD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F7880E9" w14:textId="20D751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CF62011" w14:textId="51FB32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91992" w14:textId="7A97F7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6D75F" w14:textId="529044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D5577A" w14:paraId="27504AF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73E9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67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8BAD4B" w14:textId="7CA853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383DDF3" w14:textId="261E2E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6ACF6" w14:textId="28F168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6329C" w14:textId="5AF0DE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D5577A" w14:paraId="24E34EA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935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A22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097B505" w14:textId="2ABDA0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70831D2" w14:textId="041D16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172F" w14:textId="77B875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25FD4" w14:textId="794F55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5577A" w14:paraId="4A37398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D92F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C0B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F1AC006" w14:textId="40B760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045765A" w14:textId="55BEE1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A422D" w14:textId="5C5E92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965E8" w14:textId="7863B8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5577A" w14:paraId="05081BF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74F2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56E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3C4C4CE" w14:textId="7FB779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EBF15BC" w14:textId="3D5C63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1B3B9" w14:textId="3A68CD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8A5A9" w14:textId="3F1268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5577A" w14:paraId="3318E8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795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A2D4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F774CB1" w14:textId="5B1A40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3EC5E49D" w14:textId="107D97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02B5C" w14:textId="75D3A1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C3778" w14:textId="59E726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5577A" w14:paraId="6692B5A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7A3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DAC1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1463743" w14:textId="19DFF7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DC2DE81" w14:textId="7AA6A5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EDA8D" w14:textId="00BDFA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304F9" w14:textId="30D8D5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5577A" w14:paraId="3E34A7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072E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600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05B7258" w14:textId="091F24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F3E99DE" w14:textId="111B83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1DC40" w14:textId="415E88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4DCE" w14:textId="2D1FB5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5577A" w14:paraId="4EBFA4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3D3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51B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01C3F034" w14:textId="0AFE79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E2B663" w14:textId="544595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BC6FC" w14:textId="096B24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D6745" w14:textId="5E6B9D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5577A" w14:paraId="08E517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8B54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4A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1026FAC" w14:textId="11C966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582BAC0" w14:textId="4D712D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34A78" w14:textId="137565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CA00F" w14:textId="3C949D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5577A" w14:paraId="5A3B8C1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D782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6C9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15D3E31" w14:textId="5EEE4E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127BFF6" w14:textId="06AEA3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BF20C" w14:textId="5501C3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17A3F" w14:textId="46B93B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5577A" w14:paraId="359979B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A39F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E19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4E90E38" w14:textId="3FF70A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BD354A1" w14:textId="5A59D4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29FF9" w14:textId="194066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D41F" w14:textId="078271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5577A" w14:paraId="0BE258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FFE4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F9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AC3F1C2" w14:textId="60B10F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4A1EA3CD" w14:textId="542B03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EC0EC" w14:textId="7AB486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E238" w14:textId="4842F3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5577A" w14:paraId="39D4AB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937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79F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A35CE8B" w14:textId="7D6E0B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D419FC3" w14:textId="62A97A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AB995" w14:textId="7591CB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E5661" w14:textId="2A9777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5577A" w14:paraId="359974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3DBF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A48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3178D2E" w14:textId="198447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98FCC52" w14:textId="0BE098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E1883" w14:textId="26CD9A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58AC" w14:textId="36CFBD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D5577A" w14:paraId="5CA70E2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1B7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8E18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280ABE5" w14:textId="0A3ED6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D4F3E58" w14:textId="6D51C1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77AC1" w14:textId="04E472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D0E36" w14:textId="520D39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D5577A" w14:paraId="0EE4032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5B9A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099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A3AAAEE" w14:textId="61A28F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7BC580E" w14:textId="372350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B0AFF" w14:textId="797307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1A06B" w14:textId="7C5DBC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5577A" w14:paraId="32D89DE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A110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B871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8B5A60" w14:textId="27C8B0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F16CB7F" w14:textId="413E6C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9B0EF" w14:textId="6E35FC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5ACF2" w14:textId="7E7FB0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5577A" w14:paraId="470580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D6BA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8826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7FF3F87" w14:textId="56A751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634C18F" w14:textId="3670A4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2688A" w14:textId="59350D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12497" w14:textId="63F1BE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5577A" w14:paraId="35B3D51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CADA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EE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F0CAD55" w14:textId="13242A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46287B2" w14:textId="4D06BC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C8E34" w14:textId="589CC0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85939" w14:textId="1F5516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5577A" w14:paraId="50792D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D1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9CF8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7BC85F5" w14:textId="6E6B65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66BB5C8" w14:textId="0EBC54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B92F" w14:textId="0F6D57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21FC2" w14:textId="547473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5577A" w14:paraId="3FDED50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6EB1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4FC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56A3B85" w14:textId="07606B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77A2D6B" w14:textId="07EDF2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D1C05" w14:textId="5D79A9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9D7E" w14:textId="39604E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5577A" w14:paraId="75F52FC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108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A2A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75E2ADB" w14:textId="2201AE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329EDC17" w14:textId="1D67A1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E319B" w14:textId="2D3A1E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B338" w14:textId="039EDA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5577A" w14:paraId="5D394DA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5D2B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DE2450C" w14:textId="713789A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FB387" w14:textId="0220453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171789" w14:textId="21F75F5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EEC646" w14:textId="6BA22CD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D5577A" w14:paraId="390285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2B4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934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BAB94BC" w14:textId="4D89F4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075B83A" w14:textId="31FA76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9714B" w14:textId="7E8D8C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C3D90" w14:textId="3948D9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5577A" w14:paraId="2016E67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2A2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0E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54CF851" w14:textId="76002A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4DF38EE" w14:textId="62FD56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7E5D2" w14:textId="531470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85738" w14:textId="116DFE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5577A" w14:paraId="0D2C0E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37AD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CFC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DCCA568" w14:textId="593DE8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EF26F62" w14:textId="0C3D03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7CBF4" w14:textId="3D7C5F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8492D" w14:textId="4BDBDF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5577A" w14:paraId="0E6F887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0A4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47C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42B26AE" w14:textId="37A903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677CBE8" w14:textId="1FAA63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764C" w14:textId="7984B1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5147A" w14:textId="31DEA8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5577A" w14:paraId="592594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3895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79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C7CBF45" w14:textId="07BAB9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8C2842C" w14:textId="43877A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5581C" w14:textId="5F919A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18FF" w14:textId="143915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5577A" w14:paraId="687829B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0BB9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A60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F825978" w14:textId="24D160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6AF0D95" w14:textId="6E164D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907C9" w14:textId="7B1E04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911F" w14:textId="15DCC4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5577A" w14:paraId="44BB7D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4B74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722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ADE619E" w14:textId="348E26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053DA1D" w14:textId="35CE46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38424" w14:textId="19D886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151CA" w14:textId="13010F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5577A" w14:paraId="60D3BA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4715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CE5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75D60994" w14:textId="65B3B0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F3A5A05" w14:textId="2B420F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C30FB" w14:textId="138F1B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FEBBE" w14:textId="348B8B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5577A" w14:paraId="220A06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42D7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FFF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E30F540" w14:textId="2EDEB9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573D6367" w14:textId="5AE02A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475F" w14:textId="35179F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E095D" w14:textId="2A4A29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D5577A" w14:paraId="0D4948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0D02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E3EA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B95BE5D" w14:textId="3F592F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AB4FD1B" w14:textId="0019E7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ED072" w14:textId="474114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F84DF" w14:textId="632F0C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5577A" w14:paraId="71BA07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279C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6DE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0393DC55" w14:textId="1C53E5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A786A71" w14:textId="694E87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8486A" w14:textId="2EC750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F02C4" w14:textId="1D9D07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5577A" w14:paraId="2CCF2D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E7B5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F6B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F24FA0B" w14:textId="6368CC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8993D4E" w14:textId="0ED281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1B3D9" w14:textId="5F936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D75DB" w14:textId="6A6973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5577A" w14:paraId="384EB9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6B54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43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5423BD3" w14:textId="2C1B03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8FDD908" w14:textId="747B5D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BD768" w14:textId="5AEDD5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37FE9" w14:textId="7D7240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5577A" w14:paraId="793FF99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FA05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772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DF89E09" w14:textId="733095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5D3AB05" w14:textId="2C35B9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499EF" w14:textId="0133BA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4BB9" w14:textId="25FFA6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5577A" w14:paraId="721430B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7A3D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9A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C186AA7" w14:textId="51C9B6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FC08B6B" w14:textId="2E4A83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1605D" w14:textId="58E9F0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971E" w14:textId="710C8D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5577A" w14:paraId="6B693F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EB0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629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5DE1DEC" w14:textId="2F516F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52EC405" w14:textId="78F15B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2D320" w14:textId="3C5FB9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A4E44" w14:textId="6CB654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5577A" w14:paraId="5D8411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15EA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A36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7F7AD94" w14:textId="57531D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3CAD2D2" w14:textId="3A22BA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683C8" w14:textId="5DE29A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A39B1" w14:textId="3BFDC8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5577A" w14:paraId="457810E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93E5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7F9A1B7" w14:textId="4E3C1B4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DCAF6" w14:textId="1928A7F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202545" w14:textId="7CC4279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42A31C" w14:textId="65D3F55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D5577A" w14:paraId="7E04B41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C924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4A8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6EC4B02" w14:textId="6443A7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206674B" w14:textId="0067CD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55A60" w14:textId="5EE215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8DC35" w14:textId="414C63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5577A" w14:paraId="615502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DEA9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C7B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030C6B4" w14:textId="223AFB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A439E50" w14:textId="064CC7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D4260" w14:textId="6610D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82089" w14:textId="1EA6F7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5577A" w14:paraId="49E44C5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B2DE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892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DF395E0" w14:textId="69B594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4C9A41E" w14:textId="5B272B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9F0C9" w14:textId="187BF3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195A" w14:textId="1CE2DC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5577A" w14:paraId="1129B0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6E3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C0DE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D8F08EC" w14:textId="1A8422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23563F0C" w14:textId="167A0A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D65D5" w14:textId="315188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8783F" w14:textId="1BF8FC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5577A" w14:paraId="35F2D67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5E1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D7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689AD" w14:textId="09A4C4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77C91C2" w14:textId="4FE0D9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08622" w14:textId="0D7CC3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AB35" w14:textId="216617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5577A" w14:paraId="4F0FCF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A4E4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9B2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C7C78F1" w14:textId="3B999B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E38A99E" w14:textId="05C2B4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FD3BC" w14:textId="17DB0C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ABC20" w14:textId="44463C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5577A" w14:paraId="398896F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0E7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D9D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192CFF13" w14:textId="02C032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E4237B1" w14:textId="75A17E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F7F8D" w14:textId="200E89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D46F9" w14:textId="0FF876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5577A" w14:paraId="4409F70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3AF9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4CA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819F170" w14:textId="11DE42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650141A" w14:textId="704761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00F0D" w14:textId="583906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E24E3" w14:textId="56E49E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5577A" w14:paraId="1E62ADF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683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D71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DBDA3E6" w14:textId="5E175B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0F4582A1" w14:textId="4DF46F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10651" w14:textId="29393E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C5B98" w14:textId="1EBEAB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D5577A" w14:paraId="480B454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884B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3C946B7" w14:textId="5CB6269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221,2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BAA9E36" w14:textId="0FAB0EE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71,3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5B84859C" w14:textId="5837DF4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06A597" w14:textId="77F3F26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292,517.98 </w:t>
            </w:r>
          </w:p>
        </w:tc>
      </w:tr>
      <w:tr w:rsidR="00D5577A" w14:paraId="23561D6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BFA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0253B9" w14:textId="421B15B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01,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A52AE0F" w14:textId="636856B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40EC44B9" w14:textId="679D8BC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154DCA" w14:textId="6A72465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786,010.20 </w:t>
            </w:r>
          </w:p>
        </w:tc>
      </w:tr>
      <w:tr w:rsidR="00D5577A" w14:paraId="411E807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26B75"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CD13116" w14:textId="3D81AD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054DAB4" w14:textId="1B66E2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25710B1" w14:textId="4E253E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284652" w14:textId="1B3FC7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5577A" w14:paraId="14DD1F3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35CC7"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F7B085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DFB1D50" w14:textId="1E6C5A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5A052A4" w14:textId="01E7C7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F297B" w14:textId="37DC3A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72D99" w14:textId="2F80E6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5577A" w14:paraId="129E89B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3A2FB"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901F6B"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123A78" w14:textId="406865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A59DBF9" w14:textId="37D857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92C9" w14:textId="5C98F2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3ECC1" w14:textId="5CD8E0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D5577A" w14:paraId="45AFCC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731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BE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BE8FA73" w14:textId="22877A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3DD1146" w14:textId="4664A4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CA23E" w14:textId="612496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8E902" w14:textId="125CAF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D5577A" w14:paraId="414A609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E0A0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91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F239F76" w14:textId="59DD06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4A940C4" w14:textId="284894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26834E" w14:textId="11372A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3AF3" w14:textId="22E853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D5577A" w14:paraId="0A43D14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8FC8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D18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EA4A077" w14:textId="4E8421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1CACC70E" w14:textId="67E6F9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B5D250D" w14:textId="127725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329B5" w14:textId="0ED0D9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D5577A" w14:paraId="164C1B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95E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6E9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B9F907A" w14:textId="7ADBD5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1376711D" w14:textId="440909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41DE2261" w14:textId="380383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9A99A" w14:textId="2770B4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789.95 </w:t>
            </w:r>
          </w:p>
        </w:tc>
      </w:tr>
      <w:tr w:rsidR="00D5577A" w14:paraId="045C55D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A3A0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02F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2C27463" w14:textId="315AE6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8F7C4BE" w14:textId="05DA88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439180" w14:textId="428D22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1CB99" w14:textId="0706B0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D5577A" w14:paraId="4554D21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702B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CA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6D93851" w14:textId="52CC83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465259C3" w14:textId="539FC5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A5B9D" w14:textId="4D37C4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984B5" w14:textId="2B7F2F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D5577A" w14:paraId="47C0AC1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C15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283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455A527" w14:textId="1A9EFF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24ADAF5F" w14:textId="013DCF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DA010" w14:textId="4ED0CB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24368" w14:textId="5EC03D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5577A" w14:paraId="2324D4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013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75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1A36CEC" w14:textId="3BBF24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25969EE2" w14:textId="7D4F9D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E5A1567" w14:textId="5F9B61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3C6F8" w14:textId="0B8D8B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D5577A" w14:paraId="4C07F0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B623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F2DAE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3C419F7" w14:textId="6F70BA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52153" w14:textId="18C91D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C4C16" w14:textId="013B1A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FC728" w14:textId="4BBF71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5577A" w14:paraId="6758BF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05C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3AB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A59FBCB" w14:textId="24E735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91D61B5" w14:textId="6BB49C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73A10C1" w14:textId="247093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19834" w14:textId="474E8B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D5577A" w14:paraId="5D799AE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4D62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92F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FEE23F8" w14:textId="5377DE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DE6CF2A" w14:textId="248A4C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651A7" w14:textId="4EC742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753E1" w14:textId="574FF1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5577A" w14:paraId="76A27F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88AA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BF0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B16632" w14:textId="6160B5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5AA6567" w14:textId="219395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010712" w14:textId="0825D9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91189" w14:textId="1FFD0C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D5577A" w14:paraId="199C99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5419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108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E39ACFA" w14:textId="6A227D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5ADDD26" w14:textId="703CD8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A4B0" w14:textId="6F4B20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FE261" w14:textId="43F720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5577A" w14:paraId="67A44AD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B88C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BB4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4B65A0C" w14:textId="045C7E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2A9283E" w14:textId="4FB9A3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0E79C0F9" w14:textId="7B737A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CB9E4" w14:textId="4DFBFF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D5577A" w14:paraId="6906AD0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7692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ACC1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8A4B260" w14:textId="4289F4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15BD7E1" w14:textId="2E65F3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B75A5C2" w14:textId="3BEA0B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4E734" w14:textId="3E537A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5577A" w14:paraId="6CBB9A3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8B83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EF0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4D47551" w14:textId="7F1743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5A57521" w14:textId="0CB427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B1827" w14:textId="5458AB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6D9A" w14:textId="2CC5EC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5577A" w14:paraId="6F76D0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71D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DA7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D93BDC5" w14:textId="4A8458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E40689" w14:textId="62B702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DB72B0" w14:textId="4A141A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B9743" w14:textId="5A3D57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D5577A" w14:paraId="573BD1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FB7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A74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F36E04D" w14:textId="440D8B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47CD1B" w14:textId="76E8BD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4447" w14:textId="6656C3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C0580" w14:textId="06ECED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D5577A" w14:paraId="32C494C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87D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23C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2717D9E" w14:textId="0BEA6C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46ECF03D" w14:textId="602831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925D6" w14:textId="3AEC2A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D35C4" w14:textId="10FA52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D5577A" w14:paraId="1B13BA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CFB8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9297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7D90E35" w14:textId="0A2559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2D02B569" w14:textId="196430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BF652C9" w14:textId="41E9FF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2DA77" w14:textId="6C1B4B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D5577A" w14:paraId="16CBB31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4432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199C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D34E98B" w14:textId="42CCFE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61F03E34" w14:textId="2F3A4A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4062" w14:textId="297788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D43C" w14:textId="4B149C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5577A" w14:paraId="6DD00F6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2B3D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A90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ED36016" w14:textId="07A098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E1A1125" w14:textId="550A3F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09A85" w14:textId="7D79FB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4D79A" w14:textId="26A133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5577A" w14:paraId="3515613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CD6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61E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C4A4B22" w14:textId="2F53BA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11C5D" w14:textId="58F390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9DA6D" w14:textId="16345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5BBE" w14:textId="3BD27B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5577A" w14:paraId="5A6427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E4E2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7D3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7B84FB17" w14:textId="75A34F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37A18CCE" w14:textId="512EDB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38098" w14:textId="0348FE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9252D" w14:textId="78A58A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D5577A" w14:paraId="1D5995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54A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0D4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4839A3D" w14:textId="13CF27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37C0F3BF" w14:textId="4B52D2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BB36" w14:textId="2474D1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1AB69" w14:textId="77BCF0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5577A" w14:paraId="59798B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25D8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B1D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F876AFA" w14:textId="51F630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191FCA92" w14:textId="31BE5D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3AAFD08" w14:textId="0D73C5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A0C61" w14:textId="354099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D5577A" w14:paraId="5A53C9E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4DB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5E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2E2A292" w14:textId="7F0E74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B837C74" w14:textId="3F8009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A3792" w14:textId="3A1769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2B62E" w14:textId="5F31D5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5577A" w14:paraId="7D21961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51F1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D1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D1BAFDD" w14:textId="5F92C5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A369DEF" w14:textId="3732F4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59BD6" w14:textId="5EBEA8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3B8E" w14:textId="45ECAE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5577A" w14:paraId="04CF25B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ED7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9DB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12EC4E2" w14:textId="3AB409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1A43D6AA" w14:textId="77A525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78EF2F4" w14:textId="67E43E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B4127" w14:textId="06B143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D5577A" w14:paraId="48A8ACB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6F8A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E3C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04CAD33E" w14:textId="13E22B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4169C3B" w14:textId="4D0C27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471CE" w14:textId="2F8998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EB4BD" w14:textId="793F78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D5577A" w14:paraId="1E712FE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7FF6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E72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73E2A8A" w14:textId="0313F2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56F2F14F" w14:textId="3E321B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0433C" w14:textId="5E2726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1EFB" w14:textId="101768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D5577A" w14:paraId="51B5DC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80EB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902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18E22BA" w14:textId="4BC79C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D71655" w14:textId="510E61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08FC6" w14:textId="2499AF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8710C" w14:textId="30F571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5577A" w14:paraId="32CE906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B35E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AF1A70" w14:textId="3FD319D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5ED6B" w14:textId="7255910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9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06C1D43A" w14:textId="23443CB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76AF1" w14:textId="3B8346A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50,950.21 </w:t>
            </w:r>
          </w:p>
        </w:tc>
      </w:tr>
      <w:tr w:rsidR="00D5577A" w14:paraId="2DBAFC5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3B4C"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D9DACD2" w14:textId="205002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4FBE8CD" w14:textId="14E856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F1EEBB2" w14:textId="0D202B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44E2BB" w14:textId="46EDCE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D5577A" w14:paraId="651093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EAE34"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61DE7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44B736F" w14:textId="5364BD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D985DC3" w14:textId="57572D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1E606" w14:textId="0F945D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22208" w14:textId="24347B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D5577A" w14:paraId="695D329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3B20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2A2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F229812" w14:textId="69F5BC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D30C1D4" w14:textId="4503F5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8D34E" w14:textId="1602EA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F49C1" w14:textId="68D0FC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D5577A" w14:paraId="0BD4F74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0E5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21B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EC88077" w14:textId="532AFB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7CF540F9" w14:textId="6281FA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7CA984D" w14:textId="22D9F6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1A7F3" w14:textId="5B51B0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D5577A" w14:paraId="5ADEAD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757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87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15D7D49" w14:textId="41AF2C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0A9C4B6A" w14:textId="56A54C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05D895" w14:textId="5330FD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9302" w14:textId="53409F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D5577A" w14:paraId="5A5934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24E4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0F6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29FBDCF" w14:textId="0E0CF3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19C6A" w14:textId="146CCB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11A9633" w14:textId="1E3248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120EF" w14:textId="178D37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D5577A" w14:paraId="426C85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D33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4E6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B5305B7" w14:textId="297149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B0F01BD" w14:textId="6BF3AB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9C29BB4" w14:textId="211CE0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C45BE" w14:textId="1CD6AF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D5577A" w14:paraId="692EDFE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60C5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7E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180C2C5" w14:textId="059270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53BCDB5A" w14:textId="5B5CE0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F37F918" w14:textId="60B693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BC8AF" w14:textId="43F177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D5577A" w14:paraId="5696CF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084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25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9991B32" w14:textId="3196F3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54B59" w14:textId="161D73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84450" w14:textId="2F5396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186A1" w14:textId="116681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5577A" w14:paraId="38E3EB5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0B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18A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88DE0A8" w14:textId="12141D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05138" w14:textId="732E44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F68900F" w14:textId="044749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B6A90" w14:textId="531ABA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D5577A" w14:paraId="589A18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8E21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76D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7505762" w14:textId="42D9B2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03537EC" w14:textId="49E69C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AF332C" w14:textId="02EB33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B020B" w14:textId="538EE0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D5577A" w14:paraId="04F7F9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D51D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95A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B8E59ED" w14:textId="0F3E89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C8394" w14:textId="37846E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3F0C498" w14:textId="5A6D9A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2D090" w14:textId="056BD8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5577A" w14:paraId="65BB6E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A173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950B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FBACECE" w14:textId="2AC3B4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C9C8980" w14:textId="35672A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1C53FD72" w14:textId="7F0C74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EC153" w14:textId="38DF54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D5577A" w14:paraId="7D88CF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8C25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55ED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0F393DA" w14:textId="355A75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BEBCE" w14:textId="586602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24754" w14:textId="3B7C94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74758" w14:textId="6CEFC8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5577A" w14:paraId="2304C3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B84D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39CE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CC6DBE6" w14:textId="6BF7AA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EF72D" w14:textId="67CF96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18D2D0D" w14:textId="2F6F90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60BF0" w14:textId="7707D2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D5577A" w14:paraId="38A351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1EFD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A8E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CCEAF47" w14:textId="1B0DF1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73071" w14:textId="5B9DEA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A21AA" w14:textId="41C724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A3C97" w14:textId="74170C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5577A" w14:paraId="28D6B7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5593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BB0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056D0B2A" w14:textId="1D71DD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43520680" w14:textId="187661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037D7" w14:textId="60A823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AF6B2" w14:textId="5D98B5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D5577A" w14:paraId="43357EA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D875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E80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02561AD" w14:textId="19C935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109D4" w14:textId="3A05B0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82FE02" w14:textId="0594D0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74D19" w14:textId="0A5AE9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D5577A" w14:paraId="4FECB0B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1DA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30D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620F11A" w14:textId="167915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38CE2E9D" w14:textId="45188E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8DF1167" w14:textId="428FF3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B8A7E" w14:textId="4FE790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D5577A" w14:paraId="17B22E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CF2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BD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17F5A6C" w14:textId="35A66D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DBCC21E" w14:textId="0FD8EE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D6FCD6B" w14:textId="7D7600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85784" w14:textId="40BAD1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D5577A" w14:paraId="750E0D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CC2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AA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1BE4B9F" w14:textId="67AB07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1C67E1D0" w14:textId="6B57F8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84EB43D" w14:textId="3DDF28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57388" w14:textId="7EA727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D5577A" w14:paraId="75CDB6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5494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975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A8F0CEA" w14:textId="0614AF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CEF4100" w14:textId="3B3970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19D8E98" w14:textId="372B9A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41EC9" w14:textId="4DA623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D5577A" w14:paraId="384150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CD61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D85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32E9755" w14:textId="7039AB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08DF7" w14:textId="2B91A5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20320C3" w14:textId="27260D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C9F20" w14:textId="54BF89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D5577A" w14:paraId="3391AA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F580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0E4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A9D72" w14:textId="3159B3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556F183" w14:textId="12E9FD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437BF2ED" w14:textId="5A4036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3AC1" w14:textId="76D9A1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D5577A" w14:paraId="7647015E"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B6B8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669FF9A" w14:textId="3450CD2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05,8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7F88B1" w14:textId="430969E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51,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BCEA9" w14:textId="1641E81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23F3A6" w14:textId="28323B9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7,775.05 </w:t>
            </w:r>
          </w:p>
        </w:tc>
      </w:tr>
      <w:tr w:rsidR="00D5577A" w14:paraId="75C84CD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C59BA"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DDB01AB" w14:textId="2D10AA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BF9CD" w14:textId="249764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30B10E6" w14:textId="709CE7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94492F" w14:textId="358ADA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D5577A" w14:paraId="0660ED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8B9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EFA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A104E3C" w14:textId="1FCE7C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965559" w14:textId="043F27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5136B" w14:textId="1370E3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6D2C8" w14:textId="5815CF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5577A" w14:paraId="269BD0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578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95B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40F1E38" w14:textId="4E4691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7156B" w14:textId="0ECADE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71CDAA38" w14:textId="515F4A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82C63" w14:textId="135783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D5577A" w14:paraId="1ACF93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B503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15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69273DF" w14:textId="26A736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2B73FEE4" w14:textId="21EC2B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C06323E" w14:textId="58DC45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3DF4" w14:textId="7076C6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D5577A" w14:paraId="3838EF3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526D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FCF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70575D0" w14:textId="005F26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57859097" w14:textId="7ADCE4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3A08DD81" w14:textId="703AEE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65FE1" w14:textId="7E8971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D5577A" w14:paraId="0FE1193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E3F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9D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151B99A" w14:textId="293A37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374A038A" w14:textId="11EB09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D76A09F" w14:textId="1FA3AD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CD0C0" w14:textId="27B482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D5577A" w14:paraId="7449B5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00C3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B8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61474ED" w14:textId="47F95C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9D65EA5" w14:textId="2AB354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9C2C6" w14:textId="7B2A30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1EFCE" w14:textId="386D71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D5577A" w14:paraId="1BBE11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B4E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C47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82479B1" w14:textId="0AABD3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5D7968" w14:textId="75846C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7593B" w14:textId="6F5D83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0D18" w14:textId="6A0D54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5577A" w14:paraId="5F0C760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CBE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B98D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B73266E" w14:textId="5BB646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5F44B" w14:textId="4AFFE7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2C9D324" w14:textId="72E1FE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5C327" w14:textId="39EAD1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D5577A" w14:paraId="2C0D733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9A41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9F3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EB03557" w14:textId="1C37BE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B1F0E" w14:textId="75FD93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30466" w14:textId="4D71E5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C8C41" w14:textId="3759FB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D5577A" w14:paraId="0DC8BB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5B3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999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35A2C42" w14:textId="091873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7560B65E" w14:textId="6A28EF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A411E8D" w14:textId="633A87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DB800" w14:textId="689678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D5577A" w14:paraId="04DB36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8665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B71C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119768D" w14:textId="397A6B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648.00 </w:t>
            </w:r>
          </w:p>
        </w:tc>
        <w:tc>
          <w:tcPr>
            <w:tcW w:w="675" w:type="pct"/>
            <w:tcBorders>
              <w:top w:val="nil"/>
              <w:left w:val="nil"/>
              <w:bottom w:val="single" w:sz="4" w:space="0" w:color="000000"/>
              <w:right w:val="single" w:sz="4" w:space="0" w:color="000000"/>
            </w:tcBorders>
            <w:shd w:val="clear" w:color="auto" w:fill="auto"/>
            <w:noWrap/>
            <w:vAlign w:val="bottom"/>
            <w:hideMark/>
          </w:tcPr>
          <w:p w14:paraId="38E5D82A" w14:textId="0BBD82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4A28E09" w14:textId="4A5B25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FD3BF" w14:textId="1CBCE7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689.40 </w:t>
            </w:r>
          </w:p>
        </w:tc>
      </w:tr>
      <w:tr w:rsidR="00D5577A" w14:paraId="5B0B56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5DC5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85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AF938F5" w14:textId="678CDE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0AD0A5" w14:textId="10DA44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301E9" w14:textId="0BDF6F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D3BC8" w14:textId="5C1D9E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D5577A" w14:paraId="5FAD469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B92E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09A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B633D57" w14:textId="7146D0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5112B" w14:textId="0598E9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05AF0" w14:textId="19228D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D8B7E" w14:textId="5FAF80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5577A" w14:paraId="058E42B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A560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2A9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573291C" w14:textId="0BB91F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EEE9" w14:textId="0F4FF9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B665563" w14:textId="1C565E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6A71" w14:textId="2DB5E9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D5577A" w14:paraId="380C0D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8C9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897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EE4ABF4" w14:textId="17D490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57B9E" w14:textId="202A77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3D47" w14:textId="0D5D13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FC7AE" w14:textId="580835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D5577A" w14:paraId="373B873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65D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6362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79988AE" w14:textId="117C0A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81D72B8" w14:textId="69B3E6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F241" w14:textId="425170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899A7" w14:textId="68DE43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D5577A" w14:paraId="702047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2F7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F48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8EA70E3" w14:textId="24B982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97E1E" w14:textId="6219C9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833F1" w14:textId="64E6CE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D85BD" w14:textId="1D90F7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D5577A" w14:paraId="28B1D5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D26A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19E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C47A4CD" w14:textId="1B364E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38A00D9" w14:textId="047EA4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F5D66" w14:textId="4A9FC5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EE05C" w14:textId="45A197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5577A" w14:paraId="052D6A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218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97F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67A78D5" w14:textId="02E783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A447F" w14:textId="6BDF95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4A269B1" w14:textId="01385A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D95EC" w14:textId="7F910B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D5577A" w14:paraId="0DF96F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651C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CE2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068C386" w14:textId="6E8B9D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1D2C9" w14:textId="79DBCD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2A0311A" w14:textId="5469F1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8823F" w14:textId="6C479B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D5577A" w14:paraId="2C0C2D5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29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A05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3AF79DB" w14:textId="431C6C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DE26B1F" w14:textId="5B9E31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76AD" w14:textId="707A2B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9B2C5" w14:textId="32D2CA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D5577A" w14:paraId="473E05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56E6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8430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9910BF5" w14:textId="611D2B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C84A5B8" w14:textId="6AA2C0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D67D62" w14:textId="0C7D74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4BDB1" w14:textId="41B0D5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D5577A" w14:paraId="7B17A3D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0219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4B1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5C9702E" w14:textId="1D3300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BE1657C" w14:textId="588765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F188C" w14:textId="388786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65CF" w14:textId="3601BD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D5577A" w14:paraId="174982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8AA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706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533BA78" w14:textId="31B397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55F31" w14:textId="1B9E4D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3A1AD39" w14:textId="4E0A5A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F360D" w14:textId="740E2C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D5577A" w14:paraId="4B60D5B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DEB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7B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6A4C118" w14:textId="793E95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9909CF9" w14:textId="0CC0A2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BE2BB7A" w14:textId="34FB4D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EE195" w14:textId="2ADCAA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D5577A" w14:paraId="600225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A27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A8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86298DC" w14:textId="2EC355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698EFE5F" w14:textId="3C29A4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DC1632C" w14:textId="5757DA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4E99" w14:textId="6C1EE9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D5577A" w14:paraId="58DD8B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DBC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578C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4B654D0" w14:textId="2BEE99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07B17" w14:textId="34FE6E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DEFECB" w14:textId="5228EE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178A2" w14:textId="35149B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5577A" w14:paraId="719F630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C3D4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8E23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C6BC5CE" w14:textId="4D6C7C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6D9037B1" w14:textId="337D78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0B5628F" w14:textId="3FC250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2D918" w14:textId="02D4EB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D5577A" w14:paraId="657556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7FB2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B1D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77833AD" w14:textId="4EE9F6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09636DC2" w14:textId="50EABE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67342" w14:textId="2B521A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08544" w14:textId="778EE0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D5577A" w14:paraId="737506A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09D5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FC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8C5E08B" w14:textId="474D94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4A43F7EE" w14:textId="5D189A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B5195" w14:textId="2D0350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59F16" w14:textId="7882BB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5577A" w14:paraId="4EA9FCF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D11A7"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DEB1D8B" w14:textId="16D43B6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1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D92A4C" w14:textId="783F164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938866B" w14:textId="529B767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89846B" w14:textId="57E4674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80,534.68 </w:t>
            </w:r>
          </w:p>
        </w:tc>
      </w:tr>
      <w:tr w:rsidR="00D5577A" w14:paraId="2CA3004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BB3DA"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B0F9DA4" w14:textId="1B78FF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F888E" w14:textId="109D91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593F" w14:textId="6AD5CF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5A9F6E" w14:textId="50CC8F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D5577A" w14:paraId="0E93C8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DDC8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E7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5934533" w14:textId="3CB4B3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283C0" w14:textId="43C765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54EDE" w14:textId="49AFDC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F66B4" w14:textId="5F17B6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5577A" w14:paraId="742C543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E302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984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EC5E7DA" w14:textId="7D1154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C81F1" w14:textId="628BAC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1DC09" w14:textId="02EC57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304D0" w14:textId="18C01F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5577A" w14:paraId="6FFA67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8763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CC0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9F36DC8" w14:textId="1BFF47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7698B" w14:textId="2A3D88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8FC2B" w14:textId="355B22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EF56E" w14:textId="6D88E7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5577A" w14:paraId="7725FA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02AA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5C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D543A7" w14:textId="5BEC97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12AD9" w14:textId="56F437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57DC1" w14:textId="67781F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6346D" w14:textId="596374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5577A" w14:paraId="16F24F4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8CB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EEE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D9108BB" w14:textId="1A2A06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8D26A" w14:textId="5CF1B6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CF63E" w14:textId="6C7A15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51D0" w14:textId="482F5E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5577A" w14:paraId="3BEC6B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87B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F6C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6600084" w14:textId="736E44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095BA" w14:textId="2FF497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CEF3D" w14:textId="14B0F9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2DBF0" w14:textId="5632E9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5577A" w14:paraId="273A90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2E9D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57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DF57DAB" w14:textId="583621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2C1EA" w14:textId="216CEF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F362213" w14:textId="3930CF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5F450" w14:textId="1B1A81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D5577A" w14:paraId="791A75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3FBB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BC9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112E586" w14:textId="33CE09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C1567" w14:textId="1CC473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DF473" w14:textId="06707B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7A60F" w14:textId="54FD2E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5577A" w14:paraId="44BA91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FA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386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E35D761" w14:textId="27A871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49DD9" w14:textId="3483D7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8602E" w14:textId="63F7B5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E9017" w14:textId="5D4C7B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5577A" w14:paraId="37FF341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A4DA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305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5EC1C98" w14:textId="08E35B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1D89A" w14:textId="3A8038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F3634" w14:textId="727EB9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53D1" w14:textId="6A02CA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5577A" w14:paraId="16612D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4F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0F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972D680" w14:textId="79E36A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59BA6CC" w14:textId="58C319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A9FBA" w14:textId="76DCEC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E5E37" w14:textId="6153A4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5577A" w14:paraId="1402D9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0E6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06FF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F4315B7" w14:textId="3C0204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4EAEA" w14:textId="0379C7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50040" w14:textId="689296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79102" w14:textId="48A2C5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5577A" w14:paraId="4E7601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F885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EDF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45E46AB" w14:textId="4D3BDC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9E185" w14:textId="0CF467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D652A" w14:textId="021E3F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EB86D" w14:textId="1A201C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5577A" w14:paraId="7674EA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64EC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9E1C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4D801FD" w14:textId="426825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10732" w14:textId="5036C8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E0387" w14:textId="3A01B8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9F6FC" w14:textId="62681C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5577A" w14:paraId="4B7E6A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4D4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977F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79AFDA3" w14:textId="1F8AEE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1530C" w14:textId="1EB9CB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BBE5E" w14:textId="7B2183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2C8CE" w14:textId="25E954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5577A" w14:paraId="4AB8A8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B0D7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FC7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91CA1BF" w14:textId="240468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5E3A5" w14:textId="4B4D0F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B00D2" w14:textId="3B617E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B1D87" w14:textId="05F44A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5577A" w14:paraId="6E72FCF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3068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EAF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16F0D9C" w14:textId="0658E7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9C13B" w14:textId="606DFB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6F10A" w14:textId="26063E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9E92B" w14:textId="366EF5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D5577A" w14:paraId="423262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FBAF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38B5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54FA4" w14:textId="7C60C5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25DD018C" w14:textId="41A212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912FD4" w14:textId="0290A5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494EF" w14:textId="25D995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D5577A" w14:paraId="734C396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C370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7DE9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EF3E310" w14:textId="567614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A8EF1" w14:textId="0E8986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A7AE2" w14:textId="5365E3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906F2" w14:textId="3A3948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5577A" w14:paraId="167E77B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2BC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52D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5E69C91" w14:textId="6511A9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11ABF" w14:textId="03EF99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3C1ACE" w14:textId="707E25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D2FC5" w14:textId="003E9B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D5577A" w14:paraId="64F97D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3E84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86C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5E8F608" w14:textId="7B47CE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53348CD" w14:textId="385FD1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CDA5" w14:textId="1CA4D2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9FF72" w14:textId="52CBA4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5577A" w14:paraId="61F5C63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A9D5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3F7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8B7764C" w14:textId="34C227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414224D1" w14:textId="222BE7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B2C49" w14:textId="78DB30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EB57F" w14:textId="38A168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5577A" w14:paraId="013DEB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125C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35D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FBC63AD" w14:textId="607E8B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8AA6E" w14:textId="52C396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3BF1BD9" w14:textId="26775D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C1E28" w14:textId="384CF7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D5577A" w14:paraId="1EB045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C5A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85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8EE1C18" w14:textId="18B197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89006" w14:textId="66C6E4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9FEB6" w14:textId="3C7654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D5F5D" w14:textId="6BE282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5577A" w14:paraId="18DC9D4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614D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B0F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6401640" w14:textId="0DE753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2450D" w14:textId="39F49F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FF94" w14:textId="041295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B446" w14:textId="516A5C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5577A" w14:paraId="68D7A3D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B4B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B12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36C7AD8" w14:textId="32D5F8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1716E" w14:textId="352208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754F" w14:textId="116E76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62433" w14:textId="39B73F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5577A" w14:paraId="080E945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4B3B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E3F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8AB86AE" w14:textId="52D11A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5AA46A" w14:textId="10D11C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2633A" w14:textId="183AC0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5976B" w14:textId="6BCD88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5577A" w14:paraId="36E9C9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E082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C8B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B22303A" w14:textId="684AD8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10698" w14:textId="3AE840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FA25" w14:textId="7F6941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719E9" w14:textId="3BDE3C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5577A" w14:paraId="07BE3B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4F74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EC08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D5C9FD5" w14:textId="10D83D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C8F57" w14:textId="410C8E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3B1E2" w14:textId="164763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BE432" w14:textId="191081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5577A" w14:paraId="6E0D2A2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6A47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13FA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53C741" w14:textId="30164D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FDD6E" w14:textId="4E7FEC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EB67A" w14:textId="114F58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B475A" w14:textId="123D53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5577A" w14:paraId="2453E57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6E79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E97F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9D7D277" w14:textId="168B57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1F7DE" w14:textId="6C58E6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FB49" w14:textId="54D89B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AC7E7" w14:textId="28B4CA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5577A" w14:paraId="6CBE5C8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4DC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E0A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73E5A6E" w14:textId="2D56C2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02026" w14:textId="6E658E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E4B1E" w14:textId="3CE5DD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4744C" w14:textId="1F2341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5577A" w14:paraId="501613E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F92F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6AA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E234D78" w14:textId="26E1AC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F9C3A" w14:textId="6AF5FB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960A6" w14:textId="4DDE54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7249" w14:textId="2550D9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5577A" w14:paraId="16F6C51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6D71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76917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6B6F1F9" w14:textId="249B01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6DA769" w14:textId="09AA59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C4BB3" w14:textId="062B01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0E2BA" w14:textId="7A9344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5577A" w14:paraId="6C3AE7B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42D8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30E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3C48DEC" w14:textId="3662DD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576F1" w14:textId="095795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0DE15" w14:textId="1EED50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4A000" w14:textId="204CB8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5577A" w14:paraId="538E8D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7DE1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582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89543BA" w14:textId="0E43F0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15430EE" w14:textId="568DFD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5E5B0" w14:textId="615145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78DC" w14:textId="772135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5577A" w14:paraId="2C42F5C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D11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D6F5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2A58951" w14:textId="5524CA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1B60C" w14:textId="6B9F14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F175" w14:textId="43A7BA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8DC29" w14:textId="1F524A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5577A" w14:paraId="35DDBE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A8CF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E746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8A4BF15" w14:textId="1C8086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343416C" w14:textId="6C9F93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1C04C" w14:textId="04461E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0B4F" w14:textId="0F2DD5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D5577A" w14:paraId="318A42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F8F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4FC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F0221D9" w14:textId="46F0B0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9662A" w14:textId="54CC8F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1150C" w14:textId="083C6E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16B9D" w14:textId="000DD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5577A" w14:paraId="62B0E2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01A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324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58A21DE" w14:textId="752727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22F44" w14:textId="488972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C39F1" w14:textId="6396E8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79E4E" w14:textId="7A8882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5577A" w14:paraId="43A1302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6F7F2"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5C2D36F" w14:textId="2B2BC63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4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361EF8" w14:textId="1039801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EDB2B" w14:textId="6D81C2F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3B00FA" w14:textId="2B5E632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317,247.84 </w:t>
            </w:r>
          </w:p>
        </w:tc>
      </w:tr>
      <w:tr w:rsidR="00D5577A" w14:paraId="42BF559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0AD32"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FC12205" w14:textId="5569F0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2DEE6" w14:textId="51685C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36E0987" w14:textId="1F2A85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705024" w14:textId="1A5CF0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5577A" w14:paraId="0DEF49D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3338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CD2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ECA403C" w14:textId="7BAEFA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00F2965" w14:textId="55DE72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20B3DB3D" w14:textId="690C67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7AF1" w14:textId="55E35E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D5577A" w14:paraId="4E951C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0923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67B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E65ABC5" w14:textId="1D5493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D7B818E" w14:textId="19C66C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625E805" w14:textId="195B59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2F3F1" w14:textId="37F772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D5577A" w14:paraId="5C8322A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8EF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1BF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3452B718" w14:textId="689253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6446DA13" w14:textId="70B121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8FA40" w14:textId="64F493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51993" w14:textId="2E588A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D5577A" w14:paraId="46FB11E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60D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F2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5FC430C" w14:textId="54E0FD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69A52B21" w14:textId="285364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46FED" w14:textId="21A42C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68FE6" w14:textId="13752C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D5577A" w14:paraId="1FA3A4A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A4B0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D42F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20F5F31" w14:textId="1029E4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2C3A3A1" w14:textId="7A2340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669469B" w14:textId="1D91E7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69089" w14:textId="12360C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D5577A" w14:paraId="0697E76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035B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99D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0236091" w14:textId="6AF02F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783C8838" w14:textId="08C18E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542BB9D" w14:textId="216D60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445D6" w14:textId="5EF69C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D5577A" w14:paraId="7885B7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4366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7CF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9EBE921" w14:textId="5EFE4C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A5B61EB" w14:textId="1FF779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EC8406D" w14:textId="21AFE6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C5716" w14:textId="329B39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D5577A" w14:paraId="0E12A7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4D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16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B6FEE35" w14:textId="11AF5C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10126F41" w14:textId="25758A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2B7CD" w14:textId="1890FD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0D3C" w14:textId="6E843D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D5577A" w14:paraId="70C169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EA6C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1ADF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64B85B7" w14:textId="70762F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4A55A508" w14:textId="6F383C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A8FEF1" w14:textId="6FB1B4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957FD" w14:textId="1F5629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D5577A" w14:paraId="4AC3D46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96B9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0C6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B5D5154" w14:textId="5F4C0E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4606025F" w14:textId="3961A6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F95BDEA" w14:textId="33782E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3BE2E" w14:textId="1687A2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D5577A" w14:paraId="6A27C3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98B7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A9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4F7A558" w14:textId="132E0E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7B8EDB09" w14:textId="553E8E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275DFB5" w14:textId="372CD7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3EAE8" w14:textId="7582FC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D5577A" w14:paraId="601D67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07A2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BBA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98CF77E" w14:textId="698A60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6FFF6035" w14:textId="4FB64E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BD60" w14:textId="603F3D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FE9E9" w14:textId="41F729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D5577A" w14:paraId="41A0C91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82E6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3B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D1A96C4" w14:textId="524973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016A62E" w14:textId="26C1FF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F22FC4" w14:textId="294C16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F522F" w14:textId="3F137C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D5577A" w14:paraId="15777A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E4B8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500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8DECCF0" w14:textId="49C666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8DD85" w14:textId="549CDC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F1FD" w14:textId="5FC6FC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E3301" w14:textId="2AEF17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D5577A" w14:paraId="40E8E2A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D7D0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1A26EDA" w14:textId="0B51A2F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5F837DF4" w14:textId="4D512B8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83F4E6" w14:textId="0673E72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56EDAD" w14:textId="6EDE706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5577A" w14:paraId="69FDE69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D2F7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921A9B0" w14:textId="3143679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77A226" w14:textId="198B0A7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946426" w14:textId="5A6C11C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D2BF34" w14:textId="7DE5ED1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5577A" w14:paraId="7A3B31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DBC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FF1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2FE78ED" w14:textId="460B96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1FEB5" w14:textId="468D2A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51ABB" w14:textId="65878D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F3B84" w14:textId="1605BE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5577A" w14:paraId="17CBA8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415C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78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3F2DEC1" w14:textId="3DA75E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7587218" w14:textId="342284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DF6B4" w14:textId="01ACC2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E5E7C" w14:textId="156C53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5577A" w14:paraId="0520C0A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B790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EEE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0E1B005" w14:textId="169ECF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D2A6F5A" w14:textId="3CD333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ED11A" w14:textId="09ED32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885C6" w14:textId="127798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5577A" w14:paraId="585852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1B6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398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B09E9A3" w14:textId="4525F1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4BAAE" w14:textId="75988C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A5BFC" w14:textId="5DF55D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7A3EC" w14:textId="105920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5577A" w14:paraId="62AB47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83FF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A8A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EC4CFD3" w14:textId="17175A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5B83A" w14:textId="15F7C8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97C76" w14:textId="46A6C8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88A38" w14:textId="7C79A8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5577A" w14:paraId="74BBE7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4074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8BC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65FEA45" w14:textId="65FE24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8AB3DC6" w14:textId="180625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D8D34" w14:textId="4DF7F9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EC72E" w14:textId="58F227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5577A" w14:paraId="5EE9DE8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E329C"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0D8724D" w14:textId="08350EF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A5AF78" w14:textId="2BFD900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94A9D" w14:textId="15E1F47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02F77" w14:textId="627E84E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5577A" w14:paraId="1FBAADD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4D1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865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2792302" w14:textId="369556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0AD9C" w14:textId="38F561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1281E" w14:textId="329044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CEDC7" w14:textId="11F101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5577A" w14:paraId="6A0CC41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B833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6CA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0263634" w14:textId="22B6E5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FA49B4" w14:textId="4F077A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A2595" w14:textId="57EA9B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07889" w14:textId="4D68D2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5577A" w14:paraId="50F1BC6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C43B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D75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79EC32B" w14:textId="440607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0B22A07" w14:textId="4D43D3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2D7A" w14:textId="3B8700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4807B" w14:textId="2CBEAF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5577A" w14:paraId="53BB8C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4E34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E9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7B6155E" w14:textId="730724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F5EA452" w14:textId="60A9FA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AA37" w14:textId="7C6637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8E450" w14:textId="22FAA6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5577A" w14:paraId="01049D3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7857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769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C3768CE" w14:textId="03CE99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C6B53" w14:textId="7FBB44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E0361" w14:textId="6AF3FF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46ADD" w14:textId="31AD0E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5577A" w14:paraId="71712D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F32C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A4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A8F48A0" w14:textId="0E8010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1D7A0" w14:textId="285FA6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9E320" w14:textId="1D5FE0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B1FD6" w14:textId="57FA90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5577A" w14:paraId="70ABFDF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B5E6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0DB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8A60833" w14:textId="1FC757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49549BF" w14:textId="33ECB4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AE739" w14:textId="504D6C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55073" w14:textId="3B012F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5577A" w14:paraId="01B2B3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B547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4EB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F788C4C" w14:textId="0C90FD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EAAF661" w14:textId="20BBD3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ADEFA" w14:textId="6A7251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8DA7D" w14:textId="41A12E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5577A" w14:paraId="74FE3F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475A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348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4771EE" w14:textId="7635A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3AEA9EF0" w14:textId="30340E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0311B" w14:textId="7BCD23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36F" w14:textId="3BE61F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5577A" w14:paraId="266484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06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296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C8E44BF" w14:textId="169F76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8F0359E" w14:textId="346E49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5CD43" w14:textId="710A46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352B" w14:textId="52C1E0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5577A" w14:paraId="33FEEFA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9CA6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915B139" w14:textId="47A267A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3CA45D" w14:textId="76F85C0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7A304C" w14:textId="192A627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9B830A" w14:textId="1C56BEB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5577A" w14:paraId="43E807F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C908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0F0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98F4D02" w14:textId="762163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9FE98" w14:textId="1DEE45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90840" w14:textId="719C37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62FC" w14:textId="05CA46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07D1BCB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6148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D4B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7E2582F" w14:textId="5CADB0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15DD2F4" w14:textId="0359C9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27FE2" w14:textId="63E1BA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0BF25" w14:textId="34E62E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5577A" w14:paraId="178856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27D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7D3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EAB32A0" w14:textId="3DE942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8C1F713" w14:textId="43E204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4A4C" w14:textId="6B549B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F40DE" w14:textId="730F10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5577A" w14:paraId="6D79ED9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5A06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76B4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EFB7728" w14:textId="7A88A8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01716BE" w14:textId="6EC577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04F5E" w14:textId="11C319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1828A" w14:textId="530304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5577A" w14:paraId="385439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C33E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14A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31B2D50" w14:textId="276E63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614C8" w14:textId="554FF2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F168" w14:textId="54CF56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4F7D4" w14:textId="6474DB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5577A" w14:paraId="37D159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6CFB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B55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2A4ADE5" w14:textId="5C05C0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FDE32" w14:textId="2231FC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BD9E3" w14:textId="5FA0E2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2BC5F" w14:textId="349A54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79BECD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F7E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B94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E82DF1A" w14:textId="47D14D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DB5BBC4" w14:textId="568108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12770" w14:textId="0559C2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300B3" w14:textId="33FD3D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5577A" w14:paraId="126BE5E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FD9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885A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EEC6416" w14:textId="024D8F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3DC8629B" w14:textId="463230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B9A24" w14:textId="0D1526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53C01" w14:textId="6D9D2B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5577A" w14:paraId="400978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AC3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E26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3EC4E2B" w14:textId="2D5CFA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B7F80B7" w14:textId="4AF038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E18F" w14:textId="501538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EEA8F" w14:textId="0140E8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5577A" w14:paraId="4FCB5A6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ABB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7C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19E0A77" w14:textId="5679B0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0442D5" w14:textId="6BC4CF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4C9C9" w14:textId="5E4A74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DE6C8" w14:textId="6AC829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7EF0920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E44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A92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3A10F5A8" w14:textId="7B49EF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D0A7E" w14:textId="5E8936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86329" w14:textId="4E1866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0D824" w14:textId="0063E9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79EEBA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FE6A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128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0D5023F" w14:textId="626797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3FBAA" w14:textId="157367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A54E3" w14:textId="35E1C1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78824" w14:textId="200444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442BBA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D34F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62D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6EB157C" w14:textId="0980A5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3F510" w14:textId="16D74E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D376F" w14:textId="5510A9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4883F" w14:textId="4CBD55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4B481F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C6DE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1CD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9AB4E1F" w14:textId="4DC033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0B5A2" w14:textId="1FCF49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CE6F" w14:textId="0ECE01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05635" w14:textId="559AD3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13545A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67F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915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63B6EA" w14:textId="10AC1B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CFAD5" w14:textId="557D6B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FB6AF" w14:textId="2559C5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05AB4" w14:textId="2D1382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084AA20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0449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924762D" w14:textId="58C66BB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D678F5" w14:textId="4EACE1C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EB3C53" w14:textId="042642A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761683" w14:textId="27D8876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5577A" w14:paraId="3EC9F1E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73C9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D2A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601C28A" w14:textId="62CEBC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C90FDB4" w14:textId="60484B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1A681" w14:textId="5F8017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D5A9D" w14:textId="75A36F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5577A" w14:paraId="2EB08D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317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FFA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18BCF09" w14:textId="23752F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28F66" w14:textId="045C70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3EABC" w14:textId="485A25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10E5B" w14:textId="3E4D5A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5577A" w14:paraId="6E77EB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1C4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4BD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717DBE7" w14:textId="348EE7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5BE2A4" w14:textId="563153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2907C" w14:textId="011145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B5E6" w14:textId="08ECDD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5577A" w14:paraId="08B4E45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8613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6B5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908669E" w14:textId="162045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2556E47" w14:textId="7043A4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45A15" w14:textId="49C6CB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ABA1" w14:textId="614C72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5577A" w14:paraId="45547C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938A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03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1FADAE3" w14:textId="51124A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BFE64" w14:textId="1571AF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50EC" w14:textId="1BC868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C1452" w14:textId="5E5B46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5577A" w14:paraId="7D6CD2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A591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82EC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FA77251" w14:textId="6EB1E3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5D96817" w14:textId="69E332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0BF4" w14:textId="12213D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66210" w14:textId="238B86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5577A" w14:paraId="0C358A9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3A4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35F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2335F54" w14:textId="5889BA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DCE3EB" w14:textId="6BA29D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9660" w14:textId="3CD608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598D8" w14:textId="38FE27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5577A" w14:paraId="6088FA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595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824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848752" w14:textId="143D05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414839A5" w14:textId="3DA8CF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83527" w14:textId="537288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D437" w14:textId="15FD3A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5577A" w14:paraId="6865D8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0D26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3C7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451BCAD" w14:textId="5C9F41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01263" w14:textId="45CC53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E3C21" w14:textId="6A7446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58181" w14:textId="35E0DB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5577A" w14:paraId="72913E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502E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81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698A707" w14:textId="5CFFAF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394C9B93" w14:textId="7C9E72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91CAF" w14:textId="4F2099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E4DF3" w14:textId="2048BD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5577A" w14:paraId="4CF1D96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7D7E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F21015" w14:textId="2C5CF8E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5FCFB0" w14:textId="62BBCDE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AF9FE0" w14:textId="64CB6C5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9547D6" w14:textId="7C9A379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5577A" w14:paraId="4D56EA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E7A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37A40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3F6E2F3" w14:textId="5C77B5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16D43AA" w14:textId="2B2822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9C438" w14:textId="657F25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99506" w14:textId="63DFB5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5577A" w14:paraId="58D7A3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33DF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1BDC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1F2A2A8" w14:textId="196A89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6B603" w14:textId="60392B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66A9" w14:textId="294D20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C2581" w14:textId="4BA423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5577A" w14:paraId="7A7B9D0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66B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0268F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481D5AC" w14:textId="131460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3EF10B0" w14:textId="55D465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FEFC7" w14:textId="5B80ED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E75D7" w14:textId="579624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5577A" w14:paraId="27B7344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2E2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076E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81B55A5" w14:textId="2F5F30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180D8" w14:textId="5FB0C0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8B981" w14:textId="338E72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7E4E" w14:textId="151636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5577A" w14:paraId="667068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E5021"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F34D9E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97690D" w14:textId="7841CC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0A5E92D" w14:textId="19D8C4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F0177" w14:textId="25C51D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332F" w14:textId="46E7F8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5577A" w14:paraId="2E3187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EC7E4"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272E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63D1D70" w14:textId="51D335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F3887" w14:textId="231660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86563" w14:textId="68335B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78B5" w14:textId="1FD9F7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5577A" w14:paraId="339B40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4577B"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63CD4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6A137FE" w14:textId="6B17A2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DE99D" w14:textId="5798F7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7D373" w14:textId="1CCCA2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7AB16" w14:textId="19775B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5577A" w14:paraId="6FBE06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FF8CF"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F907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7A82F99" w14:textId="772323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6B974" w14:textId="084EB2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56BD0" w14:textId="3446A3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5C7C8" w14:textId="31C58F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5577A" w14:paraId="0ABCAD5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EA82"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307C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B1AB8B3" w14:textId="5143E4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2B2C9FFE" w14:textId="4E584D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29B81" w14:textId="5C1B7B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4819A" w14:textId="6361EE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5577A" w14:paraId="36443C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2A58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A4A6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B8755FE" w14:textId="24E024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AB100" w14:textId="55F9E4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2646" w14:textId="65A246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48B5" w14:textId="6B5B0B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5577A" w14:paraId="0C90DA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675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D0D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3596CA5" w14:textId="445D8F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68A9A080" w14:textId="15D32F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F2EEF" w14:textId="56152D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857E7" w14:textId="2448C2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5577A" w14:paraId="7F0A44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D8F2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955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224BC82" w14:textId="593022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0B016" w14:textId="6B8561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030E2" w14:textId="3F3C1D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00F5D" w14:textId="6BD537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5577A" w14:paraId="7C99908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82A1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4489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612A414" w14:textId="548A2E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42D3C1B" w14:textId="73A7DA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78B10" w14:textId="37679E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EA194" w14:textId="5C6C28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5577A" w14:paraId="76D8AD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A0B9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A9E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7C6E85" w14:textId="7D261E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8BC5C" w14:textId="5EAA05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ED94E" w14:textId="13FA6A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374E7" w14:textId="142CC9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5577A" w14:paraId="10864C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8545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984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BF066B8" w14:textId="716E7D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0A19FC7" w14:textId="766B2F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3D61" w14:textId="1866CD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E92E6" w14:textId="2C5CD0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5577A" w14:paraId="4799C5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BC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763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6B934A1" w14:textId="0BC7FD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A24D377" w14:textId="748861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140F0" w14:textId="671572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526AF" w14:textId="60F656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5577A" w14:paraId="0537A4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A0C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93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8F42820" w14:textId="006459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9B44451" w14:textId="33751A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B876" w14:textId="4EEEF0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A42F5" w14:textId="27AC98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5577A" w14:paraId="6B52CCC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B8E56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4A4526A3" w14:textId="535758B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17,216.25 </w:t>
            </w:r>
          </w:p>
        </w:tc>
        <w:tc>
          <w:tcPr>
            <w:tcW w:w="675" w:type="pct"/>
            <w:tcBorders>
              <w:top w:val="nil"/>
              <w:left w:val="nil"/>
              <w:bottom w:val="single" w:sz="4" w:space="0" w:color="000000"/>
              <w:right w:val="single" w:sz="4" w:space="0" w:color="000000"/>
            </w:tcBorders>
            <w:shd w:val="clear" w:color="A5A5A5" w:fill="A5A5A5"/>
            <w:noWrap/>
            <w:vAlign w:val="bottom"/>
            <w:hideMark/>
          </w:tcPr>
          <w:p w14:paraId="59E817FA" w14:textId="72B8452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7ECA6B7" w14:textId="4845683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C48C9B" w14:textId="7F66262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94,166.25 </w:t>
            </w:r>
          </w:p>
        </w:tc>
      </w:tr>
      <w:tr w:rsidR="00D5577A" w14:paraId="1155959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6F08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DC5EC77" w14:textId="5DB4447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3,097.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0D7C60" w14:textId="6327EB2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9657C" w14:textId="78B735F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B67347F" w14:textId="73F56B8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48,847.25 </w:t>
            </w:r>
          </w:p>
        </w:tc>
      </w:tr>
      <w:tr w:rsidR="00D5577A" w14:paraId="5B8334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ED0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D5A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201067F" w14:textId="113660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C630D6E" w14:textId="263872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6FFE4" w14:textId="10BBC0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399E2" w14:textId="068889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5577A" w14:paraId="2710340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554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474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A9B3269" w14:textId="27BEFD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EE9AB87" w14:textId="3309F0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63B87" w14:textId="597D40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669A9" w14:textId="01B3C0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5577A" w14:paraId="2B4688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92D9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6B8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00F750F" w14:textId="50E98F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C0A8C0E" w14:textId="48607C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B321" w14:textId="53C6DE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BBBF" w14:textId="577EAA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5577A" w14:paraId="5D6E425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0332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73B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9D06FE8" w14:textId="0ABD98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C61F47F" w14:textId="7BD00D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4ED5E1E" w14:textId="7CCC92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05E4B" w14:textId="3C6093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5577A" w14:paraId="201E42D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37D9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6B5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10D8B3A" w14:textId="4733B8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FA2EB7D" w14:textId="06EB27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830F5D3" w14:textId="45754E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36A35" w14:textId="4AEE38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5577A" w14:paraId="0ED63D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6951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21B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9F0914B" w14:textId="02C3A6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6D02A5BD" w14:textId="0B7918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D260B" w14:textId="18ABC9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3A81" w14:textId="4BA14E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5577A" w14:paraId="6E17B0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CF01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41C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6A4E735" w14:textId="655735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3F46BE43" w14:textId="449F19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DDA4C" w14:textId="573ABC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53CE" w14:textId="4ADDC2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5577A" w14:paraId="626451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E538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B1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1B6CD82" w14:textId="032F26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CF6D929" w14:textId="5172B7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5A0C8" w14:textId="5C375B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5FCEA" w14:textId="49DC58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5577A" w14:paraId="583A8E1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9F42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90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92DF215" w14:textId="18E10C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2ACBB50" w14:textId="54F89B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AC1ED" w14:textId="5B3617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EA773" w14:textId="2AC245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5577A" w14:paraId="2ACC80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AD63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9A49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11D4605" w14:textId="78C56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B141B24" w14:textId="23B6B1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1E828" w14:textId="42483A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40339" w14:textId="2ABBC8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5577A" w14:paraId="7765471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330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336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AC1B2B9" w14:textId="79555F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63F21D59" w14:textId="29309B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CDDBC" w14:textId="32B322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35F8C" w14:textId="57C75F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5577A" w14:paraId="5838A7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41C6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2BB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28073D15" w14:textId="2FE977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38BF28EB" w14:textId="14C180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1947E" w14:textId="691EA1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A6670" w14:textId="6E1C21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D5577A" w14:paraId="543532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1ACE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21D8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033FCE5" w14:textId="4ED4FA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357994DD" w14:textId="6E1F5F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0BA8E" w14:textId="6E9622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18C02" w14:textId="40520E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D5577A" w14:paraId="65956A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753F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D1A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39E2199" w14:textId="7B4BC3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647BA420" w14:textId="1B5544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44CA5" w14:textId="6DC64E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D3ACC" w14:textId="40E27C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D5577A" w14:paraId="67EF29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2469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A4C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64614A0" w14:textId="36A933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9922B24" w14:textId="4247F2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0F5E" w14:textId="32406E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07CC4" w14:textId="681B30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5577A" w14:paraId="5ADE5E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B38C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02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CF6A162" w14:textId="098EF1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4C9A2469" w14:textId="1B0FFA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3BB11" w14:textId="14565C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C5CBD" w14:textId="528B72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5577A" w14:paraId="4CC12D4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7DBC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660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D137244" w14:textId="5738B2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7E138180" w14:textId="4F294A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C13CB" w14:textId="6EF585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03C2B" w14:textId="3C3DB1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D5577A" w14:paraId="2FD614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55E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674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E480BE9" w14:textId="0D3EF5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CFDC069" w14:textId="714634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B6305" w14:textId="0ACDD1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29FB8" w14:textId="138B8D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5577A" w14:paraId="033B889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54CC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C047A2" w14:textId="0D207D0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891905" w14:textId="5829E94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1C8BB" w14:textId="316953B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CE87C5" w14:textId="57EA0CD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D5577A" w14:paraId="50A5689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557D"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052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2DEBC21" w14:textId="183FE6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5E42803" w14:textId="648552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FD5D3" w14:textId="0A0500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1AFE95" w14:textId="714DC8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5577A" w14:paraId="2F9E63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D66C"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D3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C1AA0B2" w14:textId="615E27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5493C3F3" w14:textId="707610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121B6" w14:textId="261188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71430" w14:textId="60EE78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D5577A" w14:paraId="75AAAC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7C50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E8C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567178C" w14:textId="23593A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EFF1BC4" w14:textId="7A5E55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1A1A" w14:textId="2FFB28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B207F" w14:textId="74A294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5577A" w14:paraId="7EB06B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B7CD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0CC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4E7F2B4B" w14:textId="497185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FACB0FD" w14:textId="2A16BB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C476" w14:textId="046025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3A1BC" w14:textId="5EC3E5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5577A" w14:paraId="0023AFF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B6F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B8A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4D2347F" w14:textId="2A0CD8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F34E825" w14:textId="7494A6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A9E98" w14:textId="69F9E9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30E2C" w14:textId="2E0102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D5577A" w14:paraId="24CCC48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361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E8D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5F31FAE" w14:textId="0CA23D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33C1E" w14:textId="1DB5B4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5FF93" w14:textId="09466A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A787A" w14:textId="71AF20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5577A" w14:paraId="282151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B36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10F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28B2263" w14:textId="4EF41B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EB2E217" w14:textId="7453F7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87A0D" w14:textId="2A9366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F1B90" w14:textId="56B996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5577A" w14:paraId="026295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3505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CCC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2568B80" w14:textId="6588A9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0D328C10" w14:textId="70C970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3FE21" w14:textId="0F9DE3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91A4B" w14:textId="6DD25E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5577A" w14:paraId="3E8E63F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DCDF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D39B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2075079" w14:textId="6719A7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DA726FF" w14:textId="635D1E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FD3FD" w14:textId="53B57C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4521A" w14:textId="0D13EB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5577A" w14:paraId="4FA16B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E079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3E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2EDED20" w14:textId="2F5E0D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CAEAC68" w14:textId="1084DF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EC11" w14:textId="137DBD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543A9" w14:textId="291E30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5577A" w14:paraId="760C6B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4EEE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EB0B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CEE6CB9" w14:textId="52EA27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1CD9B92" w14:textId="72F5C8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609E1" w14:textId="7E00D2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CE69" w14:textId="2F8A6E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5577A" w14:paraId="75E9BF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634F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BE66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B2564F" w14:textId="652B19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5A5CF37" w14:textId="774F01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B6BDC" w14:textId="19BF36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D2ED" w14:textId="4F5D8F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5577A" w14:paraId="2F5A678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CAF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04D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BF9C31A" w14:textId="6F40C6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7BEA604" w14:textId="796805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3E51C" w14:textId="366816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92E1B" w14:textId="66B49A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5577A" w14:paraId="501F6020"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15AF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4C834F" w14:textId="7ED3233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3,066.0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566104" w14:textId="3A06A2B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D49EE9" w14:textId="2BEB437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E11CEC" w14:textId="62AE97B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066.03 </w:t>
            </w:r>
          </w:p>
        </w:tc>
      </w:tr>
      <w:tr w:rsidR="00D5577A" w14:paraId="73ECA3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7960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33B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B079C25" w14:textId="702A1C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DFE0BBB" w14:textId="058AED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51267" w14:textId="63D21F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6FAA7F" w14:textId="3220CD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5577A" w14:paraId="629401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6212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37D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E188CB8" w14:textId="22CC1B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EDB3DE4" w14:textId="0BE058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245DF" w14:textId="4F9552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F412B" w14:textId="4E19E3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D5577A" w14:paraId="68C7C2D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CBD5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980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F58BD9D" w14:textId="4F61CE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2A6F0621" w14:textId="5FB1BE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AEE84" w14:textId="077521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CFF37" w14:textId="4D9F63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5577A" w14:paraId="4F16B3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A7C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76F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4D2E267" w14:textId="39243B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39447D8F" w14:textId="271DF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19F42" w14:textId="0369AE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76551" w14:textId="0123C7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5577A" w14:paraId="207EB01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0301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20D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EE3CFE8" w14:textId="2C4E62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4ABC7D4" w14:textId="69FFD9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F3F9" w14:textId="59D2DD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556C5" w14:textId="505E0C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5577A" w14:paraId="752560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5304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EA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591911F" w14:textId="56AF1C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C79237C" w14:textId="45A603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21FD" w14:textId="7778A0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CDDD" w14:textId="350A6D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5577A" w14:paraId="489213C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067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8D2D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EAD2506" w14:textId="1EFAFE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028.82 </w:t>
            </w:r>
          </w:p>
        </w:tc>
        <w:tc>
          <w:tcPr>
            <w:tcW w:w="675" w:type="pct"/>
            <w:tcBorders>
              <w:top w:val="nil"/>
              <w:left w:val="nil"/>
              <w:bottom w:val="single" w:sz="4" w:space="0" w:color="000000"/>
              <w:right w:val="single" w:sz="4" w:space="0" w:color="000000"/>
            </w:tcBorders>
            <w:shd w:val="clear" w:color="auto" w:fill="auto"/>
            <w:noWrap/>
            <w:vAlign w:val="bottom"/>
            <w:hideMark/>
          </w:tcPr>
          <w:p w14:paraId="63722361" w14:textId="6F72AC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43607" w14:textId="6E3702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972B2" w14:textId="11EB9C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028.82 </w:t>
            </w:r>
          </w:p>
        </w:tc>
      </w:tr>
      <w:tr w:rsidR="00D5577A" w14:paraId="50A15E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E39C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B31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9331967" w14:textId="7C7DE5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8626E38" w14:textId="429C16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201A" w14:textId="7A2524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B6368" w14:textId="3A0C4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5577A" w14:paraId="1F5DA8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3022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75B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1291BD98" w14:textId="19D6F2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C232770" w14:textId="2F4EAC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CEEDE" w14:textId="05F950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4AC2A" w14:textId="23CB12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5577A" w14:paraId="04BBB3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E015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634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915FC8E" w14:textId="6D3B0C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B86A687" w14:textId="3275A9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8C2B" w14:textId="2C772B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122AB" w14:textId="42F754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5577A" w14:paraId="4B7F92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E2D8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523E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050286B" w14:textId="6C6A8C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E2B6B3B" w14:textId="04ACB2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DB8E2" w14:textId="3BE159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9915" w14:textId="04FFA3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5577A" w14:paraId="00D5B4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1F4C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8C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1846C9F" w14:textId="5A914D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047D571" w14:textId="7A55C1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44D69" w14:textId="283DEE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A6447" w14:textId="2DF736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5577A" w14:paraId="1616AD0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170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69F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AED24E5" w14:textId="5E9E8A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6AD3B6F" w14:textId="72D943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DEDC9" w14:textId="780D19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81767" w14:textId="00C915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5577A" w14:paraId="11748F5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89A8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CA3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7138A8C3" w14:textId="24F70A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5AF247F" w14:textId="0D2E19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7E617" w14:textId="52CC32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2E4E8" w14:textId="6EED5C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D5577A" w14:paraId="132B4B1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BEE9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C3B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EB1472D" w14:textId="03C309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2045D1F" w14:textId="7D8358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52496" w14:textId="293DC2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95C6B" w14:textId="4E7324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5577A" w14:paraId="41C487A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D73F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7DD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536EB7F" w14:textId="7CE073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12.43 </w:t>
            </w:r>
          </w:p>
        </w:tc>
        <w:tc>
          <w:tcPr>
            <w:tcW w:w="675" w:type="pct"/>
            <w:tcBorders>
              <w:top w:val="nil"/>
              <w:left w:val="nil"/>
              <w:bottom w:val="single" w:sz="4" w:space="0" w:color="000000"/>
              <w:right w:val="single" w:sz="4" w:space="0" w:color="000000"/>
            </w:tcBorders>
            <w:shd w:val="clear" w:color="auto" w:fill="auto"/>
            <w:noWrap/>
            <w:vAlign w:val="bottom"/>
            <w:hideMark/>
          </w:tcPr>
          <w:p w14:paraId="36F54985" w14:textId="257603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239BF" w14:textId="6759BF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E4AB4" w14:textId="3CEF7A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12.43 </w:t>
            </w:r>
          </w:p>
        </w:tc>
      </w:tr>
      <w:tr w:rsidR="00D5577A" w14:paraId="3E458F1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5B8B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CE9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D6279" w14:textId="32751F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05B78085" w14:textId="037300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A2982" w14:textId="4D9F5C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4D19" w14:textId="1A3D51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D5577A" w14:paraId="0B594E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EA15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A3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FB98D81" w14:textId="5F1196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C766C59" w14:textId="574808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76E0B" w14:textId="463192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5826C" w14:textId="709677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5577A" w14:paraId="2CA3C25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F6D6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4C4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A7C42AD" w14:textId="03F114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C16D3A6" w14:textId="7F9353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C230E3" w14:textId="1F8674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A6D66" w14:textId="1F7507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5577A" w14:paraId="67B6F9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346B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B7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58CC082" w14:textId="6F4E15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3C2318B" w14:textId="79FE72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34DB5" w14:textId="79B18B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8D2AC" w14:textId="04052A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5577A" w14:paraId="745BB2A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108C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B423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B8721BF" w14:textId="423847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0A269553" w14:textId="6326BF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4B3A" w14:textId="3EC86A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19AC7" w14:textId="248C63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D5577A" w14:paraId="4A198C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1EC9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25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535B9E6" w14:textId="01D29D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9297970" w14:textId="503067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46FBD" w14:textId="29016D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F8C62" w14:textId="26BCB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5577A" w14:paraId="1141E4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4DB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25B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EB56D73" w14:textId="18B5E6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13492D2" w14:textId="0898C8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450D" w14:textId="463398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2D77F" w14:textId="601408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5577A" w14:paraId="0D0F9B6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81E0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F8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177EB65" w14:textId="7CF0B1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008E5F6E" w14:textId="22BCA6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FBB5A" w14:textId="415A8D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54F9" w14:textId="0FFDAF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5577A" w14:paraId="3194B51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A0BD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646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2C0FFD" w14:textId="035554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26E2DC3" w14:textId="0799BE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E44F0" w14:textId="0E9A47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A6BF" w14:textId="1422EE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5577A" w14:paraId="46CDF3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42D0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B1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8649EAA" w14:textId="698A21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2727B3C1" w14:textId="6C239F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7BE58" w14:textId="739328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F788" w14:textId="49240D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5577A" w14:paraId="414D871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DC4D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4C0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DAAEC24" w14:textId="68C603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131EDF4" w14:textId="6FBE6E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2916B" w14:textId="7BB0D5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17F4D" w14:textId="1CF313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5577A" w14:paraId="062ADFE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52AB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9D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8A49E7A" w14:textId="5F464D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E606BFC" w14:textId="79AB5A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B8F31" w14:textId="5BFBA1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13353" w14:textId="769452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5577A" w14:paraId="1823FFD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783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C7A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1F618EA" w14:textId="20BDFF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79268A7E" w14:textId="1A5839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BFA89" w14:textId="5D57B7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72FDD" w14:textId="21C4D6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D5577A" w14:paraId="5E14F7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98FD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F73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0EF249C" w14:textId="3893F6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615C3B1A" w14:textId="7F8BF5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44AC2" w14:textId="1A01EB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C70B" w14:textId="057BAF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5577A" w14:paraId="7EEF8B2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D382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07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3F824ED" w14:textId="618BCF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1AD6846" w14:textId="2BD5B4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6068C" w14:textId="6DA16D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5D66A" w14:textId="32BB88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5577A" w14:paraId="0908FF8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95D1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5D9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CDA9E85" w14:textId="619563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79.08 </w:t>
            </w:r>
          </w:p>
        </w:tc>
        <w:tc>
          <w:tcPr>
            <w:tcW w:w="675" w:type="pct"/>
            <w:tcBorders>
              <w:top w:val="nil"/>
              <w:left w:val="nil"/>
              <w:bottom w:val="single" w:sz="4" w:space="0" w:color="000000"/>
              <w:right w:val="single" w:sz="4" w:space="0" w:color="000000"/>
            </w:tcBorders>
            <w:shd w:val="clear" w:color="auto" w:fill="auto"/>
            <w:noWrap/>
            <w:vAlign w:val="bottom"/>
            <w:hideMark/>
          </w:tcPr>
          <w:p w14:paraId="2A002D1C" w14:textId="43EB0E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F4803" w14:textId="236F9B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A87D0" w14:textId="1BB302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79.08 </w:t>
            </w:r>
          </w:p>
        </w:tc>
      </w:tr>
      <w:tr w:rsidR="00D5577A" w14:paraId="20C3A35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4E3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467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FD87FE" w14:textId="37640C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B56D9D7" w14:textId="7499F4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FDA49" w14:textId="32ABB1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5D971" w14:textId="56A058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5577A" w14:paraId="452DCC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EDC1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D0A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1084FDC" w14:textId="60A665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06EC5BC7" w14:textId="633E04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9A541" w14:textId="097159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57ECA" w14:textId="31CB4D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D5577A" w14:paraId="2BBBA97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AF80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B1BB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4C2DACC" w14:textId="534BB9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2250C177" w14:textId="35655D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AC7A7" w14:textId="5962FB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A07D8" w14:textId="649B45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5577A" w14:paraId="0B4E997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0CBF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E84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DB2AE31" w14:textId="677C45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AD14CF7" w14:textId="57281C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27E49" w14:textId="7CF337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3BFB6" w14:textId="0AB9E4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5577A" w14:paraId="2ABDEB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11BF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A374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1CA8991C" w14:textId="7406F0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B067E9F" w14:textId="2601E8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45D20" w14:textId="5356E8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5536A" w14:textId="06C06E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5577A" w14:paraId="112F02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D0C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42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EA5AAA4" w14:textId="308EC9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49043F3" w14:textId="50A879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B8A2F" w14:textId="0E49EA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FCCD" w14:textId="45DA89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5577A" w14:paraId="5B23C3F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1E55C"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378E2CC" w14:textId="757C792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186EC" w14:textId="0178A66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C1EB44" w14:textId="2DD0FE7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6B803E" w14:textId="72D7EE6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D5577A" w14:paraId="214D79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25EF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1B0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901B8E0" w14:textId="14B0F8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421E3F9E" w14:textId="5C2801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B6CDD" w14:textId="410441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C134F" w14:textId="36014D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D5577A" w14:paraId="14E440F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BEDE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07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3134133" w14:textId="6A2ABD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4B93D9B" w14:textId="4EEC32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5BB9" w14:textId="693D3C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477C9" w14:textId="0528C6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5577A" w14:paraId="05C75F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D656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8DF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EBA3BA7" w14:textId="07A9A8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98F51E9" w14:textId="13249F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FBC2" w14:textId="4686C3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83072" w14:textId="70421A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5577A" w14:paraId="69DCE65D"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C71A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E90655E" w14:textId="23275BC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8D70E2" w14:textId="746A8D6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306E9C" w14:textId="422A1B0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02EB6" w14:textId="1F23360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D5577A" w14:paraId="1CFD43A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6D5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601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5DC6DCB" w14:textId="50960D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46CCC87" w14:textId="16C00F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F3156" w14:textId="75F1E5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5F00" w14:textId="184EC0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5577A" w14:paraId="404C2D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A13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B31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CB3BFAC" w14:textId="64C438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6CCEF3E" w14:textId="71C42B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2FB7B" w14:textId="540B63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9558" w14:textId="75D8DF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5577A" w14:paraId="0077F0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BD37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B5B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03DF229" w14:textId="078EE9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FE032" w14:textId="3ADD31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894B6" w14:textId="53F043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DECF3" w14:textId="58622C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5577A" w14:paraId="0FDDDC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50C1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AF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AD7FC7F" w14:textId="78EA01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AFE83C8" w14:textId="1505F4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5BDD" w14:textId="643E65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D659" w14:textId="1D7B3F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5577A" w14:paraId="2297B8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089A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37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43949BE1" w14:textId="6047B4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372CD890" w14:textId="36D685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CD46" w14:textId="487FD7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BE2C7" w14:textId="443D11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D5577A" w14:paraId="58A1AF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2F0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E97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0E4E62C" w14:textId="2FDEC7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85EFEC6" w14:textId="1162D4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0D522" w14:textId="49AE38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6612" w14:textId="699BC3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5577A" w14:paraId="6134F3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7C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16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E71F1B0" w14:textId="4061A4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451D1DF" w14:textId="76D3BF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CFED3" w14:textId="159ED1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8C1F1" w14:textId="1F43A3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5577A" w14:paraId="32B42C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E2AC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CD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AB3388B" w14:textId="189A37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88CDD5A" w14:textId="413985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489A7" w14:textId="6DF48E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1C235" w14:textId="0641BE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5577A" w14:paraId="31E53E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CA5D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1EF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6210ADD" w14:textId="0592CA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3CAA6AC5" w14:textId="0D86F6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EE107" w14:textId="0E7DB3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BC519" w14:textId="3265DF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5577A" w14:paraId="047B3CE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E317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0D61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06803F4" w14:textId="7FB997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16CA1FF" w14:textId="383C57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FA54E" w14:textId="2897AA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569DD" w14:textId="752E3A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5577A" w14:paraId="380298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BEF7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E6C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31AA333" w14:textId="53395C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FF3AA46" w14:textId="2C6119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83BF6" w14:textId="1E9D1E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12203" w14:textId="09B5D9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5577A" w14:paraId="159E1E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4839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9D7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514B64E" w14:textId="40A502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6A29D4F" w14:textId="4A4481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9CAC5" w14:textId="0B7C8F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4D722" w14:textId="3E375F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5577A" w14:paraId="124366C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623D2"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691D6F" w14:textId="398EDB5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42,3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B05C2" w14:textId="2A99886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38ECE5" w14:textId="25E18E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E4EC20" w14:textId="0352F8A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23,576.85 </w:t>
            </w:r>
          </w:p>
        </w:tc>
      </w:tr>
      <w:tr w:rsidR="00D5577A" w14:paraId="4D2C87D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CAFAB8"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C014C8C" w14:textId="403941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8E25953" w14:textId="717175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7D0D" w14:textId="6F1929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8F2288" w14:textId="12EFB2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5577A" w14:paraId="2B30F35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3DAB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A33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5364989" w14:textId="48CE5E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EAFE915" w14:textId="3CE1A9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D9C13" w14:textId="3C3F64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96FC1" w14:textId="40E5D1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5577A" w14:paraId="68ED6E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1B3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5A35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3181295" w14:textId="5CBE6A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D8D86AB" w14:textId="03CA0F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40BDC" w14:textId="788496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7EA89" w14:textId="167663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5577A" w14:paraId="42A9618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2B75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16D2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CA599D6" w14:textId="3E3AA8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80B5559" w14:textId="3C86CB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106B" w14:textId="093847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D7F3" w14:textId="1A2DE4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5577A" w14:paraId="5BC5B1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ECF6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89D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D0F8DC0" w14:textId="5E8911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8BDD3DE" w14:textId="649F61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D2AD" w14:textId="693449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0753" w14:textId="1D16C8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5577A" w14:paraId="4C1D8E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1E2B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3E5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6AF9544" w14:textId="5397E6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8FDFCA3" w14:textId="0F610D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D1D620" w14:textId="047ADF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06C74" w14:textId="5919F8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5577A" w14:paraId="072729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032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07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C121239" w14:textId="0E18C4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C51F284" w14:textId="43E471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ED1AA11" w14:textId="2E3513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6083E" w14:textId="1EA612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5577A" w14:paraId="4960EF1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18A8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C0D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B8CB54A" w14:textId="56158D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013C0DB" w14:textId="763F60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A7DD4" w14:textId="0F901A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A19EB" w14:textId="4BCE18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5577A" w14:paraId="4DA1E96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0167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AFBB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3608956B" w14:textId="1BB488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2590B35" w14:textId="0E4DC2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A1DC" w14:textId="14B9B2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131D7" w14:textId="4451B8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5577A" w14:paraId="7396B6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5297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52B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7B582B7" w14:textId="4C03BE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9.42 </w:t>
            </w:r>
          </w:p>
        </w:tc>
        <w:tc>
          <w:tcPr>
            <w:tcW w:w="675" w:type="pct"/>
            <w:tcBorders>
              <w:top w:val="nil"/>
              <w:left w:val="nil"/>
              <w:bottom w:val="single" w:sz="4" w:space="0" w:color="000000"/>
              <w:right w:val="single" w:sz="4" w:space="0" w:color="000000"/>
            </w:tcBorders>
            <w:shd w:val="clear" w:color="auto" w:fill="auto"/>
            <w:noWrap/>
            <w:vAlign w:val="bottom"/>
            <w:hideMark/>
          </w:tcPr>
          <w:p w14:paraId="496477ED" w14:textId="5C3671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E59A9F2" w14:textId="35728F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98381" w14:textId="56CC46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309.42 </w:t>
            </w:r>
          </w:p>
        </w:tc>
      </w:tr>
      <w:tr w:rsidR="00D5577A" w14:paraId="57363C4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3D65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1B3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86EFEE7" w14:textId="2B9C8C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535A495" w14:textId="50A34B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7B89A" w14:textId="2E5EA8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C8EE" w14:textId="21DF0F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5577A" w14:paraId="2898735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9C1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B49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ACDFC4B" w14:textId="2E76DD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B54A629" w14:textId="1790D8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9772F5D" w14:textId="6B028F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0CCA9" w14:textId="28CE96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D5577A" w14:paraId="0712F3E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CBD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2AF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A0059D" w14:textId="35BF0E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00045A44" w14:textId="76C3EE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78A7E" w14:textId="027325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C88F" w14:textId="6360E5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D5577A" w14:paraId="25DB55C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402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B4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5C4F5B3" w14:textId="30F11A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0129DE8" w14:textId="70DBB4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0AADE" w14:textId="1BC0F1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7DB78" w14:textId="028BBC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5577A" w14:paraId="1DB3B07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5615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448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EFC8206" w14:textId="4FBF01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81511FE" w14:textId="4C46DC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3A2F" w14:textId="466602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4C8B0" w14:textId="7BE429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5577A" w14:paraId="2093A4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5F61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D91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3F2F711" w14:textId="32B1E8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AFD225C" w14:textId="5F9F70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C25CC" w14:textId="394419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2DF0C" w14:textId="1FBC3B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5577A" w14:paraId="1EF2344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4039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9DB2A06" w14:textId="75D8D4E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81,544.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7E8046A" w14:textId="3D83D8F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AFE4759" w14:textId="2AD6D3C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04104E" w14:textId="64E81EC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484,694.08 </w:t>
            </w:r>
          </w:p>
        </w:tc>
      </w:tr>
      <w:tr w:rsidR="00D5577A" w14:paraId="091F987D"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C37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164688" w14:textId="5AD4E11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47,03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19C9FE1" w14:textId="59AFC87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AE57B9" w14:textId="74801DE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683E02" w14:textId="07424A2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24,787.82 </w:t>
            </w:r>
          </w:p>
        </w:tc>
      </w:tr>
      <w:tr w:rsidR="00D5577A" w14:paraId="4CE10C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9AB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23D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63BEC17" w14:textId="6D55A5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D112F" w14:textId="054DFF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92851" w14:textId="6A7E12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8903" w14:textId="393618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5577A" w14:paraId="1A1684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911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CA0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EC587D0" w14:textId="7EBBB3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81606" w14:textId="53FEA4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1A764" w14:textId="701A5E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F7E8B" w14:textId="32870C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D5577A" w14:paraId="64CA94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23C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662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3F79DF7" w14:textId="378831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6D73D7F5" w14:textId="2D864B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0B9EF" w14:textId="743993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9B6E7" w14:textId="5D8633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D5577A" w14:paraId="378C46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AA6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EFB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F27A5C0" w14:textId="00A0B9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F0EB05B" w14:textId="05314B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1908BC4" w14:textId="4C8CA7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CFF2" w14:textId="256CB8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5577A" w14:paraId="086B24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61F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85C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EF15B63" w14:textId="7C4122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C4BCA57" w14:textId="38E404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E6298" w14:textId="6A1F57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925C8" w14:textId="7DA6EB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5577A" w14:paraId="79FCE88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85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32C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F7ADE4D" w14:textId="56DC43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7AEEAB7" w14:textId="7160B6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F57E8" w14:textId="10F30B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C288F" w14:textId="454AD7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5577A" w14:paraId="2B1D520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DF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9345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499C74C" w14:textId="20831D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F7258" w14:textId="0604C9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27B9A" w14:textId="21C005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C906B" w14:textId="155E1C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D5577A" w14:paraId="7693DA3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CB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4A2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3FA5DEA" w14:textId="335862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F19787" w14:textId="31B54B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ECE64" w14:textId="40AD93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09C94" w14:textId="254537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5577A" w14:paraId="081360B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670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7C6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5736E1B4" w14:textId="6C2086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D9A91" w14:textId="4B7D24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FA742" w14:textId="6EC02A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06F1C" w14:textId="4C9B81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D5577A" w14:paraId="38C16E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2E4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E0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01CA352" w14:textId="5BFF23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26EA2" w14:textId="3E5660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B21A1" w14:textId="1A8171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60318" w14:textId="0D62F7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D5577A" w14:paraId="5A995AC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7B2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DF7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79C9382" w14:textId="64B7E6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D3A284" w14:textId="2CDB56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E75F3" w14:textId="107182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FB682" w14:textId="70BF20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D5577A" w14:paraId="52FB4B7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CCE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46D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737F413C" w14:textId="2A3A31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73F68305" w14:textId="12BDA5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4A21" w14:textId="0193C3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1C2CF" w14:textId="7FBC32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D5577A" w14:paraId="45F34E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B5D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6F9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8EF1418" w14:textId="54D4D4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C012" w14:textId="7609D0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F6D33" w14:textId="735AAA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CFE44" w14:textId="73596B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D5577A" w14:paraId="534B104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BA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D2C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7E15FD4" w14:textId="0BEA24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C26115F" w14:textId="3988B6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53CAF" w14:textId="6463A4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D0E0" w14:textId="4C838B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D5577A" w14:paraId="15D5BF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BFA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A1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C0024A7" w14:textId="3BCFCB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C8B054B" w14:textId="438061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6D3EE" w14:textId="624D55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2873" w14:textId="0CDD81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5577A" w14:paraId="67EC24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2AD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654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DC0AB8A" w14:textId="5A3A7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381A8D8" w14:textId="5D5C62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585C" w14:textId="27EA38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59EDB" w14:textId="77C2E2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5577A" w14:paraId="08CC890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C661"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1636562" w14:textId="693BF62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75,0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D353AE5" w14:textId="7C68F8A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E2111F3" w14:textId="7D26ABA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A57F0" w14:textId="2CCA1F8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50,453.71 </w:t>
            </w:r>
          </w:p>
        </w:tc>
      </w:tr>
      <w:tr w:rsidR="00D5577A" w14:paraId="39671C8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188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5C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D3FE1FD" w14:textId="29D5F4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46CD859F" w14:textId="096997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BEF04" w14:textId="748AA9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D4684" w14:textId="673DA1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D5577A" w14:paraId="1C8E035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E5A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303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0CBCEEE" w14:textId="651213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E356F" w14:textId="116A9A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4CD47" w14:textId="562E43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CA1F" w14:textId="6CE54D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5577A" w14:paraId="30093C4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319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384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0781DC5" w14:textId="777928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B1B028D" w14:textId="2EA76E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DE251" w14:textId="04307E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02A73" w14:textId="76178C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D5577A" w14:paraId="20F166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E9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703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E3B07AC" w14:textId="3D3C79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9A25702" w14:textId="420435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0B594" w14:textId="47B747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2BE0A" w14:textId="5C12DB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D5577A" w14:paraId="0B3624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B2A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12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309D337" w14:textId="7B2F58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7AF8A6B0" w14:textId="1ABE23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FB99B" w14:textId="759B2B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038F6" w14:textId="5542A9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D5577A" w14:paraId="6271C4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FB1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2AD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4289904" w14:textId="7ECA29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32164" w14:textId="7B4E1B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4EBBE" w14:textId="59A7CB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4BFDF" w14:textId="688547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D5577A" w14:paraId="04B1F4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B5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EF2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746C121" w14:textId="1E596F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106BCA1C" w14:textId="320079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53B7" w14:textId="6D961A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94828" w14:textId="344104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D5577A" w14:paraId="0BD6C97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1C2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F09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A71459F" w14:textId="092D81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688C067" w14:textId="5EEF0C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E883" w14:textId="6926F1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9D32B" w14:textId="4FB4E0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5577A" w14:paraId="65E5FE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C11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FC7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1FEC8FE" w14:textId="1D05E3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36718C32" w14:textId="22F765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C1E6D" w14:textId="57D321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80147" w14:textId="5C34D4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D5577A" w14:paraId="457351A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3CD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C0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B91FAC4" w14:textId="52CAC7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E1010" w14:textId="696E08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4FCB1977" w14:textId="128DE1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CDA66" w14:textId="46FA85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5577A" w14:paraId="114546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10C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7C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2AE5380" w14:textId="58F8A4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C65388" w14:textId="5044B8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F4FF6" w14:textId="26414B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B7C1E" w14:textId="7A17E8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5577A" w14:paraId="09633B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BED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D971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ECA6827" w14:textId="444D76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60AAAB6" w14:textId="309AC5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3DC69" w14:textId="51A40C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8F40" w14:textId="6BE435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5577A" w14:paraId="042B062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7DE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B19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C1AB9BF" w14:textId="67DBA2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8549DBD" w14:textId="18252B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5532" w14:textId="46C993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52A78" w14:textId="481DD2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D5577A" w14:paraId="7B55B8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CC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E594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FF409EF" w14:textId="04756D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2DCE94" w14:textId="091B61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B0787" w14:textId="52ACBA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C9CBC" w14:textId="55933B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5577A" w14:paraId="256AF11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88F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5C2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064E94" w14:textId="1D65CD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1016133" w14:textId="01C105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ACEC5" w14:textId="35D29B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B557A" w14:textId="695462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5577A" w14:paraId="6D6F4C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4C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C9D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7AFD289" w14:textId="186566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CA23E" w14:textId="77FC82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90182" w14:textId="44DB7C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C207" w14:textId="4F41F5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5577A" w14:paraId="1234D1D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F03E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B9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18E76EB" w14:textId="387351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74C999" w14:textId="0744FC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BD37" w14:textId="58B989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59729" w14:textId="356C82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5577A" w14:paraId="580920E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400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5DE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6F776FB" w14:textId="03FA6E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E9C5F70" w14:textId="71FF4B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26E1" w14:textId="211C5F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E3B63" w14:textId="590E39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D5577A" w14:paraId="5055BEF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012E2"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221678E" w14:textId="3AF8A8C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0,2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68E8B61" w14:textId="1FE9B08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5C514" w14:textId="136F9D8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E67CFD" w14:textId="5253313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0,234.95 </w:t>
            </w:r>
          </w:p>
        </w:tc>
      </w:tr>
      <w:tr w:rsidR="00D5577A" w14:paraId="5E5F296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E76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38C3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AA21CEE" w14:textId="13D346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83CB7CB" w14:textId="0C9E44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3BEB6" w14:textId="084B57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82F65" w14:textId="75F843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5577A" w14:paraId="24F3C63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3597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BDAE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11ADF37" w14:textId="1BA33C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EF1F31B" w14:textId="244CBB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84081" w14:textId="2734C5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F6BB4" w14:textId="3DF4B4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5577A" w14:paraId="6FC75B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D0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67D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D6674E5" w14:textId="5DE59A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F2D64" w14:textId="205E62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D11A6" w14:textId="46F43E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AC93F" w14:textId="7A0205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D5577A" w14:paraId="287CB7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64F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A6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960FA6B" w14:textId="430931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3AA5E" w14:textId="5FFE8F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BCDA2" w14:textId="2CE8EC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CB8DD" w14:textId="4DF101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5577A" w14:paraId="3D0330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BF8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3D8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351F8B4" w14:textId="7CAF2D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5ABEF2F2" w14:textId="08AD6C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B1AC8" w14:textId="1E5526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67F1" w14:textId="077FCC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D5577A" w14:paraId="6BF156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DBD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F9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69840EA" w14:textId="0E60D3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9FF4152" w14:textId="7EC9F5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9F1B5" w14:textId="420CB5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A7D99" w14:textId="094BC2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5577A" w14:paraId="0B45B5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CCF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C4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D6E182A" w14:textId="5765DA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3A1DD3F" w14:textId="38DF20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1997F" w14:textId="0579C1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A6E49" w14:textId="0A45C0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5577A" w14:paraId="332746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08DD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E86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0A6C7000" w14:textId="4F069B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1614D" w14:textId="346F8C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EB4BF" w14:textId="13A3F8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8BAE8" w14:textId="446CDA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5577A" w14:paraId="182DB68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A9F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560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F01F20C" w14:textId="4A3F1D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FA88E" w14:textId="6FD9DF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1FC2B" w14:textId="66B323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DA62" w14:textId="00FCAF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D5577A" w14:paraId="584441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F8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D8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9F87F6C" w14:textId="7481C6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D4699" w14:textId="0BB972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A38DE" w14:textId="46411A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47BF5" w14:textId="4ABFC9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D5577A" w14:paraId="22FE92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7100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F12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F92BFAF" w14:textId="592052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086E5" w14:textId="786EC7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F5CE" w14:textId="042A40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A7FF" w14:textId="412FA9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400.00 </w:t>
            </w:r>
          </w:p>
        </w:tc>
      </w:tr>
      <w:tr w:rsidR="00D5577A" w14:paraId="7A25B9E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570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A142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52F4DB" w14:textId="26DE41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A883851" w14:textId="088708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758F" w14:textId="5E1566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BCBC9" w14:textId="4CEB34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5577A" w14:paraId="5FD2A64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8E1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07FB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3F1083E" w14:textId="44A320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0D60E29" w14:textId="28849A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A1A5B" w14:textId="085B0E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1D846" w14:textId="023F14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5577A" w14:paraId="1132FC2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02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5F8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D08D108" w14:textId="2C2D63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81A31" w14:textId="15A864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18E10" w14:textId="6FB050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C17E" w14:textId="157782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D5577A" w14:paraId="5D8F69F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F53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279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46008AB" w14:textId="49529A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c>
          <w:tcPr>
            <w:tcW w:w="675" w:type="pct"/>
            <w:tcBorders>
              <w:top w:val="nil"/>
              <w:left w:val="nil"/>
              <w:bottom w:val="single" w:sz="4" w:space="0" w:color="000000"/>
              <w:right w:val="single" w:sz="4" w:space="0" w:color="000000"/>
            </w:tcBorders>
            <w:shd w:val="clear" w:color="auto" w:fill="auto"/>
            <w:noWrap/>
            <w:vAlign w:val="bottom"/>
            <w:hideMark/>
          </w:tcPr>
          <w:p w14:paraId="033966FC" w14:textId="4FB8CA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08360" w14:textId="29AD65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CCBB2" w14:textId="2E5E01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r>
      <w:tr w:rsidR="00D5577A" w14:paraId="679F25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218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8C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052C5A7" w14:textId="507326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5491F" w14:textId="1D70B1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2FF9A" w14:textId="3B8F31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4B2E0" w14:textId="53A734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5577A" w14:paraId="09C5F27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93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B77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17F6CB19" w14:textId="23918F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A3441" w14:textId="6F484F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387F7" w14:textId="0CCFB4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3ED5E" w14:textId="3B4D74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5577A" w14:paraId="0606AB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26A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CE3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1DDC383" w14:textId="5326C6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3A2362E" w14:textId="36F874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56864" w14:textId="58F885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8A77" w14:textId="3D15CA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5577A" w14:paraId="71DEA50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B26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556851D" w14:textId="3EC7E65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D7AC1" w14:textId="59DCF4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9B3A6C" w14:textId="420E9E3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1D01E6" w14:textId="3BEA57B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D5577A" w14:paraId="6A447A3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DDA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556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C44219" w14:textId="4B8779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82892EB" w14:textId="685E98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3968" w14:textId="712106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C242C" w14:textId="5D9E53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5577A" w14:paraId="78DD91A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1355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49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3C5214B" w14:textId="3D08A1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C9B0EC4" w14:textId="6C1501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24AD9" w14:textId="2CC5CD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E31E9" w14:textId="0638A4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5577A" w14:paraId="5421BA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8D3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527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BF6936E" w14:textId="537DDA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0D82A7AC" w14:textId="2AF0FD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73A9D" w14:textId="25F29A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07DAA" w14:textId="0DFCB1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D5577A" w14:paraId="351242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9AF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B97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4A35CB6" w14:textId="43FFD0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A2870E8" w14:textId="457DAC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06D5D" w14:textId="30C476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07701" w14:textId="057199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5577A" w14:paraId="49C3F4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29E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15FE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02807B1" w14:textId="438902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ABBD9AF" w14:textId="3738AE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3E2" w14:textId="0F999B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F5F9D" w14:textId="4388A1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D5577A" w14:paraId="14FB4DC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BE2F"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F6B1001" w14:textId="3BF4457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231,71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51C4D0" w14:textId="6DA366D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84039" w14:textId="0D2D579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48A52" w14:textId="53E1B70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281,717.23 </w:t>
            </w:r>
          </w:p>
        </w:tc>
      </w:tr>
      <w:tr w:rsidR="00D5577A" w14:paraId="2C36333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455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02B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4AC85D8" w14:textId="02C316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997A15C" w14:textId="74481B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623DB" w14:textId="129E93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A75CE" w14:textId="71D723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5577A" w14:paraId="1103D4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83E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7FC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A3F928B" w14:textId="464C92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13E5A65B" w14:textId="089D87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ABF3" w14:textId="19BEEC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080A3" w14:textId="0A4E84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D5577A" w14:paraId="0BD1C3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5E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74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F8E13C7" w14:textId="2B3E9D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99048" w14:textId="597D6E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115F0" w14:textId="5CDE13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374B9" w14:textId="4F817F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5577A" w14:paraId="690433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23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9F4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5A80547A" w14:textId="686627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5B287" w14:textId="327C98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E8F3B" w14:textId="19D0A1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98806" w14:textId="037219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5577A" w14:paraId="62CDBAA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645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4048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3BE6BBC" w14:textId="50BBBE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7EA15" w14:textId="3FF5B1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BF8DA" w14:textId="005D06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9924" w14:textId="2B2328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D5577A" w14:paraId="4215719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EFB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80A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8FD62DB" w14:textId="7EBF47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65B33" w14:textId="4DBF0D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5A617" w14:textId="32AD91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1B624" w14:textId="1A6868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5577A" w14:paraId="510D0A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3D1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32A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9271C26" w14:textId="18E898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C6FE965" w14:textId="474EBD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9B0D1" w14:textId="057691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115C5" w14:textId="032741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5577A" w14:paraId="24B67E8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F6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6D6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9848831" w14:textId="0BA712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6C69B0F1" w14:textId="5989A8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5F22E" w14:textId="609053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8A674" w14:textId="2F1204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D5577A" w14:paraId="059F9A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067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4E8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ECF167B" w14:textId="20E4D9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E3A29" w14:textId="0341B3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A09B1" w14:textId="43D6D3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9A20" w14:textId="21FD8D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D5577A" w14:paraId="40F70B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0FC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887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CD2F1D9" w14:textId="6C4EC4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394DC16" w14:textId="6FFC6D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CC120E" w14:textId="59EE7E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D89AB" w14:textId="06D6E7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D5577A" w14:paraId="1C2037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BED5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E16B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6459ABEA" w14:textId="3E8DCD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51695" w14:textId="5BF0E0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04585" w14:textId="7DFC2F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7CEAB" w14:textId="55B8E5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5577A" w14:paraId="0B1E6AE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6AC9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DD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53F5E8B2" w14:textId="57BA88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1BECC823" w14:textId="01C008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A787" w14:textId="051222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5C475" w14:textId="1B000B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D5577A" w14:paraId="6853E3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4A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A7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4DD35B8" w14:textId="06AC46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28286" w14:textId="1AB563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62EBD" w14:textId="32D97E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DD40" w14:textId="17A851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D5577A" w14:paraId="7F9B0FD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0EF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B9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0CED584" w14:textId="2CAB49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219CC" w14:textId="0A070F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6FB7" w14:textId="480B5D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E99B1" w14:textId="6DC5B4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5577A" w14:paraId="72863B2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A89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DB5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6896D4E" w14:textId="5F63F2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3201A" w14:textId="32E707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36C53" w14:textId="0941D9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F6EB0" w14:textId="09E348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5577A" w14:paraId="0C4BB3E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8A3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DDA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27A010D" w14:textId="31B8BD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6D871507" w14:textId="3A0754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AE6B" w14:textId="494116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628E4" w14:textId="2FE2A2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D5577A" w14:paraId="092170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28A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5FC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1BD30" w14:textId="649448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5,292.00 </w:t>
            </w:r>
          </w:p>
        </w:tc>
        <w:tc>
          <w:tcPr>
            <w:tcW w:w="675" w:type="pct"/>
            <w:tcBorders>
              <w:top w:val="nil"/>
              <w:left w:val="nil"/>
              <w:bottom w:val="single" w:sz="4" w:space="0" w:color="000000"/>
              <w:right w:val="single" w:sz="4" w:space="0" w:color="000000"/>
            </w:tcBorders>
            <w:shd w:val="clear" w:color="auto" w:fill="auto"/>
            <w:noWrap/>
            <w:vAlign w:val="bottom"/>
            <w:hideMark/>
          </w:tcPr>
          <w:p w14:paraId="13B3C8A9" w14:textId="4F7B65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5B649" w14:textId="1162A0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05E2" w14:textId="247B3A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5,292.00 </w:t>
            </w:r>
          </w:p>
        </w:tc>
      </w:tr>
      <w:tr w:rsidR="00D5577A" w14:paraId="48D67FF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C1E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D7F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114CD65" w14:textId="2C9E31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361872D5" w14:textId="378F5F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38BB" w14:textId="35805F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5898" w14:textId="64B6BF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D5577A" w14:paraId="41C3138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7B1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F3B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471FCF7" w14:textId="5D2A95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27854" w14:textId="231AFD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F1E3B" w14:textId="506E3F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7B6F8" w14:textId="5A3DB8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5577A" w14:paraId="6FCCBD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B85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939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4407669" w14:textId="5EB649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B84D7" w14:textId="1F8C60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1F1E" w14:textId="0D4F2A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ABB34" w14:textId="153778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5577A" w14:paraId="1516E15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F7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1CD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A8D6FF0" w14:textId="189E6A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C4525" w14:textId="73D179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5790E" w14:textId="2AEFC1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D50B" w14:textId="37AC24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5577A" w14:paraId="62A063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062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F8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EBF0134" w14:textId="22F137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09DDAFE" w14:textId="49231D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71777" w14:textId="5A1C5D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1E3B" w14:textId="313329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D5577A" w14:paraId="727181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3039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C4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5E813A7" w14:textId="669287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46CD80" w14:textId="1AAC4B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68D8D" w14:textId="0427BC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14358" w14:textId="223258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D5577A" w14:paraId="368BD13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57F1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8F3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3B37900" w14:textId="4E052E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3735CA32" w14:textId="4A7EFA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AA7CC" w14:textId="19DB3C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40976" w14:textId="049526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D5577A" w14:paraId="1743A7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684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21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42CF61AA" w14:textId="58809B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29CD0" w14:textId="2D4F26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69A2D" w14:textId="0DA810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762E" w14:textId="26DB3C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D5577A" w14:paraId="605B80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30B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C8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922D05D" w14:textId="0CC5BA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37A05B6C" w14:textId="2C232E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01DB2" w14:textId="775F32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FF8E0" w14:textId="51520F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D5577A" w14:paraId="17DDFFB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10B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B3E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D5FCC93" w14:textId="2FE69A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81DC2" w14:textId="739DD4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A8D26" w14:textId="0F7808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8CFA" w14:textId="297183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5577A" w14:paraId="57B4B46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76E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D34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60D7293D" w14:textId="1CD3C0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5FE46" w14:textId="20168C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89999" w14:textId="251260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95813" w14:textId="1986D9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D5577A" w14:paraId="6C58F4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9DC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A3D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E276B77" w14:textId="32E667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AC6A" w14:textId="11DEB4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D45D7" w14:textId="282574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E8BA" w14:textId="227B7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D5577A" w14:paraId="09468CB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41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28CC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77F868F" w14:textId="7B8515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9F4BE" w14:textId="4E998B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ED9DD" w14:textId="2D41AD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8E002" w14:textId="6BA5DA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5577A" w14:paraId="736631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0EF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A2C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1A3D522" w14:textId="068F49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65345E34" w14:textId="5AA730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EDD77" w14:textId="2FCC88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2D946" w14:textId="086E42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D5577A" w14:paraId="0CE406F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09B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B60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2EC0E7B" w14:textId="5FDCD0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43EE7" w14:textId="58A1EC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E02EF" w14:textId="6DA23A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33B3B" w14:textId="3B279C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5577A" w14:paraId="0CEA1D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5A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7C2C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C8A86E" w14:textId="6ADBBF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6AF27720" w14:textId="18E0DA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0E76E" w14:textId="30BDAC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B5AE0" w14:textId="552FC1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D5577A" w14:paraId="12A88BE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F98A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4018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E7C5AD" w14:textId="0AE05D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7499A" w14:textId="7C405F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F64ED" w14:textId="5BCF63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F929E" w14:textId="28E3A8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5577A" w14:paraId="78BCF4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8C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4408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C0C7B66" w14:textId="09635C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E6B14D" w14:textId="2262F6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CA820" w14:textId="693CF4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A7C3C" w14:textId="22C9E3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5577A" w14:paraId="5689EC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D82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2C1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D9E146B" w14:textId="6921A7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23AA4" w14:textId="07AE42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08378" w14:textId="2CB4B4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3690" w14:textId="5D1A4C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5577A" w14:paraId="7FECA5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552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48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1AF19872" w14:textId="21CB87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41722049" w14:textId="7D2CC2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6650" w14:textId="1B8E40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AE413" w14:textId="4E36E2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D5577A" w14:paraId="4BE2E97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4486"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AE899D4" w14:textId="2502621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6228FE" w14:textId="3BF0427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CB5CFC" w14:textId="752E6B3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BAF8AE" w14:textId="19A22C7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D5577A" w14:paraId="571606D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3C4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8E5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592323D" w14:textId="5F9E3A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118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F13007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705DDAD" w14:textId="175491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5577A" w14:paraId="30E140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73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6FEF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0121C" w14:textId="3C377D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5983BED8" w14:textId="31E24B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5C48" w14:textId="34D968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FAA5" w14:textId="1F0E0F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D5577A" w14:paraId="78BB63B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77C4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690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DAB04" w14:textId="3D23E7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5456882D" w14:textId="4EF273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30A61" w14:textId="7D6E94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1F185" w14:textId="797121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D5577A" w14:paraId="31F19B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C58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010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A73367C" w14:textId="45615F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0FDDC09" w14:textId="452D45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0676" w14:textId="0E551E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9164" w14:textId="6A047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5577A" w14:paraId="046F2C9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0E0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33E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F4F37E3" w14:textId="6B06BB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D1FDA34" w14:textId="49C584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D575" w14:textId="758CAD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3B7CE" w14:textId="538F0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5577A" w14:paraId="3BFCF21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D31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C8D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6FDA2B7" w14:textId="3BC2A6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0B582DF6" w14:textId="5C9F3C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7E3EC" w14:textId="02B5FE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FBF5B" w14:textId="1827C7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D5577A" w14:paraId="5B12D8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CC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369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198404B" w14:textId="4A30F5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8E77249" w14:textId="4789FC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829B8" w14:textId="6F12DC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55176" w14:textId="657AAC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5577A" w14:paraId="46AFF1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DA49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09B6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E06E189" w14:textId="411A0E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9072F2C" w14:textId="41909D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95BC3" w14:textId="2768A4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22B32" w14:textId="34E530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5577A" w14:paraId="6A90C3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EFC9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D9D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E59A79D" w14:textId="4956A9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801C36" w14:textId="234AC5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05DB" w14:textId="683B95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86BEB" w14:textId="68BC77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5577A" w14:paraId="37B468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C87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6CF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D05D2CA" w14:textId="382A56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48805" w14:textId="4C0148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2EC5F" w14:textId="6BF30F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3006F" w14:textId="3B45DF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5577A" w14:paraId="220483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4A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127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70024482" w14:textId="581F95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0B3487" w14:textId="1A7BB8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AE374" w14:textId="2A3140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ACC3" w14:textId="0AD937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D5577A" w14:paraId="1AB897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90E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BD1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90796FD" w14:textId="4B5491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3384A24" w14:textId="6B7240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13CF2" w14:textId="74C6DB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BB8AD" w14:textId="540C56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5577A" w14:paraId="759380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8AF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12BC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4E490AD8" w14:textId="5F9AD2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331D7FC" w14:textId="64B425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7BE62" w14:textId="466629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F754B" w14:textId="553CF1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5577A" w14:paraId="3D97AB7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3D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FA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499452C" w14:textId="51F5CD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F866C" w14:textId="0521BB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4A41D" w14:textId="03D3F8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8E64B" w14:textId="79E635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5577A" w14:paraId="3DC89B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963A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191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495466A" w14:textId="1F5394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DBB31C3" w14:textId="5A9763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0FD33" w14:textId="013C9F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E74EE" w14:textId="720760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5577A" w14:paraId="5293F9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EF9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565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AC5CA3A" w14:textId="49230A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BFD18" w14:textId="118F6D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95C75" w14:textId="3AD3F5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CCD11" w14:textId="456E3D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5577A" w14:paraId="5FCF87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47F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AF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64FDF46" w14:textId="460513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1352B11" w14:textId="4D522A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1EC37" w14:textId="171BAB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FC6EF" w14:textId="684AE9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5577A" w14:paraId="03CFC64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2C1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88B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02907AD" w14:textId="61420E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185283" w14:textId="3C4824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23D31" w14:textId="1D751F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22CDB" w14:textId="7ADD65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5577A" w14:paraId="133CBF7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610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494C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22CAE06" w14:textId="11BDA4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71CEF47" w14:textId="2AEAAB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43B21" w14:textId="39731E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D2DA4" w14:textId="3D7D9C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5577A" w14:paraId="42F8873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974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9DE0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0CD890D6" w14:textId="7D9DF3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91BBC" w14:textId="582311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9EBC5" w14:textId="4FC14B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68A69" w14:textId="331510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5577A" w14:paraId="12414C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7C4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6C6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669BF86" w14:textId="154F84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1E53A38" w14:textId="050665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73535" w14:textId="381AF3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11B4E" w14:textId="2E7101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D5577A" w14:paraId="676A09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87B4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A5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3F03EAE" w14:textId="18E1A9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2A163D7" w14:textId="10DAAD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005A7" w14:textId="626EF2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58348" w14:textId="41B394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5577A" w14:paraId="7457A7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2AF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F60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35E7528" w14:textId="5AF3CA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9C18116" w14:textId="177BA0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1DEB7" w14:textId="1D85F0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9F564" w14:textId="6DE7B1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5577A" w14:paraId="296E011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DB0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6D1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40EC708" w14:textId="0D5952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75F66860" w14:textId="550BA9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F2F6D" w14:textId="45B4BB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B2883" w14:textId="342EA0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D5577A" w14:paraId="01AD75C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D48A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8A1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D869D" w14:textId="07B98A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DD208E1" w14:textId="26BADA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B8364" w14:textId="5C53F4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C8380" w14:textId="04E795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5577A" w14:paraId="6A6151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B460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B51D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55086D8" w14:textId="1848D3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1D41A" w14:textId="13D8BA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B5CD" w14:textId="4934D9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53079" w14:textId="66F8D5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5577A" w14:paraId="3148ABA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EAF8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ADE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A4B506D" w14:textId="141C23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94E93" w14:textId="7A8706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2350" w14:textId="23B370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F7998" w14:textId="494CEC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5577A" w14:paraId="29B6B7D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D69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672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851862F" w14:textId="5D6504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3A95747E" w14:textId="3E0E87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E130" w14:textId="66AA5D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5B8FF" w14:textId="1CA1AC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5577A" w14:paraId="33F182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7D5E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6B3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475C264" w14:textId="7246C6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4AF31D2" w14:textId="4A50F0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27AC" w14:textId="7FC702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9B7EB" w14:textId="6FFC1E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5577A" w14:paraId="223977C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56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AE7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497CDE3" w14:textId="752845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27413" w14:textId="5F899F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BEB6D" w14:textId="1DA7AC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36513" w14:textId="580972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5577A" w14:paraId="74C658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BF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993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56A4473" w14:textId="75C9B9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8D0CE56" w14:textId="77935A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89BEC" w14:textId="7C1600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28F0A" w14:textId="7BE378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5577A" w14:paraId="3E873B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C7A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51B8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D3E2239" w14:textId="5DA0E4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BB2C" w14:textId="287107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0785B" w14:textId="72938E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5E7B7" w14:textId="5D1914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D5577A" w14:paraId="543C568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F762D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198360B" w14:textId="7806661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75DE63D" w14:textId="079D146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568C5F" w14:textId="09912A7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54187E" w14:textId="010B532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D5577A" w14:paraId="24C7A6A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0D1E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B10BE91" w14:textId="11A6574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B96FE" w14:textId="348C477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8C71B5" w14:textId="1DE3E99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F2E1A6" w14:textId="71A90B9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D5577A" w14:paraId="50249F6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51063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167887A" w14:textId="21590F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BEB81C4" w14:textId="3CF992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E270D" w14:textId="70DCE4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8CF877" w14:textId="20AD76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5577A" w14:paraId="15FEBB90" w14:textId="77777777" w:rsidTr="00D5577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80533A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A53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D8F73B0" w14:textId="738749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3560832" w14:textId="1CE96F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53729" w14:textId="2E0BE8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2074C" w14:textId="1FEF45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5577A" w14:paraId="7DA9ED1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E4B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AB0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4441AF9" w14:textId="40E99B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3CB861E" w14:textId="7D616B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50790" w14:textId="5CE856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FF0E8" w14:textId="4A6DE7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5577A" w14:paraId="7D4ABA7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877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E1B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D33BDE5" w14:textId="2FC2BE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8CC29" w14:textId="0B7A1F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D3629" w14:textId="134673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380A3" w14:textId="1A57E5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5577A" w14:paraId="4802DE4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04B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AF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2A12C8D" w14:textId="2F8108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C36F0EB" w14:textId="5B2ACE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53D17" w14:textId="38CA64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56D68" w14:textId="4A59A3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5577A" w14:paraId="4EC04DE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6768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D00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4989C24" w14:textId="04DE87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DAAFE06" w14:textId="107EF1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0A11" w14:textId="085808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F881" w14:textId="3B65D2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5577A" w14:paraId="79685E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92C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A9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A255096" w14:textId="5C14B0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4913713" w14:textId="110E58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AB0A9" w14:textId="7B5F27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83EA6" w14:textId="4880C2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D5577A" w14:paraId="2F3A63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948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468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6C16721" w14:textId="1ABEC4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49E0FB7" w14:textId="2A0055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B831" w14:textId="55ECCD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3267" w14:textId="0CAD31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5577A" w14:paraId="2FBC5B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A17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63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2F32299" w14:textId="51D54A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24833641" w14:textId="0E43FE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19F4" w14:textId="03535B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18447" w14:textId="40ED4B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D5577A" w14:paraId="6D082B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EEC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1DDF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D6DB6BB" w14:textId="3CF5B4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50807E3" w14:textId="25D56C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7525" w14:textId="64F0EA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1D293" w14:textId="4F2170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5577A" w14:paraId="2A6B73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6BA2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095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A0C53F" w14:textId="6EEA06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5BBFCEB" w14:textId="1157ED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2A71A" w14:textId="339F3D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16138" w14:textId="0E1942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5577A" w14:paraId="68E56E2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D8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66E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B09A7B9" w14:textId="20B581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C7436C7" w14:textId="61D569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65093" w14:textId="14AAC6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E00E6" w14:textId="61232F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5577A" w14:paraId="2AF6287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02F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5BC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D3C7254" w14:textId="6CE76B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52FAC30D" w14:textId="0C260D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9AEF3" w14:textId="092F07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98953" w14:textId="0D2B85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D5577A" w14:paraId="2C91741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4BF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E7B2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667B81" w14:textId="740163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CC786" w14:textId="0F4FF1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F3A58" w14:textId="448335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E1390" w14:textId="4B74F8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5577A" w14:paraId="45ED2B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FB5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0085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4CCC11B" w14:textId="52AC40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18F7F0" w14:textId="092E86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C5E78" w14:textId="2D1140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08D7" w14:textId="0FE240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5577A" w14:paraId="4A7E55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DB4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A4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AF0DEAA" w14:textId="09A53D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459B05F6" w14:textId="28650C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07EEA" w14:textId="57FD09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1BAF7" w14:textId="578B7B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D5577A" w14:paraId="60B11A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73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83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F9E91BF" w14:textId="736F73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114A3224" w14:textId="5A417B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5C2D" w14:textId="47AA68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2707" w14:textId="640508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5577A" w14:paraId="51699F6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49DB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37E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21253C78" w14:textId="05C834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C8D9CF1" w14:textId="52AA98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A8694" w14:textId="1AD0ED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C6BA" w14:textId="124EE0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5577A" w14:paraId="483709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4A6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A41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EAD02F4" w14:textId="239D47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735F0" w14:textId="02A0F8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163A" w14:textId="7C5BC8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A60F9" w14:textId="249365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5577A" w14:paraId="082CA2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B0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F26C5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C3468AE" w14:textId="0FF37F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0C8D4" w14:textId="422F8F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56340" w14:textId="2AE06B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D8038" w14:textId="78FD4F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5577A" w14:paraId="76245A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152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A87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412BF7F" w14:textId="3ED8DC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E493589" w14:textId="54B338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7D722" w14:textId="50796F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511B0" w14:textId="24F5DD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5577A" w14:paraId="234F5E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E6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91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C3824CA" w14:textId="00B4F0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0E81F84" w14:textId="37DC6B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DE564" w14:textId="58274B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1062" w14:textId="0FE8CD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5577A" w14:paraId="2607F42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4CD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080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269F030" w14:textId="357F29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5305150" w14:textId="1181BA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C1571" w14:textId="6665D8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F96C5" w14:textId="37DF5E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D5577A" w14:paraId="663D93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F89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CEA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0A50C47" w14:textId="6DF8B6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6D4A8C7" w14:textId="0AC2EC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BC1D9" w14:textId="4697DE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861D2" w14:textId="0C6AED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D5577A" w14:paraId="4373FB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AEE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1F0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DE13BD1" w14:textId="104D0B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4C09885" w14:textId="532981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E6C1" w14:textId="0FE5FA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C5C0C" w14:textId="2C0128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5577A" w14:paraId="55F60F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127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5BF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F1330F4" w14:textId="2E7E51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9EF29" w14:textId="6843B8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8CEA9" w14:textId="28115D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1046" w14:textId="7CB5C9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5577A" w14:paraId="101904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F5B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7BA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C8B4519" w14:textId="624DD8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5E6C68B" w14:textId="670860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BA313" w14:textId="2D463C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C1546" w14:textId="73B860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5577A" w14:paraId="26249D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0AB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1421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2625E34" w14:textId="6CBDA7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4BA8C" w14:textId="505BD6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5558A" w14:textId="446488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F7050" w14:textId="457244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5577A" w14:paraId="747ED95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956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E84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367A326" w14:textId="0BB723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9EA9C5B" w14:textId="6D2036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D27B2" w14:textId="415CC2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8D34B" w14:textId="2E3A00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5577A" w14:paraId="08A55C7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74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97A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4157598" w14:textId="704FBC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64D4D37" w14:textId="4FFFD8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820B5" w14:textId="699FB2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7E9E" w14:textId="10BB11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5577A" w14:paraId="74B946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874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2F2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16D2BD" w14:textId="248ECA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79F50E2" w14:textId="5E7E6A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EDF18" w14:textId="5760BD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17243" w14:textId="6233EE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5577A" w14:paraId="04C04D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B39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768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07FAD15" w14:textId="751F77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D1FCF66" w14:textId="3FB7D1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74EA" w14:textId="65932B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60E53" w14:textId="39933A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5577A" w14:paraId="1127EA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85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9DC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D59D947" w14:textId="345033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4AF13B8E" w14:textId="11EC39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68A5C" w14:textId="613A20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6A1BE" w14:textId="4706EE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5577A" w14:paraId="62E957A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D54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7ED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1BA8A7F" w14:textId="5EA929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C5FE660" w14:textId="4D9D3D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5F294" w14:textId="7745AE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7F25C" w14:textId="28A8E3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5577A" w14:paraId="140AB52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D1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244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AA0CD3B" w14:textId="56B732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5EE0F00" w14:textId="74FAAA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2402D" w14:textId="364649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DBA3" w14:textId="61D316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5577A" w14:paraId="748E84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4C18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15D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F4AD103" w14:textId="162633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4411EF5" w14:textId="265947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D5FB1" w14:textId="5CC721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CD61B" w14:textId="004214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5577A" w14:paraId="03530C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47F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F48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0BDB8C1" w14:textId="4FFDC2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9659D82" w14:textId="137C3D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84317" w14:textId="6A27A5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2B267" w14:textId="6072EB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5577A" w14:paraId="7964161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690F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314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F876E" w14:textId="21451E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3FB4899" w14:textId="6B3E44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F3EB" w14:textId="72FB50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64C25" w14:textId="13329D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5577A" w14:paraId="5A8F49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14E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AB4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9589A60" w14:textId="4CD53C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73310" w14:textId="04080F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EACA6" w14:textId="48D6E0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25336" w14:textId="6AE875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5577A" w14:paraId="627BC05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BE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70A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1F48B2B" w14:textId="15995A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D8BD088" w14:textId="41FC3C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BB810" w14:textId="1D37AA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122AB" w14:textId="763C04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5577A" w14:paraId="337680B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E37E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437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BD87A47" w14:textId="304D1D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AD7E9DC" w14:textId="3A05C3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35E42" w14:textId="07AB24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F2CE" w14:textId="3B2A57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5577A" w14:paraId="6AEE3A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573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D9F3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122A520" w14:textId="64C81B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59EDC" w14:textId="1D71BE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C166C" w14:textId="193754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4DF10" w14:textId="6B2329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5577A" w14:paraId="03AEDC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C57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632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21D3758" w14:textId="738336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5E0E796" w14:textId="5BD30F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13D4F" w14:textId="04BE08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D50B" w14:textId="1B361A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5577A" w14:paraId="0E24145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06AC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61D7F21" w14:textId="060A33B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2F439" w14:textId="398FC00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800361" w14:textId="380CA3A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0E5D75" w14:textId="76390AC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D5577A" w14:paraId="6FC7D482" w14:textId="77777777" w:rsidTr="00D5577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92D285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47190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3C2A612" w14:textId="39B4B8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D69D356" w14:textId="6C4638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D5910" w14:textId="24F8E8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AEBE4F" w14:textId="51591A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D5577A" w14:paraId="5EF173C7" w14:textId="77777777" w:rsidTr="00D5577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306A1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C6235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EB0AD25" w14:textId="43BFB3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7AEF32BD" w14:textId="0A5D4E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A75BF" w14:textId="14354A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E83F" w14:textId="09B21E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D5577A" w14:paraId="420AF3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90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3E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0B7057E" w14:textId="1451B2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85A7B3B" w14:textId="31D78F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652B6" w14:textId="2E5D00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FE683" w14:textId="4438E0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D5577A" w14:paraId="2EEF54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1184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CC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DAD2FBE" w14:textId="7715C9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280D7320" w14:textId="4A297A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66A11" w14:textId="79768D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FE70B" w14:textId="4896FB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D5577A" w14:paraId="128B63A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4B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D1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90F662B" w14:textId="1879D1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ECF4AEC" w14:textId="65B493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A2EA0" w14:textId="193076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BA9BB" w14:textId="58134F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5577A" w14:paraId="3AE4F81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7C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305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4E9C0E6" w14:textId="5991F4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69A0A94" w14:textId="5CA343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48D21" w14:textId="26BEA8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2221" w14:textId="2408EC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D5577A" w14:paraId="6EAF80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F96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73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4197D21" w14:textId="62A548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20E22D90" w14:textId="173D0F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AA73C" w14:textId="1122BF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E6BEE" w14:textId="19DA6C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D5577A" w14:paraId="64767B4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21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E13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A66EBBA" w14:textId="0C2EC5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396E2359" w14:textId="4BF0AA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EF2EF" w14:textId="129F76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AA05A" w14:textId="70DC2B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D5577A" w14:paraId="57E40C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34F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5D2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7CB510D" w14:textId="5A6FB1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DF133DE" w14:textId="2AA16A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FA4D1" w14:textId="4B693F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9F3F" w14:textId="760A8E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5577A" w14:paraId="58792A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D4D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822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4CD9B91" w14:textId="243F10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ED60011" w14:textId="505585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3F5A" w14:textId="3F43AD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43BDB" w14:textId="68C069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5577A" w14:paraId="3165C9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DB10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E19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9077AFB" w14:textId="594FB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F05EEF0" w14:textId="7D7DD2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C3B7E" w14:textId="5D0594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2FD22" w14:textId="52404C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D5577A" w14:paraId="68BD29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4D7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C8D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E409AE5" w14:textId="5A7CED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4F831024" w14:textId="5C53A2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F23D2" w14:textId="26B62E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E1AF6" w14:textId="464C6B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5577A" w14:paraId="5748AA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F66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12B6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3DBA93AA" w14:textId="41122A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39BFAFA8" w14:textId="0E3CB8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2A424" w14:textId="353AEC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9FF8" w14:textId="17F199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D5577A" w14:paraId="58F54B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460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E8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2CFFAA3" w14:textId="3F7A84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FCF142F" w14:textId="56513B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6282B" w14:textId="135445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FABF9" w14:textId="31EA00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D5577A" w14:paraId="0BA3422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5B6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972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7691093" w14:textId="6B38B2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4ADA58E" w14:textId="4BC397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4FD60" w14:textId="0330AF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8F59D" w14:textId="44751E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D5577A" w14:paraId="02A49A5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EB6C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5CE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5C9F34" w14:textId="0D9FCC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554797E" w14:textId="0BB6B4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583F4" w14:textId="7AAF96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415CA" w14:textId="362FB0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D5577A" w14:paraId="3C2EE4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09D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41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FB6151E" w14:textId="551463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754F3D1" w14:textId="015DBF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838D" w14:textId="7EF6ED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57DFB" w14:textId="079642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D5577A" w14:paraId="5A488EA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30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19F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47386DF" w14:textId="6F95F8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F09E2E5" w14:textId="73B1BA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2226A" w14:textId="297C4C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F1154" w14:textId="1A1D02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D5577A" w14:paraId="72F3C5F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617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35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41AFEA3" w14:textId="3E963E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5AA77EAB" w14:textId="4543C7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33C96" w14:textId="1B59D9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837DD" w14:textId="553C0B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D5577A" w14:paraId="410C91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D924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A5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983F0D4" w14:textId="65FDB8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5BACA5B" w14:textId="741259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00FD" w14:textId="2E7E7A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CD462" w14:textId="799737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D5577A" w14:paraId="1AE777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D2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89B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60D225E" w14:textId="7E014D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40EC330F" w14:textId="382922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A828" w14:textId="2C4DAC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DAFA" w14:textId="4CFBF9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D5577A" w14:paraId="273320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012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C46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CA722B0" w14:textId="351B05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62EA9FC3" w14:textId="153EAE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FF659" w14:textId="4C378B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A8D7F" w14:textId="21BD0D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D5577A" w14:paraId="346EE2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F0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990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C8E825F" w14:textId="56A10B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022C6988" w14:textId="70F921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932FC" w14:textId="73E186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5F0AD" w14:textId="3C5000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D5577A" w14:paraId="42A2589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272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7E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5A4F64B" w14:textId="5DCBFF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4895EC2" w14:textId="649A21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50534" w14:textId="11F089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75BC" w14:textId="592EAD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D5577A" w14:paraId="1072970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E0BB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3A04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2A7A95E" w14:textId="2012B6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5194721" w14:textId="41819D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A7783" w14:textId="27A724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78ABF" w14:textId="119309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D5577A" w14:paraId="0CCFFB7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8D8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9158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21CC0861" w14:textId="13A1B1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2B6A4263" w14:textId="0F0D73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19EF1" w14:textId="7CC827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4842" w14:textId="7250A6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D5577A" w14:paraId="1EB157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F0F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7D55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2318B47" w14:textId="17967B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71B9270A" w14:textId="0521B1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9B66" w14:textId="532BE3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58022" w14:textId="027D6E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D5577A" w14:paraId="528C7B3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EA1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E39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B3945C3" w14:textId="150DA0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F363A4F" w14:textId="48025F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B4D4" w14:textId="0E428E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0F17A" w14:textId="3C75F0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D5577A" w14:paraId="00EB27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083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5B2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8FA92E2" w14:textId="7F6BD6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7FE1CB87" w14:textId="7423A3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9FBAC" w14:textId="0F881F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8B240" w14:textId="7A187E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5577A" w14:paraId="401C1DD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41E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751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58D66A89" w14:textId="0FD643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34C1DDC4" w14:textId="30B008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736F" w14:textId="77215D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A2AE3" w14:textId="1B5735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D5577A" w14:paraId="1EC14E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146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1D9B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B6A766E" w14:textId="2F99C0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E4E4D33" w14:textId="5BC17F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48574" w14:textId="381B81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08A95" w14:textId="480D73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D5577A" w14:paraId="6BAD7CB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050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0E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4F578CF" w14:textId="5371E1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6828705E" w14:textId="308B2E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B7D0" w14:textId="1ED4EB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79575" w14:textId="26C5D3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5577A" w14:paraId="48BE07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A4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3E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E7FBA4B" w14:textId="159ECA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451A9CB9" w14:textId="2626D5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B3801" w14:textId="119C82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04D30" w14:textId="4E6523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D5577A" w14:paraId="5E0FE8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63C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4186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0DD91E9" w14:textId="23D37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6F3361E5" w14:textId="64B510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F8E9F" w14:textId="589CD1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F2A21" w14:textId="0D83F9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D5577A" w14:paraId="2A17050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AAF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D58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5DF6BF8" w14:textId="0146FD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073DC664" w14:textId="18A5FB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08DC4" w14:textId="3D85ED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B9530" w14:textId="7E6E38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D5577A" w14:paraId="52EAC4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835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EFC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58966BC" w14:textId="440D7A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13373050" w14:textId="53CEFD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523C3" w14:textId="66CF75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9BA3E" w14:textId="2A852A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D5577A" w14:paraId="4041E6D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227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F923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39A9BD" w14:textId="7941E1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8319C5D" w14:textId="68FD3A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89180" w14:textId="7A02E6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29CB0" w14:textId="36B2D8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5577A" w14:paraId="6C7E54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12A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B23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69C8FC3" w14:textId="399961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2F43EC94" w14:textId="691645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C135" w14:textId="490B7D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E71E" w14:textId="668D19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5577A" w14:paraId="098753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1F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651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79CCC42" w14:textId="77468D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2554C789" w14:textId="5DB0CC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79827" w14:textId="7150DC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4F1A6" w14:textId="07545B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D5577A" w14:paraId="155C0EE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F3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552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7E3F7F8" w14:textId="451BBA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6FACB950" w14:textId="162E5F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E1232" w14:textId="2ED4A8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CE3CD" w14:textId="123611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D5577A" w14:paraId="76F44A3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5AA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F2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C8B6960" w14:textId="6016D9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B5631AF" w14:textId="090F5F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EE0E" w14:textId="2D8084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53CA5" w14:textId="543BC2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D5577A" w14:paraId="174D5D2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F72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B48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FCADFDA" w14:textId="239370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4FA82A4" w14:textId="27C3E6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9C40" w14:textId="2BFFA4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138CF" w14:textId="67F44F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D5577A" w14:paraId="762465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C6A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B0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1A89602" w14:textId="29E057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3B8F7AAE" w14:textId="7FAF7A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48A5" w14:textId="0BE5E6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9A24D" w14:textId="658C9A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D5577A" w14:paraId="3C7204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F023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561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E45BF3F" w14:textId="71AD81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64C6BB23" w14:textId="489959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61318" w14:textId="150648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75057" w14:textId="01F41B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5577A" w14:paraId="5A0215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490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F0A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7CBE519" w14:textId="1BE2E3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420CCEC" w14:textId="261C1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22F3C" w14:textId="40BE42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ADECC" w14:textId="669908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5577A" w14:paraId="75E708E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8C3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2A8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79F08678" w14:textId="2EA284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B6396B1" w14:textId="5D9A72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8C9C2" w14:textId="47CA54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FFED" w14:textId="0AB2AD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D5577A" w14:paraId="6EC0BFD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C7B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51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FD4F5C7" w14:textId="190B3B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7E5CFC1" w14:textId="2C545F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FD5BD" w14:textId="31E288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7719" w14:textId="2F107C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D5577A" w14:paraId="27BE73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C79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D52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D2788AF" w14:textId="046C85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20B38335" w14:textId="5742FD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D55CF" w14:textId="5DD3F0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19999" w14:textId="28F074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D5577A" w14:paraId="19B0105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784E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1F3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ECCF274" w14:textId="0D6BFC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77E5377" w14:textId="210768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4B181" w14:textId="5D6906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A8153" w14:textId="2BF6DE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5577A" w14:paraId="71EDC37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97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DC5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1C67D154" w14:textId="084693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5D644A1" w14:textId="2AB7E9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A869" w14:textId="3FA753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08867" w14:textId="27DADC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5577A" w14:paraId="47703C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083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6F7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264309" w14:textId="565CB4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77E66C22" w14:textId="6CA459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F5993" w14:textId="155751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C34BD" w14:textId="4EFE03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D5577A" w14:paraId="4A92BD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A3E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436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B7B89B7" w14:textId="4BE188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2D5F1AAE" w14:textId="0D6C26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F5FF3" w14:textId="5B68FC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0C5D7" w14:textId="358EBB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D5577A" w14:paraId="6640CBE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701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C1B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ACC0CD0" w14:textId="4FC803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51143292" w14:textId="28D7D0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EEEC" w14:textId="58CAAA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E8C14" w14:textId="453B9E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D5577A" w14:paraId="36A0C6A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A77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4C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51484A9" w14:textId="0855ED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3F321732" w14:textId="725AD6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9DCB" w14:textId="68BC76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283A3" w14:textId="4DF507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D5577A" w14:paraId="39EFE793"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2B91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AB42DFC" w14:textId="042FC2F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4C29C" w14:textId="5D8390F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ABEFF" w14:textId="7C38922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3E4528" w14:textId="5845269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5577A" w14:paraId="00AA6D0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3B6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FE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4547D96" w14:textId="2348FA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862DD67" w14:textId="7E489E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48034" w14:textId="6EB44A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FED1" w14:textId="77982B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5577A" w14:paraId="0942BB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260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D84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726E328" w14:textId="016436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9E547A8" w14:textId="283291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AAE82" w14:textId="6CCA93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566BA" w14:textId="02B39B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5577A" w14:paraId="581080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2AD4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D489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EB6A89C" w14:textId="710C64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06F6E1E" w14:textId="71FF19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06211" w14:textId="1C4615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F190B" w14:textId="1678C2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5577A" w14:paraId="7104C63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B8B5F"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1EE694B" w14:textId="5E272CC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A3B6A" w14:textId="4CB4873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60AD5" w14:textId="010E7EF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A3F21" w14:textId="5A2734E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D5577A" w14:paraId="4D15A204" w14:textId="77777777" w:rsidTr="00D5577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34A46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443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FE14EC4" w14:textId="52A299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1978AFF" w14:textId="79F0BD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C3D27" w14:textId="00CDAD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82E19A" w14:textId="7326E5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5577A" w14:paraId="004E02AD" w14:textId="77777777" w:rsidTr="00D5577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1F561D2"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6A4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2D0F1CD" w14:textId="1121A9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D92D9F" w14:textId="6DC78B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8192F" w14:textId="554564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AF38B" w14:textId="1D54BE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5577A" w14:paraId="04A75AC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95E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D2B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369672A6" w14:textId="50E202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4B92AF6" w14:textId="546E99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20559" w14:textId="73E3DE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E2F9" w14:textId="5138F2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5577A" w14:paraId="221AE09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242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D5FB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2DEEDEA" w14:textId="3DCEA4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D5A0771" w14:textId="31C13E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C674D" w14:textId="7BA4E6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3A201" w14:textId="429711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5577A" w14:paraId="56F038D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623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F6C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5EC000" w14:textId="0CA81F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9F8A142" w14:textId="171113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F31FA" w14:textId="0C7065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D04DD" w14:textId="7496C7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5577A" w14:paraId="21CA00C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2B1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A3B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F4485D5" w14:textId="77B996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2CF00DC" w14:textId="68391C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F8E1" w14:textId="720599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87414" w14:textId="5A3956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5577A" w14:paraId="3669AF0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A0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87AB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FB89F10" w14:textId="018391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8BB07E5" w14:textId="0B5CCC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AC94A" w14:textId="26B316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8E158" w14:textId="2A46EC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5577A" w14:paraId="145A8D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D8D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859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4AD855F" w14:textId="787FA2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FE236CD" w14:textId="1F73F9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D0D2B" w14:textId="29D282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F1B64" w14:textId="361B5A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5577A" w14:paraId="13C1551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9D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C9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0D702C3A" w14:textId="38D168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235D6EDC" w14:textId="0A3350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2B3D4" w14:textId="40D3F9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9B7EA" w14:textId="766C48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D5577A" w14:paraId="2DA507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924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911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B9A937F" w14:textId="2C0786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4193113" w14:textId="72CC47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C79C0" w14:textId="14D469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780A" w14:textId="76F3D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5577A" w14:paraId="7CBB9E6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91A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ABD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09CD764" w14:textId="1F4A3D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FD572" w14:textId="16AC78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4024" w14:textId="6AC29A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59B17" w14:textId="6C8A3A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5577A" w14:paraId="7940A52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939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1A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720AC2B" w14:textId="243B52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B79B747" w14:textId="3BEEFB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8E778" w14:textId="0D7129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EE23" w14:textId="6F5178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5577A" w14:paraId="0D32B2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DC8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91B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D28DB5F" w14:textId="3751D7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43749E28" w14:textId="3EB11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44BC8" w14:textId="781729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C1D09" w14:textId="39CEEF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D5577A" w14:paraId="659AFE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89F9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074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3D68F7D" w14:textId="16B731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94B627C" w14:textId="4A0A9C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E121A" w14:textId="689615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94E3C" w14:textId="6AF7A6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5577A" w14:paraId="7A7DEE5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848F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476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EBF80F2" w14:textId="183ED1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C2A5D8" w14:textId="6A93AA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138D1" w14:textId="4F66D0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D929A" w14:textId="6117B5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5577A" w14:paraId="69856B9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7BF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60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B53A0FB" w14:textId="2447C1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3784D" w14:textId="1D74B3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B07E1" w14:textId="54759A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9F76A" w14:textId="25E9A8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5577A" w14:paraId="5C5727B0"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D174F"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FF405EB" w14:textId="56ECEB0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2F93E881" w14:textId="596C1EC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4B786D" w14:textId="79F99C9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257C616" w14:textId="154C274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D5577A" w14:paraId="6294F0F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A61C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BA5FD23" w14:textId="27BAF95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D0C7E" w14:textId="0C00168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52360" w14:textId="5BCBCE4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2AFF67" w14:textId="37FB288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5577A" w14:paraId="10EB91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D898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0D5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DD725AA" w14:textId="35B6FF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1CCBED5" w14:textId="12F31A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19D37" w14:textId="52AD4C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9046C" w14:textId="017DA4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5577A" w14:paraId="419942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C0FA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0EF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3DEC154" w14:textId="2B101F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3AB6890" w14:textId="65C39E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4D3B" w14:textId="0E3AEE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AA001" w14:textId="1A70EE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5577A" w14:paraId="5F1B008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540E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33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C2EA430" w14:textId="01FCC4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5D81E8" w14:textId="192504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6B29" w14:textId="5E3619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4E17A" w14:textId="74CF39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5577A" w14:paraId="5A23280E"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F200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5AC1A69" w14:textId="3CB14B8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7E09A2" w14:textId="3532913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445D5F" w14:textId="430560D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5BEF755" w14:textId="38FCC3F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5577A" w14:paraId="74B9E4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996D"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E93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19F6376" w14:textId="1EBBEB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AB74CC1" w14:textId="4A4192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6C5E" w14:textId="40689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3238CC" w14:textId="05DC96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5577A" w14:paraId="2933690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9AE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932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9D6291C" w14:textId="1D40F3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7F3E553" w14:textId="2A85F3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165F1" w14:textId="14CE65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07849" w14:textId="5768EA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5577A" w14:paraId="32D730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1209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BFB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ED2E5E1" w14:textId="4503CE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BC9ADE6" w14:textId="1FDBF2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1D22" w14:textId="3146DA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6D40" w14:textId="01C234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5577A" w14:paraId="09E6F00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D83B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1A5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55241E11" w14:textId="5AA1F4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A260D8" w14:textId="658035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A232D" w14:textId="06E553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FD42D9E" w14:textId="15DD8A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5577A" w14:paraId="313C2B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3DAB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9AC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9993382" w14:textId="0A8A19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7559CE93" w14:textId="56AC24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6E121" w14:textId="64C9A9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6F0D" w14:textId="583DAD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5577A" w14:paraId="6CC1029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34F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8C1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7E6E8D8" w14:textId="031DF6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407F6975" w14:textId="24C539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D86CE" w14:textId="79D84D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9918A" w14:textId="5C24FC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5577A" w14:paraId="1A233A6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E5D0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9419EE" w14:textId="2F3373B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7B39C60" w14:textId="7935AB3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82CB57" w14:textId="4FA8A2A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BFB8DA" w14:textId="0ADDED3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D5577A" w14:paraId="67C283A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EFB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24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03F571A" w14:textId="620499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8FD3592" w14:textId="2B0203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CF38F" w14:textId="18C2D7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18A6C4" w14:textId="63BB60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5577A" w14:paraId="1A8A2EE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2287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816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215DB2" w14:textId="42FE9D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5F142013" w14:textId="7D3A7C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F56E7" w14:textId="750B1C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9D8F" w14:textId="2AF107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D5577A" w14:paraId="6D89D2B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6E18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626E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5BF03E6" w14:textId="0E8F04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C0546D4" w14:textId="5A3436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AF64D" w14:textId="68C051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C628" w14:textId="127234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5577A" w14:paraId="710E1B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646D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B8B0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157E4C9" w14:textId="288A0F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3F0B52F" w14:textId="063AB4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8E77" w14:textId="60F22E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D1C29" w14:textId="6D780B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5577A" w14:paraId="68808A1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39B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96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57B78CC" w14:textId="72304F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CD5D5A5" w14:textId="5F29A3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1E2DF" w14:textId="1721AA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96D3D" w14:textId="1BDE19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5577A" w14:paraId="2C8D61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42E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6F6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4624BBA" w14:textId="7813CC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9FFE23C" w14:textId="67280D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6CC1A" w14:textId="2ACD47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0ACAE" w14:textId="1F6A12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5577A" w14:paraId="3964EF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7563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2AD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A366CC8" w14:textId="5F8865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4F803C8" w14:textId="1075E8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5E24E" w14:textId="2CACA5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8B39" w14:textId="30F806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5577A" w14:paraId="117DE9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4EF9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944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F374CA2" w14:textId="1B6FFF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783D6B0" w14:textId="70EC12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01719" w14:textId="553F63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2E8E9" w14:textId="2982B3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5577A" w14:paraId="107F17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7F3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E51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A15BB21" w14:textId="370EC7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EB8AB3D" w14:textId="2B2A4D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E4396" w14:textId="25E8F0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3B839" w14:textId="6E392C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5577A" w14:paraId="70A0A21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DF8C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DF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0331590" w14:textId="4745F9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2CEF29A" w14:textId="0A410C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DEE1D" w14:textId="5C1EFD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AE4A527" w14:textId="7B7AE5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5577A" w14:paraId="087B95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7D6F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E0C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3C1F7F2" w14:textId="14575B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351ECAF" w14:textId="2E8E10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1D363" w14:textId="178B0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74053" w14:textId="4CF143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5577A" w14:paraId="1EE6E0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BB36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EE0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1AC2AC2E" w14:textId="74995D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95431C9" w14:textId="60E19D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6B406" w14:textId="7F8EA7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53960" w14:textId="453171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D5577A" w14:paraId="780377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468A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F21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B647DF2" w14:textId="3FFCE7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94075F9" w14:textId="73B9F1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A88C1" w14:textId="01E79C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5D2FE7" w14:textId="300DE4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5577A" w14:paraId="6D1424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D869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1E6B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2CBCBE5E" w14:textId="1A4706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5FDFE55A" w14:textId="620E8B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994B" w14:textId="66079F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BA5CA" w14:textId="6F56E5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D5577A" w14:paraId="79156A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A295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77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D04DB89" w14:textId="47EA3B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E66E31F" w14:textId="7929C4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F99F" w14:textId="49E589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2F0A" w14:textId="5477BE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5577A" w14:paraId="342BBC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13A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3A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DD70B8D" w14:textId="066C79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5DE2E1EF" w14:textId="1C698A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27320" w14:textId="6694C1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82A4" w14:textId="0780D5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5577A" w14:paraId="704F67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000F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10DF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C60C213" w14:textId="3EA8B8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7021F8E" w14:textId="7D08BD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15D75" w14:textId="25D868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274B" w14:textId="561D12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5577A" w14:paraId="44E910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36DF"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0E9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7D88B7C" w14:textId="6EF887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6C026A" w14:textId="01359F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58BB4" w14:textId="379C36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CED4125" w14:textId="303514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5577A" w14:paraId="72006D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5D2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7808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FCA5DBB" w14:textId="6B0CC1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7AD2F5" w14:textId="3A1475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BDCF1" w14:textId="74A118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C57DE86" w14:textId="07A07A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5577A" w14:paraId="7359A87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2078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2966F5F" w14:textId="309C21C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B805A" w14:textId="067619D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B7EBAA" w14:textId="39EF23F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D8B30B" w14:textId="486C869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5577A" w14:paraId="7F0F3E3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1375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521E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B8198B0" w14:textId="673B43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5CBA3FB" w14:textId="4C6747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E9A64" w14:textId="5CD415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55CFBD" w14:textId="6E40B3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5577A" w14:paraId="2CE0BF4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33C9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861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240BED0" w14:textId="4FB5FA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8E5124C" w14:textId="341B63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BB432" w14:textId="12A59E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C99B0" w14:textId="07132F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5577A" w14:paraId="7903B9A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74B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932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F6CE383" w14:textId="409A80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F610AC8" w14:textId="74CFDC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6D9B" w14:textId="2CB891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16489B5" w14:textId="33A5A1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5577A" w14:paraId="274B8CD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5E76E"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C1D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DC2072F" w14:textId="37BB4E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79A8A71" w14:textId="1B49DA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DC7FA" w14:textId="37602B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D7AC3" w14:textId="46EB5E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5577A" w14:paraId="3017F09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6F3A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A4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AC67992" w14:textId="5A48D0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B32C0BD" w14:textId="761701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8DF50" w14:textId="76825D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BD2EF" w14:textId="306098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5577A" w14:paraId="5862854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6B66A"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D24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BCEE7F8" w14:textId="44A124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BA6058F" w14:textId="1D6C43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03184" w14:textId="4EB8C0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86473" w14:textId="0580CA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5577A" w14:paraId="4732D9F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F545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3C19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8D65682" w14:textId="643093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1C189DA" w14:textId="5A727B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234C1" w14:textId="62DC3C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EB1AB" w14:textId="5F4931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5577A" w14:paraId="2E3B406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1BC45"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300521F" w14:textId="135C052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5B4BCD" w14:textId="75D6708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7B776" w14:textId="18E68E6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C6085B" w14:textId="2E12962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D5577A" w14:paraId="7A6CC8E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BC3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B22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F8F5158" w14:textId="609CCA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83083D8" w14:textId="3B1CD3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EDE5F" w14:textId="0835D9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E5A160" w14:textId="542994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5577A" w14:paraId="60A8C5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4F90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330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B4C20FD" w14:textId="1BD1CC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29A604D" w14:textId="2035C0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D545F" w14:textId="3207DB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A97A6" w14:textId="74CCAF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5577A" w14:paraId="22E146D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4BA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107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F8512AC" w14:textId="7A525C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2A2A2D" w14:textId="608101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0C416" w14:textId="189374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3B43" w14:textId="727D8D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5577A" w14:paraId="56490E1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692B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792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44A1A0B" w14:textId="7844CB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D5E971" w14:textId="5D1131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7EE6" w14:textId="54ABD9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0361825" w14:textId="5F9F9A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5577A" w14:paraId="248AAC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D9F15"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CBA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094F74D9" w14:textId="625340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48426693" w14:textId="074E9D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5E2A8" w14:textId="3CFCFF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504EB" w14:textId="1931D1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D5577A" w14:paraId="3AF1863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8B5D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41C3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ABA7B03" w14:textId="57DD3C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F0DFB8E" w14:textId="3AD218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84BC8" w14:textId="30F419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FFF4A" w14:textId="0F57DB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5577A" w14:paraId="72D78C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7892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A9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42041B7" w14:textId="52E221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485E950" w14:textId="3E8B34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881D" w14:textId="0C4D24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6A9A9" w14:textId="12693F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5577A" w14:paraId="0E35FC3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903F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928E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AF37638" w14:textId="6DFFD3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90B1AAE" w14:textId="3BECCB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8B55" w14:textId="384272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D1B1C" w14:textId="1370B7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5577A" w14:paraId="03914E9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93A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4F6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CDCA47D" w14:textId="5DC073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79F019E" w14:textId="1F300F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DB255" w14:textId="3F1527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F5FF6" w14:textId="26336B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5577A" w14:paraId="599AC8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0B1D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2C3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28767D4" w14:textId="290623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A70B5A" w14:textId="62B014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B65A5" w14:textId="598E71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73EA4" w14:textId="718322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5577A" w14:paraId="50F091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B4AE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42E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D42BDEE" w14:textId="47FBB5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47D5D1C" w14:textId="0EAB11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9A235" w14:textId="69DDB5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0BD71" w14:textId="7008D9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5577A" w14:paraId="3956A86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5532F"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F5506F8" w14:textId="2ABFBCB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3BF92A37" w14:textId="378E4A8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D55CD1" w14:textId="650D5EB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699C9" w14:textId="27F9728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D5577A" w14:paraId="349293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94E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AA7C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DD33291" w14:textId="70E331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A47C423" w14:textId="4F0DC9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C35EC" w14:textId="2765BB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ED9C51" w14:textId="36E6EB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5577A" w14:paraId="5AF3A5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D0D2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DDF3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1482ECB" w14:textId="0C451E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9381357" w14:textId="1AD785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AB22A" w14:textId="226701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1F2FD" w14:textId="516F3B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5577A" w14:paraId="0E0E14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CBE21"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6E0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4546ADB" w14:textId="504213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5943B56" w14:textId="1D5D69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51BAC" w14:textId="11348E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8F36F9F" w14:textId="77F0EE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6AACB70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DE39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181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73FF3F0" w14:textId="2444F5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B7E048B" w14:textId="130D29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137D8" w14:textId="5EC56A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809CC" w14:textId="412155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5577A" w14:paraId="166D13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6017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363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D38E8EC" w14:textId="00EE5D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B4C6EB7" w14:textId="4CC136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0392D" w14:textId="746342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E2CE4" w14:textId="7E029E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5577A" w14:paraId="24995B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F50C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16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A5B74E4" w14:textId="5D87F9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1A015B5" w14:textId="0158B7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DBA83" w14:textId="4E4E18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D9913CC" w14:textId="2C12E9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5577A" w14:paraId="0DCC139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D7706"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BEF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51D73C3" w14:textId="34663E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55EEB317" w14:textId="6ECD59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95C7C" w14:textId="3D6103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DE6CD" w14:textId="54878F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D5577A" w14:paraId="2CCB95CD"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7C4B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FE2AA46" w14:textId="1493BD9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45AB1AB1" w14:textId="4AA5526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2BDB48" w14:textId="17EE378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8830F9" w14:textId="206684B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D5577A" w14:paraId="59B1D06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EAF0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CDFD1C" w14:textId="45E0713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73D2EB" w14:textId="4C1973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F609B" w14:textId="5E23FEC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D9EEFB" w14:textId="3ABF428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D5577A" w14:paraId="1549704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4C242"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D12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FE5DF43" w14:textId="6CD022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0B2DBA4" w14:textId="4B0D35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0F54D" w14:textId="330493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F52D4" w14:textId="354032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5577A" w14:paraId="47E13BC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4FE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82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118B63F4" w14:textId="72D2A5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B865006" w14:textId="7F59B9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8BB7D" w14:textId="1ADB78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D84EC" w14:textId="3110D3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5577A" w14:paraId="63F615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E5C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482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710329" w14:textId="616416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06930EB2" w14:textId="6F8329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76B20" w14:textId="3FFF6F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587C2" w14:textId="6C0B12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D5577A" w14:paraId="16C9296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9C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E52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732D05" w14:textId="39DCCA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DB34" w14:textId="10A27E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0312E" w14:textId="35D768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A301" w14:textId="0E7B7A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5577A" w14:paraId="4B3676D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AF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22CD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0C3E4A4F" w14:textId="281F72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B58041" w14:textId="4049F9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6295C" w14:textId="4A75F2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D8FE8" w14:textId="580AE4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5577A" w14:paraId="783499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931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6319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A895208" w14:textId="3C4781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11CF77E" w14:textId="024B64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F568B" w14:textId="088516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EE10" w14:textId="3A650C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5577A" w14:paraId="4B2238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DEA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A87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E65034B" w14:textId="42951B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0CD1" w14:textId="27B521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48D16" w14:textId="6F88B9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52B1" w14:textId="6BA0EB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5577A" w14:paraId="305463D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B40D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2BC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C9623F7" w14:textId="25E2BA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6EE9518" w14:textId="7362C7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95CD" w14:textId="5CB1A2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1E2BE" w14:textId="475ADA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5577A" w14:paraId="029C3F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3B7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E8C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7416B96" w14:textId="0AC7AA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3C925D8" w14:textId="2DD115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DACD4" w14:textId="29C150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C274A" w14:textId="22B5B7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5577A" w14:paraId="3622B8E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6FB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1DB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0C016C0" w14:textId="1897AC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58085" w14:textId="050018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02DB6" w14:textId="0A2A06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45DB" w14:textId="657B29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5577A" w14:paraId="2DDADE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4C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56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D19E035" w14:textId="00E966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4BB5D5E" w14:textId="146AF3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9D2C4" w14:textId="1F4BD4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76718" w14:textId="58B752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5577A" w14:paraId="3A328B8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65D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5FF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336E77B" w14:textId="03985A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C5B0C55" w14:textId="10B982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510FD" w14:textId="5A1CE7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9B146" w14:textId="536D1E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5577A" w14:paraId="2E14097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027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94F8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9FFF608" w14:textId="4370C2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B8E8E44" w14:textId="6717D7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75C2" w14:textId="174BED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67004" w14:textId="0B239E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5577A" w14:paraId="58DB38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128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2ED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11D6E1D" w14:textId="378606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60DA1" w14:textId="4C0802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8AB7" w14:textId="6FEBE9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7549" w14:textId="01636F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5577A" w14:paraId="2F11E2F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55A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FD1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656F1A8" w14:textId="17F8CB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20816EEF" w14:textId="50DAA5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8372" w14:textId="4DE64E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45DDE" w14:textId="3DAEA6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D5577A" w14:paraId="68AB364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DFF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CC59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849CE1" w14:textId="625227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A831C9D" w14:textId="59B889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D6158" w14:textId="23DF20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C2A2F" w14:textId="29C0DD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5577A" w14:paraId="4B8A24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DF6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A83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6E607BD" w14:textId="3CF1CF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1C3B063" w14:textId="3F28EF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26775" w14:textId="6CB5D0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7D4C4" w14:textId="5A5A3A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5577A" w14:paraId="48D666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2A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CFED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58D351" w14:textId="3CDF2E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CAFD57E" w14:textId="65DB68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E2168" w14:textId="3456CB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47C6F" w14:textId="6DC38F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5577A" w14:paraId="38C1A3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97F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AD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606785E" w14:textId="6EB8D9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1446D77" w14:textId="08D1C1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8345D" w14:textId="176FF9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DAE3A" w14:textId="6CC273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D5577A" w14:paraId="030B247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4E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921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9C12947" w14:textId="6F739A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94962" w14:textId="552EFA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0FE1A" w14:textId="5E72C6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132EB" w14:textId="6123E6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5577A" w14:paraId="1C6209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17F9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940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9FCA04F" w14:textId="17C9E3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B9EAB74" w14:textId="31F724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42FD2" w14:textId="153255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B6B59" w14:textId="6640E5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5577A" w14:paraId="13018E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A5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8FE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A57F958" w14:textId="36FE85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C0561AA" w14:textId="06D1B2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6F2E" w14:textId="011684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608EE" w14:textId="3D19F8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5577A" w14:paraId="30394B8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EDC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393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CAE0845" w14:textId="005239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0B800281" w14:textId="5DA709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CD49F" w14:textId="795C93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5B5B9" w14:textId="1F1EF4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5577A" w14:paraId="72DF2F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70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D3E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EDD88B7" w14:textId="5EF5FC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3D2D86E" w14:textId="618CA2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C8DC" w14:textId="30C44D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74BAE" w14:textId="1662B6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5577A" w14:paraId="12372F9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CBB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747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D9C87C8" w14:textId="103D7C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1DAB9" w14:textId="1851A6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C799" w14:textId="7F196B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5EAA2" w14:textId="549400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5577A" w14:paraId="7C32D3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91B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9C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F8413EE" w14:textId="4BE4A7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68FD8BAB" w14:textId="27CFE1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02C6" w14:textId="0DCE5F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B561A" w14:textId="3894C9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5577A" w14:paraId="336ED36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052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BD5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538CDCA" w14:textId="5C1DC1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88F1" w14:textId="340FF1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12EC2" w14:textId="3B5A5A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C4EF" w14:textId="548D8B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5577A" w14:paraId="4EBA4FAE"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1C4D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7D8D6C0" w14:textId="17A8E93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36682" w14:textId="602D462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704C23" w14:textId="4EFC46C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25BC6B" w14:textId="6D4BFFC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5577A" w14:paraId="42A902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94F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277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5C09842" w14:textId="574214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E25D7" w14:textId="4A31F1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EB1B3" w14:textId="73E5D1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3FEF6" w14:textId="40CB33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5577A" w14:paraId="6415937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2C2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5DAB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224D408" w14:textId="386230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7153E" w14:textId="0880D5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6B94C" w14:textId="563AE3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F8747" w14:textId="72CFCD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5577A" w14:paraId="7BBF528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84DC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C68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116E42B" w14:textId="5BEA4D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63C0575" w14:textId="30FE8C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506A" w14:textId="3CCFB0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BD676" w14:textId="175556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5577A" w14:paraId="15CD3A4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8A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70C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C6F853E" w14:textId="03B90B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D57A7A3" w14:textId="024E8C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70BD5" w14:textId="3C8CB2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DA846" w14:textId="7BF0ED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5577A" w14:paraId="621070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0AB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4F5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A3A3BDC" w14:textId="793FDF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17209E" w14:textId="4ABF97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B21FE" w14:textId="2BC96D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3E9E3" w14:textId="66BDF6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5577A" w14:paraId="3F61CC2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5B9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DFE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493FC907" w14:textId="3C9272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F0FE264" w14:textId="38F5EC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EFCC" w14:textId="4DF8FE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13F0" w14:textId="7C8678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5577A" w14:paraId="36B723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2F3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79F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3D09247" w14:textId="467C4B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8ABAC" w14:textId="7C2444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EC551" w14:textId="4C0391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49A7A" w14:textId="20FE1A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5577A" w14:paraId="360BEE3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1E0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33F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382F15D" w14:textId="5ED365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17233B6" w14:textId="72F1AC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8610" w14:textId="0B2068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EF74" w14:textId="7654A5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5577A" w14:paraId="07ECE2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F5D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DDCB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4BB9B5E5" w14:textId="115F88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E83F95D" w14:textId="0A7561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23B8E" w14:textId="174A46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3771A" w14:textId="1FB916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5577A" w14:paraId="471229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C9C6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951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5CCB7F7" w14:textId="45727D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9BA5F8A" w14:textId="069FB2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FFEAE" w14:textId="0A670E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A5957" w14:textId="139606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5577A" w14:paraId="249AE4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D58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4E4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FF8BD46" w14:textId="3C5C7B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FF8" w14:textId="48CDB3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5A941" w14:textId="09CBC8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B0C7C" w14:textId="677524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5577A" w14:paraId="3B61821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EEC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D5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0431E5E" w14:textId="216D1F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9F0CA60" w14:textId="574340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090A1" w14:textId="36FF2E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93C77" w14:textId="7522E5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5577A" w14:paraId="48AB52A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967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359B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5162604" w14:textId="580153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DBD1B14" w14:textId="7698B4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ADE0" w14:textId="561721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F3B86" w14:textId="5AA913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5577A" w14:paraId="3D79F2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BB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531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4FB89CD" w14:textId="6274FF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0E22EC7" w14:textId="3ADC20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94FB3" w14:textId="5F8B68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363D6" w14:textId="4758CD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5577A" w14:paraId="525CB21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7A4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A25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A947B7F" w14:textId="1FD7D5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D529791" w14:textId="13B81B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D8D1D" w14:textId="357C39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B59B2" w14:textId="0B38BC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5577A" w14:paraId="07EE738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81D0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F64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4F40CFD" w14:textId="3BE6A7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31A32EF6" w14:textId="163756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602B" w14:textId="5DE9B7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F326E" w14:textId="6AC8AD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5577A" w14:paraId="3F6624D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2425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867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C1815A" w14:textId="323868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688C278B" w14:textId="2545E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5F522" w14:textId="534A49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F9F0" w14:textId="733016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5577A" w14:paraId="5B52B7E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E58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475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09847E9" w14:textId="1085FF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B9AF2" w14:textId="68F023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25EF" w14:textId="28422F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00A94" w14:textId="1D9328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5577A" w14:paraId="716D50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78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6E7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4894E24" w14:textId="6E657D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287731F" w14:textId="4BBF95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675E" w14:textId="457B77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26BC5" w14:textId="732737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5577A" w14:paraId="426FCB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6E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BD80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3BB4C6" w14:textId="7E6C1D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892F22A" w14:textId="5C147A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0EDC1" w14:textId="7342D1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DDD4E" w14:textId="47F80F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5577A" w14:paraId="3B3A1C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1A4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51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888FDC8" w14:textId="0AF02AE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A7CCCF4" w14:textId="493711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F8AAD" w14:textId="5FB68B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E71D" w14:textId="460936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5577A" w14:paraId="5E8BDE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D7F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BB2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D366BA2" w14:textId="241FAD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CC22E8" w14:textId="65400A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409CE" w14:textId="477E7D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F06A" w14:textId="182325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5577A" w14:paraId="2D76640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03C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CE4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3771BA0" w14:textId="48B6A7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B6B97B9" w14:textId="201AAE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82CD" w14:textId="597223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ED035" w14:textId="141AED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5577A" w14:paraId="3F9844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78A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603B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DE90B32" w14:textId="4F7287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F7234" w14:textId="3D0F70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D043E" w14:textId="5616E9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87FB5" w14:textId="3C2A49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5577A" w14:paraId="5ED98B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5C0F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AA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0D7BF1D" w14:textId="6AD4C7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FCBA328" w14:textId="4390EC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F3DC0" w14:textId="5F33BE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D149" w14:textId="1B26A5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5577A" w14:paraId="348F73F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81B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076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F1E69C8" w14:textId="6116E0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CDDF2" w14:textId="0B198E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B60E9" w14:textId="569018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195E0" w14:textId="7FDA1E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5577A" w14:paraId="6745A3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F958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93A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B456F0D" w14:textId="4F06C5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1C234EB" w14:textId="176686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4E421" w14:textId="3B0A64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087C6" w14:textId="209D5F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5577A" w14:paraId="020621C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2DE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BE1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C805EA" w14:textId="78DD36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397A54B" w14:textId="3D5491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0C6E" w14:textId="4F31D9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2BE2A" w14:textId="771448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5577A" w14:paraId="07E5A8C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BBFC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5098E10" w14:textId="2FED296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A9BD8F3" w14:textId="6AB0D6B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DEB3A6" w14:textId="1DF0DCB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9ECB30" w14:textId="2A9C0DE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5577A" w14:paraId="5EA30D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8F147"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CE4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DF69C5A" w14:textId="5221E0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08D8F5CD" w14:textId="309F94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A696E" w14:textId="51671F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B5E07" w14:textId="1F3C47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5577A" w14:paraId="634C44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57AD1"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57B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C78FD5F" w14:textId="19EE6F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89CD4B7" w14:textId="5A5FF0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95AF4" w14:textId="1417C4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20C1" w14:textId="6F432F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5577A" w14:paraId="5929E2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F4C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BBD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3440039" w14:textId="3D87AF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96C6B" w14:textId="6FCEDE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0157" w14:textId="2FCA27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D307C" w14:textId="76B8D6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5577A" w14:paraId="0BB7494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835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D2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820982C" w14:textId="7C39E8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57AAB79" w14:textId="0678FE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1127A" w14:textId="6B2FFB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EC424" w14:textId="45E700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5577A" w14:paraId="6D30D84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23AF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C4B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47CE173" w14:textId="08755C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5E1EC64" w14:textId="713385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69CA7" w14:textId="1AE418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4BB44" w14:textId="019B3B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5577A" w14:paraId="561326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5D49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972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4525907" w14:textId="11FC6D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62E4220" w14:textId="2737D1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BA4A2" w14:textId="050669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7C0FB" w14:textId="6DBACA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5577A" w14:paraId="3037D6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2EEE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46C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DCC02B7" w14:textId="32E9E0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6911585" w14:textId="3C0CEC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396DD" w14:textId="03366D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F6664" w14:textId="2A84DD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5577A" w14:paraId="5E3A8D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B0E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9BF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969F356" w14:textId="7D664C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8EE47" w14:textId="266593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9F0EF" w14:textId="517DD8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E42E" w14:textId="3162F1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5577A" w14:paraId="50EFB9A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046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C1A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1F81159" w14:textId="2786C9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4BE6D82" w14:textId="7F69A3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BD677" w14:textId="723FDA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F5C95" w14:textId="15F6F0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5577A" w14:paraId="290211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27A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180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15A58338" w14:textId="02094A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9A7A741" w14:textId="111B07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82D05" w14:textId="0B2CC6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412CD" w14:textId="75975D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5577A" w14:paraId="5F0FA13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B8D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9F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727EB26" w14:textId="14FA91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1751966" w14:textId="711084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C3CFE" w14:textId="14B0A9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C9512" w14:textId="335A79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5577A" w14:paraId="3CEFBF3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988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448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4D97A5B9" w14:textId="6B6868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DBD77FB" w14:textId="301348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0C6D9" w14:textId="120BE1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7DE6" w14:textId="23D871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5577A" w14:paraId="794589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67E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FF0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0CDD48E" w14:textId="1BFCF6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FF5C5" w14:textId="3A81D6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46A86" w14:textId="0F23AD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6188" w14:textId="2AEABA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5577A" w14:paraId="7C5FA6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65C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D06D7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E042035" w14:textId="00FF50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F547103" w14:textId="7FC70F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05F53" w14:textId="44323D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5C7D2" w14:textId="69FED5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5577A" w14:paraId="10A837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17B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0E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31C0CFAE" w14:textId="7E860B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C1B8E" w14:textId="75F5D1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9EC28" w14:textId="46340D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57EA4" w14:textId="21C52B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5577A" w14:paraId="583CC67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D3A2C"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95D7EA8" w14:textId="0F6C25D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2D0B040" w14:textId="1EEA0F8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064A17" w14:textId="648C1FB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5508BC" w14:textId="79E343A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5577A" w14:paraId="75882E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7EA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78D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3907F05" w14:textId="253312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965C413" w14:textId="0E78C0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DDE6" w14:textId="6B9E73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0A7F5" w14:textId="638FFF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5577A" w14:paraId="45D5C871"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7E356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8D2DC6C" w14:textId="67BCF57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41,953.87 </w:t>
            </w:r>
          </w:p>
        </w:tc>
        <w:tc>
          <w:tcPr>
            <w:tcW w:w="675" w:type="pct"/>
            <w:tcBorders>
              <w:top w:val="nil"/>
              <w:left w:val="nil"/>
              <w:bottom w:val="single" w:sz="4" w:space="0" w:color="000000"/>
              <w:right w:val="single" w:sz="4" w:space="0" w:color="000000"/>
            </w:tcBorders>
            <w:shd w:val="clear" w:color="A5A5A5" w:fill="A5A5A5"/>
            <w:noWrap/>
            <w:vAlign w:val="bottom"/>
            <w:hideMark/>
          </w:tcPr>
          <w:p w14:paraId="4C5F03AF" w14:textId="2115E0A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1D3281" w14:textId="3CF6FC4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276837" w14:textId="3DCD6C7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41,953.87 </w:t>
            </w:r>
          </w:p>
        </w:tc>
      </w:tr>
      <w:tr w:rsidR="00D5577A" w14:paraId="62605390"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7755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DC44DF" w14:textId="13FF882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93,436.06 </w:t>
            </w:r>
          </w:p>
        </w:tc>
        <w:tc>
          <w:tcPr>
            <w:tcW w:w="675" w:type="pct"/>
            <w:tcBorders>
              <w:top w:val="nil"/>
              <w:left w:val="nil"/>
              <w:bottom w:val="single" w:sz="4" w:space="0" w:color="000000"/>
              <w:right w:val="single" w:sz="4" w:space="0" w:color="000000"/>
            </w:tcBorders>
            <w:shd w:val="clear" w:color="D8D8D8" w:fill="D8D8D8"/>
            <w:noWrap/>
            <w:vAlign w:val="bottom"/>
            <w:hideMark/>
          </w:tcPr>
          <w:p w14:paraId="174AEB71" w14:textId="1AD459F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370C05" w14:textId="6880950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D4D79C" w14:textId="709B04B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93,436.06 </w:t>
            </w:r>
          </w:p>
        </w:tc>
      </w:tr>
      <w:tr w:rsidR="00D5577A" w14:paraId="43230E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97A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A6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E1619E3" w14:textId="34CB7F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EBF40E" w14:textId="5E5B23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E87B7" w14:textId="01191C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94E05" w14:textId="35DBD5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35AE99E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BD1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C19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16E2AC69" w14:textId="215D74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0FCF60A" w14:textId="40DD35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79275" w14:textId="0DB429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A6E84" w14:textId="065229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D5577A" w14:paraId="40512FE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294C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2F3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5D6903E" w14:textId="6B28E0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6876C2" w14:textId="7B8331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0E151" w14:textId="5CEF8E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CF65" w14:textId="10A91A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31926C2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7A5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258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27AFA46" w14:textId="3CEB39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E00992" w14:textId="62368C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2471" w14:textId="35B318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EED4C" w14:textId="508EA2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49EBBE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E5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E48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2CE9EA7" w14:textId="40F42E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BA920BE" w14:textId="5BDB43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9FC15" w14:textId="239E51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8810E" w14:textId="1859240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5577A" w14:paraId="6F1FCC5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E27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628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4368373" w14:textId="19161E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A5DBEF9" w14:textId="1D0982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43B63" w14:textId="291FE8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71224" w14:textId="7BBFC8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5577A" w14:paraId="0D9EAD1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EB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B3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A747346" w14:textId="544D80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77509E" w14:textId="78A62C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CB7E8" w14:textId="7AE0E8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81872" w14:textId="6A68AD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50EC64E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370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6FF4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30B2193" w14:textId="6328BE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3D13F0C0" w14:textId="48F336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7C241" w14:textId="163EBE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3FC8C" w14:textId="30A4B7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D5577A" w14:paraId="5F1EEC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77D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4CA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6918273" w14:textId="256C12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506.22 </w:t>
            </w:r>
          </w:p>
        </w:tc>
        <w:tc>
          <w:tcPr>
            <w:tcW w:w="675" w:type="pct"/>
            <w:tcBorders>
              <w:top w:val="nil"/>
              <w:left w:val="nil"/>
              <w:bottom w:val="single" w:sz="4" w:space="0" w:color="000000"/>
              <w:right w:val="single" w:sz="4" w:space="0" w:color="000000"/>
            </w:tcBorders>
            <w:shd w:val="clear" w:color="auto" w:fill="auto"/>
            <w:noWrap/>
            <w:vAlign w:val="bottom"/>
            <w:hideMark/>
          </w:tcPr>
          <w:p w14:paraId="7746627F" w14:textId="17E430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D917A" w14:textId="2AE2D1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F286" w14:textId="53BFC8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506.22 </w:t>
            </w:r>
          </w:p>
        </w:tc>
      </w:tr>
      <w:tr w:rsidR="00D5577A" w14:paraId="7E9826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4B59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EE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9B2D81E" w14:textId="727F75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6D19D648" w14:textId="766392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E6AC4" w14:textId="7DFE11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2962D" w14:textId="3F5B7C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5577A" w14:paraId="3419B69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2054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257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F256600" w14:textId="509E71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8C7061D" w14:textId="3C2556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2409B" w14:textId="76639E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54B62" w14:textId="0E45E9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5577A" w14:paraId="5C46B6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F478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6E8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F76DD8C" w14:textId="61B6D1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1E3022" w14:textId="6C82B4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964E4" w14:textId="427483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03ED0" w14:textId="7F4435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2B78EE4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0B5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058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DBDAAE4" w14:textId="3B2849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0051C4CC" w14:textId="2E78C4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78306" w14:textId="5B4942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A70DF" w14:textId="2E1491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5577A" w14:paraId="480DD7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2C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357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446C204" w14:textId="316549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DE233" w14:textId="34BADD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BBB0F" w14:textId="45A0C8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40417" w14:textId="353D53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5577A" w14:paraId="78AD06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C87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A9B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CB5BC73" w14:textId="7C35FE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30B56C0" w14:textId="59BB02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BEED3" w14:textId="37005E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5DDDC" w14:textId="47E0E1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351E822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20014"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359C71F" w14:textId="28B480F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638D186" w14:textId="3AA71D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CAAC51" w14:textId="2EF1828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16077" w14:textId="305A8B0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D5577A" w14:paraId="26B4005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0D74"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206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C1C3427" w14:textId="2114A9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0986CB" w14:textId="20F880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16A8" w14:textId="3EA410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2D6B7" w14:textId="458EA0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3157DCF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E36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68F0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3DAC674" w14:textId="59E041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AFC3D17" w14:textId="36E6C6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05307" w14:textId="7FA60C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E0BCF" w14:textId="4272B4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5577A" w14:paraId="07CF054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B9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7A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E6DFEF5" w14:textId="7A70D7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1CDAD3B3" w14:textId="12AC4F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83393" w14:textId="34A26E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F550E" w14:textId="7E2EB0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D5577A" w14:paraId="6C5437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B47B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40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51ED0A2" w14:textId="5CF89F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A36B6C2" w14:textId="702953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E1D80" w14:textId="1B9B49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E7610" w14:textId="13841E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2584F0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C54F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500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AE39D5B" w14:textId="7B0DDF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188E5D" w14:textId="528738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A6B9C" w14:textId="709A96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3A1C" w14:textId="6308AB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5577A" w14:paraId="3F75583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DF9E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692F24" w14:textId="54B7F31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F426DA5" w14:textId="528498B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50632" w14:textId="356BCEA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7B68EE" w14:textId="61A8A84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r>
      <w:tr w:rsidR="00D5577A" w14:paraId="76F345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61A1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38B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1ADC8" w14:textId="4D29CB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c>
          <w:tcPr>
            <w:tcW w:w="675" w:type="pct"/>
            <w:tcBorders>
              <w:top w:val="nil"/>
              <w:left w:val="nil"/>
              <w:bottom w:val="single" w:sz="4" w:space="0" w:color="000000"/>
              <w:right w:val="single" w:sz="4" w:space="0" w:color="000000"/>
            </w:tcBorders>
            <w:shd w:val="clear" w:color="auto" w:fill="auto"/>
            <w:noWrap/>
            <w:vAlign w:val="bottom"/>
            <w:hideMark/>
          </w:tcPr>
          <w:p w14:paraId="1B54867C" w14:textId="647C04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F8B3" w14:textId="11C8EC9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AC1A" w14:textId="6182DA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r>
      <w:tr w:rsidR="00D5577A" w14:paraId="10BEB23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D50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068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DF66361" w14:textId="53E4C7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04F4FD1" w14:textId="0D675E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5B4A8" w14:textId="0BA6C3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05F8E" w14:textId="5709B7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5577A" w14:paraId="33B66E9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A3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73B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B0C3F1E" w14:textId="2A8FE2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DE1274" w14:textId="2EA766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BA97" w14:textId="5C13B0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11383" w14:textId="3DA43C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3392B0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C92C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ED6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22DE427D" w14:textId="09508C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3A9868F" w14:textId="144B75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EAEC" w14:textId="22ECF5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4ACE" w14:textId="12E149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5577A" w14:paraId="1AE4776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36B2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42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29EF394" w14:textId="6FE123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6F35294" w14:textId="106DDC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3BB21" w14:textId="287495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E9FC6" w14:textId="6FD036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5577A" w14:paraId="4BCCB6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46E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E48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D8CD775" w14:textId="0B57C0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F32923F" w14:textId="1A573A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668F" w14:textId="5D8710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5689" w14:textId="6DDD08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D5577A" w14:paraId="1AE6227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C2D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DA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68F084E" w14:textId="6A218B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3E5614" w14:textId="0863F0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90A84" w14:textId="57220B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4E36" w14:textId="259070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3E21751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25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EB2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8AC44B8" w14:textId="743AA4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3D51FF0" w14:textId="240DF5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6EC89" w14:textId="3704C8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D465F" w14:textId="61C8FB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5577A" w14:paraId="110A027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4DC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587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99937FE" w14:textId="0EF9BF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05F2E6" w14:textId="232D20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436A" w14:textId="083333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AF586" w14:textId="2221F7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0EA8C3D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DD2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873A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789147F" w14:textId="4A160D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0E435A3" w14:textId="20B678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7E77" w14:textId="5B6316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634F" w14:textId="7BFCB0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5577A" w14:paraId="48B396D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EB9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34C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E0F27D5" w14:textId="38810D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6677EE0B" w14:textId="2B9B74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409C5" w14:textId="0CC823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78204" w14:textId="5FF74F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5577A" w14:paraId="7548E4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D8E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8E4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C75393D" w14:textId="4C9D09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21933A" w14:textId="0075F8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A0F82" w14:textId="615D89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B63B" w14:textId="75FF44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29522E8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7BD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DBB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D3221A0" w14:textId="191DB1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1740DF0E" w14:textId="07CC5E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9CD17" w14:textId="2D241E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BD41" w14:textId="12D95C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D5577A" w14:paraId="59F3B2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72B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DF01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2803D67" w14:textId="113EC4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08835" w14:textId="6FD422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659C2" w14:textId="33A85F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E2EBD" w14:textId="33FB16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D5577A" w14:paraId="2111CE9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70D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17E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11E9552" w14:textId="090282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531833" w14:textId="4D1F67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412DA" w14:textId="318A18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40EA0" w14:textId="5F5A52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1CC20AB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499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A0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1166B6A" w14:textId="241615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423A0AB" w14:textId="1571A3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78DD3" w14:textId="151911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898FD" w14:textId="455701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5577A" w14:paraId="56C92CC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2AC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B0C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583CEE8" w14:textId="72D12E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A55840" w14:textId="5E9E84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74B0B" w14:textId="2C9FD3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6BCE4" w14:textId="68CD09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6BC5B1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9F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800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44855F7" w14:textId="172C34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616BD4D" w14:textId="660DEB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8DAE9" w14:textId="380FE4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2EF5E" w14:textId="7242C3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5577A" w14:paraId="62CEB1B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454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F28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C61419E" w14:textId="686BFE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1F359E" w14:textId="63B887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EBE7" w14:textId="3ADC02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EE046" w14:textId="2E3C8E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5577A" w14:paraId="3C6B84C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4ED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0C7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93488F2" w14:textId="35F314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766FBA" w14:textId="2B7EC6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8F4CE" w14:textId="44FC68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4728D" w14:textId="389599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634CD20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0D1C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D0CAE2F" w14:textId="53A17D0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833AAE" w14:textId="42C37E6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F1DEC" w14:textId="7A5DC3A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DBB21E" w14:textId="59A70F8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D5577A" w14:paraId="50CCA9E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2726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B5F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ED54D7F" w14:textId="29D90F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0AC027" w14:textId="371781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68CA" w14:textId="4CC889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2F84D" w14:textId="66ED33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15BD71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E7CD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875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037A725" w14:textId="7C82B0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1417D9" w14:textId="483839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3BEC4" w14:textId="7F8971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A445E" w14:textId="44245C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0C546DF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89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4D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19AEEE1" w14:textId="7BD25C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CAF48B" w14:textId="558ED9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46B49" w14:textId="3FC32C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4B3DA" w14:textId="63D7F0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560892F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C5A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446C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1C5E77" w14:textId="4C0D04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60E614" w14:textId="053D54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767DA" w14:textId="696962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80730" w14:textId="7EA300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2AD2B19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B79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C2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926DA10" w14:textId="7373B2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8B6D" w14:textId="5041F7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9B8DB" w14:textId="589D07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55E63" w14:textId="430D96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40E4B62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4AFF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FB8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B2306D7" w14:textId="6433AB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CA2665" w14:textId="140B9D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FC4B0" w14:textId="7F935F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95F2B" w14:textId="4A8102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6994AB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00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3C0F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29DF235" w14:textId="33DAB5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6061C37A" w14:textId="295AD5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1290" w14:textId="08EE03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DFB9" w14:textId="787C35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D5577A" w14:paraId="385F1A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756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06A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D89553E" w14:textId="61C5AA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98219D" w14:textId="2A7335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41B4" w14:textId="3CF9C6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5CAD" w14:textId="1C9212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24EAD8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44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BF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DE7188F" w14:textId="449092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A5F90B" w14:textId="5EDF11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05B2" w14:textId="0E309A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4A51" w14:textId="5266A0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1D68A82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8B16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3A95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F839513" w14:textId="25A442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FAB3E6" w14:textId="200E7D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448A9" w14:textId="237A41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4786" w14:textId="45A7A3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1E12BA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712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70A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19F1427" w14:textId="2723CF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D519AD" w14:textId="5FD167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6BED7" w14:textId="573545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41266" w14:textId="404AAC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1D75E6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C67F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D94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81FF7F7" w14:textId="1CBFB5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D78810B" w14:textId="0C8EDA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B5352" w14:textId="5B1A46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83FD7" w14:textId="2505BA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5577A" w14:paraId="7BA148C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372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5B8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CF6DE01" w14:textId="1139AA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AFA588" w14:textId="265B07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0BBA" w14:textId="4F4416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4B6B0" w14:textId="69FA51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7DF10E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258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6A92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65381BF" w14:textId="5C60E9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57B04" w14:textId="277E27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213E" w14:textId="7B53A8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12ABA" w14:textId="5C6B7D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5577A" w14:paraId="38B36FB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E1C4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093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13F6982" w14:textId="397CDA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BF8980" w14:textId="7582A2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D535" w14:textId="0AF3FF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226B4" w14:textId="1E1A73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0D00F1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11B9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C49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B3B63B9" w14:textId="7103AE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6D95F5" w14:textId="7A38E5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ECB9E" w14:textId="278673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650A8" w14:textId="79B8FB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1943564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B3A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2CEF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19B21DD" w14:textId="675D3D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6EFB6C" w14:textId="524874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1370" w14:textId="2BFA8E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661D0" w14:textId="7DE532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45561D3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F8D1"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6657C6" w14:textId="1B9ABEB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20558" w14:textId="6FA7872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3E692" w14:textId="0A586AC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415491" w14:textId="7FE8271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r>
      <w:tr w:rsidR="00D5577A" w14:paraId="7A6C7A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C697B"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74FA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89692F4" w14:textId="5D18E5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33906EB6" w14:textId="29C391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0E50" w14:textId="015770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5F6DF" w14:textId="075CA5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D5577A" w14:paraId="7DD692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1CB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9FF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6414C1C" w14:textId="08CC9D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62118132" w14:textId="3D0779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64FC0" w14:textId="70D619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E6ADE" w14:textId="2F0E19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D5577A" w14:paraId="35A436D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3E5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525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9A3F067" w14:textId="4CDC3D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4A6660" w14:textId="4B9AE9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64B3C" w14:textId="784895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13F3F" w14:textId="036294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5577A" w14:paraId="60E9E3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BA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33C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0C7A90C" w14:textId="413E27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ACFC84" w14:textId="104D43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00E8C" w14:textId="50EAE78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AEC58" w14:textId="5F1CEB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1336268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714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78D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E71F4" w14:textId="138283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91670A9" w14:textId="56E6B5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E720" w14:textId="3C6F0C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B8767" w14:textId="6DEAB2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D5577A" w14:paraId="0FA40A2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1C8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71D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569F5533" w14:textId="4A82CA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9477A5" w14:textId="284C00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C0EC" w14:textId="4EEB52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BD841" w14:textId="0B3490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431D98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8F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4B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2E5EA79" w14:textId="778989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0DD48" w14:textId="65B2DF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5C4E9" w14:textId="06E656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FE980" w14:textId="09B0B3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5577A" w14:paraId="666722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781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34D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64FCE22" w14:textId="2CF1CC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EA3CA84" w14:textId="696246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CED76" w14:textId="76BFAB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BAF6" w14:textId="428EFB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5577A" w14:paraId="1826B1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8A2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60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171A9D2" w14:textId="38A607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08CA90B" w14:textId="3E1524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DD6F9" w14:textId="189F27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EF57" w14:textId="03BE44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D5577A" w14:paraId="3C210A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8CE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902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E8FEDA2" w14:textId="1254AB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9C3BF0" w14:textId="4EC1BE8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44918" w14:textId="03467C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4EE90" w14:textId="014316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5FBFE5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EDC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AF0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9E4D2F1" w14:textId="277AC4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A7D6C06" w14:textId="6F8F8E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6016B" w14:textId="4F7756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1142E" w14:textId="4D65F1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5150896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49E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9A45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142C2E7" w14:textId="3037A6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3BBFDA" w14:textId="1E3392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0749" w14:textId="09F56C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0288E" w14:textId="7F6C00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623148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23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F6D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1AAEC26" w14:textId="4D554E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324121" w14:textId="4EA61C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41DD" w14:textId="1BA8D3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0A1F0" w14:textId="460156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672ED0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0BE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78B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F366A53" w14:textId="6239FC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9E35F" w14:textId="179592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478AC" w14:textId="134C26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62B0F" w14:textId="5E5AC7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5577A" w14:paraId="509A567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D66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2B9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A3CC725" w14:textId="6AFCF5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B0CB68" w14:textId="5F6920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81D02" w14:textId="6D67D0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D9D4" w14:textId="5B7F9F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6F4C75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49CE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50D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485AC765" w14:textId="44A298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DA038D8" w14:textId="3CCA5D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1AE6D" w14:textId="648DAB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D8462" w14:textId="23611E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5577A" w14:paraId="2619502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5B6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D1A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B056246" w14:textId="75E2F6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0897E1D6" w14:textId="674CB2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F9061" w14:textId="275978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B792" w14:textId="6145F6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D5577A" w14:paraId="25A01FE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5BD0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1272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0D8082A" w14:textId="41958E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BE1CE8" w14:textId="3E72BF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7CE78" w14:textId="1F6C5C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916E" w14:textId="68DB31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5577A" w14:paraId="4B44818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92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676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D646A2A" w14:textId="20DAE9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049CE6F" w14:textId="54A068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157DB" w14:textId="33129E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45D19" w14:textId="7C6804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5577A" w14:paraId="19AFD77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A75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A18E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5E9A24AB" w14:textId="50E40B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A7D8A4A" w14:textId="76321B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F0E61" w14:textId="1A6E75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5C62" w14:textId="31D98B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5577A" w14:paraId="4B1EFD6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9F5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A3B5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F42FDB3" w14:textId="564933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80BA35B" w14:textId="497420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6A00B" w14:textId="40C560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6927F" w14:textId="058FD7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D5577A" w14:paraId="771E10E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D69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C6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DA626E1" w14:textId="2CF548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c>
          <w:tcPr>
            <w:tcW w:w="675" w:type="pct"/>
            <w:tcBorders>
              <w:top w:val="nil"/>
              <w:left w:val="nil"/>
              <w:bottom w:val="single" w:sz="4" w:space="0" w:color="000000"/>
              <w:right w:val="single" w:sz="4" w:space="0" w:color="000000"/>
            </w:tcBorders>
            <w:shd w:val="clear" w:color="auto" w:fill="auto"/>
            <w:noWrap/>
            <w:vAlign w:val="bottom"/>
            <w:hideMark/>
          </w:tcPr>
          <w:p w14:paraId="5A2E5097" w14:textId="3EDC0E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69C4E" w14:textId="38BD65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721F1" w14:textId="1AA923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r>
      <w:tr w:rsidR="00D5577A" w14:paraId="128AB43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CA0B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EDBC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7B35EAE" w14:textId="723FE2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74401D1" w14:textId="3A3881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68923" w14:textId="2EE425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7F83C" w14:textId="18FB95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D5577A" w14:paraId="14DC049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098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513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FC90D2D" w14:textId="37EB0D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B524F" w14:textId="438719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18E2C" w14:textId="7F7D28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7EFEC" w14:textId="060E00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5577A" w14:paraId="767F823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A893C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793B3134" w14:textId="14509CB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EDBA341" w14:textId="79015F38"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12EF1E" w14:textId="035A6C5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6C5181" w14:textId="140A457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D5577A" w14:paraId="5701F70C"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3C60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FC10E87" w14:textId="5C566A1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5720EB" w14:textId="75B609D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96A2F9" w14:textId="7905DF6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70EDD" w14:textId="744A029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D5577A" w14:paraId="720075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F5B22"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7DDA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0D003C6" w14:textId="372411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72DA4AC" w14:textId="7BEB64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45A3" w14:textId="4C470D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327F3" w14:textId="5F8899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5577A" w14:paraId="1AB58E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78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1C1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A43991B" w14:textId="44D564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E556212" w14:textId="001D58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02E66" w14:textId="6AB86F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0BB12" w14:textId="6D4C47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5577A" w14:paraId="73E420E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2493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AF5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7AAFCC" w14:textId="26A40C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34B6E83F" w14:textId="64CECC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88922" w14:textId="5C9861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1CBCC" w14:textId="474C20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D5577A" w14:paraId="4D7A968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F4F4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13F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B86EF2C" w14:textId="337FC0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29268A4" w14:textId="3FEEF2E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52695" w14:textId="40F8AC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5F526" w14:textId="0E20E2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5577A" w14:paraId="009D83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D6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C64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2CB3DA9" w14:textId="04AF86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A0970FB" w14:textId="7EA32F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03F4C" w14:textId="758AC2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93906" w14:textId="5DB0EC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5577A" w14:paraId="0654A3A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9A4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478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48A0E14" w14:textId="507E78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F4AF8FE" w14:textId="657FE3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1F7C" w14:textId="4B4FAE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7B196" w14:textId="1DFCBB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5577A" w14:paraId="37A048A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7278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4CC3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F2B808B" w14:textId="131670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2EF4C87" w14:textId="7E8AE2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D6F2" w14:textId="0AC4C2D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DDE28" w14:textId="0889EA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5577A" w14:paraId="6F54C6A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FD0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E6BD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20CC25F" w14:textId="2AFC11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E897C1F" w14:textId="25253DF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B8148" w14:textId="3D154A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A710" w14:textId="4C0903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5577A" w14:paraId="54AD1D3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7186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89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66BCA746" w14:textId="5A44C7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E6A14B3" w14:textId="28F492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919ED" w14:textId="6857D3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47F86" w14:textId="063C50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5577A" w14:paraId="019808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658D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06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5E5AD4" w14:textId="154EB4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8CF5CD8" w14:textId="627BB4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99E8A" w14:textId="2C2987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3E655" w14:textId="6A7CD4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5577A" w14:paraId="18ABAE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409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E74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C8301CF" w14:textId="1ACF00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8E94449" w14:textId="105B1D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D4F13" w14:textId="1362E9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92B2" w14:textId="3E16B5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5577A" w14:paraId="3D1B322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5C35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630BDD" w14:textId="53254DD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AE66B" w14:textId="124AAEC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F65522" w14:textId="1E1AADC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2CF762" w14:textId="35EC867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D5577A" w14:paraId="0DDAD87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1447"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6C94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5946855" w14:textId="4DF505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9735FEC" w14:textId="1A283D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38873" w14:textId="5E8E94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66199" w14:textId="405BAE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5577A" w14:paraId="7B9FACA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E20D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DF3D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BF0CAAF" w14:textId="1BE4A1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F9C8958" w14:textId="09265F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DD2C7" w14:textId="46BB39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C0605" w14:textId="30A9BD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5577A" w14:paraId="0B69BFB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0784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26F4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7458A0" w14:textId="1AE17D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6A78DDCB" w14:textId="530680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1B5A0" w14:textId="30B139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17ECA" w14:textId="45B393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5577A" w14:paraId="2BBBFB6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B6E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E606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FF54820" w14:textId="77A0D5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FDCE55E" w14:textId="4115B9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816CC" w14:textId="0869C5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F6D2B" w14:textId="0A97FD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5577A" w14:paraId="43F817E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ED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D7D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01529D8" w14:textId="5A6B15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36F30C3A" w14:textId="71473A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8CEDC" w14:textId="0C09A7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493D5" w14:textId="6531CB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D5577A" w14:paraId="215907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A35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84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0F0F1BF" w14:textId="57F251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676F36B" w14:textId="5F6090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53134" w14:textId="060EFD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D6FDB" w14:textId="307A6D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5577A" w14:paraId="0E1959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906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B72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94B5D38" w14:textId="14B4A6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B43EA55" w14:textId="23BEDA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1B989" w14:textId="15B1B1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7A3F2" w14:textId="30F9CD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5577A" w14:paraId="511B48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779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73A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A711805" w14:textId="520EB2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FB33002" w14:textId="25ACEF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C5C6" w14:textId="3085DC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0F8F2" w14:textId="0AE05C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5577A" w14:paraId="620C5AF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13E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6E4B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A3253AB" w14:textId="4093A5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7C0B0B3" w14:textId="7670C3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773E2" w14:textId="71ED81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5690F" w14:textId="141E9A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5577A" w14:paraId="6DC7555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5D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242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BCB147C" w14:textId="02A342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8DDC5D7" w14:textId="38CA6E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BBF6B" w14:textId="6F066B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3E71" w14:textId="5597A1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5577A" w14:paraId="0D5891C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87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3647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242D77F" w14:textId="1EA43C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5951CC92" w14:textId="4C9157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1E80A" w14:textId="2BF6BC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FA0CC" w14:textId="1F2ABE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5577A" w14:paraId="214C82F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DF0D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26E1923" w14:textId="70E1909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C73F2A" w14:textId="4359C0C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CEF404" w14:textId="7501455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741B6A" w14:textId="2986267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D5577A" w14:paraId="4ADC6B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8B57E"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756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E8165A1" w14:textId="2002B6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524A808" w14:textId="5583C2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F0CE2" w14:textId="4C0D4F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DE2A4" w14:textId="2DBB64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5577A" w14:paraId="705DDFE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F60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4C1E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AEFCA7" w14:textId="01C9FB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6E1F6EAD" w14:textId="238ADF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5E526" w14:textId="59F05C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4B7D8" w14:textId="00B72C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D5577A" w14:paraId="7E73F06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302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685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1229071" w14:textId="61C458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660C160A" w14:textId="611E10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67969" w14:textId="38F5BB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CB40C" w14:textId="047815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D5577A" w14:paraId="00D6E8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B44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6EBA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3EC4096" w14:textId="69E954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976942F" w14:textId="08A59A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92CF" w14:textId="547C4D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FF0D4" w14:textId="423500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5577A" w14:paraId="6A44D6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EC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2D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6EC1FB3" w14:textId="35FCD9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B8905C0" w14:textId="1D4C8F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E438F" w14:textId="0A4910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29041" w14:textId="50F5FE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5577A" w14:paraId="51AD6F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81CA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15E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918022C" w14:textId="2B832C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291859E8" w14:textId="3C474B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DDFF1" w14:textId="7748DA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4DF0B" w14:textId="7D0E1D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5577A" w14:paraId="1A96CE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FF4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E58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B0FE4A7" w14:textId="0C86EF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BC3CEBC" w14:textId="61B566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ED219" w14:textId="5E63B1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ECDB8" w14:textId="3DE10B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5577A" w14:paraId="5058922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E5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60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F9A6FF2" w14:textId="47D944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2C562F7" w14:textId="283F7B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28594" w14:textId="06E877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B7587" w14:textId="6B7ACC6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5577A" w14:paraId="4809280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17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766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95F0EF4" w14:textId="25F852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ECD69A0" w14:textId="6408E4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07CC" w14:textId="125893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13DE" w14:textId="0605EE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5577A" w14:paraId="237928A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18277"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06D49E" w14:textId="5840F4B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176C85" w14:textId="2E60DDC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AE9DC" w14:textId="5B9D3A3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DA519A" w14:textId="0150582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D5577A" w14:paraId="6DA8CE4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99935"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31780D6" w14:textId="6179667A"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7B671DF" w14:textId="12E01CF2"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B79F0" w14:textId="5347E3AA" w:rsidR="00D5577A" w:rsidRDefault="00D5577A" w:rsidP="00D5577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C1C4D4" w14:textId="7E04AA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5577A" w14:paraId="5EA5F4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E951E"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B8E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4893575" w14:textId="75EF01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3ED488BE" w14:textId="1EDA58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EC68C" w14:textId="5C359D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3EDC8" w14:textId="14B505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D5577A" w14:paraId="1711BE9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129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9D9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8D8A569" w14:textId="1940C0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5A4E9EA9" w14:textId="64D301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99A5B" w14:textId="6AC0AF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34A2E" w14:textId="059230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D5577A" w14:paraId="1DFE9A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9BF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292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9B427AA" w14:textId="3E429E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6277C6" w14:textId="320EF1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F105" w14:textId="1A649F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04407" w14:textId="63F614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5577A" w14:paraId="183861C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9F3C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A76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E578EB5" w14:textId="630A05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00A693B" w14:textId="34E9D1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CE1B" w14:textId="4834B7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6BB32" w14:textId="271115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5577A" w14:paraId="0AD3750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F4D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0B4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1FE3F01" w14:textId="1D6D2F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C4043F" w14:textId="404394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3BA88" w14:textId="4508D9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7BE7D" w14:textId="4C2162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5577A" w14:paraId="0F1D1CF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DB9E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10BDE2" w14:textId="6240D2D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517C84" w14:textId="4BA891C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229FB4" w14:textId="3A9AF56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55AEBB" w14:textId="5C82D77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D5577A" w14:paraId="568CC0A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D122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88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1916C02" w14:textId="20220D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2E962A4" w14:textId="18E648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0637" w14:textId="2F7B70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D679E" w14:textId="431A4A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5577A" w14:paraId="41DB6B8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6F57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2F4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11D38A3" w14:textId="3DBF09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9128F17" w14:textId="77B055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8694E" w14:textId="55CB0E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CAA3B" w14:textId="69D2CF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D5577A" w14:paraId="1F34A9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A03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222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882E716" w14:textId="68048C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EDD8" w14:textId="5B5C59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C2971" w14:textId="638FB9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EDA2D" w14:textId="62EAE3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5577A" w14:paraId="5B8782F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C9E0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056BCAC" w14:textId="48E7EDC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4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A90D551" w14:textId="16CF008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1548587" w14:textId="1E0FBB0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93649C" w14:textId="56089B3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47,413.00 </w:t>
            </w:r>
          </w:p>
        </w:tc>
      </w:tr>
      <w:tr w:rsidR="00D5577A" w14:paraId="26BA1B7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85D2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3DB7591" w14:textId="25AB357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3A1D02" w14:textId="52120086"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77ADB1" w14:textId="717BC33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4F4295" w14:textId="3857BD8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2,900.00 </w:t>
            </w:r>
          </w:p>
        </w:tc>
      </w:tr>
      <w:tr w:rsidR="00D5577A" w14:paraId="36512E9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C1C5D"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F2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1A97194" w14:textId="6FACFE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7398C" w14:textId="699EA8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77039" w14:textId="3974252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915AB" w14:textId="0D9B96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5577A" w14:paraId="08F4477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53F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4B5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3AF0787" w14:textId="01455B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0B636" w14:textId="33B442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0C3D" w14:textId="1F5287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132BC" w14:textId="46C5D5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4D5E005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5782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FD35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B1BF359" w14:textId="32867B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35408" w14:textId="5BC984D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B8150" w14:textId="52AE44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C9BB3" w14:textId="7C844A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480BE0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0BD9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059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BA5631B" w14:textId="7260E9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7BB14" w14:textId="2CAA57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0D7EB" w14:textId="7C1126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80A32" w14:textId="4C5488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5577A" w14:paraId="60529A2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56E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C0C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C1C2F43" w14:textId="19B8EF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DE37A" w14:textId="124E82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C7365" w14:textId="1ADEAA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3CCBF" w14:textId="51771C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7DCDE61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15B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4D6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CDA231D" w14:textId="530D5A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1FF67" w14:textId="53C169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FF387" w14:textId="311CC8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451B" w14:textId="23BC51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10F4F71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D80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95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124E0F" w14:textId="7AE20F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93FA3" w14:textId="46A3BEC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B0DCF" w14:textId="7B970B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D7D83" w14:textId="6453D6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27C40E4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E16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01C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14FA43D" w14:textId="30AEBA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C8963" w14:textId="7C8FD1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F4A8C" w14:textId="73C3E0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9D72" w14:textId="1549AA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5577A" w14:paraId="5420313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4C14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10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A2AF87C" w14:textId="018FC8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B7940" w14:textId="21FA87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75BAC" w14:textId="5EF1E53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4C400" w14:textId="7F3771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6ADE541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C85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621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6865895" w14:textId="618260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11243" w14:textId="40028C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66EC8" w14:textId="178550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4AB59" w14:textId="021D6B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5577A" w14:paraId="3B46AC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DD41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F7F3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54FD4EB" w14:textId="764899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80BD9" w14:textId="6A3296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B3A75" w14:textId="7471229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E5DF1" w14:textId="1395B2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5577A" w14:paraId="2DB3CA3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D30A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94B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3652737" w14:textId="2CB7D8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9E2573" w14:textId="0BE1CE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76A9" w14:textId="1B514F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7E89E" w14:textId="4890D8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5BC8870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91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796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2E5F236" w14:textId="3BE6D3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9ACDA" w14:textId="59F947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8F99F" w14:textId="486798C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D0BC0" w14:textId="586959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339BAF0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2412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9AA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BD8ECE2" w14:textId="36D3F6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45F1C" w14:textId="26DDE4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19A2C" w14:textId="5E30CE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4847E" w14:textId="570C4E3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D5577A" w14:paraId="341D325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5EC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09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96ED01E" w14:textId="457696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2FDDE" w14:textId="3BC26E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07EF" w14:textId="019D34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7574F" w14:textId="2E2BE4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0513FFA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1EA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C2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458412B" w14:textId="27068D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8D461" w14:textId="306F11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6B32" w14:textId="2E2EB2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554D3" w14:textId="35D93D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33B1FB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FA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E31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B32C2A8" w14:textId="25ECD9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258F0" w14:textId="513ECE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AA19E" w14:textId="2DE73C8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6E73E" w14:textId="3D0A06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61DD830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D61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9BA5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0CDBBB3" w14:textId="52EA22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688B0" w14:textId="3C8419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6866F" w14:textId="50F154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FF02A" w14:textId="534E14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5577A" w14:paraId="054A45A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8998F"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127B9A6" w14:textId="3470F75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09DFB6" w14:textId="004FCBD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D80AC0" w14:textId="4488B99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216C74" w14:textId="639BBFF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D5577A" w14:paraId="6B6C8DA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E00C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019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DEC233F" w14:textId="4F805D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0E7A8" w14:textId="0F994B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BB40" w14:textId="4DA225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8347F6" w14:textId="4AC2B8E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D5577A" w14:paraId="50903C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C92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32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7B52FD87" w14:textId="12C156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51051" w14:textId="645F34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FB909" w14:textId="6BC6A0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A5E4B" w14:textId="5ACC79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5577A" w14:paraId="4BA6B0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8C72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E199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CA85C37" w14:textId="61432C9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6AA30" w14:textId="5A4CC8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B9ED2" w14:textId="18D45B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8BEA6" w14:textId="1B9034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5577A" w14:paraId="656C8C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A784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4DDE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7C7119BD" w14:textId="207F11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F56491" w14:textId="12C80E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FE0B8" w14:textId="765E10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CEF13" w14:textId="0F71EC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5577A" w14:paraId="1741858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510D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393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26C9958" w14:textId="70F13E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B439BD0" w14:textId="248C34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420B" w14:textId="57310D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84C7" w14:textId="585028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5577A" w14:paraId="6F0002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97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8A6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0C2B449" w14:textId="43400A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B1077" w14:textId="7A5FEF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364B2" w14:textId="0EADD0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AD4BB" w14:textId="24323A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5577A" w14:paraId="42F3C0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C7F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288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789D1AD" w14:textId="5475E9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DBA81" w14:textId="7A8107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8CCD8" w14:textId="433DF14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7361D" w14:textId="207912E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D5577A" w14:paraId="7C42B1A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5F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A576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3A8E27E" w14:textId="218825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5B2D9" w14:textId="5DED1A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F5B6" w14:textId="54F9E3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140E1" w14:textId="161010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5577A" w14:paraId="768AD1AE"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66388"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B4528A7" w14:textId="02E086E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44,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357D1D" w14:textId="5D9D1DC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D917C" w14:textId="5D4D76C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93149F" w14:textId="385B6D6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44,513.00 </w:t>
            </w:r>
          </w:p>
        </w:tc>
      </w:tr>
      <w:tr w:rsidR="00D5577A" w14:paraId="02CEC3E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AE9B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4BB5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094CD3C" w14:textId="1C372A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2203C" w14:textId="71D300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626E" w14:textId="7994E9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2BFE7D" w14:textId="371DF1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5577A" w14:paraId="42586FE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2045"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BE4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03FDB97" w14:textId="654C37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CD80B1F" w14:textId="4580D39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F60E1" w14:textId="20103D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46F8D" w14:textId="23495A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D5577A" w14:paraId="2AF2D5F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D30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E9E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8D0DD91" w14:textId="723A9D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0BC8C" w14:textId="703007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E1B88" w14:textId="77F222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2EDA0" w14:textId="2ACA6C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5577A" w14:paraId="5DB177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19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AF96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51DA62C" w14:textId="1F86F4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3D7CDF12" w14:textId="6073D3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67D64" w14:textId="67C7611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56CF4" w14:textId="4CA150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D5577A" w14:paraId="308F6E2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F5F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24F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8E1D4BD" w14:textId="45137C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AAB4241" w14:textId="73EA48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9B186" w14:textId="31D0AC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C2976" w14:textId="0FF3F2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5577A" w14:paraId="326D15C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1C9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1CC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2A8A95A" w14:textId="47341D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B75BEAF" w14:textId="798F97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0302" w14:textId="77776E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D4FDA" w14:textId="04B5BB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5577A" w14:paraId="27B4DB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DE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828E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E462F1C" w14:textId="5806D2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58A356A" w14:textId="24EBD0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00117" w14:textId="4941D8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6CA89" w14:textId="386BF46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5577A" w14:paraId="43C13AC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607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7B03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14DEDB8" w14:textId="2F7EA4E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5A59DA9" w14:textId="5EC3DC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E32F0" w14:textId="1E54B0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4F329" w14:textId="63B8FDD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5577A" w14:paraId="385F4B0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61D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BB57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FDCBAAC" w14:textId="6D8D79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20D50" w14:textId="38D8483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6BB6" w14:textId="61772F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2010E" w14:textId="425EE3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5577A" w14:paraId="3FF3D6B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F31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64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C71960D" w14:textId="09BC80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C963B33" w14:textId="30F72C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A027F" w14:textId="5CBD84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E9C6D" w14:textId="4A8D0F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5577A" w14:paraId="08D00F6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1118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78B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6E84803" w14:textId="04D4CF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81F84E3" w14:textId="4221AE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9E496" w14:textId="75F623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32C88" w14:textId="3232D4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5577A" w14:paraId="0DFDCB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02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662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FBDDBF5" w14:textId="351EE50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C31D3" w14:textId="2FB5F0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0541B" w14:textId="7C1359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74B3A" w14:textId="75D37F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5577A" w14:paraId="306C8E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41E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6C9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E2DC968" w14:textId="1E3927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948FBF" w14:textId="1096CA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B5AB2" w14:textId="4E341E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31D01" w14:textId="3C2113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D5577A" w14:paraId="131D9815"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0594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FBE23B4" w14:textId="65320D2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6C9697" w14:textId="51F9D3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A15C5" w14:textId="04DB21A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1E43B" w14:textId="1108D28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5577A" w14:paraId="58D6249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1FCA"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0712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EF0FCCA" w14:textId="4C908E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ED09C" w14:textId="789635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DAFE" w14:textId="422028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F38E2" w14:textId="094286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30D709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BE8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27E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CB94B45" w14:textId="2316C5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97B4B" w14:textId="171FD6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BD54B" w14:textId="568DEC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2918F" w14:textId="45E165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3E320D8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BB6F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748F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C473C1F" w14:textId="143962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A2590" w14:textId="42716A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FD6EA" w14:textId="23E273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47B10" w14:textId="27D2D9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564DE5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B0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1C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4806CD6" w14:textId="588788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C2050" w14:textId="16F274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07D59" w14:textId="4BBA0A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828B" w14:textId="7311B9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26E222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61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0FC3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A8FE2E" w14:textId="4325BA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24FE" w14:textId="5AD89C7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40EE5" w14:textId="7E45E5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C533D" w14:textId="59FA2F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2F948B5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5079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0E2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72C0CE5" w14:textId="0B6D7F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78BAC" w14:textId="662D56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6478F" w14:textId="1FB072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1F61" w14:textId="6F38F0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5577A" w14:paraId="34D223B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1ED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20B9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EE4419B" w14:textId="23DCAC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B59A5F" w14:textId="7F1B58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FF7CB" w14:textId="3944ADD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1F2F3" w14:textId="48EAE9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5577A" w14:paraId="342802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78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D69A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29A0627" w14:textId="7B3AD9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AD6A4" w14:textId="70F04C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2E91" w14:textId="4CE350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C341D" w14:textId="72973D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40CA6F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CD5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C23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9ACB536" w14:textId="50CCFB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B09C0E" w14:textId="217D44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FA1D9" w14:textId="284618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0D6BA" w14:textId="047C82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5577A" w14:paraId="7AE31D2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B62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7389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B4253C4" w14:textId="2BFF52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4637D" w14:textId="52B44E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991B8" w14:textId="24CAAB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81B7C" w14:textId="7B84A4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0BBE891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D7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AF8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9CDC05F" w14:textId="24CFF4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9CF9B" w14:textId="3A4B76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E5802" w14:textId="0D2816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31161" w14:textId="209B5C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74E32CFA" w14:textId="77777777" w:rsidTr="00D5577A">
        <w:trPr>
          <w:trHeight w:val="20"/>
        </w:trPr>
        <w:tc>
          <w:tcPr>
            <w:tcW w:w="86" w:type="pct"/>
            <w:tcBorders>
              <w:top w:val="nil"/>
              <w:left w:val="single" w:sz="4" w:space="0" w:color="000000"/>
              <w:bottom w:val="nil"/>
              <w:right w:val="nil"/>
            </w:tcBorders>
            <w:shd w:val="clear" w:color="auto" w:fill="auto"/>
            <w:vAlign w:val="center"/>
            <w:hideMark/>
          </w:tcPr>
          <w:p w14:paraId="279ECC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229F8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F388922" w14:textId="67A52D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1BDB5" w14:textId="2AA1EB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B95F" w14:textId="77CD10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F4B94" w14:textId="7EBDC6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5577A" w14:paraId="6CEDC96B" w14:textId="77777777" w:rsidTr="00D5577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A41663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9FAF4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B948F48" w14:textId="613410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D49980B" w14:textId="5B4C6A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B5AC480" w14:textId="15F361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4312890" w14:textId="5445BF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5577A" w14:paraId="1FDBCD6B"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4F50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B49ABD8" w14:textId="155FB93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4525941" w14:textId="45F89E2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6370002" w14:textId="3EC4AAF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082E0F" w14:textId="4BBF6FA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D5577A" w14:paraId="73680CA6"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43EC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C998B5" w14:textId="54812F7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F442FA" w14:textId="10B6BD9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BA47F6" w14:textId="05EBDBA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78BB8" w14:textId="4B69EDD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5577A" w14:paraId="5F5C674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A3157"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3CC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7C2270D" w14:textId="5523E6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E60FFA8" w14:textId="55B4C1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C9305" w14:textId="60EF6C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0E921" w14:textId="5C2F39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5577A" w14:paraId="61D1C0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4371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1F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014624" w14:textId="5257F3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6EC9FA8" w14:textId="380165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5BBEE" w14:textId="16B2EA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799BE" w14:textId="5D0361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5577A" w14:paraId="29E0BE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B1F3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A5C1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62CFFDB" w14:textId="691596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760524B" w14:textId="7288AB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1EA00" w14:textId="6A4F88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AEB45" w14:textId="53303D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5577A" w14:paraId="3D3D99D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DF9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525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B55254" w14:textId="37D91B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F245D58" w14:textId="405537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DEA7D" w14:textId="112B56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97801" w14:textId="6F0A3B6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5577A" w14:paraId="4D41794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11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8B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2B4B927" w14:textId="7DF337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A2FDF36" w14:textId="1E02F7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316DA" w14:textId="0B7D5DB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062F7" w14:textId="02EB73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5577A" w14:paraId="4D9D939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70A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3BB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F0FD61E" w14:textId="4577D07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D960462" w14:textId="262E9C4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2E204" w14:textId="78402B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5990E" w14:textId="63C1C6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5577A" w14:paraId="7AA9D3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4CCA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CA5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19054C1" w14:textId="7F6911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02FF4" w14:textId="4F13675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C7431" w14:textId="660F48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244E6" w14:textId="7C80C8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5577A" w14:paraId="27BA016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66C1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D199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E0BF6B8" w14:textId="37562E5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C04DF84" w14:textId="1C624C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F894B" w14:textId="354C1C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2E0E2" w14:textId="55CEF5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5577A" w14:paraId="59A9315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112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2C50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66CAE47" w14:textId="1B7C8B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2669763" w14:textId="3D6EBF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7048" w14:textId="098C0D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2404B" w14:textId="596F29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5577A" w14:paraId="40D7AB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5F9D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EB2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36938D6" w14:textId="545977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63FAF" w14:textId="49F4F7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60386" w14:textId="146299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21B8B" w14:textId="687055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5577A" w14:paraId="4C3A46D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98F1A"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B83A492" w14:textId="0CF667F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44D63DC" w14:textId="527339C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CBB32" w14:textId="62A5FC3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669EC" w14:textId="186C611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5577A" w14:paraId="70ACF61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CAA9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8CF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05A07BE" w14:textId="340EBD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8E7EE91" w14:textId="600A49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83C1D" w14:textId="33F140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72616" w14:textId="75E348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5577A" w14:paraId="3F94370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9402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FA8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F8CCCD7" w14:textId="55B95A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79B4FD0" w14:textId="0B0ABC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1B434" w14:textId="4665F4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B2055" w14:textId="7DEB30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5577A" w14:paraId="4E3A263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F82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B02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5AB4E02" w14:textId="176A23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7DC6065" w14:textId="4588876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AC8FA" w14:textId="126FA2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CE0D5" w14:textId="2B95E1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5577A" w14:paraId="19FD4B0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055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17E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26BC854" w14:textId="5B23AE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BF12937" w14:textId="1B4A37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6EFA2" w14:textId="679725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ECB9" w14:textId="55F8B6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5577A" w14:paraId="43CDE39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3180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D233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2AC3BE3" w14:textId="154C15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4823D91" w14:textId="6245A8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0D62A" w14:textId="7BF36C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4F814" w14:textId="2E0E88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5577A" w14:paraId="10B6B37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01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A55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928A4A1" w14:textId="3D1DC2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7409452" w14:textId="1C32452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6F3D8" w14:textId="4AEEB3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56814" w14:textId="6D0B869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5577A" w14:paraId="4B2337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F9AC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251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CE53ACF" w14:textId="673C37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10DD025" w14:textId="4B68D9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6F715" w14:textId="31B3D7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99BA" w14:textId="00381B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5577A" w14:paraId="680D51DA"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FCAE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B6B755" w14:textId="479DC3C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BA42E6B" w14:textId="2D72E58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57FFC" w14:textId="2C9EA8E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5BBA77" w14:textId="2354547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5577A" w14:paraId="12D260A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A043D"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195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5E1BE60" w14:textId="475B67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0511F0D" w14:textId="5C7277D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0F5B7" w14:textId="18CD41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F2599" w14:textId="789F00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5577A" w14:paraId="3A79DD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2F37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2B4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C74F298" w14:textId="7C73A1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D8B9805" w14:textId="77CEAD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3D9BF" w14:textId="409317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55DBC" w14:textId="7338A5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5577A" w14:paraId="7E1A8E6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569C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EC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F40A782" w14:textId="13B9B8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E66F234" w14:textId="121F163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695C7" w14:textId="1FF699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CA174" w14:textId="27C241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5577A" w14:paraId="27BBA8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90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B273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6CBBD13" w14:textId="7FA7CC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1214ACF" w14:textId="021C8B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FB6ED" w14:textId="102A03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95FC3" w14:textId="787EFF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5577A" w14:paraId="296F862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B856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A5B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6C03BAE4" w14:textId="30929C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625AD5E" w14:textId="74B159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8E8C2" w14:textId="152261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62CC0" w14:textId="1695F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5577A" w14:paraId="3E5EC3A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AA6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E4B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91CA38E" w14:textId="50CC4D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B7A71" w14:textId="16FE45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524A1" w14:textId="326C2A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1DB1" w14:textId="2C74C2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5577A" w14:paraId="7D0DABC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59C6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5C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BCB43EC" w14:textId="199117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FF97C97" w14:textId="0B4F26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D8E1E" w14:textId="0E50E1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1BF88" w14:textId="424BD9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5577A" w14:paraId="27DFB44A"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FC9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BF9C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A0988CE" w14:textId="67D7DE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AD20DF2" w14:textId="59502E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DBEDA" w14:textId="61F3EA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850B" w14:textId="2B29037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5577A" w14:paraId="2B6CDD2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444B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EA8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8822287" w14:textId="522219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3735FD2" w14:textId="23B31E2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FDFC5" w14:textId="7C7E554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525F" w14:textId="1924DE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5577A" w14:paraId="01C49F4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13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5C3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2F074A3" w14:textId="2FD0565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DB78161" w14:textId="71EB50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6338" w14:textId="7E8E12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3448" w14:textId="7F0C91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5577A" w14:paraId="01A20AD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0B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63B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625A1B7" w14:textId="7276D0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CB9EACF" w14:textId="3D1C1A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1CE75" w14:textId="7A535F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A2E60" w14:textId="789787B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5577A" w14:paraId="0077C81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BE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6A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AC7DDEE" w14:textId="20EA13B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099C821" w14:textId="2F5BF4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7D92" w14:textId="4BB3A0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10CE1" w14:textId="2C97AD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5577A" w14:paraId="4A3883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D9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988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A0FE59C" w14:textId="6D315C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2EE8682E" w14:textId="50F8B8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17EFC" w14:textId="6C36F5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14DF4" w14:textId="006871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5577A" w14:paraId="1E49C23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5FD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EA8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42AC24" w14:textId="70A8CA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8D2AC28" w14:textId="0DE1DF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35486" w14:textId="0489E5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E51ED" w14:textId="69AC8A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5577A" w14:paraId="0083880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DB9D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17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9655AC5" w14:textId="358D49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057F5D5" w14:textId="60B2A8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C40C" w14:textId="4D5FAB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3C7C3" w14:textId="0C6F67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5577A" w14:paraId="4358EBB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5C4D0"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C44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FC50E07" w14:textId="78CAD6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5B7EB72" w14:textId="59FCB8F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06A80" w14:textId="7BC802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9487" w14:textId="48922D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5577A" w14:paraId="068641A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A7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D82E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672AAE9" w14:textId="11AE20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81376D4" w14:textId="4085FC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24FC0" w14:textId="3B7A95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A3D15" w14:textId="697716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5577A" w14:paraId="42017D7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129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FDE6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7B0A14" w14:textId="5667AB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2C3E4CA7" w14:textId="2712F0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F5CA9" w14:textId="651F79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2AFDE" w14:textId="1CEC2E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5577A" w14:paraId="55F883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7F3D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22C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9BCBA89" w14:textId="455AD5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CEFF0" w14:textId="750E99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A9D9FAE" w14:textId="1EDE9E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B9B8" w14:textId="0DF8CA7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5577A" w14:paraId="3742004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1BBF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3E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258CAEA" w14:textId="33CC21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36D33F8" w14:textId="3B6B5D6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9D71" w14:textId="12DE210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C4B4" w14:textId="745395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5577A" w14:paraId="348948A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0E021"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473515D" w14:textId="69E6A9B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554E6" w14:textId="3C37DA4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6B59F" w14:textId="24F9195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C28C33" w14:textId="31E67C7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D5577A" w14:paraId="16A9EF0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38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C487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4957F96" w14:textId="5C45701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64C5C5B" w14:textId="095C1D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FF81B" w14:textId="57C8F5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E171F" w14:textId="2CD0D7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5577A" w14:paraId="28949D0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2E50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964C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D7C36AF" w14:textId="3874AD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A8BF2" w14:textId="728ABB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C1D7" w14:textId="12E031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449EA" w14:textId="0BAD42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5577A" w14:paraId="6E3722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8FBA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BBF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159DB0E4" w14:textId="4C7488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5D97D9C4" w14:textId="44F2CB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A2439" w14:textId="74D1CE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C6763" w14:textId="07FEC7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D5577A" w14:paraId="06BB24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5D5D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37E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326580" w14:textId="098FEED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16C850A" w14:textId="1ABF90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8AA8D" w14:textId="5567A2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3957F" w14:textId="26BAAE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5577A" w14:paraId="60D0363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E682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F01D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DA6E5EF" w14:textId="7535BB5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6CFBE37" w14:textId="7F1577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12D40" w14:textId="0A653D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1F851" w14:textId="0071EC7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5577A" w14:paraId="0A88DDF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D6A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732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D109F26" w14:textId="6015685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71B63192" w14:textId="085CAE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893CA" w14:textId="054975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A9FFE" w14:textId="3B50343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5577A" w14:paraId="3F137DF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82EF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E72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31A0F343" w14:textId="4CF071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6A1232A" w14:textId="4B364FB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EC338" w14:textId="23A0CE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27B2" w14:textId="0FAD7A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5577A" w14:paraId="37FA3A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3CC8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993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077EF9D" w14:textId="342DF3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4305225" w14:textId="21D5F2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35E1" w14:textId="1C5B426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A373" w14:textId="6FC053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5577A" w14:paraId="71D0DE8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DF9D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6E8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7339A6D" w14:textId="336AE0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1B833DF" w14:textId="5AF08A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AB79E" w14:textId="531D52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31EC9" w14:textId="67A7F5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5577A" w14:paraId="3A0702F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6F01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4C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F85F4E7" w14:textId="26E46B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1111A7C" w14:textId="218172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1D559" w14:textId="278EAB0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28A0E" w14:textId="74234A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5577A" w14:paraId="58CDAA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B8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6AE3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4759B91" w14:textId="15714A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EDDD6A0" w14:textId="325438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FA6DE" w14:textId="20ED04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17E78" w14:textId="3D2D6D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5577A" w14:paraId="3AABB70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49ED"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F2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3CAE816" w14:textId="73468E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368AC0" w14:textId="5A8E9F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E422" w14:textId="4726FFD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B3E8" w14:textId="2C2D54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5577A" w14:paraId="3C1BBA9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9690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EF11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5538DAB" w14:textId="20C57F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16EA732" w14:textId="545BD9B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110D57" w14:textId="0694206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9BD30" w14:textId="3E7982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5577A" w14:paraId="787C9DC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14E9B"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1427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71E8A05" w14:textId="2C4DE5C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9A1B8A8" w14:textId="57D497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5F2E1" w14:textId="0E2C84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36028" w14:textId="28DD26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5577A" w14:paraId="0FAB11D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D7418"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B9B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823B557" w14:textId="4D9650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CF0CF29" w14:textId="08A439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80860" w14:textId="6455B6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6125C" w14:textId="73D832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5577A" w14:paraId="08A1F77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8245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7297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AFFCBB3" w14:textId="13CF47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2364E7E" w14:textId="1F2E24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E2804" w14:textId="5B9126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1FF0B" w14:textId="63C4E8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5577A" w14:paraId="0135B5B8"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EE84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3426635" w14:textId="7788977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4,568.44 </w:t>
            </w:r>
          </w:p>
        </w:tc>
        <w:tc>
          <w:tcPr>
            <w:tcW w:w="675" w:type="pct"/>
            <w:tcBorders>
              <w:top w:val="nil"/>
              <w:left w:val="nil"/>
              <w:bottom w:val="single" w:sz="4" w:space="0" w:color="000000"/>
              <w:right w:val="single" w:sz="4" w:space="0" w:color="000000"/>
            </w:tcBorders>
            <w:shd w:val="clear" w:color="A5A5A5" w:fill="A5A5A5"/>
            <w:noWrap/>
            <w:vAlign w:val="bottom"/>
            <w:hideMark/>
          </w:tcPr>
          <w:p w14:paraId="7557B460" w14:textId="0CC94E9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BEC3" w14:textId="6D10D1F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1360A4B" w14:textId="63F69E9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907,432.84 </w:t>
            </w:r>
          </w:p>
        </w:tc>
      </w:tr>
      <w:tr w:rsidR="00D5577A" w14:paraId="572EA52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8F87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5B18012" w14:textId="6872248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3,110.7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AFB67" w14:textId="0F76D93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DB7637" w14:textId="12C7898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52F931" w14:textId="46FDCDE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14,065.76 </w:t>
            </w:r>
          </w:p>
        </w:tc>
      </w:tr>
      <w:tr w:rsidR="00D5577A" w14:paraId="1EF6F26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235D6"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831D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7C58C0" w14:textId="5641A1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c>
          <w:tcPr>
            <w:tcW w:w="675" w:type="pct"/>
            <w:tcBorders>
              <w:top w:val="nil"/>
              <w:left w:val="nil"/>
              <w:bottom w:val="single" w:sz="4" w:space="0" w:color="000000"/>
              <w:right w:val="single" w:sz="4" w:space="0" w:color="000000"/>
            </w:tcBorders>
            <w:shd w:val="clear" w:color="auto" w:fill="auto"/>
            <w:noWrap/>
            <w:vAlign w:val="bottom"/>
            <w:hideMark/>
          </w:tcPr>
          <w:p w14:paraId="14658336" w14:textId="15B44F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770B5" w14:textId="495BE27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B8B2C" w14:textId="6EAF98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r>
      <w:tr w:rsidR="00D5577A" w14:paraId="69D0695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DFD9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719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4505BFC" w14:textId="296D1F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9E591B7" w14:textId="6B8227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D1AE" w14:textId="22B193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FBC87" w14:textId="510169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5577A" w14:paraId="281AE0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6612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A35F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9E51714" w14:textId="777C37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04B325A6" w14:textId="3642EF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7FA70" w14:textId="3C164C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F902E" w14:textId="464390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D5577A" w14:paraId="44924BF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578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8951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70B3113" w14:textId="6BAC0F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53666A77" w14:textId="2F2FE0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F296C" w14:textId="2F72346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C264" w14:textId="28C1ED3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5577A" w14:paraId="2DC032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95A8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313C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A69D915" w14:textId="7A87C1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29B9F224" w14:textId="057B3B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B1E0D" w14:textId="2830E3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CC3CC" w14:textId="1D3BD1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D5577A" w14:paraId="7137067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432C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D47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20B8522" w14:textId="3D2CF7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EFF20CD" w14:textId="26A8F4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A1BD6" w14:textId="5C6BA6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A9F89" w14:textId="702BE2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5577A" w14:paraId="016B310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BA5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92F5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F98E122" w14:textId="3F5122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c>
          <w:tcPr>
            <w:tcW w:w="675" w:type="pct"/>
            <w:tcBorders>
              <w:top w:val="nil"/>
              <w:left w:val="nil"/>
              <w:bottom w:val="single" w:sz="4" w:space="0" w:color="000000"/>
              <w:right w:val="single" w:sz="4" w:space="0" w:color="000000"/>
            </w:tcBorders>
            <w:shd w:val="clear" w:color="auto" w:fill="auto"/>
            <w:noWrap/>
            <w:vAlign w:val="bottom"/>
            <w:hideMark/>
          </w:tcPr>
          <w:p w14:paraId="5701C3B8" w14:textId="01C5032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E591C" w14:textId="4D739A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D7D43" w14:textId="3AABC7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r>
      <w:tr w:rsidR="00D5577A" w14:paraId="43F86C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3E003"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5951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65ECC3" w14:textId="1355DE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738BCA9" w14:textId="32D86E0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A69FC" w14:textId="4260A0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0CEC0" w14:textId="485D02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5577A" w14:paraId="3883A96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F839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710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2C63A668" w14:textId="2FC21F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5F3BE39" w14:textId="7EB043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4D65" w14:textId="43697E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20D6" w14:textId="5EEC99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5577A" w14:paraId="69C133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B16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0A63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C85781A" w14:textId="6662B7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375D5B68" w14:textId="313AC0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87615" w14:textId="70BE4DF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BA2C" w14:textId="49C57C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D5577A" w14:paraId="153B426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535A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89F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F8490C2" w14:textId="12EE1C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2BB2545E" w14:textId="7CE7C98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B7795" w14:textId="6191FC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7077C61" w14:textId="06841D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D5577A" w14:paraId="5ADF49C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FF10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E00B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7EEF4E23" w14:textId="42178B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D95A21B" w14:textId="791615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8B65C" w14:textId="48C451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A504" w14:textId="1811C9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D5577A" w14:paraId="1B096DC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D0B3"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C3D7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12EE149" w14:textId="5D8CFC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E858C4E" w14:textId="7BF1DCD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45D8F" w14:textId="17DA0E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60CE5" w14:textId="16A688B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D5577A" w14:paraId="7EC3F5D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55B2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7150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2FD8A6D" w14:textId="0783584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3B440E0" w14:textId="7AE48D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9C3F0" w14:textId="226DA67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EC40E" w14:textId="5E4C4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5577A" w14:paraId="6ED5541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587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27A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F83D149" w14:textId="408381E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0F00D063" w14:textId="3E1378F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72AE6" w14:textId="4A3344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59798" w14:textId="15D752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D5577A" w14:paraId="41FF368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9020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0900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FC143B0" w14:textId="102B1A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144EA22A" w14:textId="2AAAAF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D5F7" w14:textId="7E73C2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01AC2" w14:textId="736ABD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D5577A" w14:paraId="0F3BE9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BBFC4"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8C38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351FFAA" w14:textId="677CDAD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0BC9ECA3" w14:textId="3CC6F6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7CE74" w14:textId="50734F1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81C8B" w14:textId="54C680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D5577A" w14:paraId="572CC4F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E4C8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ADA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9D98A6" w14:textId="40EAFF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2F5C82E" w14:textId="35EFB8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D8F89" w14:textId="632143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8713B" w14:textId="4A27C9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D5577A" w14:paraId="5154803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C299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701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ED852A" w14:textId="5FA178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161A6F82" w14:textId="7ED422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7A23" w14:textId="295174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E551F" w14:textId="1994E84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D5577A" w14:paraId="13152DC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8BFA3"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CA66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C37D318" w14:textId="2A45C8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14AA234D" w14:textId="2A7F7C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903CF" w14:textId="724EEB7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F6F1" w14:textId="542153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D5577A" w14:paraId="459FDC6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136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AA7B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2C18771" w14:textId="275308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7575B564" w14:textId="28D7EA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CB823" w14:textId="1551438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0E577" w14:textId="1A8B57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5577A" w14:paraId="64C5BDB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70A8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805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E955203" w14:textId="377200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41784263" w14:textId="07AB99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D97AF33" w14:textId="5B271AE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90C31" w14:textId="5765694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D5577A" w14:paraId="633ED0A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D0B4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7445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684ABDF" w14:textId="0E4DA0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6AC258AF" w14:textId="2A7B14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D12723" w14:textId="6F05EB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74354" w14:textId="329FAD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D5577A" w14:paraId="005436D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72FB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D8CC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F1E1198" w14:textId="72F505D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3F95DE9E" w14:textId="51D2B4C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2A8A" w14:textId="17C8A7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ED37E" w14:textId="7E9A3B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D5577A" w14:paraId="1BA9C30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93E3C"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552F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22DE8A3" w14:textId="1926B1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1642938D" w14:textId="7D13AA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35600" w14:textId="06CEF6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7064E" w14:textId="19B7964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D5577A" w14:paraId="4E131DF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3544"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45B5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FB169E1" w14:textId="418A01A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437C2F2" w14:textId="3EF0413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E6819" w14:textId="45743C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C6B0A" w14:textId="54AD62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5577A" w14:paraId="01C4078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0B96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CB9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08DFF630" w14:textId="724092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12F447DD" w14:textId="05B400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59425" w14:textId="2EDE7D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12562" w14:textId="2F4BC9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D5577A" w14:paraId="64A75C5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29C3D"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A10BF34" w14:textId="70EDB91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842613" w14:textId="337A6C30"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58E3B" w14:textId="04F3197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E336B" w14:textId="13112A8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r>
      <w:tr w:rsidR="00D5577A" w14:paraId="03AB30E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F93D0"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64A3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5FAB80F" w14:textId="7FFC82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E74169B" w14:textId="5521A1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3F53A" w14:textId="362B4E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7F65" w14:textId="6A2F2F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5577A" w14:paraId="7632BB7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0581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FAD4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367C84C" w14:textId="20E6FA8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F7BF255" w14:textId="18EA909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A849" w14:textId="063AC2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0A04E" w14:textId="51C6117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D5577A" w14:paraId="43BAD6A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5F9D"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3BC4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B2C1E54" w14:textId="550726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694717A" w14:textId="02EB12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243FD" w14:textId="7F816C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7259E" w14:textId="31A1B7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5577A" w14:paraId="1B2651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47C4"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02EC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B7E6206" w14:textId="199CF88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A837E22" w14:textId="18E9B2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AC53A" w14:textId="7C96B2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D2AF8" w14:textId="2478CE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5577A" w14:paraId="3377575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A9FD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2C7E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1DBF017" w14:textId="4C0B4F1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3D966FE8" w14:textId="498F0E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FF10B" w14:textId="3DADD4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F2410" w14:textId="0F423E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D5577A" w14:paraId="560AAC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DD90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ACAA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91CAFCB" w14:textId="12884A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5C91041E" w14:textId="2467DFF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7D907" w14:textId="69E0D5C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DAB1F" w14:textId="1F9919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D5577A" w14:paraId="22DC5A4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2448B"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C78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9F828B5" w14:textId="295244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503E8FE7" w14:textId="6AADC54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37D31" w14:textId="40D6DB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68655" w14:textId="782BCEA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D5577A" w14:paraId="251A6504"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0F357"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00459B9" w14:textId="4BB83A6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45,4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F2F7A3" w14:textId="2D492C3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12CB21" w14:textId="64A7E69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907A38F" w14:textId="593DFDD2"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37,332.95 </w:t>
            </w:r>
          </w:p>
        </w:tc>
      </w:tr>
      <w:tr w:rsidR="00D5577A" w14:paraId="6CC87B7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098C"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54F11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CB1BFCB" w14:textId="5EE540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c>
          <w:tcPr>
            <w:tcW w:w="675" w:type="pct"/>
            <w:tcBorders>
              <w:top w:val="nil"/>
              <w:left w:val="nil"/>
              <w:bottom w:val="single" w:sz="4" w:space="0" w:color="000000"/>
              <w:right w:val="single" w:sz="4" w:space="0" w:color="000000"/>
            </w:tcBorders>
            <w:shd w:val="clear" w:color="auto" w:fill="auto"/>
            <w:noWrap/>
            <w:vAlign w:val="bottom"/>
            <w:hideMark/>
          </w:tcPr>
          <w:p w14:paraId="5A17BC24" w14:textId="5813D47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99269" w14:textId="4871C7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29E1D" w14:textId="3E2A184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r>
      <w:tr w:rsidR="00D5577A" w14:paraId="0FC790F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4DE77"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667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324735" w14:textId="60D0153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4,771.68 </w:t>
            </w:r>
          </w:p>
        </w:tc>
        <w:tc>
          <w:tcPr>
            <w:tcW w:w="675" w:type="pct"/>
            <w:tcBorders>
              <w:top w:val="nil"/>
              <w:left w:val="nil"/>
              <w:bottom w:val="single" w:sz="4" w:space="0" w:color="000000"/>
              <w:right w:val="single" w:sz="4" w:space="0" w:color="000000"/>
            </w:tcBorders>
            <w:shd w:val="clear" w:color="auto" w:fill="auto"/>
            <w:noWrap/>
            <w:vAlign w:val="bottom"/>
            <w:hideMark/>
          </w:tcPr>
          <w:p w14:paraId="62E298A4" w14:textId="5BDEC53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6A3FF" w14:textId="19BD53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BCE2E00" w14:textId="442EAB9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21,572.08 </w:t>
            </w:r>
          </w:p>
        </w:tc>
      </w:tr>
      <w:tr w:rsidR="00D5577A" w14:paraId="7B1D74E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11AD6"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6C0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120B5D7" w14:textId="0D6E27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3EECDCC3" w14:textId="18D9FF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DEEA6" w14:textId="65D414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90690" w14:textId="482A12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5577A" w14:paraId="55C497C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199C"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533E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7B655DB" w14:textId="48DC15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42.00 </w:t>
            </w:r>
          </w:p>
        </w:tc>
        <w:tc>
          <w:tcPr>
            <w:tcW w:w="675" w:type="pct"/>
            <w:tcBorders>
              <w:top w:val="nil"/>
              <w:left w:val="nil"/>
              <w:bottom w:val="single" w:sz="4" w:space="0" w:color="000000"/>
              <w:right w:val="single" w:sz="4" w:space="0" w:color="000000"/>
            </w:tcBorders>
            <w:shd w:val="clear" w:color="auto" w:fill="auto"/>
            <w:noWrap/>
            <w:vAlign w:val="bottom"/>
            <w:hideMark/>
          </w:tcPr>
          <w:p w14:paraId="190879F8" w14:textId="1809C7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BD68A" w14:textId="618D5A1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255DC" w14:textId="04AFE0D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42.00 </w:t>
            </w:r>
          </w:p>
        </w:tc>
      </w:tr>
      <w:tr w:rsidR="00D5577A" w14:paraId="43AA8CE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FE31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6F6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615487E" w14:textId="536383C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798AB7ED" w14:textId="638869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BF0699" w14:textId="1BD65D3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6D1425" w14:textId="09593D1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D5577A" w14:paraId="174C01B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91D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6D9D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1200D2A" w14:textId="013C2FB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2,638.90 </w:t>
            </w:r>
          </w:p>
        </w:tc>
        <w:tc>
          <w:tcPr>
            <w:tcW w:w="675" w:type="pct"/>
            <w:tcBorders>
              <w:top w:val="nil"/>
              <w:left w:val="nil"/>
              <w:bottom w:val="single" w:sz="4" w:space="0" w:color="000000"/>
              <w:right w:val="single" w:sz="4" w:space="0" w:color="000000"/>
            </w:tcBorders>
            <w:shd w:val="clear" w:color="auto" w:fill="auto"/>
            <w:noWrap/>
            <w:vAlign w:val="bottom"/>
            <w:hideMark/>
          </w:tcPr>
          <w:p w14:paraId="45A5AD18" w14:textId="20EF084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FEE4B55" w14:textId="51CB292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3CCEA78" w14:textId="58607DA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6,892.90 </w:t>
            </w:r>
          </w:p>
        </w:tc>
      </w:tr>
      <w:tr w:rsidR="00D5577A" w14:paraId="09809BC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9C621"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D03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1DB4506" w14:textId="0C34829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53F3A5B6" w14:textId="51E7E4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529093E" w14:textId="2B2E3B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45D00" w14:textId="0140AA2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D5577A" w14:paraId="251503A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AFF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40F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A17EEBE" w14:textId="244B027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232EACB1" w14:textId="7BD4BF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3C895" w14:textId="44F3534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2E481" w14:textId="03BEB2C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D5577A" w14:paraId="5E4ABA2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AE36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1F0C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EEEFBC0" w14:textId="0742EB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13CDF73" w14:textId="21D14C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50B6E" w14:textId="56582E4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44DD4" w14:textId="0E1BDA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D5577A" w14:paraId="608E362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5031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C89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69431A3" w14:textId="498B31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c>
          <w:tcPr>
            <w:tcW w:w="675" w:type="pct"/>
            <w:tcBorders>
              <w:top w:val="nil"/>
              <w:left w:val="nil"/>
              <w:bottom w:val="single" w:sz="4" w:space="0" w:color="000000"/>
              <w:right w:val="single" w:sz="4" w:space="0" w:color="000000"/>
            </w:tcBorders>
            <w:shd w:val="clear" w:color="auto" w:fill="auto"/>
            <w:noWrap/>
            <w:vAlign w:val="bottom"/>
            <w:hideMark/>
          </w:tcPr>
          <w:p w14:paraId="6E4104B1" w14:textId="4E49AE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E945" w14:textId="6434CDA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AD65A" w14:textId="53900E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r>
      <w:tr w:rsidR="00D5577A" w14:paraId="7D38BE5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1436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28A5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AC25551" w14:textId="7C752EB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C4FEE4C" w14:textId="62FDC7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5CCB3" w14:textId="15DA1AF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AC8DE" w14:textId="307E47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5577A" w14:paraId="3B12AAF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A292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A980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0E67DD0" w14:textId="075E85C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c>
          <w:tcPr>
            <w:tcW w:w="675" w:type="pct"/>
            <w:tcBorders>
              <w:top w:val="nil"/>
              <w:left w:val="nil"/>
              <w:bottom w:val="single" w:sz="4" w:space="0" w:color="000000"/>
              <w:right w:val="single" w:sz="4" w:space="0" w:color="000000"/>
            </w:tcBorders>
            <w:shd w:val="clear" w:color="auto" w:fill="auto"/>
            <w:noWrap/>
            <w:vAlign w:val="bottom"/>
            <w:hideMark/>
          </w:tcPr>
          <w:p w14:paraId="15755C6C" w14:textId="7370ED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75621" w14:textId="612731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000FC" w14:textId="16C1F4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r>
      <w:tr w:rsidR="00D5577A" w14:paraId="0F9DE69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4F93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A14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A0D5B3C" w14:textId="10E5FD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D71E750" w14:textId="6AD1475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C3ABBA" w14:textId="11BE37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FB2DF" w14:textId="5AA44D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5577A" w14:paraId="74DDBDB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4C11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88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1C0BF8E" w14:textId="23B43C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218.74 </w:t>
            </w:r>
          </w:p>
        </w:tc>
        <w:tc>
          <w:tcPr>
            <w:tcW w:w="675" w:type="pct"/>
            <w:tcBorders>
              <w:top w:val="nil"/>
              <w:left w:val="nil"/>
              <w:bottom w:val="single" w:sz="4" w:space="0" w:color="000000"/>
              <w:right w:val="single" w:sz="4" w:space="0" w:color="000000"/>
            </w:tcBorders>
            <w:shd w:val="clear" w:color="auto" w:fill="auto"/>
            <w:noWrap/>
            <w:vAlign w:val="bottom"/>
            <w:hideMark/>
          </w:tcPr>
          <w:p w14:paraId="4A817A16" w14:textId="06A81E3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56D1D" w14:textId="1CA9C71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7EA8B" w14:textId="1044E78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218.74 </w:t>
            </w:r>
          </w:p>
        </w:tc>
      </w:tr>
      <w:tr w:rsidR="00D5577A" w14:paraId="03A929AE"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52DE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C7F48A5" w14:textId="1A0B654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5,345.2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2A54D" w14:textId="58ED5DA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5C6021" w14:textId="3F24456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E08DB5" w14:textId="60FF8BB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5,345.28 </w:t>
            </w:r>
          </w:p>
        </w:tc>
      </w:tr>
      <w:tr w:rsidR="00D5577A" w14:paraId="1D27B9E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0B249"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4453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2D0B070" w14:textId="4DED27E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7B0DA7E1" w14:textId="7625FC1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E51DB" w14:textId="3FC8680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726C9" w14:textId="5E0CA6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D5577A" w14:paraId="5186598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36DF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8C8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811CAD1" w14:textId="31DB0B5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D9EA178" w14:textId="12C416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6804" w14:textId="30BE5CF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418C0" w14:textId="0266050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5577A" w14:paraId="075AEFB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5CA2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98E9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D700ED1" w14:textId="733FF01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4EF57192" w14:textId="4D4FDBF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2BB71" w14:textId="2573555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DA9E1" w14:textId="3869901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D5577A" w14:paraId="0ADBEEA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E956"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5D2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826D9D7" w14:textId="7311F6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452.24 </w:t>
            </w:r>
          </w:p>
        </w:tc>
        <w:tc>
          <w:tcPr>
            <w:tcW w:w="675" w:type="pct"/>
            <w:tcBorders>
              <w:top w:val="nil"/>
              <w:left w:val="nil"/>
              <w:bottom w:val="single" w:sz="4" w:space="0" w:color="000000"/>
              <w:right w:val="single" w:sz="4" w:space="0" w:color="000000"/>
            </w:tcBorders>
            <w:shd w:val="clear" w:color="auto" w:fill="auto"/>
            <w:noWrap/>
            <w:vAlign w:val="bottom"/>
            <w:hideMark/>
          </w:tcPr>
          <w:p w14:paraId="557FC394" w14:textId="6338C9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EE0A1" w14:textId="3B7069E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C4E7E" w14:textId="7FC5CAA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452.24 </w:t>
            </w:r>
          </w:p>
        </w:tc>
      </w:tr>
      <w:tr w:rsidR="00D5577A" w14:paraId="2D549F32"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E221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F1F3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66CECF9" w14:textId="266999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2BCBF98E" w14:textId="0121BEA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1820B" w14:textId="597B3A6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6C872" w14:textId="1CCF21A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D5577A" w14:paraId="4A8B3E9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C1C94"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245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632B2D5C" w14:textId="6B23AF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A781EE2" w14:textId="18A09EB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56C43" w14:textId="212C120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2DF8" w14:textId="5813159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5577A" w14:paraId="77BFFC2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CE2D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871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0C2E226" w14:textId="1D18D8F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0F6A9E61" w14:textId="4CCE4F2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AA929" w14:textId="34BC3CC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84D08" w14:textId="14DF888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D5577A" w14:paraId="5601F00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9529D"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320F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BB5361E" w14:textId="71AD6F2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481.73 </w:t>
            </w:r>
          </w:p>
        </w:tc>
        <w:tc>
          <w:tcPr>
            <w:tcW w:w="675" w:type="pct"/>
            <w:tcBorders>
              <w:top w:val="nil"/>
              <w:left w:val="nil"/>
              <w:bottom w:val="single" w:sz="4" w:space="0" w:color="000000"/>
              <w:right w:val="single" w:sz="4" w:space="0" w:color="000000"/>
            </w:tcBorders>
            <w:shd w:val="clear" w:color="auto" w:fill="auto"/>
            <w:noWrap/>
            <w:vAlign w:val="bottom"/>
            <w:hideMark/>
          </w:tcPr>
          <w:p w14:paraId="31E9FD2F" w14:textId="01E14E5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2C2AC" w14:textId="0DB3D9F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32F15" w14:textId="0F268E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481.73 </w:t>
            </w:r>
          </w:p>
        </w:tc>
      </w:tr>
      <w:tr w:rsidR="00D5577A" w14:paraId="1FA400B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12C2"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95F6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E6D3AAD" w14:textId="3F0D598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913.28 </w:t>
            </w:r>
          </w:p>
        </w:tc>
        <w:tc>
          <w:tcPr>
            <w:tcW w:w="675" w:type="pct"/>
            <w:tcBorders>
              <w:top w:val="nil"/>
              <w:left w:val="nil"/>
              <w:bottom w:val="single" w:sz="4" w:space="0" w:color="000000"/>
              <w:right w:val="single" w:sz="4" w:space="0" w:color="000000"/>
            </w:tcBorders>
            <w:shd w:val="clear" w:color="auto" w:fill="auto"/>
            <w:noWrap/>
            <w:vAlign w:val="bottom"/>
            <w:hideMark/>
          </w:tcPr>
          <w:p w14:paraId="0F70ACEF" w14:textId="3D96F7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6F522" w14:textId="3304F2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70EEA" w14:textId="3F6E9CF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913.28 </w:t>
            </w:r>
          </w:p>
        </w:tc>
      </w:tr>
      <w:tr w:rsidR="00D5577A" w14:paraId="09358784"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96C3"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398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D4D2781" w14:textId="302057E1"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3F17FFE" w14:textId="1919E50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C7FE21" w14:textId="4284E614"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6CFD12" w14:textId="2AF5722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5577A" w14:paraId="43F1F4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C7CB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84C7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F498975" w14:textId="7C9E6B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32B1163" w14:textId="31A31E0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6F289" w14:textId="066BE04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33700" w14:textId="7E4760F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D5577A" w14:paraId="422A0642"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D5680"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5FC4DC3" w14:textId="693D68E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6,846.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B3FDC7A" w14:textId="7681ACF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F9F55C" w14:textId="2C9DAE9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469760" w14:textId="2831F6F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6,846.29 </w:t>
            </w:r>
          </w:p>
        </w:tc>
      </w:tr>
      <w:tr w:rsidR="00D5577A" w14:paraId="1DF1355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ED749"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E60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2E6AAEF" w14:textId="486F74A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06384721" w14:textId="184800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D6839" w14:textId="0CC572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42520" w14:textId="4A62745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D5577A" w14:paraId="4777AA8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7EFB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3562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A9C215B" w14:textId="067EFC9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72B87314" w14:textId="713DF91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3A9FF" w14:textId="0AB5A8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D6C7C" w14:textId="79E589D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5577A" w14:paraId="79AEDE6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38C8"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03EA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5A05906" w14:textId="1704C16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383F22E" w14:textId="551F45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E8EA0" w14:textId="393336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267A5" w14:textId="370887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D5577A" w14:paraId="2EDC23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7483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98F4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BBADDA7" w14:textId="11DE722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AD62C82" w14:textId="017AC0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62CB9" w14:textId="4CB7DB4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EA992" w14:textId="17161D6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5577A" w14:paraId="4B169F8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2697"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4E9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03EBC1F" w14:textId="7697FC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1C3B7FF" w14:textId="588E91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67718" w14:textId="1CA4CE9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3BC2C" w14:textId="21A03A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5577A" w14:paraId="4724F7D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3CD93"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42B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366636CE" w14:textId="0092F92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A514BE4" w14:textId="26B3AA7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90F24" w14:textId="63C56CD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6C374" w14:textId="642EB8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D5577A" w14:paraId="4ED67B4C"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567AC"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711F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716A1550" w14:textId="40F4FD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0DC08850" w14:textId="540D6A8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A2E6B" w14:textId="2CA606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3920C" w14:textId="263BE4F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D5577A" w14:paraId="55317AE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50182" w14:textId="77777777" w:rsidR="00D5577A" w:rsidRDefault="00D5577A" w:rsidP="00D5577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7851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F9A5572" w14:textId="243BE6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8,225.85 </w:t>
            </w:r>
          </w:p>
        </w:tc>
        <w:tc>
          <w:tcPr>
            <w:tcW w:w="675" w:type="pct"/>
            <w:tcBorders>
              <w:top w:val="nil"/>
              <w:left w:val="nil"/>
              <w:bottom w:val="single" w:sz="4" w:space="0" w:color="000000"/>
              <w:right w:val="single" w:sz="4" w:space="0" w:color="000000"/>
            </w:tcBorders>
            <w:shd w:val="clear" w:color="auto" w:fill="auto"/>
            <w:noWrap/>
            <w:vAlign w:val="bottom"/>
            <w:hideMark/>
          </w:tcPr>
          <w:p w14:paraId="7ECCBAD2" w14:textId="44C10D7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80447" w14:textId="50D9E2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8C02F" w14:textId="543084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8,225.85 </w:t>
            </w:r>
          </w:p>
        </w:tc>
      </w:tr>
      <w:tr w:rsidR="00D5577A" w14:paraId="40C8EC30"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3DF3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4D7BDF0" w14:textId="299CC121"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1,3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E826A" w14:textId="73F5DEE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FE21BC" w14:textId="0B18C44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60DB47" w14:textId="0988646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1,337.66 </w:t>
            </w:r>
          </w:p>
        </w:tc>
      </w:tr>
      <w:tr w:rsidR="00D5577A" w14:paraId="02D0B8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9CC85"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F76A"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196B62F8" w14:textId="4DB6B3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7C0862E" w14:textId="54EBEC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8747E" w14:textId="3FD103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9E12F" w14:textId="3D27FA8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D5577A" w14:paraId="27C5DE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5B7D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D5EE"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66DCAA0" w14:textId="126043F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206.76 </w:t>
            </w:r>
          </w:p>
        </w:tc>
        <w:tc>
          <w:tcPr>
            <w:tcW w:w="675" w:type="pct"/>
            <w:tcBorders>
              <w:top w:val="nil"/>
              <w:left w:val="nil"/>
              <w:bottom w:val="single" w:sz="4" w:space="0" w:color="000000"/>
              <w:right w:val="single" w:sz="4" w:space="0" w:color="000000"/>
            </w:tcBorders>
            <w:shd w:val="clear" w:color="auto" w:fill="auto"/>
            <w:noWrap/>
            <w:vAlign w:val="bottom"/>
            <w:hideMark/>
          </w:tcPr>
          <w:p w14:paraId="7D033AAE" w14:textId="66F677E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2E40" w14:textId="031E54B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E55FF" w14:textId="6C6BC2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206.76 </w:t>
            </w:r>
          </w:p>
        </w:tc>
      </w:tr>
      <w:tr w:rsidR="00D5577A" w14:paraId="5A89137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8085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57FE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E576EBF" w14:textId="7E1AF9D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B405BF8" w14:textId="43D017F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516FB" w14:textId="39D248E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6597" w14:textId="133D607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D5577A" w14:paraId="41E582FF"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DA71B"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0AAF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76AF495" w14:textId="10E2C9A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5D35DCD5" w14:textId="45AB920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5B603" w14:textId="1D0C330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47ABD" w14:textId="72297D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D5577A" w14:paraId="59BFFF2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F3E6A"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A30D0"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73DF8043" w14:textId="3589A4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60488F56" w14:textId="43DC9F9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BFF7" w14:textId="1A84508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4BE3" w14:textId="65D754C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D5577A" w14:paraId="46201BB7"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D7EFF"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DDD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F46CC9C" w14:textId="37615FA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6A246B0A" w14:textId="5CC447C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B4DD4" w14:textId="5B3EEEE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586C6" w14:textId="1A9F1BA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D5577A" w14:paraId="5B66634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427C0"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5DCA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1EE955D" w14:textId="5050222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58E4C815" w14:textId="08A6263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A96A" w14:textId="35963A2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C34E7" w14:textId="286FF6A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D5577A" w14:paraId="2C969D1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6638"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02F4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991EAAC" w14:textId="6343885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0DE47E10" w14:textId="169B708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4DA6C" w14:textId="31962C1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C13F6" w14:textId="16C6D83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D5577A" w14:paraId="2EB260E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50AD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EB12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0EE0799" w14:textId="503E9D3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16A62C6F" w14:textId="1FA4077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36C7B" w14:textId="5E3523B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5491B" w14:textId="6C18D50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D5577A" w14:paraId="3CFAD37B"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929E" w14:textId="7777777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699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ECB9750" w14:textId="502D7021"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037899AB" w14:textId="5FD5C8A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BD66D" w14:textId="689854B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DF69E" w14:textId="29C40E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D5577A" w14:paraId="3D101699"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8FE57B"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4638AAF" w14:textId="20E10BEF"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9CC1DBC" w14:textId="6B4D901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69D9E0C" w14:textId="650D06E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C509A6" w14:textId="789DACB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D5577A" w14:paraId="2A022F7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B7A3"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074A9B5" w14:textId="78A49505"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F2ECB" w14:textId="076AAB8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D2D166" w14:textId="2C0C430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B82F79" w14:textId="70D4BCD4"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5577A" w14:paraId="52767AB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3C179"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FF3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229E7E2" w14:textId="74ABE13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CB19454" w14:textId="784337D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44270" w14:textId="3E3F92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5C07F" w14:textId="3F6EB56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5577A" w14:paraId="1C91A93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8943"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48D75"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9E38B3C" w14:textId="654C549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9614C72" w14:textId="170D32C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E8E7A" w14:textId="4716FBD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CA8BA" w14:textId="5209241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5577A" w14:paraId="7D5023B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53497"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F52A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061D928" w14:textId="173FD2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4D4B83B" w14:textId="173DDF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CB46F" w14:textId="465205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2C9AF" w14:textId="55349B0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5577A" w14:paraId="16B0267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778A8"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6FA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534B428" w14:textId="647233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1F055D9" w14:textId="5BA902A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A2E36" w14:textId="0CF5D6F8"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BB94A" w14:textId="3A1CAF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5577A" w14:paraId="04C4F530"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0BA95"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2E30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98CA251" w14:textId="54B9054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33BD34B" w14:textId="239F9B9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C43B" w14:textId="3132B8B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5D90F" w14:textId="326AEFC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5577A" w14:paraId="24917BA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ED2A9"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4E454EA" w14:textId="2C6497E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9A85B3" w14:textId="2689D52B"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080510" w14:textId="5568192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B6F2E8" w14:textId="63C76A7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5577A" w14:paraId="741D2258"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2BFE6" w14:textId="77777777" w:rsidR="00D5577A" w:rsidRDefault="00D5577A" w:rsidP="00D5577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8E284"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0A698E0" w14:textId="5B08E86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3A8AE" w14:textId="22E5305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B1D37" w14:textId="6D9F29CA"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C8027" w14:textId="144DC85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5577A" w14:paraId="59088187"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B836E"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60ADD75E" w14:textId="598B048E"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2C2B23" w14:textId="2506ECEA"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7F861A" w14:textId="605799C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48699D" w14:textId="34E28EEC"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5577A" w14:paraId="17661B3E"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FB8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80C17"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444AD37" w14:textId="08B8115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9B5EF2B" w14:textId="26F0E32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3CCF" w14:textId="03CCCA0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A9229" w14:textId="78FE7CA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5577A" w14:paraId="1E4A4125"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FE62D"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1F3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10207D24" w14:textId="0B331289"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96D80BB" w14:textId="57DA98B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057AF" w14:textId="71EA761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08E93" w14:textId="33027B3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5577A" w14:paraId="19EBAEC6"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F492"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004D7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DA9CD69" w14:textId="285CC34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63A31E6" w14:textId="35D6B9A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2F07" w14:textId="5A5543E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DFDBA" w14:textId="06017C5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5577A" w14:paraId="1731EAC3"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B27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D646"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764211C" w14:textId="668D69B2"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75700EB" w14:textId="01C2E01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B17BB" w14:textId="3F9E10EB"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A2B0A" w14:textId="793B336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5577A" w14:paraId="0BD0CBED"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8034B"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346E3"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0734901" w14:textId="00887BE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1C4A3B4" w14:textId="17D7C5E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8D914" w14:textId="43EA52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C9FF2" w14:textId="29CAE58E"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5577A" w14:paraId="7C2ECD8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01BC"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83CF"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70C4EFF" w14:textId="1FEBABC4"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E3F92AF" w14:textId="73FCE45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B1BC4" w14:textId="495532C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0006" w14:textId="7EA69966"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5577A" w14:paraId="51081209"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EBA4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D5611"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92B91F6" w14:textId="16D7DB93"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78B3E4A" w14:textId="492B4A90"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1985D" w14:textId="1C63752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F0ECF" w14:textId="0ACE60BD"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5577A" w14:paraId="634291FF" w14:textId="77777777" w:rsidTr="00D5577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8C042" w14:textId="77777777" w:rsidR="00D5577A" w:rsidRDefault="00D5577A" w:rsidP="00D5577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DE4676A" w14:textId="5128313D"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601345" w14:textId="02E34B07"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CFF5AB" w14:textId="445B8D33"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104C0E" w14:textId="251153B9" w:rsidR="00D5577A" w:rsidRDefault="00D5577A" w:rsidP="00D5577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D5577A" w14:paraId="7983BBB1" w14:textId="77777777" w:rsidTr="00D5577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C678"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B379" w14:textId="77777777" w:rsidR="00D5577A" w:rsidRDefault="00D5577A" w:rsidP="00D5577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6B3068B" w14:textId="7C558067"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D0ED751" w14:textId="09EF3715"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70995" w14:textId="49EC9D0F"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753B9" w14:textId="125EC40C" w:rsidR="00D5577A" w:rsidRDefault="00D5577A" w:rsidP="00D5577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02C7AB53" w14:textId="1F44865C" w:rsidR="00E36C13" w:rsidRDefault="00E36C13">
      <w:pPr>
        <w:tabs>
          <w:tab w:val="left" w:pos="5387"/>
        </w:tabs>
        <w:spacing w:after="0" w:line="240" w:lineRule="auto"/>
        <w:rPr>
          <w:rFonts w:ascii="Arial" w:eastAsia="Arial" w:hAnsi="Arial" w:cs="Arial"/>
          <w:b/>
          <w:color w:val="002060"/>
          <w:sz w:val="24"/>
          <w:szCs w:val="24"/>
        </w:rPr>
      </w:pPr>
    </w:p>
    <w:p w14:paraId="22E33384" w14:textId="77777777" w:rsidR="008D597E" w:rsidRPr="00E36C13" w:rsidRDefault="008D597E">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FF7D017"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C098D" w:rsidRPr="00BC098D">
        <w:rPr>
          <w:rFonts w:ascii="Arial" w:eastAsia="Times New Roman" w:hAnsi="Arial" w:cs="Arial"/>
          <w:b/>
          <w:bCs/>
          <w:color w:val="0070C0"/>
          <w:sz w:val="24"/>
          <w:szCs w:val="24"/>
          <w:lang w:eastAsia="en-US"/>
        </w:rPr>
        <w:t>1,104,617,254.40</w:t>
      </w:r>
      <w:r w:rsidR="00BC098D">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15D0FDD8"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3F3EA8">
        <w:rPr>
          <w:rFonts w:ascii="Arial" w:eastAsia="Times New Roman" w:hAnsi="Arial" w:cs="Arial"/>
          <w:b/>
          <w:sz w:val="24"/>
          <w:szCs w:val="24"/>
          <w:lang w:val="en-US" w:eastAsia="en-US"/>
        </w:rPr>
        <w:t>₱</w:t>
      </w:r>
      <w:r w:rsidR="003F3EA8" w:rsidRPr="003F3EA8">
        <w:rPr>
          <w:rFonts w:ascii="Arial" w:eastAsia="Times New Roman" w:hAnsi="Arial" w:cs="Arial"/>
          <w:b/>
          <w:bCs/>
          <w:sz w:val="24"/>
          <w:szCs w:val="24"/>
          <w:lang w:eastAsia="en-US"/>
        </w:rPr>
        <w:t xml:space="preserve">225,109,251.23 </w:t>
      </w:r>
      <w:r w:rsidRPr="003F3EA8">
        <w:rPr>
          <w:rFonts w:ascii="Arial" w:eastAsia="Times New Roman" w:hAnsi="Arial" w:cs="Arial"/>
          <w:b/>
          <w:sz w:val="24"/>
          <w:szCs w:val="24"/>
          <w:lang w:val="en-US" w:eastAsia="en-US"/>
        </w:rPr>
        <w:t>standby funds</w:t>
      </w:r>
      <w:r w:rsidRPr="003F3EA8">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71B28F17"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BC098D" w:rsidRPr="00BC098D">
        <w:rPr>
          <w:rFonts w:ascii="Arial" w:eastAsia="Times New Roman" w:hAnsi="Arial" w:cs="Arial"/>
          <w:b/>
          <w:bCs/>
          <w:color w:val="0070C0"/>
          <w:sz w:val="24"/>
          <w:szCs w:val="24"/>
          <w:lang w:eastAsia="en-US"/>
        </w:rPr>
        <w:t>221,606</w:t>
      </w:r>
      <w:r w:rsidR="00BC098D">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C098D" w:rsidRPr="00BC098D">
        <w:rPr>
          <w:rFonts w:ascii="Arial" w:eastAsia="Times New Roman" w:hAnsi="Arial" w:cs="Arial"/>
          <w:b/>
          <w:bCs/>
          <w:color w:val="0070C0"/>
          <w:sz w:val="24"/>
          <w:szCs w:val="24"/>
          <w:lang w:eastAsia="en-US"/>
        </w:rPr>
        <w:t>113,049,378.11</w:t>
      </w:r>
      <w:r w:rsidRPr="00A52DE9">
        <w:rPr>
          <w:rFonts w:ascii="Arial" w:eastAsia="Times New Roman" w:hAnsi="Arial" w:cs="Arial"/>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BC098D" w:rsidRPr="00BC098D">
        <w:rPr>
          <w:rFonts w:ascii="Arial" w:eastAsia="Times New Roman" w:hAnsi="Arial" w:cs="Arial"/>
          <w:b/>
          <w:bCs/>
          <w:color w:val="0070C0"/>
          <w:sz w:val="24"/>
          <w:szCs w:val="24"/>
          <w:lang w:eastAsia="en-US"/>
        </w:rPr>
        <w:t xml:space="preserve">276,486,656.22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BC098D" w:rsidRPr="00BC098D">
        <w:rPr>
          <w:rFonts w:ascii="Arial" w:eastAsia="Times New Roman" w:hAnsi="Arial" w:cs="Arial"/>
          <w:b/>
          <w:bCs/>
          <w:color w:val="0070C0"/>
          <w:sz w:val="24"/>
          <w:szCs w:val="24"/>
          <w:lang w:eastAsia="en-US"/>
        </w:rPr>
        <w:t xml:space="preserve">489,971,968.84 </w:t>
      </w:r>
      <w:r w:rsidRPr="00186C34">
        <w:rPr>
          <w:rFonts w:ascii="Arial" w:eastAsia="Times New Roman" w:hAnsi="Arial" w:cs="Arial"/>
          <w:sz w:val="24"/>
          <w:szCs w:val="24"/>
          <w:lang w:val="en-US" w:eastAsia="en-US"/>
        </w:rPr>
        <w:t>are available.</w:t>
      </w:r>
    </w:p>
    <w:p w14:paraId="077B09F6" w14:textId="3CE3B7D2" w:rsidR="00D4505D" w:rsidRDefault="00D4505D">
      <w:pPr>
        <w:spacing w:after="0" w:line="240" w:lineRule="auto"/>
        <w:ind w:left="360"/>
        <w:jc w:val="both"/>
        <w:rPr>
          <w:rFonts w:ascii="Arial" w:eastAsia="Times New Roman" w:hAnsi="Arial" w:cs="Arial"/>
          <w:sz w:val="24"/>
          <w:szCs w:val="24"/>
          <w:lang w:val="en-US" w:eastAsia="en-US"/>
        </w:rPr>
      </w:pPr>
    </w:p>
    <w:p w14:paraId="070FB5E7" w14:textId="42801E5F" w:rsidR="008D597E" w:rsidRDefault="008D597E">
      <w:pPr>
        <w:spacing w:after="0" w:line="240" w:lineRule="auto"/>
        <w:ind w:left="360"/>
        <w:jc w:val="both"/>
        <w:rPr>
          <w:rFonts w:ascii="Arial" w:eastAsia="Times New Roman" w:hAnsi="Arial" w:cs="Arial"/>
          <w:sz w:val="24"/>
          <w:szCs w:val="24"/>
          <w:lang w:val="en-US" w:eastAsia="en-US"/>
        </w:rPr>
      </w:pPr>
    </w:p>
    <w:p w14:paraId="4819E9D8" w14:textId="46F74B2F" w:rsidR="008D597E" w:rsidRDefault="008D597E">
      <w:pPr>
        <w:spacing w:after="0" w:line="240" w:lineRule="auto"/>
        <w:ind w:left="360"/>
        <w:jc w:val="both"/>
        <w:rPr>
          <w:rFonts w:ascii="Arial" w:eastAsia="Times New Roman" w:hAnsi="Arial" w:cs="Arial"/>
          <w:sz w:val="24"/>
          <w:szCs w:val="24"/>
          <w:lang w:val="en-US" w:eastAsia="en-US"/>
        </w:rPr>
      </w:pPr>
    </w:p>
    <w:p w14:paraId="180C2AE2" w14:textId="31A01A4A" w:rsidR="008D597E" w:rsidRDefault="008D597E">
      <w:pPr>
        <w:spacing w:after="0" w:line="240" w:lineRule="auto"/>
        <w:ind w:left="360"/>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19"/>
        <w:gridCol w:w="1275"/>
        <w:gridCol w:w="850"/>
        <w:gridCol w:w="1277"/>
        <w:gridCol w:w="1260"/>
        <w:gridCol w:w="1434"/>
        <w:gridCol w:w="1807"/>
      </w:tblGrid>
      <w:tr w:rsidR="003F3EA8" w:rsidRPr="003F3EA8" w14:paraId="3214A6C6" w14:textId="77777777" w:rsidTr="00186C34">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3B643F" w14:textId="77777777" w:rsidR="003F3EA8" w:rsidRPr="003F3EA8" w:rsidRDefault="003F3EA8" w:rsidP="003F3EA8">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164C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STANDBY FUNDS</w:t>
            </w:r>
          </w:p>
        </w:tc>
        <w:tc>
          <w:tcPr>
            <w:tcW w:w="11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051B37"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AMILY FOOD PACKS</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F1D86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ood items</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8F0CB"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Non Food Items</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A66C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STANDBY FUNDS &amp; STOCKPILE</w:t>
            </w:r>
          </w:p>
        </w:tc>
      </w:tr>
      <w:tr w:rsidR="003F3EA8" w:rsidRPr="003F3EA8" w14:paraId="58FCB449" w14:textId="77777777" w:rsidTr="00186C34">
        <w:trPr>
          <w:trHeight w:val="20"/>
        </w:trPr>
        <w:tc>
          <w:tcPr>
            <w:tcW w:w="7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EB74B" w14:textId="77777777" w:rsidR="003F3EA8" w:rsidRPr="003F3EA8" w:rsidRDefault="003F3EA8" w:rsidP="003F3EA8">
            <w:pPr>
              <w:widowControl/>
              <w:spacing w:after="0" w:line="240" w:lineRule="auto"/>
              <w:rPr>
                <w:rFonts w:ascii="Arial Narrow" w:eastAsia="Times New Roman" w:hAnsi="Arial Narrow" w:cs="Times New Roman"/>
                <w:b/>
                <w:bCs/>
                <w:color w:val="000000"/>
                <w:sz w:val="18"/>
                <w:szCs w:val="18"/>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AAF62"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c>
          <w:tcPr>
            <w:tcW w:w="456" w:type="pct"/>
            <w:tcBorders>
              <w:top w:val="nil"/>
              <w:left w:val="nil"/>
              <w:bottom w:val="single" w:sz="4" w:space="0" w:color="auto"/>
              <w:right w:val="single" w:sz="4" w:space="0" w:color="auto"/>
            </w:tcBorders>
            <w:shd w:val="clear" w:color="auto" w:fill="BFBFBF" w:themeFill="background1" w:themeFillShade="BF"/>
            <w:vAlign w:val="center"/>
            <w:hideMark/>
          </w:tcPr>
          <w:p w14:paraId="73871518"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Quantity</w:t>
            </w:r>
          </w:p>
        </w:tc>
        <w:tc>
          <w:tcPr>
            <w:tcW w:w="685" w:type="pct"/>
            <w:tcBorders>
              <w:top w:val="nil"/>
              <w:left w:val="nil"/>
              <w:bottom w:val="single" w:sz="4" w:space="0" w:color="auto"/>
              <w:right w:val="single" w:sz="4" w:space="0" w:color="auto"/>
            </w:tcBorders>
            <w:shd w:val="clear" w:color="auto" w:fill="BFBFBF" w:themeFill="background1" w:themeFillShade="BF"/>
            <w:vAlign w:val="center"/>
            <w:hideMark/>
          </w:tcPr>
          <w:p w14:paraId="20413966"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676" w:type="pct"/>
            <w:tcBorders>
              <w:top w:val="nil"/>
              <w:left w:val="nil"/>
              <w:bottom w:val="single" w:sz="4" w:space="0" w:color="auto"/>
              <w:right w:val="single" w:sz="4" w:space="0" w:color="auto"/>
            </w:tcBorders>
            <w:shd w:val="clear" w:color="auto" w:fill="BFBFBF" w:themeFill="background1" w:themeFillShade="BF"/>
            <w:vAlign w:val="center"/>
            <w:hideMark/>
          </w:tcPr>
          <w:p w14:paraId="0143C551"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769" w:type="pct"/>
            <w:tcBorders>
              <w:top w:val="nil"/>
              <w:left w:val="nil"/>
              <w:bottom w:val="single" w:sz="4" w:space="0" w:color="auto"/>
              <w:right w:val="single" w:sz="4" w:space="0" w:color="auto"/>
            </w:tcBorders>
            <w:shd w:val="clear" w:color="auto" w:fill="BFBFBF" w:themeFill="background1" w:themeFillShade="BF"/>
            <w:vAlign w:val="center"/>
            <w:hideMark/>
          </w:tcPr>
          <w:p w14:paraId="1FF55DF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9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18BCB"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r>
      <w:tr w:rsidR="00BC098D" w:rsidRPr="003F3EA8" w14:paraId="25EA83B4" w14:textId="77777777" w:rsidTr="00186C34">
        <w:trPr>
          <w:trHeight w:val="20"/>
        </w:trPr>
        <w:tc>
          <w:tcPr>
            <w:tcW w:w="761" w:type="pct"/>
            <w:tcBorders>
              <w:top w:val="nil"/>
              <w:left w:val="single" w:sz="4" w:space="0" w:color="auto"/>
              <w:bottom w:val="single" w:sz="4" w:space="0" w:color="auto"/>
              <w:right w:val="single" w:sz="4" w:space="0" w:color="auto"/>
            </w:tcBorders>
            <w:shd w:val="clear" w:color="000000" w:fill="C5E0B3"/>
            <w:vAlign w:val="center"/>
            <w:hideMark/>
          </w:tcPr>
          <w:p w14:paraId="719D4C4A" w14:textId="77777777" w:rsidR="00BC098D" w:rsidRPr="003F3EA8" w:rsidRDefault="00BC098D" w:rsidP="00BC098D">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TOTAL</w:t>
            </w:r>
          </w:p>
        </w:tc>
        <w:tc>
          <w:tcPr>
            <w:tcW w:w="684" w:type="pct"/>
            <w:tcBorders>
              <w:top w:val="nil"/>
              <w:left w:val="nil"/>
              <w:bottom w:val="single" w:sz="4" w:space="0" w:color="auto"/>
              <w:right w:val="single" w:sz="4" w:space="0" w:color="auto"/>
            </w:tcBorders>
            <w:shd w:val="clear" w:color="000000" w:fill="C5E0B3"/>
            <w:vAlign w:val="center"/>
            <w:hideMark/>
          </w:tcPr>
          <w:p w14:paraId="3A84AD77" w14:textId="6B09C78E"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25,109,251.23</w:t>
            </w:r>
          </w:p>
        </w:tc>
        <w:tc>
          <w:tcPr>
            <w:tcW w:w="456" w:type="pct"/>
            <w:tcBorders>
              <w:top w:val="nil"/>
              <w:left w:val="nil"/>
              <w:bottom w:val="single" w:sz="4" w:space="0" w:color="auto"/>
              <w:right w:val="single" w:sz="4" w:space="0" w:color="auto"/>
            </w:tcBorders>
            <w:shd w:val="clear" w:color="000000" w:fill="C5E0B3"/>
            <w:vAlign w:val="center"/>
            <w:hideMark/>
          </w:tcPr>
          <w:p w14:paraId="0EFF8E5E" w14:textId="45D5C2C1"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21,606</w:t>
            </w:r>
          </w:p>
        </w:tc>
        <w:tc>
          <w:tcPr>
            <w:tcW w:w="685" w:type="pct"/>
            <w:tcBorders>
              <w:top w:val="nil"/>
              <w:left w:val="nil"/>
              <w:bottom w:val="single" w:sz="4" w:space="0" w:color="auto"/>
              <w:right w:val="single" w:sz="4" w:space="0" w:color="auto"/>
            </w:tcBorders>
            <w:shd w:val="clear" w:color="000000" w:fill="C5E0B3"/>
            <w:vAlign w:val="center"/>
            <w:hideMark/>
          </w:tcPr>
          <w:p w14:paraId="7D056158" w14:textId="1040BE97"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13,049,378.11</w:t>
            </w:r>
          </w:p>
        </w:tc>
        <w:tc>
          <w:tcPr>
            <w:tcW w:w="676" w:type="pct"/>
            <w:tcBorders>
              <w:top w:val="nil"/>
              <w:left w:val="nil"/>
              <w:bottom w:val="single" w:sz="4" w:space="0" w:color="auto"/>
              <w:right w:val="single" w:sz="4" w:space="0" w:color="auto"/>
            </w:tcBorders>
            <w:shd w:val="clear" w:color="000000" w:fill="C5E0B3"/>
            <w:vAlign w:val="center"/>
            <w:hideMark/>
          </w:tcPr>
          <w:p w14:paraId="52746BD2" w14:textId="08D265EA"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76,486,656.22</w:t>
            </w:r>
          </w:p>
        </w:tc>
        <w:tc>
          <w:tcPr>
            <w:tcW w:w="769" w:type="pct"/>
            <w:tcBorders>
              <w:top w:val="nil"/>
              <w:left w:val="nil"/>
              <w:bottom w:val="single" w:sz="4" w:space="0" w:color="auto"/>
              <w:right w:val="single" w:sz="4" w:space="0" w:color="auto"/>
            </w:tcBorders>
            <w:shd w:val="clear" w:color="000000" w:fill="C5E0B3"/>
            <w:vAlign w:val="center"/>
            <w:hideMark/>
          </w:tcPr>
          <w:p w14:paraId="5759450F" w14:textId="2E84F108"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9,971,968.84</w:t>
            </w:r>
          </w:p>
        </w:tc>
        <w:tc>
          <w:tcPr>
            <w:tcW w:w="969" w:type="pct"/>
            <w:tcBorders>
              <w:top w:val="nil"/>
              <w:left w:val="nil"/>
              <w:bottom w:val="single" w:sz="4" w:space="0" w:color="auto"/>
              <w:right w:val="single" w:sz="4" w:space="0" w:color="auto"/>
            </w:tcBorders>
            <w:shd w:val="clear" w:color="000000" w:fill="C5E0B3"/>
            <w:vAlign w:val="center"/>
            <w:hideMark/>
          </w:tcPr>
          <w:p w14:paraId="16BB2E43" w14:textId="7EC1D86B"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104,617,254.40</w:t>
            </w:r>
          </w:p>
        </w:tc>
      </w:tr>
      <w:tr w:rsidR="00BC098D" w:rsidRPr="003F3EA8" w14:paraId="4C516E4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0CB4F2F" w14:textId="77777777" w:rsidR="00BC098D" w:rsidRPr="003F3EA8" w:rsidRDefault="00BC098D" w:rsidP="00BC098D">
            <w:pPr>
              <w:widowControl/>
              <w:spacing w:after="0" w:line="240" w:lineRule="auto"/>
              <w:rPr>
                <w:rFonts w:ascii="Arial Narrow" w:eastAsia="Times New Roman" w:hAnsi="Arial Narrow" w:cs="Times New Roman"/>
                <w:sz w:val="18"/>
                <w:szCs w:val="18"/>
              </w:rPr>
            </w:pPr>
            <w:r w:rsidRPr="003F3EA8">
              <w:rPr>
                <w:rFonts w:ascii="Arial Narrow" w:eastAsia="Times New Roman" w:hAnsi="Arial Narrow" w:cs="Times New Roman"/>
                <w:sz w:val="18"/>
                <w:szCs w:val="18"/>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2A979CC" w14:textId="1000F79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81,227,586.67</w:t>
            </w:r>
          </w:p>
        </w:tc>
        <w:tc>
          <w:tcPr>
            <w:tcW w:w="456" w:type="pct"/>
            <w:tcBorders>
              <w:top w:val="nil"/>
              <w:left w:val="nil"/>
              <w:bottom w:val="single" w:sz="4" w:space="0" w:color="auto"/>
              <w:right w:val="single" w:sz="4" w:space="0" w:color="auto"/>
            </w:tcBorders>
            <w:shd w:val="clear" w:color="auto" w:fill="auto"/>
            <w:vAlign w:val="center"/>
            <w:hideMark/>
          </w:tcPr>
          <w:p w14:paraId="3AB231AB" w14:textId="6CE7BBE0"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85" w:type="pct"/>
            <w:tcBorders>
              <w:top w:val="nil"/>
              <w:left w:val="nil"/>
              <w:bottom w:val="single" w:sz="4" w:space="0" w:color="auto"/>
              <w:right w:val="single" w:sz="4" w:space="0" w:color="auto"/>
            </w:tcBorders>
            <w:shd w:val="clear" w:color="auto" w:fill="auto"/>
            <w:vAlign w:val="center"/>
            <w:hideMark/>
          </w:tcPr>
          <w:p w14:paraId="61284D8E" w14:textId="7BB4F7A3"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76" w:type="pct"/>
            <w:tcBorders>
              <w:top w:val="nil"/>
              <w:left w:val="nil"/>
              <w:bottom w:val="single" w:sz="4" w:space="0" w:color="auto"/>
              <w:right w:val="single" w:sz="4" w:space="0" w:color="auto"/>
            </w:tcBorders>
            <w:shd w:val="clear" w:color="auto" w:fill="auto"/>
            <w:vAlign w:val="center"/>
            <w:hideMark/>
          </w:tcPr>
          <w:p w14:paraId="623428A9" w14:textId="0920D062"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769" w:type="pct"/>
            <w:tcBorders>
              <w:top w:val="nil"/>
              <w:left w:val="nil"/>
              <w:bottom w:val="single" w:sz="4" w:space="0" w:color="auto"/>
              <w:right w:val="single" w:sz="4" w:space="0" w:color="auto"/>
            </w:tcBorders>
            <w:shd w:val="clear" w:color="auto" w:fill="auto"/>
            <w:vAlign w:val="center"/>
            <w:hideMark/>
          </w:tcPr>
          <w:p w14:paraId="0608C0B4" w14:textId="1BCE17FF"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69" w:type="pct"/>
            <w:tcBorders>
              <w:top w:val="nil"/>
              <w:left w:val="nil"/>
              <w:bottom w:val="single" w:sz="4" w:space="0" w:color="auto"/>
              <w:right w:val="single" w:sz="4" w:space="0" w:color="auto"/>
            </w:tcBorders>
            <w:shd w:val="clear" w:color="auto" w:fill="auto"/>
            <w:vAlign w:val="center"/>
            <w:hideMark/>
          </w:tcPr>
          <w:p w14:paraId="18D55CAF" w14:textId="32B4FD1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81,227,586.67</w:t>
            </w:r>
          </w:p>
        </w:tc>
      </w:tr>
      <w:tr w:rsidR="00BC098D" w:rsidRPr="003F3EA8" w14:paraId="078DC664"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AFF94CB"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387878143" w:tgtFrame="_blank" w:history="1">
              <w:r w:rsidRPr="003F3EA8">
                <w:rPr>
                  <w:rFonts w:ascii="Arial Narrow" w:eastAsia="Times New Roman" w:hAnsi="Arial Narrow" w:cs="Times New Roman"/>
                  <w:sz w:val="18"/>
                  <w:szCs w:val="18"/>
                </w:rPr>
                <w:t>NRLMB - NROC</w:t>
              </w:r>
            </w:hyperlink>
          </w:p>
        </w:tc>
        <w:tc>
          <w:tcPr>
            <w:tcW w:w="684" w:type="pct"/>
            <w:tcBorders>
              <w:top w:val="nil"/>
              <w:left w:val="nil"/>
              <w:bottom w:val="single" w:sz="4" w:space="0" w:color="auto"/>
              <w:right w:val="single" w:sz="4" w:space="0" w:color="auto"/>
            </w:tcBorders>
            <w:shd w:val="clear" w:color="auto" w:fill="auto"/>
            <w:vAlign w:val="center"/>
            <w:hideMark/>
          </w:tcPr>
          <w:p w14:paraId="69FC2023" w14:textId="75F03C68"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0869CA3E" w14:textId="6E05220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062</w:t>
            </w:r>
          </w:p>
        </w:tc>
        <w:tc>
          <w:tcPr>
            <w:tcW w:w="685" w:type="pct"/>
            <w:tcBorders>
              <w:top w:val="nil"/>
              <w:left w:val="nil"/>
              <w:bottom w:val="single" w:sz="4" w:space="0" w:color="auto"/>
              <w:right w:val="single" w:sz="4" w:space="0" w:color="auto"/>
            </w:tcBorders>
            <w:shd w:val="clear" w:color="auto" w:fill="auto"/>
            <w:vAlign w:val="center"/>
            <w:hideMark/>
          </w:tcPr>
          <w:p w14:paraId="5D8052BC" w14:textId="2F252F0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188,062.00</w:t>
            </w:r>
          </w:p>
        </w:tc>
        <w:tc>
          <w:tcPr>
            <w:tcW w:w="676" w:type="pct"/>
            <w:tcBorders>
              <w:top w:val="nil"/>
              <w:left w:val="nil"/>
              <w:bottom w:val="single" w:sz="4" w:space="0" w:color="auto"/>
              <w:right w:val="single" w:sz="4" w:space="0" w:color="auto"/>
            </w:tcBorders>
            <w:shd w:val="clear" w:color="auto" w:fill="auto"/>
            <w:vAlign w:val="center"/>
            <w:hideMark/>
          </w:tcPr>
          <w:p w14:paraId="1EF2E891" w14:textId="79F13A6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5,078,239.21</w:t>
            </w:r>
          </w:p>
        </w:tc>
        <w:tc>
          <w:tcPr>
            <w:tcW w:w="769" w:type="pct"/>
            <w:tcBorders>
              <w:top w:val="nil"/>
              <w:left w:val="nil"/>
              <w:bottom w:val="single" w:sz="4" w:space="0" w:color="auto"/>
              <w:right w:val="single" w:sz="4" w:space="0" w:color="auto"/>
            </w:tcBorders>
            <w:shd w:val="clear" w:color="auto" w:fill="auto"/>
            <w:vAlign w:val="center"/>
            <w:hideMark/>
          </w:tcPr>
          <w:p w14:paraId="67D0B639" w14:textId="2E301934"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3,765,865.48</w:t>
            </w:r>
          </w:p>
        </w:tc>
        <w:tc>
          <w:tcPr>
            <w:tcW w:w="969" w:type="pct"/>
            <w:tcBorders>
              <w:top w:val="nil"/>
              <w:left w:val="nil"/>
              <w:bottom w:val="single" w:sz="4" w:space="0" w:color="auto"/>
              <w:right w:val="single" w:sz="4" w:space="0" w:color="auto"/>
            </w:tcBorders>
            <w:shd w:val="clear" w:color="auto" w:fill="auto"/>
            <w:vAlign w:val="center"/>
            <w:hideMark/>
          </w:tcPr>
          <w:p w14:paraId="4CEBA7B6" w14:textId="6FEE247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4,032,166.69</w:t>
            </w:r>
          </w:p>
        </w:tc>
      </w:tr>
      <w:tr w:rsidR="00BC098D" w:rsidRPr="003F3EA8" w14:paraId="3D805EEA"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5009290"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710460737" w:tgtFrame="_blank" w:history="1">
              <w:r w:rsidRPr="003F3EA8">
                <w:rPr>
                  <w:rFonts w:ascii="Arial Narrow" w:eastAsia="Times New Roman" w:hAnsi="Arial Narrow" w:cs="Times New Roman"/>
                  <w:sz w:val="18"/>
                  <w:szCs w:val="18"/>
                </w:rPr>
                <w:t>NRLMB - VDRC</w:t>
              </w:r>
            </w:hyperlink>
          </w:p>
        </w:tc>
        <w:tc>
          <w:tcPr>
            <w:tcW w:w="684" w:type="pct"/>
            <w:tcBorders>
              <w:top w:val="nil"/>
              <w:left w:val="nil"/>
              <w:bottom w:val="single" w:sz="4" w:space="0" w:color="auto"/>
              <w:right w:val="single" w:sz="4" w:space="0" w:color="auto"/>
            </w:tcBorders>
            <w:shd w:val="clear" w:color="auto" w:fill="auto"/>
            <w:vAlign w:val="center"/>
            <w:hideMark/>
          </w:tcPr>
          <w:p w14:paraId="62038CE8" w14:textId="0782B108" w:rsidR="00BC098D" w:rsidRPr="003F3EA8" w:rsidRDefault="00BC098D" w:rsidP="00BC098D">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3D417E04" w14:textId="6FB8B23B"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67</w:t>
            </w:r>
          </w:p>
        </w:tc>
        <w:tc>
          <w:tcPr>
            <w:tcW w:w="685" w:type="pct"/>
            <w:tcBorders>
              <w:top w:val="nil"/>
              <w:left w:val="nil"/>
              <w:bottom w:val="single" w:sz="4" w:space="0" w:color="auto"/>
              <w:right w:val="single" w:sz="4" w:space="0" w:color="auto"/>
            </w:tcBorders>
            <w:shd w:val="clear" w:color="auto" w:fill="auto"/>
            <w:vAlign w:val="center"/>
            <w:hideMark/>
          </w:tcPr>
          <w:p w14:paraId="148C4236" w14:textId="0D2AACE8"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19,815.00</w:t>
            </w:r>
          </w:p>
        </w:tc>
        <w:tc>
          <w:tcPr>
            <w:tcW w:w="676" w:type="pct"/>
            <w:tcBorders>
              <w:top w:val="nil"/>
              <w:left w:val="nil"/>
              <w:bottom w:val="single" w:sz="4" w:space="0" w:color="auto"/>
              <w:right w:val="single" w:sz="4" w:space="0" w:color="auto"/>
            </w:tcBorders>
            <w:shd w:val="clear" w:color="auto" w:fill="auto"/>
            <w:vAlign w:val="center"/>
            <w:hideMark/>
          </w:tcPr>
          <w:p w14:paraId="63D4D487" w14:textId="30D75EF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420,548.05</w:t>
            </w:r>
          </w:p>
        </w:tc>
        <w:tc>
          <w:tcPr>
            <w:tcW w:w="769" w:type="pct"/>
            <w:tcBorders>
              <w:top w:val="nil"/>
              <w:left w:val="nil"/>
              <w:bottom w:val="single" w:sz="4" w:space="0" w:color="auto"/>
              <w:right w:val="single" w:sz="4" w:space="0" w:color="auto"/>
            </w:tcBorders>
            <w:shd w:val="clear" w:color="auto" w:fill="auto"/>
            <w:vAlign w:val="center"/>
            <w:hideMark/>
          </w:tcPr>
          <w:p w14:paraId="76EA20BF" w14:textId="32FE9F5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69" w:type="pct"/>
            <w:tcBorders>
              <w:top w:val="nil"/>
              <w:left w:val="nil"/>
              <w:bottom w:val="single" w:sz="4" w:space="0" w:color="auto"/>
              <w:right w:val="single" w:sz="4" w:space="0" w:color="auto"/>
            </w:tcBorders>
            <w:shd w:val="clear" w:color="auto" w:fill="auto"/>
            <w:vAlign w:val="center"/>
            <w:hideMark/>
          </w:tcPr>
          <w:p w14:paraId="0EF73A33" w14:textId="17E91AE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633,739.55</w:t>
            </w:r>
          </w:p>
        </w:tc>
      </w:tr>
      <w:tr w:rsidR="00BC098D" w:rsidRPr="003F3EA8" w14:paraId="4F03246E"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0C60D2E"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664323784" w:tgtFrame="_blank" w:history="1">
              <w:r w:rsidRPr="003F3EA8">
                <w:rPr>
                  <w:rFonts w:ascii="Arial Narrow" w:eastAsia="Times New Roman" w:hAnsi="Arial Narrow" w:cs="Times New Roman"/>
                  <w:sz w:val="18"/>
                  <w:szCs w:val="18"/>
                </w:rPr>
                <w:t>I</w:t>
              </w:r>
            </w:hyperlink>
          </w:p>
        </w:tc>
        <w:tc>
          <w:tcPr>
            <w:tcW w:w="684" w:type="pct"/>
            <w:tcBorders>
              <w:top w:val="nil"/>
              <w:left w:val="nil"/>
              <w:bottom w:val="single" w:sz="4" w:space="0" w:color="auto"/>
              <w:right w:val="single" w:sz="4" w:space="0" w:color="auto"/>
            </w:tcBorders>
            <w:shd w:val="clear" w:color="auto" w:fill="auto"/>
            <w:vAlign w:val="center"/>
            <w:hideMark/>
          </w:tcPr>
          <w:p w14:paraId="48F44CD7" w14:textId="666490F4"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0,735.20</w:t>
            </w:r>
          </w:p>
        </w:tc>
        <w:tc>
          <w:tcPr>
            <w:tcW w:w="456" w:type="pct"/>
            <w:tcBorders>
              <w:top w:val="nil"/>
              <w:left w:val="nil"/>
              <w:bottom w:val="single" w:sz="4" w:space="0" w:color="auto"/>
              <w:right w:val="single" w:sz="4" w:space="0" w:color="auto"/>
            </w:tcBorders>
            <w:shd w:val="clear" w:color="auto" w:fill="auto"/>
            <w:vAlign w:val="center"/>
            <w:hideMark/>
          </w:tcPr>
          <w:p w14:paraId="5F34B79C" w14:textId="68F0A5D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036</w:t>
            </w:r>
          </w:p>
        </w:tc>
        <w:tc>
          <w:tcPr>
            <w:tcW w:w="685" w:type="pct"/>
            <w:tcBorders>
              <w:top w:val="nil"/>
              <w:left w:val="nil"/>
              <w:bottom w:val="single" w:sz="4" w:space="0" w:color="auto"/>
              <w:right w:val="single" w:sz="4" w:space="0" w:color="auto"/>
            </w:tcBorders>
            <w:shd w:val="clear" w:color="auto" w:fill="auto"/>
            <w:vAlign w:val="center"/>
            <w:hideMark/>
          </w:tcPr>
          <w:p w14:paraId="0474C95F" w14:textId="7D4ABDC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28,360.00</w:t>
            </w:r>
          </w:p>
        </w:tc>
        <w:tc>
          <w:tcPr>
            <w:tcW w:w="676" w:type="pct"/>
            <w:tcBorders>
              <w:top w:val="nil"/>
              <w:left w:val="nil"/>
              <w:bottom w:val="single" w:sz="4" w:space="0" w:color="auto"/>
              <w:right w:val="single" w:sz="4" w:space="0" w:color="auto"/>
            </w:tcBorders>
            <w:shd w:val="clear" w:color="auto" w:fill="auto"/>
            <w:vAlign w:val="center"/>
            <w:hideMark/>
          </w:tcPr>
          <w:p w14:paraId="0F5DF1FE" w14:textId="3D23D4C4"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52,821.04</w:t>
            </w:r>
          </w:p>
        </w:tc>
        <w:tc>
          <w:tcPr>
            <w:tcW w:w="769" w:type="pct"/>
            <w:tcBorders>
              <w:top w:val="nil"/>
              <w:left w:val="nil"/>
              <w:bottom w:val="single" w:sz="4" w:space="0" w:color="auto"/>
              <w:right w:val="single" w:sz="4" w:space="0" w:color="auto"/>
            </w:tcBorders>
            <w:shd w:val="clear" w:color="auto" w:fill="auto"/>
            <w:vAlign w:val="center"/>
            <w:hideMark/>
          </w:tcPr>
          <w:p w14:paraId="221964C2" w14:textId="5F6F35E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608,844.55</w:t>
            </w:r>
          </w:p>
        </w:tc>
        <w:tc>
          <w:tcPr>
            <w:tcW w:w="969" w:type="pct"/>
            <w:tcBorders>
              <w:top w:val="nil"/>
              <w:left w:val="nil"/>
              <w:bottom w:val="single" w:sz="4" w:space="0" w:color="auto"/>
              <w:right w:val="single" w:sz="4" w:space="0" w:color="auto"/>
            </w:tcBorders>
            <w:shd w:val="clear" w:color="auto" w:fill="auto"/>
            <w:vAlign w:val="center"/>
            <w:hideMark/>
          </w:tcPr>
          <w:p w14:paraId="433B24E4" w14:textId="48EC05A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870,760.79</w:t>
            </w:r>
          </w:p>
        </w:tc>
      </w:tr>
      <w:tr w:rsidR="00BC098D" w:rsidRPr="003F3EA8" w14:paraId="75397E4C"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699757D"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2023893154" w:tgtFrame="_blank" w:history="1">
              <w:r w:rsidRPr="003F3EA8">
                <w:rPr>
                  <w:rFonts w:ascii="Arial Narrow" w:eastAsia="Times New Roman" w:hAnsi="Arial Narrow" w:cs="Times New Roman"/>
                  <w:sz w:val="18"/>
                  <w:szCs w:val="18"/>
                </w:rPr>
                <w:t>II</w:t>
              </w:r>
            </w:hyperlink>
          </w:p>
        </w:tc>
        <w:tc>
          <w:tcPr>
            <w:tcW w:w="684" w:type="pct"/>
            <w:tcBorders>
              <w:top w:val="nil"/>
              <w:left w:val="nil"/>
              <w:bottom w:val="single" w:sz="4" w:space="0" w:color="auto"/>
              <w:right w:val="single" w:sz="4" w:space="0" w:color="auto"/>
            </w:tcBorders>
            <w:shd w:val="clear" w:color="auto" w:fill="auto"/>
            <w:vAlign w:val="center"/>
            <w:hideMark/>
          </w:tcPr>
          <w:p w14:paraId="083D1AF9" w14:textId="47B83D6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456" w:type="pct"/>
            <w:tcBorders>
              <w:top w:val="nil"/>
              <w:left w:val="nil"/>
              <w:bottom w:val="single" w:sz="4" w:space="0" w:color="auto"/>
              <w:right w:val="single" w:sz="4" w:space="0" w:color="auto"/>
            </w:tcBorders>
            <w:shd w:val="clear" w:color="auto" w:fill="auto"/>
            <w:vAlign w:val="center"/>
            <w:hideMark/>
          </w:tcPr>
          <w:p w14:paraId="2B407EC7" w14:textId="1CFEA4E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918</w:t>
            </w:r>
          </w:p>
        </w:tc>
        <w:tc>
          <w:tcPr>
            <w:tcW w:w="685" w:type="pct"/>
            <w:tcBorders>
              <w:top w:val="nil"/>
              <w:left w:val="nil"/>
              <w:bottom w:val="single" w:sz="4" w:space="0" w:color="auto"/>
              <w:right w:val="single" w:sz="4" w:space="0" w:color="auto"/>
            </w:tcBorders>
            <w:shd w:val="clear" w:color="auto" w:fill="auto"/>
            <w:vAlign w:val="center"/>
            <w:hideMark/>
          </w:tcPr>
          <w:p w14:paraId="644C543C" w14:textId="48850D8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527,621.00</w:t>
            </w:r>
          </w:p>
        </w:tc>
        <w:tc>
          <w:tcPr>
            <w:tcW w:w="676" w:type="pct"/>
            <w:tcBorders>
              <w:top w:val="nil"/>
              <w:left w:val="nil"/>
              <w:bottom w:val="single" w:sz="4" w:space="0" w:color="auto"/>
              <w:right w:val="single" w:sz="4" w:space="0" w:color="auto"/>
            </w:tcBorders>
            <w:shd w:val="clear" w:color="auto" w:fill="auto"/>
            <w:vAlign w:val="center"/>
            <w:hideMark/>
          </w:tcPr>
          <w:p w14:paraId="5F48679F" w14:textId="2225E0B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051,293.04</w:t>
            </w:r>
          </w:p>
        </w:tc>
        <w:tc>
          <w:tcPr>
            <w:tcW w:w="769" w:type="pct"/>
            <w:tcBorders>
              <w:top w:val="nil"/>
              <w:left w:val="nil"/>
              <w:bottom w:val="single" w:sz="4" w:space="0" w:color="auto"/>
              <w:right w:val="single" w:sz="4" w:space="0" w:color="auto"/>
            </w:tcBorders>
            <w:shd w:val="clear" w:color="auto" w:fill="auto"/>
            <w:vAlign w:val="center"/>
            <w:hideMark/>
          </w:tcPr>
          <w:p w14:paraId="77BC3931" w14:textId="4E4027F1"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311,105.56</w:t>
            </w:r>
          </w:p>
        </w:tc>
        <w:tc>
          <w:tcPr>
            <w:tcW w:w="969" w:type="pct"/>
            <w:tcBorders>
              <w:top w:val="nil"/>
              <w:left w:val="nil"/>
              <w:bottom w:val="single" w:sz="4" w:space="0" w:color="auto"/>
              <w:right w:val="single" w:sz="4" w:space="0" w:color="auto"/>
            </w:tcBorders>
            <w:shd w:val="clear" w:color="auto" w:fill="auto"/>
            <w:vAlign w:val="center"/>
            <w:hideMark/>
          </w:tcPr>
          <w:p w14:paraId="0AEB055D" w14:textId="26FE24E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890,295.28</w:t>
            </w:r>
          </w:p>
        </w:tc>
      </w:tr>
      <w:tr w:rsidR="00BC098D" w:rsidRPr="003F3EA8" w14:paraId="6A30CA76"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9AF2EAF"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679074030" w:tgtFrame="_blank" w:history="1">
              <w:r w:rsidRPr="003F3EA8">
                <w:rPr>
                  <w:rFonts w:ascii="Arial Narrow" w:eastAsia="Times New Roman" w:hAnsi="Arial Narrow" w:cs="Times New Roman"/>
                  <w:sz w:val="18"/>
                  <w:szCs w:val="18"/>
                </w:rPr>
                <w:t>III</w:t>
              </w:r>
            </w:hyperlink>
          </w:p>
        </w:tc>
        <w:tc>
          <w:tcPr>
            <w:tcW w:w="684" w:type="pct"/>
            <w:tcBorders>
              <w:top w:val="nil"/>
              <w:left w:val="nil"/>
              <w:bottom w:val="single" w:sz="4" w:space="0" w:color="auto"/>
              <w:right w:val="single" w:sz="4" w:space="0" w:color="auto"/>
            </w:tcBorders>
            <w:shd w:val="clear" w:color="auto" w:fill="auto"/>
            <w:vAlign w:val="center"/>
            <w:hideMark/>
          </w:tcPr>
          <w:p w14:paraId="109EB9D5" w14:textId="180C8C6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456" w:type="pct"/>
            <w:tcBorders>
              <w:top w:val="nil"/>
              <w:left w:val="nil"/>
              <w:bottom w:val="single" w:sz="4" w:space="0" w:color="auto"/>
              <w:right w:val="single" w:sz="4" w:space="0" w:color="auto"/>
            </w:tcBorders>
            <w:shd w:val="clear" w:color="auto" w:fill="auto"/>
            <w:vAlign w:val="center"/>
            <w:hideMark/>
          </w:tcPr>
          <w:p w14:paraId="344BD415" w14:textId="59E0815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613</w:t>
            </w:r>
          </w:p>
        </w:tc>
        <w:tc>
          <w:tcPr>
            <w:tcW w:w="685" w:type="pct"/>
            <w:tcBorders>
              <w:top w:val="nil"/>
              <w:left w:val="nil"/>
              <w:bottom w:val="single" w:sz="4" w:space="0" w:color="auto"/>
              <w:right w:val="single" w:sz="4" w:space="0" w:color="auto"/>
            </w:tcBorders>
            <w:shd w:val="clear" w:color="auto" w:fill="auto"/>
            <w:vAlign w:val="center"/>
            <w:hideMark/>
          </w:tcPr>
          <w:p w14:paraId="5C13E9D7" w14:textId="570511C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78,417.53</w:t>
            </w:r>
          </w:p>
        </w:tc>
        <w:tc>
          <w:tcPr>
            <w:tcW w:w="676" w:type="pct"/>
            <w:tcBorders>
              <w:top w:val="nil"/>
              <w:left w:val="nil"/>
              <w:bottom w:val="single" w:sz="4" w:space="0" w:color="auto"/>
              <w:right w:val="single" w:sz="4" w:space="0" w:color="auto"/>
            </w:tcBorders>
            <w:shd w:val="clear" w:color="auto" w:fill="auto"/>
            <w:vAlign w:val="center"/>
            <w:hideMark/>
          </w:tcPr>
          <w:p w14:paraId="02FED080" w14:textId="7A26AAE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569,832.46</w:t>
            </w:r>
          </w:p>
        </w:tc>
        <w:tc>
          <w:tcPr>
            <w:tcW w:w="769" w:type="pct"/>
            <w:tcBorders>
              <w:top w:val="nil"/>
              <w:left w:val="nil"/>
              <w:bottom w:val="single" w:sz="4" w:space="0" w:color="auto"/>
              <w:right w:val="single" w:sz="4" w:space="0" w:color="auto"/>
            </w:tcBorders>
            <w:shd w:val="clear" w:color="auto" w:fill="auto"/>
            <w:vAlign w:val="center"/>
            <w:hideMark/>
          </w:tcPr>
          <w:p w14:paraId="0491677D" w14:textId="61C7573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580,240.75</w:t>
            </w:r>
          </w:p>
        </w:tc>
        <w:tc>
          <w:tcPr>
            <w:tcW w:w="969" w:type="pct"/>
            <w:tcBorders>
              <w:top w:val="nil"/>
              <w:left w:val="nil"/>
              <w:bottom w:val="single" w:sz="4" w:space="0" w:color="auto"/>
              <w:right w:val="single" w:sz="4" w:space="0" w:color="auto"/>
            </w:tcBorders>
            <w:shd w:val="clear" w:color="auto" w:fill="auto"/>
            <w:vAlign w:val="center"/>
            <w:hideMark/>
          </w:tcPr>
          <w:p w14:paraId="593BE799" w14:textId="09F3466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129,399.04</w:t>
            </w:r>
          </w:p>
        </w:tc>
      </w:tr>
      <w:tr w:rsidR="00BC098D" w:rsidRPr="003F3EA8" w14:paraId="76D947C3"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CD40561"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1424388716" w:tgtFrame="_blank" w:history="1">
              <w:r w:rsidRPr="003F3EA8">
                <w:rPr>
                  <w:rFonts w:ascii="Arial Narrow" w:eastAsia="Times New Roman" w:hAnsi="Arial Narrow" w:cs="Times New Roman"/>
                  <w:sz w:val="18"/>
                  <w:szCs w:val="18"/>
                </w:rPr>
                <w:t>CALABARZON</w:t>
              </w:r>
            </w:hyperlink>
          </w:p>
        </w:tc>
        <w:tc>
          <w:tcPr>
            <w:tcW w:w="684" w:type="pct"/>
            <w:tcBorders>
              <w:top w:val="nil"/>
              <w:left w:val="nil"/>
              <w:bottom w:val="single" w:sz="4" w:space="0" w:color="auto"/>
              <w:right w:val="single" w:sz="4" w:space="0" w:color="auto"/>
            </w:tcBorders>
            <w:shd w:val="clear" w:color="auto" w:fill="auto"/>
            <w:vAlign w:val="center"/>
            <w:hideMark/>
          </w:tcPr>
          <w:p w14:paraId="1CDF4563" w14:textId="73D3C4A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3C75B737" w14:textId="0478C148"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098</w:t>
            </w:r>
          </w:p>
        </w:tc>
        <w:tc>
          <w:tcPr>
            <w:tcW w:w="685" w:type="pct"/>
            <w:tcBorders>
              <w:top w:val="nil"/>
              <w:left w:val="nil"/>
              <w:bottom w:val="single" w:sz="4" w:space="0" w:color="auto"/>
              <w:right w:val="single" w:sz="4" w:space="0" w:color="auto"/>
            </w:tcBorders>
            <w:shd w:val="clear" w:color="auto" w:fill="auto"/>
            <w:vAlign w:val="center"/>
            <w:hideMark/>
          </w:tcPr>
          <w:p w14:paraId="0B028111" w14:textId="1A428B1A"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39,420.00</w:t>
            </w:r>
          </w:p>
        </w:tc>
        <w:tc>
          <w:tcPr>
            <w:tcW w:w="676" w:type="pct"/>
            <w:tcBorders>
              <w:top w:val="nil"/>
              <w:left w:val="nil"/>
              <w:bottom w:val="single" w:sz="4" w:space="0" w:color="auto"/>
              <w:right w:val="single" w:sz="4" w:space="0" w:color="auto"/>
            </w:tcBorders>
            <w:shd w:val="clear" w:color="auto" w:fill="auto"/>
            <w:vAlign w:val="center"/>
            <w:hideMark/>
          </w:tcPr>
          <w:p w14:paraId="7A1E129C" w14:textId="59FBF20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202,581.50</w:t>
            </w:r>
          </w:p>
        </w:tc>
        <w:tc>
          <w:tcPr>
            <w:tcW w:w="769" w:type="pct"/>
            <w:tcBorders>
              <w:top w:val="nil"/>
              <w:left w:val="nil"/>
              <w:bottom w:val="single" w:sz="4" w:space="0" w:color="auto"/>
              <w:right w:val="single" w:sz="4" w:space="0" w:color="auto"/>
            </w:tcBorders>
            <w:shd w:val="clear" w:color="auto" w:fill="auto"/>
            <w:vAlign w:val="center"/>
            <w:hideMark/>
          </w:tcPr>
          <w:p w14:paraId="6EBCD5AB" w14:textId="4326973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649,604.60</w:t>
            </w:r>
          </w:p>
        </w:tc>
        <w:tc>
          <w:tcPr>
            <w:tcW w:w="969" w:type="pct"/>
            <w:tcBorders>
              <w:top w:val="nil"/>
              <w:left w:val="nil"/>
              <w:bottom w:val="single" w:sz="4" w:space="0" w:color="auto"/>
              <w:right w:val="single" w:sz="4" w:space="0" w:color="auto"/>
            </w:tcBorders>
            <w:shd w:val="clear" w:color="auto" w:fill="auto"/>
            <w:vAlign w:val="center"/>
            <w:hideMark/>
          </w:tcPr>
          <w:p w14:paraId="5D5DE9A5" w14:textId="214CFF0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891,606.10</w:t>
            </w:r>
          </w:p>
        </w:tc>
      </w:tr>
      <w:tr w:rsidR="00BC098D" w:rsidRPr="003F3EA8" w14:paraId="7616F0D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8A30877"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526409641" w:tgtFrame="_blank" w:history="1">
              <w:r w:rsidRPr="003F3EA8">
                <w:rPr>
                  <w:rFonts w:ascii="Arial Narrow" w:eastAsia="Times New Roman" w:hAnsi="Arial Narrow" w:cs="Times New Roman"/>
                  <w:sz w:val="18"/>
                  <w:szCs w:val="18"/>
                </w:rPr>
                <w:t>MIMAROPA</w:t>
              </w:r>
            </w:hyperlink>
          </w:p>
        </w:tc>
        <w:tc>
          <w:tcPr>
            <w:tcW w:w="684" w:type="pct"/>
            <w:tcBorders>
              <w:top w:val="nil"/>
              <w:left w:val="nil"/>
              <w:bottom w:val="single" w:sz="4" w:space="0" w:color="auto"/>
              <w:right w:val="single" w:sz="4" w:space="0" w:color="auto"/>
            </w:tcBorders>
            <w:shd w:val="clear" w:color="auto" w:fill="auto"/>
            <w:vAlign w:val="center"/>
            <w:hideMark/>
          </w:tcPr>
          <w:p w14:paraId="7188842F" w14:textId="23021D4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1D43FFCE" w14:textId="42BD02D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3,872</w:t>
            </w:r>
          </w:p>
        </w:tc>
        <w:tc>
          <w:tcPr>
            <w:tcW w:w="685" w:type="pct"/>
            <w:tcBorders>
              <w:top w:val="nil"/>
              <w:left w:val="nil"/>
              <w:bottom w:val="single" w:sz="4" w:space="0" w:color="auto"/>
              <w:right w:val="single" w:sz="4" w:space="0" w:color="auto"/>
            </w:tcBorders>
            <w:shd w:val="clear" w:color="auto" w:fill="auto"/>
            <w:vAlign w:val="center"/>
            <w:hideMark/>
          </w:tcPr>
          <w:p w14:paraId="54B937B5" w14:textId="39088EB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590,795.45</w:t>
            </w:r>
          </w:p>
        </w:tc>
        <w:tc>
          <w:tcPr>
            <w:tcW w:w="676" w:type="pct"/>
            <w:tcBorders>
              <w:top w:val="nil"/>
              <w:left w:val="nil"/>
              <w:bottom w:val="single" w:sz="4" w:space="0" w:color="auto"/>
              <w:right w:val="single" w:sz="4" w:space="0" w:color="auto"/>
            </w:tcBorders>
            <w:shd w:val="clear" w:color="auto" w:fill="auto"/>
            <w:vAlign w:val="center"/>
            <w:hideMark/>
          </w:tcPr>
          <w:p w14:paraId="609B0B98" w14:textId="247D286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692,272.00</w:t>
            </w:r>
          </w:p>
        </w:tc>
        <w:tc>
          <w:tcPr>
            <w:tcW w:w="769" w:type="pct"/>
            <w:tcBorders>
              <w:top w:val="nil"/>
              <w:left w:val="nil"/>
              <w:bottom w:val="single" w:sz="4" w:space="0" w:color="auto"/>
              <w:right w:val="single" w:sz="4" w:space="0" w:color="auto"/>
            </w:tcBorders>
            <w:shd w:val="clear" w:color="auto" w:fill="auto"/>
            <w:vAlign w:val="center"/>
            <w:hideMark/>
          </w:tcPr>
          <w:p w14:paraId="3718B530" w14:textId="6D21A62A"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859,338.35</w:t>
            </w:r>
          </w:p>
        </w:tc>
        <w:tc>
          <w:tcPr>
            <w:tcW w:w="969" w:type="pct"/>
            <w:tcBorders>
              <w:top w:val="nil"/>
              <w:left w:val="nil"/>
              <w:bottom w:val="single" w:sz="4" w:space="0" w:color="auto"/>
              <w:right w:val="single" w:sz="4" w:space="0" w:color="auto"/>
            </w:tcBorders>
            <w:shd w:val="clear" w:color="auto" w:fill="auto"/>
            <w:vAlign w:val="center"/>
            <w:hideMark/>
          </w:tcPr>
          <w:p w14:paraId="49EBCCA7" w14:textId="2B2B846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142,405.80</w:t>
            </w:r>
          </w:p>
        </w:tc>
      </w:tr>
      <w:tr w:rsidR="00BC098D" w:rsidRPr="003F3EA8" w14:paraId="3C4CBA08"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9216D12"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991474912" w:tgtFrame="_blank" w:history="1">
              <w:r w:rsidRPr="003F3EA8">
                <w:rPr>
                  <w:rFonts w:ascii="Arial Narrow" w:eastAsia="Times New Roman" w:hAnsi="Arial Narrow" w:cs="Times New Roman"/>
                  <w:sz w:val="18"/>
                  <w:szCs w:val="18"/>
                </w:rPr>
                <w:t>V</w:t>
              </w:r>
            </w:hyperlink>
          </w:p>
        </w:tc>
        <w:tc>
          <w:tcPr>
            <w:tcW w:w="684" w:type="pct"/>
            <w:tcBorders>
              <w:top w:val="nil"/>
              <w:left w:val="nil"/>
              <w:bottom w:val="single" w:sz="4" w:space="0" w:color="auto"/>
              <w:right w:val="single" w:sz="4" w:space="0" w:color="auto"/>
            </w:tcBorders>
            <w:shd w:val="clear" w:color="auto" w:fill="auto"/>
            <w:vAlign w:val="center"/>
            <w:hideMark/>
          </w:tcPr>
          <w:p w14:paraId="42624227" w14:textId="51636B6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E909A40" w14:textId="3D06EA7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2,632</w:t>
            </w:r>
          </w:p>
        </w:tc>
        <w:tc>
          <w:tcPr>
            <w:tcW w:w="685" w:type="pct"/>
            <w:tcBorders>
              <w:top w:val="nil"/>
              <w:left w:val="nil"/>
              <w:bottom w:val="single" w:sz="4" w:space="0" w:color="auto"/>
              <w:right w:val="single" w:sz="4" w:space="0" w:color="auto"/>
            </w:tcBorders>
            <w:shd w:val="clear" w:color="auto" w:fill="auto"/>
            <w:vAlign w:val="center"/>
            <w:hideMark/>
          </w:tcPr>
          <w:p w14:paraId="1C7A590D" w14:textId="3AF547F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156,164.80</w:t>
            </w:r>
          </w:p>
        </w:tc>
        <w:tc>
          <w:tcPr>
            <w:tcW w:w="676" w:type="pct"/>
            <w:tcBorders>
              <w:top w:val="nil"/>
              <w:left w:val="nil"/>
              <w:bottom w:val="single" w:sz="4" w:space="0" w:color="auto"/>
              <w:right w:val="single" w:sz="4" w:space="0" w:color="auto"/>
            </w:tcBorders>
            <w:shd w:val="clear" w:color="auto" w:fill="auto"/>
            <w:vAlign w:val="center"/>
            <w:hideMark/>
          </w:tcPr>
          <w:p w14:paraId="1CB70C5C" w14:textId="2223653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061,204.50</w:t>
            </w:r>
          </w:p>
        </w:tc>
        <w:tc>
          <w:tcPr>
            <w:tcW w:w="769" w:type="pct"/>
            <w:tcBorders>
              <w:top w:val="nil"/>
              <w:left w:val="nil"/>
              <w:bottom w:val="single" w:sz="4" w:space="0" w:color="auto"/>
              <w:right w:val="single" w:sz="4" w:space="0" w:color="auto"/>
            </w:tcBorders>
            <w:shd w:val="clear" w:color="auto" w:fill="auto"/>
            <w:vAlign w:val="center"/>
            <w:hideMark/>
          </w:tcPr>
          <w:p w14:paraId="3561E796" w14:textId="4069423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144,771.40</w:t>
            </w:r>
          </w:p>
        </w:tc>
        <w:tc>
          <w:tcPr>
            <w:tcW w:w="969" w:type="pct"/>
            <w:tcBorders>
              <w:top w:val="nil"/>
              <w:left w:val="nil"/>
              <w:bottom w:val="single" w:sz="4" w:space="0" w:color="auto"/>
              <w:right w:val="single" w:sz="4" w:space="0" w:color="auto"/>
            </w:tcBorders>
            <w:shd w:val="clear" w:color="auto" w:fill="auto"/>
            <w:vAlign w:val="center"/>
            <w:hideMark/>
          </w:tcPr>
          <w:p w14:paraId="07FE27E2" w14:textId="0FC2A88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3,362,140.70</w:t>
            </w:r>
          </w:p>
        </w:tc>
      </w:tr>
      <w:tr w:rsidR="00BC098D" w:rsidRPr="003F3EA8" w14:paraId="5887B886"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6898FD5"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1347618722" w:tgtFrame="_blank" w:history="1">
              <w:r w:rsidRPr="003F3EA8">
                <w:rPr>
                  <w:rFonts w:ascii="Arial Narrow" w:eastAsia="Times New Roman" w:hAnsi="Arial Narrow" w:cs="Times New Roman"/>
                  <w:sz w:val="18"/>
                  <w:szCs w:val="18"/>
                </w:rPr>
                <w:t>VI</w:t>
              </w:r>
            </w:hyperlink>
          </w:p>
        </w:tc>
        <w:tc>
          <w:tcPr>
            <w:tcW w:w="684" w:type="pct"/>
            <w:tcBorders>
              <w:top w:val="nil"/>
              <w:left w:val="nil"/>
              <w:bottom w:val="single" w:sz="4" w:space="0" w:color="auto"/>
              <w:right w:val="single" w:sz="4" w:space="0" w:color="auto"/>
            </w:tcBorders>
            <w:shd w:val="clear" w:color="auto" w:fill="auto"/>
            <w:vAlign w:val="center"/>
            <w:hideMark/>
          </w:tcPr>
          <w:p w14:paraId="465FD0CB" w14:textId="320A92A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86.42</w:t>
            </w:r>
          </w:p>
        </w:tc>
        <w:tc>
          <w:tcPr>
            <w:tcW w:w="456" w:type="pct"/>
            <w:tcBorders>
              <w:top w:val="nil"/>
              <w:left w:val="nil"/>
              <w:bottom w:val="single" w:sz="4" w:space="0" w:color="auto"/>
              <w:right w:val="single" w:sz="4" w:space="0" w:color="auto"/>
            </w:tcBorders>
            <w:shd w:val="clear" w:color="auto" w:fill="auto"/>
            <w:vAlign w:val="center"/>
            <w:hideMark/>
          </w:tcPr>
          <w:p w14:paraId="64D9E398" w14:textId="3B4B349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733</w:t>
            </w:r>
          </w:p>
        </w:tc>
        <w:tc>
          <w:tcPr>
            <w:tcW w:w="685" w:type="pct"/>
            <w:tcBorders>
              <w:top w:val="nil"/>
              <w:left w:val="nil"/>
              <w:bottom w:val="single" w:sz="4" w:space="0" w:color="auto"/>
              <w:right w:val="single" w:sz="4" w:space="0" w:color="auto"/>
            </w:tcBorders>
            <w:shd w:val="clear" w:color="auto" w:fill="auto"/>
            <w:vAlign w:val="center"/>
            <w:hideMark/>
          </w:tcPr>
          <w:p w14:paraId="15FD34FC" w14:textId="74245F2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37,302.00</w:t>
            </w:r>
          </w:p>
        </w:tc>
        <w:tc>
          <w:tcPr>
            <w:tcW w:w="676" w:type="pct"/>
            <w:tcBorders>
              <w:top w:val="nil"/>
              <w:left w:val="nil"/>
              <w:bottom w:val="single" w:sz="4" w:space="0" w:color="auto"/>
              <w:right w:val="single" w:sz="4" w:space="0" w:color="auto"/>
            </w:tcBorders>
            <w:shd w:val="clear" w:color="auto" w:fill="auto"/>
            <w:vAlign w:val="center"/>
            <w:hideMark/>
          </w:tcPr>
          <w:p w14:paraId="2DE65734" w14:textId="1C106EE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190,845.68</w:t>
            </w:r>
          </w:p>
        </w:tc>
        <w:tc>
          <w:tcPr>
            <w:tcW w:w="769" w:type="pct"/>
            <w:tcBorders>
              <w:top w:val="nil"/>
              <w:left w:val="nil"/>
              <w:bottom w:val="single" w:sz="4" w:space="0" w:color="auto"/>
              <w:right w:val="single" w:sz="4" w:space="0" w:color="auto"/>
            </w:tcBorders>
            <w:shd w:val="clear" w:color="auto" w:fill="auto"/>
            <w:vAlign w:val="center"/>
            <w:hideMark/>
          </w:tcPr>
          <w:p w14:paraId="78AC2D72" w14:textId="216AE20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937,483.76</w:t>
            </w:r>
          </w:p>
        </w:tc>
        <w:tc>
          <w:tcPr>
            <w:tcW w:w="969" w:type="pct"/>
            <w:tcBorders>
              <w:top w:val="nil"/>
              <w:left w:val="nil"/>
              <w:bottom w:val="single" w:sz="4" w:space="0" w:color="auto"/>
              <w:right w:val="single" w:sz="4" w:space="0" w:color="auto"/>
            </w:tcBorders>
            <w:shd w:val="clear" w:color="auto" w:fill="auto"/>
            <w:vAlign w:val="center"/>
            <w:hideMark/>
          </w:tcPr>
          <w:p w14:paraId="00585A2A" w14:textId="48D9DEA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67,617.86</w:t>
            </w:r>
          </w:p>
        </w:tc>
      </w:tr>
      <w:tr w:rsidR="00BC098D" w:rsidRPr="003F3EA8" w14:paraId="5FB5D711"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9BEE085"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805910130" w:tgtFrame="_blank" w:history="1">
              <w:r w:rsidRPr="003F3EA8">
                <w:rPr>
                  <w:rFonts w:ascii="Arial Narrow" w:eastAsia="Times New Roman" w:hAnsi="Arial Narrow" w:cs="Times New Roman"/>
                  <w:sz w:val="18"/>
                  <w:szCs w:val="18"/>
                </w:rPr>
                <w:t>VII</w:t>
              </w:r>
            </w:hyperlink>
          </w:p>
        </w:tc>
        <w:tc>
          <w:tcPr>
            <w:tcW w:w="684" w:type="pct"/>
            <w:tcBorders>
              <w:top w:val="nil"/>
              <w:left w:val="nil"/>
              <w:bottom w:val="single" w:sz="4" w:space="0" w:color="auto"/>
              <w:right w:val="single" w:sz="4" w:space="0" w:color="auto"/>
            </w:tcBorders>
            <w:shd w:val="clear" w:color="auto" w:fill="auto"/>
            <w:vAlign w:val="center"/>
            <w:hideMark/>
          </w:tcPr>
          <w:p w14:paraId="5AB82F7F" w14:textId="5FEB25F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456" w:type="pct"/>
            <w:tcBorders>
              <w:top w:val="nil"/>
              <w:left w:val="nil"/>
              <w:bottom w:val="single" w:sz="4" w:space="0" w:color="auto"/>
              <w:right w:val="single" w:sz="4" w:space="0" w:color="auto"/>
            </w:tcBorders>
            <w:shd w:val="clear" w:color="auto" w:fill="auto"/>
            <w:vAlign w:val="center"/>
            <w:hideMark/>
          </w:tcPr>
          <w:p w14:paraId="67030B87" w14:textId="41CEE08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150</w:t>
            </w:r>
          </w:p>
        </w:tc>
        <w:tc>
          <w:tcPr>
            <w:tcW w:w="685" w:type="pct"/>
            <w:tcBorders>
              <w:top w:val="nil"/>
              <w:left w:val="nil"/>
              <w:bottom w:val="single" w:sz="4" w:space="0" w:color="auto"/>
              <w:right w:val="single" w:sz="4" w:space="0" w:color="auto"/>
            </w:tcBorders>
            <w:shd w:val="clear" w:color="auto" w:fill="auto"/>
            <w:vAlign w:val="center"/>
            <w:hideMark/>
          </w:tcPr>
          <w:p w14:paraId="7ADE2590" w14:textId="049D52D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46,030.00</w:t>
            </w:r>
          </w:p>
        </w:tc>
        <w:tc>
          <w:tcPr>
            <w:tcW w:w="676" w:type="pct"/>
            <w:tcBorders>
              <w:top w:val="nil"/>
              <w:left w:val="nil"/>
              <w:bottom w:val="single" w:sz="4" w:space="0" w:color="auto"/>
              <w:right w:val="single" w:sz="4" w:space="0" w:color="auto"/>
            </w:tcBorders>
            <w:shd w:val="clear" w:color="auto" w:fill="auto"/>
            <w:vAlign w:val="center"/>
            <w:hideMark/>
          </w:tcPr>
          <w:p w14:paraId="3753F841" w14:textId="22F10D5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595,134.00</w:t>
            </w:r>
          </w:p>
        </w:tc>
        <w:tc>
          <w:tcPr>
            <w:tcW w:w="769" w:type="pct"/>
            <w:tcBorders>
              <w:top w:val="nil"/>
              <w:left w:val="nil"/>
              <w:bottom w:val="single" w:sz="4" w:space="0" w:color="auto"/>
              <w:right w:val="single" w:sz="4" w:space="0" w:color="auto"/>
            </w:tcBorders>
            <w:shd w:val="clear" w:color="auto" w:fill="auto"/>
            <w:vAlign w:val="center"/>
            <w:hideMark/>
          </w:tcPr>
          <w:p w14:paraId="2B67A1AB" w14:textId="07415DE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69" w:type="pct"/>
            <w:tcBorders>
              <w:top w:val="nil"/>
              <w:left w:val="nil"/>
              <w:bottom w:val="single" w:sz="4" w:space="0" w:color="auto"/>
              <w:right w:val="single" w:sz="4" w:space="0" w:color="auto"/>
            </w:tcBorders>
            <w:shd w:val="clear" w:color="auto" w:fill="auto"/>
            <w:vAlign w:val="center"/>
            <w:hideMark/>
          </w:tcPr>
          <w:p w14:paraId="41B1DE9C" w14:textId="664DE518"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571,366.68</w:t>
            </w:r>
          </w:p>
        </w:tc>
      </w:tr>
      <w:tr w:rsidR="00BC098D" w:rsidRPr="003F3EA8" w14:paraId="01AD644A"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E08A38E"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835182041" w:tgtFrame="_blank" w:history="1">
              <w:r w:rsidRPr="003F3EA8">
                <w:rPr>
                  <w:rFonts w:ascii="Arial Narrow" w:eastAsia="Times New Roman" w:hAnsi="Arial Narrow" w:cs="Times New Roman"/>
                  <w:sz w:val="18"/>
                  <w:szCs w:val="18"/>
                </w:rPr>
                <w:t>VIII</w:t>
              </w:r>
            </w:hyperlink>
          </w:p>
        </w:tc>
        <w:tc>
          <w:tcPr>
            <w:tcW w:w="684" w:type="pct"/>
            <w:tcBorders>
              <w:top w:val="nil"/>
              <w:left w:val="nil"/>
              <w:bottom w:val="single" w:sz="4" w:space="0" w:color="auto"/>
              <w:right w:val="single" w:sz="4" w:space="0" w:color="auto"/>
            </w:tcBorders>
            <w:shd w:val="clear" w:color="auto" w:fill="auto"/>
            <w:vAlign w:val="center"/>
            <w:hideMark/>
          </w:tcPr>
          <w:p w14:paraId="0C776C82" w14:textId="1175344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796.00</w:t>
            </w:r>
          </w:p>
        </w:tc>
        <w:tc>
          <w:tcPr>
            <w:tcW w:w="456" w:type="pct"/>
            <w:tcBorders>
              <w:top w:val="nil"/>
              <w:left w:val="nil"/>
              <w:bottom w:val="single" w:sz="4" w:space="0" w:color="auto"/>
              <w:right w:val="single" w:sz="4" w:space="0" w:color="auto"/>
            </w:tcBorders>
            <w:shd w:val="clear" w:color="auto" w:fill="auto"/>
            <w:vAlign w:val="center"/>
            <w:hideMark/>
          </w:tcPr>
          <w:p w14:paraId="5C8A7C9C" w14:textId="0EF4C90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809</w:t>
            </w:r>
          </w:p>
        </w:tc>
        <w:tc>
          <w:tcPr>
            <w:tcW w:w="685" w:type="pct"/>
            <w:tcBorders>
              <w:top w:val="nil"/>
              <w:left w:val="nil"/>
              <w:bottom w:val="single" w:sz="4" w:space="0" w:color="auto"/>
              <w:right w:val="single" w:sz="4" w:space="0" w:color="auto"/>
            </w:tcBorders>
            <w:shd w:val="clear" w:color="auto" w:fill="auto"/>
            <w:vAlign w:val="center"/>
            <w:hideMark/>
          </w:tcPr>
          <w:p w14:paraId="47DB4E27" w14:textId="03C518B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60,628.65</w:t>
            </w:r>
          </w:p>
        </w:tc>
        <w:tc>
          <w:tcPr>
            <w:tcW w:w="676" w:type="pct"/>
            <w:tcBorders>
              <w:top w:val="nil"/>
              <w:left w:val="nil"/>
              <w:bottom w:val="single" w:sz="4" w:space="0" w:color="auto"/>
              <w:right w:val="single" w:sz="4" w:space="0" w:color="auto"/>
            </w:tcBorders>
            <w:shd w:val="clear" w:color="auto" w:fill="auto"/>
            <w:vAlign w:val="center"/>
            <w:hideMark/>
          </w:tcPr>
          <w:p w14:paraId="43521412" w14:textId="4872E1C1"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728,234.20</w:t>
            </w:r>
          </w:p>
        </w:tc>
        <w:tc>
          <w:tcPr>
            <w:tcW w:w="769" w:type="pct"/>
            <w:tcBorders>
              <w:top w:val="nil"/>
              <w:left w:val="nil"/>
              <w:bottom w:val="single" w:sz="4" w:space="0" w:color="auto"/>
              <w:right w:val="single" w:sz="4" w:space="0" w:color="auto"/>
            </w:tcBorders>
            <w:shd w:val="clear" w:color="auto" w:fill="auto"/>
            <w:vAlign w:val="center"/>
            <w:hideMark/>
          </w:tcPr>
          <w:p w14:paraId="3ED8D194" w14:textId="3B567A0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69" w:type="pct"/>
            <w:tcBorders>
              <w:top w:val="nil"/>
              <w:left w:val="nil"/>
              <w:bottom w:val="single" w:sz="4" w:space="0" w:color="auto"/>
              <w:right w:val="single" w:sz="4" w:space="0" w:color="auto"/>
            </w:tcBorders>
            <w:shd w:val="clear" w:color="auto" w:fill="auto"/>
            <w:vAlign w:val="center"/>
            <w:hideMark/>
          </w:tcPr>
          <w:p w14:paraId="1EECE8D8" w14:textId="20815BBB"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0,393,552.51</w:t>
            </w:r>
          </w:p>
        </w:tc>
      </w:tr>
      <w:tr w:rsidR="00BC098D" w:rsidRPr="003F3EA8" w14:paraId="47CCA1FF"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3ED18BC"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802224948" w:tgtFrame="_blank" w:history="1">
              <w:r w:rsidRPr="003F3EA8">
                <w:rPr>
                  <w:rFonts w:ascii="Arial Narrow" w:eastAsia="Times New Roman" w:hAnsi="Arial Narrow" w:cs="Times New Roman"/>
                  <w:sz w:val="18"/>
                  <w:szCs w:val="18"/>
                </w:rPr>
                <w:t>IX</w:t>
              </w:r>
            </w:hyperlink>
          </w:p>
        </w:tc>
        <w:tc>
          <w:tcPr>
            <w:tcW w:w="684" w:type="pct"/>
            <w:tcBorders>
              <w:top w:val="nil"/>
              <w:left w:val="nil"/>
              <w:bottom w:val="single" w:sz="4" w:space="0" w:color="auto"/>
              <w:right w:val="single" w:sz="4" w:space="0" w:color="auto"/>
            </w:tcBorders>
            <w:shd w:val="clear" w:color="auto" w:fill="auto"/>
            <w:vAlign w:val="center"/>
            <w:hideMark/>
          </w:tcPr>
          <w:p w14:paraId="69DAEACB" w14:textId="736D0427"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0E6E6051" w14:textId="540E7B9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178</w:t>
            </w:r>
          </w:p>
        </w:tc>
        <w:tc>
          <w:tcPr>
            <w:tcW w:w="685" w:type="pct"/>
            <w:tcBorders>
              <w:top w:val="nil"/>
              <w:left w:val="nil"/>
              <w:bottom w:val="single" w:sz="4" w:space="0" w:color="auto"/>
              <w:right w:val="single" w:sz="4" w:space="0" w:color="auto"/>
            </w:tcBorders>
            <w:shd w:val="clear" w:color="auto" w:fill="auto"/>
            <w:vAlign w:val="center"/>
            <w:hideMark/>
          </w:tcPr>
          <w:p w14:paraId="3B71AC7D" w14:textId="2DD3602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76,215.22</w:t>
            </w:r>
          </w:p>
        </w:tc>
        <w:tc>
          <w:tcPr>
            <w:tcW w:w="676" w:type="pct"/>
            <w:tcBorders>
              <w:top w:val="nil"/>
              <w:left w:val="nil"/>
              <w:bottom w:val="single" w:sz="4" w:space="0" w:color="auto"/>
              <w:right w:val="single" w:sz="4" w:space="0" w:color="auto"/>
            </w:tcBorders>
            <w:shd w:val="clear" w:color="auto" w:fill="auto"/>
            <w:vAlign w:val="center"/>
            <w:hideMark/>
          </w:tcPr>
          <w:p w14:paraId="12F2FF92" w14:textId="02453ED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65,026.86</w:t>
            </w:r>
          </w:p>
        </w:tc>
        <w:tc>
          <w:tcPr>
            <w:tcW w:w="769" w:type="pct"/>
            <w:tcBorders>
              <w:top w:val="nil"/>
              <w:left w:val="nil"/>
              <w:bottom w:val="single" w:sz="4" w:space="0" w:color="auto"/>
              <w:right w:val="single" w:sz="4" w:space="0" w:color="auto"/>
            </w:tcBorders>
            <w:shd w:val="clear" w:color="auto" w:fill="auto"/>
            <w:vAlign w:val="center"/>
            <w:hideMark/>
          </w:tcPr>
          <w:p w14:paraId="0F433472" w14:textId="7190FEA8"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69" w:type="pct"/>
            <w:tcBorders>
              <w:top w:val="nil"/>
              <w:left w:val="nil"/>
              <w:bottom w:val="single" w:sz="4" w:space="0" w:color="auto"/>
              <w:right w:val="single" w:sz="4" w:space="0" w:color="auto"/>
            </w:tcBorders>
            <w:shd w:val="clear" w:color="auto" w:fill="auto"/>
            <w:vAlign w:val="center"/>
            <w:hideMark/>
          </w:tcPr>
          <w:p w14:paraId="203FB9EE" w14:textId="5A645D87"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099,220.77</w:t>
            </w:r>
          </w:p>
        </w:tc>
      </w:tr>
      <w:tr w:rsidR="00BC098D" w:rsidRPr="003F3EA8" w14:paraId="367F1729"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06F98DE"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934859144" w:tgtFrame="_blank" w:history="1">
              <w:r w:rsidRPr="003F3EA8">
                <w:rPr>
                  <w:rFonts w:ascii="Arial Narrow" w:eastAsia="Times New Roman" w:hAnsi="Arial Narrow" w:cs="Times New Roman"/>
                  <w:sz w:val="18"/>
                  <w:szCs w:val="18"/>
                </w:rPr>
                <w:t>X</w:t>
              </w:r>
            </w:hyperlink>
          </w:p>
        </w:tc>
        <w:tc>
          <w:tcPr>
            <w:tcW w:w="684" w:type="pct"/>
            <w:tcBorders>
              <w:top w:val="nil"/>
              <w:left w:val="nil"/>
              <w:bottom w:val="single" w:sz="4" w:space="0" w:color="auto"/>
              <w:right w:val="single" w:sz="4" w:space="0" w:color="auto"/>
            </w:tcBorders>
            <w:shd w:val="clear" w:color="auto" w:fill="auto"/>
            <w:vAlign w:val="center"/>
            <w:hideMark/>
          </w:tcPr>
          <w:p w14:paraId="24483F56" w14:textId="5375DAB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456" w:type="pct"/>
            <w:tcBorders>
              <w:top w:val="nil"/>
              <w:left w:val="nil"/>
              <w:bottom w:val="single" w:sz="4" w:space="0" w:color="auto"/>
              <w:right w:val="single" w:sz="4" w:space="0" w:color="auto"/>
            </w:tcBorders>
            <w:shd w:val="clear" w:color="auto" w:fill="auto"/>
            <w:vAlign w:val="center"/>
            <w:hideMark/>
          </w:tcPr>
          <w:p w14:paraId="02B2930C" w14:textId="204B6DFA"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569</w:t>
            </w:r>
          </w:p>
        </w:tc>
        <w:tc>
          <w:tcPr>
            <w:tcW w:w="685" w:type="pct"/>
            <w:tcBorders>
              <w:top w:val="nil"/>
              <w:left w:val="nil"/>
              <w:bottom w:val="single" w:sz="4" w:space="0" w:color="auto"/>
              <w:right w:val="single" w:sz="4" w:space="0" w:color="auto"/>
            </w:tcBorders>
            <w:shd w:val="clear" w:color="auto" w:fill="auto"/>
            <w:vAlign w:val="center"/>
            <w:hideMark/>
          </w:tcPr>
          <w:p w14:paraId="17BFEDCE" w14:textId="4C504B81"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984,645.20</w:t>
            </w:r>
          </w:p>
        </w:tc>
        <w:tc>
          <w:tcPr>
            <w:tcW w:w="676" w:type="pct"/>
            <w:tcBorders>
              <w:top w:val="nil"/>
              <w:left w:val="nil"/>
              <w:bottom w:val="single" w:sz="4" w:space="0" w:color="auto"/>
              <w:right w:val="single" w:sz="4" w:space="0" w:color="auto"/>
            </w:tcBorders>
            <w:shd w:val="clear" w:color="auto" w:fill="auto"/>
            <w:vAlign w:val="center"/>
            <w:hideMark/>
          </w:tcPr>
          <w:p w14:paraId="3912C564" w14:textId="66104D4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691,781.88</w:t>
            </w:r>
          </w:p>
        </w:tc>
        <w:tc>
          <w:tcPr>
            <w:tcW w:w="769" w:type="pct"/>
            <w:tcBorders>
              <w:top w:val="nil"/>
              <w:left w:val="nil"/>
              <w:bottom w:val="single" w:sz="4" w:space="0" w:color="auto"/>
              <w:right w:val="single" w:sz="4" w:space="0" w:color="auto"/>
            </w:tcBorders>
            <w:shd w:val="clear" w:color="auto" w:fill="auto"/>
            <w:vAlign w:val="center"/>
            <w:hideMark/>
          </w:tcPr>
          <w:p w14:paraId="202B57BC" w14:textId="30D823C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222,886.80</w:t>
            </w:r>
          </w:p>
        </w:tc>
        <w:tc>
          <w:tcPr>
            <w:tcW w:w="969" w:type="pct"/>
            <w:tcBorders>
              <w:top w:val="nil"/>
              <w:left w:val="nil"/>
              <w:bottom w:val="single" w:sz="4" w:space="0" w:color="auto"/>
              <w:right w:val="single" w:sz="4" w:space="0" w:color="auto"/>
            </w:tcBorders>
            <w:shd w:val="clear" w:color="auto" w:fill="auto"/>
            <w:vAlign w:val="center"/>
            <w:hideMark/>
          </w:tcPr>
          <w:p w14:paraId="39D188EF" w14:textId="7CE0B42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3,015,993.80</w:t>
            </w:r>
          </w:p>
        </w:tc>
      </w:tr>
      <w:tr w:rsidR="00BC098D" w:rsidRPr="003F3EA8" w14:paraId="3497AD14"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4A84DAC"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1629368963" w:tgtFrame="_blank" w:history="1">
              <w:r w:rsidRPr="003F3EA8">
                <w:rPr>
                  <w:rFonts w:ascii="Arial Narrow" w:eastAsia="Times New Roman" w:hAnsi="Arial Narrow" w:cs="Times New Roman"/>
                  <w:sz w:val="18"/>
                  <w:szCs w:val="18"/>
                </w:rPr>
                <w:t>XI</w:t>
              </w:r>
            </w:hyperlink>
          </w:p>
        </w:tc>
        <w:tc>
          <w:tcPr>
            <w:tcW w:w="684" w:type="pct"/>
            <w:tcBorders>
              <w:top w:val="nil"/>
              <w:left w:val="nil"/>
              <w:bottom w:val="single" w:sz="4" w:space="0" w:color="auto"/>
              <w:right w:val="single" w:sz="4" w:space="0" w:color="auto"/>
            </w:tcBorders>
            <w:shd w:val="clear" w:color="auto" w:fill="auto"/>
            <w:vAlign w:val="center"/>
            <w:hideMark/>
          </w:tcPr>
          <w:p w14:paraId="07B887CB" w14:textId="1B915B75"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D3E3516" w14:textId="4D67638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176</w:t>
            </w:r>
          </w:p>
        </w:tc>
        <w:tc>
          <w:tcPr>
            <w:tcW w:w="685" w:type="pct"/>
            <w:tcBorders>
              <w:top w:val="nil"/>
              <w:left w:val="nil"/>
              <w:bottom w:val="single" w:sz="4" w:space="0" w:color="auto"/>
              <w:right w:val="single" w:sz="4" w:space="0" w:color="auto"/>
            </w:tcBorders>
            <w:shd w:val="clear" w:color="auto" w:fill="auto"/>
            <w:vAlign w:val="center"/>
            <w:hideMark/>
          </w:tcPr>
          <w:p w14:paraId="66876BA0" w14:textId="617E0F6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636,185.60</w:t>
            </w:r>
          </w:p>
        </w:tc>
        <w:tc>
          <w:tcPr>
            <w:tcW w:w="676" w:type="pct"/>
            <w:tcBorders>
              <w:top w:val="nil"/>
              <w:left w:val="nil"/>
              <w:bottom w:val="single" w:sz="4" w:space="0" w:color="auto"/>
              <w:right w:val="single" w:sz="4" w:space="0" w:color="auto"/>
            </w:tcBorders>
            <w:shd w:val="clear" w:color="auto" w:fill="auto"/>
            <w:vAlign w:val="center"/>
            <w:hideMark/>
          </w:tcPr>
          <w:p w14:paraId="7438C2C5" w14:textId="5F469EB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23,600.00</w:t>
            </w:r>
          </w:p>
        </w:tc>
        <w:tc>
          <w:tcPr>
            <w:tcW w:w="769" w:type="pct"/>
            <w:tcBorders>
              <w:top w:val="nil"/>
              <w:left w:val="nil"/>
              <w:bottom w:val="single" w:sz="4" w:space="0" w:color="auto"/>
              <w:right w:val="single" w:sz="4" w:space="0" w:color="auto"/>
            </w:tcBorders>
            <w:shd w:val="clear" w:color="auto" w:fill="auto"/>
            <w:vAlign w:val="center"/>
            <w:hideMark/>
          </w:tcPr>
          <w:p w14:paraId="4095041D" w14:textId="69EE5C1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678,148.80</w:t>
            </w:r>
          </w:p>
        </w:tc>
        <w:tc>
          <w:tcPr>
            <w:tcW w:w="969" w:type="pct"/>
            <w:tcBorders>
              <w:top w:val="nil"/>
              <w:left w:val="nil"/>
              <w:bottom w:val="single" w:sz="4" w:space="0" w:color="auto"/>
              <w:right w:val="single" w:sz="4" w:space="0" w:color="auto"/>
            </w:tcBorders>
            <w:shd w:val="clear" w:color="auto" w:fill="auto"/>
            <w:vAlign w:val="center"/>
            <w:hideMark/>
          </w:tcPr>
          <w:p w14:paraId="2FCBB2D0" w14:textId="0FF63E34"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0,837,934.40</w:t>
            </w:r>
          </w:p>
        </w:tc>
      </w:tr>
      <w:tr w:rsidR="00BC098D" w:rsidRPr="003F3EA8" w14:paraId="7DFE2877"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9D7B81A"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315813862" w:tgtFrame="_blank" w:history="1">
              <w:r w:rsidRPr="003F3EA8">
                <w:rPr>
                  <w:rFonts w:ascii="Arial Narrow" w:eastAsia="Times New Roman" w:hAnsi="Arial Narrow" w:cs="Times New Roman"/>
                  <w:sz w:val="18"/>
                  <w:szCs w:val="18"/>
                </w:rPr>
                <w:t>XII</w:t>
              </w:r>
            </w:hyperlink>
          </w:p>
        </w:tc>
        <w:tc>
          <w:tcPr>
            <w:tcW w:w="684" w:type="pct"/>
            <w:tcBorders>
              <w:top w:val="nil"/>
              <w:left w:val="nil"/>
              <w:bottom w:val="single" w:sz="4" w:space="0" w:color="auto"/>
              <w:right w:val="single" w:sz="4" w:space="0" w:color="auto"/>
            </w:tcBorders>
            <w:shd w:val="clear" w:color="auto" w:fill="auto"/>
            <w:vAlign w:val="center"/>
            <w:hideMark/>
          </w:tcPr>
          <w:p w14:paraId="23BE7D23" w14:textId="15FAF22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456" w:type="pct"/>
            <w:tcBorders>
              <w:top w:val="nil"/>
              <w:left w:val="nil"/>
              <w:bottom w:val="single" w:sz="4" w:space="0" w:color="auto"/>
              <w:right w:val="single" w:sz="4" w:space="0" w:color="auto"/>
            </w:tcBorders>
            <w:shd w:val="clear" w:color="auto" w:fill="auto"/>
            <w:vAlign w:val="center"/>
            <w:hideMark/>
          </w:tcPr>
          <w:p w14:paraId="5DD36A53" w14:textId="70BEA2B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71</w:t>
            </w:r>
          </w:p>
        </w:tc>
        <w:tc>
          <w:tcPr>
            <w:tcW w:w="685" w:type="pct"/>
            <w:tcBorders>
              <w:top w:val="nil"/>
              <w:left w:val="nil"/>
              <w:bottom w:val="single" w:sz="4" w:space="0" w:color="auto"/>
              <w:right w:val="single" w:sz="4" w:space="0" w:color="auto"/>
            </w:tcBorders>
            <w:shd w:val="clear" w:color="auto" w:fill="auto"/>
            <w:vAlign w:val="center"/>
            <w:hideMark/>
          </w:tcPr>
          <w:p w14:paraId="12A2DE5A" w14:textId="26122FFB"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84,050.00</w:t>
            </w:r>
          </w:p>
        </w:tc>
        <w:tc>
          <w:tcPr>
            <w:tcW w:w="676" w:type="pct"/>
            <w:tcBorders>
              <w:top w:val="nil"/>
              <w:left w:val="nil"/>
              <w:bottom w:val="single" w:sz="4" w:space="0" w:color="auto"/>
              <w:right w:val="single" w:sz="4" w:space="0" w:color="auto"/>
            </w:tcBorders>
            <w:shd w:val="clear" w:color="auto" w:fill="auto"/>
            <w:vAlign w:val="center"/>
            <w:hideMark/>
          </w:tcPr>
          <w:p w14:paraId="0D38E144" w14:textId="56C8763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16,215.76</w:t>
            </w:r>
          </w:p>
        </w:tc>
        <w:tc>
          <w:tcPr>
            <w:tcW w:w="769" w:type="pct"/>
            <w:tcBorders>
              <w:top w:val="nil"/>
              <w:left w:val="nil"/>
              <w:bottom w:val="single" w:sz="4" w:space="0" w:color="auto"/>
              <w:right w:val="single" w:sz="4" w:space="0" w:color="auto"/>
            </w:tcBorders>
            <w:shd w:val="clear" w:color="auto" w:fill="auto"/>
            <w:vAlign w:val="center"/>
            <w:hideMark/>
          </w:tcPr>
          <w:p w14:paraId="5A269484" w14:textId="6EA34F06"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881,478.53</w:t>
            </w:r>
          </w:p>
        </w:tc>
        <w:tc>
          <w:tcPr>
            <w:tcW w:w="969" w:type="pct"/>
            <w:tcBorders>
              <w:top w:val="nil"/>
              <w:left w:val="nil"/>
              <w:bottom w:val="single" w:sz="4" w:space="0" w:color="auto"/>
              <w:right w:val="single" w:sz="4" w:space="0" w:color="auto"/>
            </w:tcBorders>
            <w:shd w:val="clear" w:color="auto" w:fill="auto"/>
            <w:vAlign w:val="center"/>
            <w:hideMark/>
          </w:tcPr>
          <w:p w14:paraId="151C693E" w14:textId="5CFB174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330,258.14</w:t>
            </w:r>
          </w:p>
        </w:tc>
      </w:tr>
      <w:tr w:rsidR="00BC098D" w:rsidRPr="003F3EA8" w14:paraId="1AC79158"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A635F3C"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836647330" w:tgtFrame="_blank" w:history="1">
              <w:r w:rsidRPr="003F3EA8">
                <w:rPr>
                  <w:rFonts w:ascii="Arial Narrow" w:eastAsia="Times New Roman" w:hAnsi="Arial Narrow" w:cs="Times New Roman"/>
                  <w:sz w:val="18"/>
                  <w:szCs w:val="18"/>
                </w:rPr>
                <w:t>CARAGA</w:t>
              </w:r>
            </w:hyperlink>
          </w:p>
        </w:tc>
        <w:tc>
          <w:tcPr>
            <w:tcW w:w="684" w:type="pct"/>
            <w:tcBorders>
              <w:top w:val="nil"/>
              <w:left w:val="nil"/>
              <w:bottom w:val="single" w:sz="4" w:space="0" w:color="auto"/>
              <w:right w:val="single" w:sz="4" w:space="0" w:color="auto"/>
            </w:tcBorders>
            <w:shd w:val="clear" w:color="auto" w:fill="auto"/>
            <w:vAlign w:val="center"/>
            <w:hideMark/>
          </w:tcPr>
          <w:p w14:paraId="714939F7" w14:textId="534DE6C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2141A946" w14:textId="024C4798"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311</w:t>
            </w:r>
          </w:p>
        </w:tc>
        <w:tc>
          <w:tcPr>
            <w:tcW w:w="685" w:type="pct"/>
            <w:tcBorders>
              <w:top w:val="nil"/>
              <w:left w:val="nil"/>
              <w:bottom w:val="single" w:sz="4" w:space="0" w:color="auto"/>
              <w:right w:val="single" w:sz="4" w:space="0" w:color="auto"/>
            </w:tcBorders>
            <w:shd w:val="clear" w:color="auto" w:fill="auto"/>
            <w:vAlign w:val="center"/>
            <w:hideMark/>
          </w:tcPr>
          <w:p w14:paraId="6F07B5AC" w14:textId="50EEA0E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2,804.68</w:t>
            </w:r>
          </w:p>
        </w:tc>
        <w:tc>
          <w:tcPr>
            <w:tcW w:w="676" w:type="pct"/>
            <w:tcBorders>
              <w:top w:val="nil"/>
              <w:left w:val="nil"/>
              <w:bottom w:val="single" w:sz="4" w:space="0" w:color="auto"/>
              <w:right w:val="single" w:sz="4" w:space="0" w:color="auto"/>
            </w:tcBorders>
            <w:shd w:val="clear" w:color="auto" w:fill="auto"/>
            <w:vAlign w:val="center"/>
            <w:hideMark/>
          </w:tcPr>
          <w:p w14:paraId="15D1801F" w14:textId="422E84C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769" w:type="pct"/>
            <w:tcBorders>
              <w:top w:val="nil"/>
              <w:left w:val="nil"/>
              <w:bottom w:val="single" w:sz="4" w:space="0" w:color="auto"/>
              <w:right w:val="single" w:sz="4" w:space="0" w:color="auto"/>
            </w:tcBorders>
            <w:shd w:val="clear" w:color="auto" w:fill="auto"/>
            <w:vAlign w:val="center"/>
            <w:hideMark/>
          </w:tcPr>
          <w:p w14:paraId="212CE9D3" w14:textId="36A1B5A3"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69" w:type="pct"/>
            <w:tcBorders>
              <w:top w:val="nil"/>
              <w:left w:val="nil"/>
              <w:bottom w:val="single" w:sz="4" w:space="0" w:color="auto"/>
              <w:right w:val="single" w:sz="4" w:space="0" w:color="auto"/>
            </w:tcBorders>
            <w:shd w:val="clear" w:color="auto" w:fill="auto"/>
            <w:vAlign w:val="center"/>
            <w:hideMark/>
          </w:tcPr>
          <w:p w14:paraId="5312FED8" w14:textId="543181F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502,257.52</w:t>
            </w:r>
          </w:p>
        </w:tc>
      </w:tr>
      <w:tr w:rsidR="00BC098D" w:rsidRPr="003F3EA8" w14:paraId="071D1FAB"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51F8D85"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522761621" w:tgtFrame="_blank" w:history="1">
              <w:r w:rsidRPr="003F3EA8">
                <w:rPr>
                  <w:rFonts w:ascii="Arial Narrow" w:eastAsia="Times New Roman" w:hAnsi="Arial Narrow" w:cs="Times New Roman"/>
                  <w:sz w:val="18"/>
                  <w:szCs w:val="18"/>
                </w:rPr>
                <w:t>NCR</w:t>
              </w:r>
            </w:hyperlink>
          </w:p>
        </w:tc>
        <w:tc>
          <w:tcPr>
            <w:tcW w:w="684" w:type="pct"/>
            <w:tcBorders>
              <w:top w:val="nil"/>
              <w:left w:val="nil"/>
              <w:bottom w:val="single" w:sz="4" w:space="0" w:color="auto"/>
              <w:right w:val="single" w:sz="4" w:space="0" w:color="auto"/>
            </w:tcBorders>
            <w:shd w:val="clear" w:color="auto" w:fill="auto"/>
            <w:vAlign w:val="center"/>
            <w:hideMark/>
          </w:tcPr>
          <w:p w14:paraId="56851C21" w14:textId="2C8D0E3C"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456" w:type="pct"/>
            <w:tcBorders>
              <w:top w:val="nil"/>
              <w:left w:val="nil"/>
              <w:bottom w:val="single" w:sz="4" w:space="0" w:color="auto"/>
              <w:right w:val="single" w:sz="4" w:space="0" w:color="auto"/>
            </w:tcBorders>
            <w:shd w:val="clear" w:color="auto" w:fill="auto"/>
            <w:vAlign w:val="center"/>
            <w:hideMark/>
          </w:tcPr>
          <w:p w14:paraId="4B94FEB8" w14:textId="3E59ABC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55</w:t>
            </w:r>
          </w:p>
        </w:tc>
        <w:tc>
          <w:tcPr>
            <w:tcW w:w="685" w:type="pct"/>
            <w:tcBorders>
              <w:top w:val="nil"/>
              <w:left w:val="nil"/>
              <w:bottom w:val="single" w:sz="4" w:space="0" w:color="auto"/>
              <w:right w:val="single" w:sz="4" w:space="0" w:color="auto"/>
            </w:tcBorders>
            <w:shd w:val="clear" w:color="auto" w:fill="auto"/>
            <w:vAlign w:val="center"/>
            <w:hideMark/>
          </w:tcPr>
          <w:p w14:paraId="2DFCC5CA" w14:textId="314CF88F"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28,776.55</w:t>
            </w:r>
          </w:p>
        </w:tc>
        <w:tc>
          <w:tcPr>
            <w:tcW w:w="676" w:type="pct"/>
            <w:tcBorders>
              <w:top w:val="nil"/>
              <w:left w:val="nil"/>
              <w:bottom w:val="single" w:sz="4" w:space="0" w:color="auto"/>
              <w:right w:val="single" w:sz="4" w:space="0" w:color="auto"/>
            </w:tcBorders>
            <w:shd w:val="clear" w:color="auto" w:fill="auto"/>
            <w:vAlign w:val="center"/>
            <w:hideMark/>
          </w:tcPr>
          <w:p w14:paraId="553CB444" w14:textId="1C5C6951"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8,064,539.42</w:t>
            </w:r>
          </w:p>
        </w:tc>
        <w:tc>
          <w:tcPr>
            <w:tcW w:w="769" w:type="pct"/>
            <w:tcBorders>
              <w:top w:val="nil"/>
              <w:left w:val="nil"/>
              <w:bottom w:val="single" w:sz="4" w:space="0" w:color="auto"/>
              <w:right w:val="single" w:sz="4" w:space="0" w:color="auto"/>
            </w:tcBorders>
            <w:shd w:val="clear" w:color="auto" w:fill="auto"/>
            <w:vAlign w:val="center"/>
            <w:hideMark/>
          </w:tcPr>
          <w:p w14:paraId="14DC8566" w14:textId="7BDDF29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30,344.44</w:t>
            </w:r>
          </w:p>
        </w:tc>
        <w:tc>
          <w:tcPr>
            <w:tcW w:w="969" w:type="pct"/>
            <w:tcBorders>
              <w:top w:val="nil"/>
              <w:left w:val="nil"/>
              <w:bottom w:val="single" w:sz="4" w:space="0" w:color="auto"/>
              <w:right w:val="single" w:sz="4" w:space="0" w:color="auto"/>
            </w:tcBorders>
            <w:shd w:val="clear" w:color="auto" w:fill="auto"/>
            <w:vAlign w:val="center"/>
            <w:hideMark/>
          </w:tcPr>
          <w:p w14:paraId="6AF654B9" w14:textId="10FE2421"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254,660.41</w:t>
            </w:r>
          </w:p>
        </w:tc>
      </w:tr>
      <w:tr w:rsidR="00BC098D" w:rsidRPr="003F3EA8" w14:paraId="64B13DD9" w14:textId="77777777" w:rsidTr="00186C34">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3548A50" w14:textId="77777777" w:rsidR="00BC098D" w:rsidRPr="003F3EA8" w:rsidRDefault="00BC098D" w:rsidP="00BC098D">
            <w:pPr>
              <w:widowControl/>
              <w:spacing w:after="0" w:line="240" w:lineRule="auto"/>
              <w:rPr>
                <w:rFonts w:ascii="Arial Narrow" w:eastAsia="Times New Roman" w:hAnsi="Arial Narrow" w:cs="Times New Roman"/>
                <w:sz w:val="18"/>
                <w:szCs w:val="18"/>
              </w:rPr>
            </w:pPr>
            <w:hyperlink w:anchor="RANGE!gid=2108079193" w:tgtFrame="_blank" w:history="1">
              <w:r w:rsidRPr="003F3EA8">
                <w:rPr>
                  <w:rFonts w:ascii="Arial Narrow" w:eastAsia="Times New Roman" w:hAnsi="Arial Narrow" w:cs="Times New Roman"/>
                  <w:sz w:val="18"/>
                  <w:szCs w:val="18"/>
                </w:rPr>
                <w:t>CAR</w:t>
              </w:r>
            </w:hyperlink>
          </w:p>
        </w:tc>
        <w:tc>
          <w:tcPr>
            <w:tcW w:w="684" w:type="pct"/>
            <w:tcBorders>
              <w:top w:val="nil"/>
              <w:left w:val="nil"/>
              <w:bottom w:val="single" w:sz="4" w:space="0" w:color="auto"/>
              <w:right w:val="single" w:sz="4" w:space="0" w:color="auto"/>
            </w:tcBorders>
            <w:shd w:val="clear" w:color="auto" w:fill="auto"/>
            <w:vAlign w:val="center"/>
            <w:hideMark/>
          </w:tcPr>
          <w:p w14:paraId="5D4AD276" w14:textId="669C13F0"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456" w:type="pct"/>
            <w:tcBorders>
              <w:top w:val="nil"/>
              <w:left w:val="nil"/>
              <w:bottom w:val="single" w:sz="4" w:space="0" w:color="auto"/>
              <w:right w:val="single" w:sz="4" w:space="0" w:color="auto"/>
            </w:tcBorders>
            <w:shd w:val="clear" w:color="auto" w:fill="auto"/>
            <w:vAlign w:val="center"/>
            <w:hideMark/>
          </w:tcPr>
          <w:p w14:paraId="1A78E9F0" w14:textId="36F3AD0B"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356</w:t>
            </w:r>
          </w:p>
        </w:tc>
        <w:tc>
          <w:tcPr>
            <w:tcW w:w="685" w:type="pct"/>
            <w:tcBorders>
              <w:top w:val="nil"/>
              <w:left w:val="nil"/>
              <w:bottom w:val="single" w:sz="4" w:space="0" w:color="auto"/>
              <w:right w:val="single" w:sz="4" w:space="0" w:color="auto"/>
            </w:tcBorders>
            <w:shd w:val="clear" w:color="auto" w:fill="auto"/>
            <w:vAlign w:val="center"/>
            <w:hideMark/>
          </w:tcPr>
          <w:p w14:paraId="2BB36A57" w14:textId="35AD1789"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674,084.43</w:t>
            </w:r>
          </w:p>
        </w:tc>
        <w:tc>
          <w:tcPr>
            <w:tcW w:w="676" w:type="pct"/>
            <w:tcBorders>
              <w:top w:val="nil"/>
              <w:left w:val="nil"/>
              <w:bottom w:val="single" w:sz="4" w:space="0" w:color="auto"/>
              <w:right w:val="single" w:sz="4" w:space="0" w:color="auto"/>
            </w:tcBorders>
            <w:shd w:val="clear" w:color="auto" w:fill="auto"/>
            <w:vAlign w:val="center"/>
            <w:hideMark/>
          </w:tcPr>
          <w:p w14:paraId="1D035064" w14:textId="01338DDE"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407,099.32</w:t>
            </w:r>
          </w:p>
        </w:tc>
        <w:tc>
          <w:tcPr>
            <w:tcW w:w="769" w:type="pct"/>
            <w:tcBorders>
              <w:top w:val="nil"/>
              <w:left w:val="nil"/>
              <w:bottom w:val="single" w:sz="4" w:space="0" w:color="auto"/>
              <w:right w:val="single" w:sz="4" w:space="0" w:color="auto"/>
            </w:tcBorders>
            <w:shd w:val="clear" w:color="auto" w:fill="auto"/>
            <w:vAlign w:val="center"/>
            <w:hideMark/>
          </w:tcPr>
          <w:p w14:paraId="232FDC6E" w14:textId="00753252"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683,062.38</w:t>
            </w:r>
          </w:p>
        </w:tc>
        <w:tc>
          <w:tcPr>
            <w:tcW w:w="969" w:type="pct"/>
            <w:tcBorders>
              <w:top w:val="nil"/>
              <w:left w:val="nil"/>
              <w:bottom w:val="single" w:sz="4" w:space="0" w:color="auto"/>
              <w:right w:val="single" w:sz="4" w:space="0" w:color="auto"/>
            </w:tcBorders>
            <w:shd w:val="clear" w:color="auto" w:fill="auto"/>
            <w:vAlign w:val="center"/>
            <w:hideMark/>
          </w:tcPr>
          <w:p w14:paraId="7E28221A" w14:textId="585B00CD" w:rsidR="00BC098D" w:rsidRPr="003F3EA8" w:rsidRDefault="00BC098D" w:rsidP="00BC098D">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3,764,291.69</w:t>
            </w:r>
          </w:p>
        </w:tc>
      </w:tr>
    </w:tbl>
    <w:p w14:paraId="5DB19E5A" w14:textId="1EEDB259"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 xml:space="preserve">he Inventory Summary is as of </w:t>
      </w:r>
      <w:r w:rsidR="00186C34">
        <w:rPr>
          <w:rFonts w:ascii="Arial" w:eastAsia="Arial" w:hAnsi="Arial" w:cs="Arial"/>
          <w:i/>
          <w:sz w:val="16"/>
          <w:szCs w:val="16"/>
        </w:rPr>
        <w:t>3</w:t>
      </w:r>
      <w:r w:rsidR="00BC098D">
        <w:rPr>
          <w:rFonts w:ascii="Arial" w:eastAsia="Arial" w:hAnsi="Arial" w:cs="Arial"/>
          <w:i/>
          <w:sz w:val="16"/>
          <w:szCs w:val="16"/>
        </w:rPr>
        <w:t>1</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688E185" w:rsidR="002A2C5B" w:rsidRDefault="00186C3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w:t>
            </w:r>
            <w:r w:rsidR="00A60B5C">
              <w:rPr>
                <w:rFonts w:ascii="Arial" w:eastAsia="Arial" w:hAnsi="Arial" w:cs="Arial"/>
                <w:sz w:val="20"/>
                <w:szCs w:val="20"/>
              </w:rPr>
              <w:t>1</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8395FCA" w:rsidR="002A2C5B" w:rsidRDefault="00186C3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w:t>
            </w:r>
            <w:r w:rsidR="00A60B5C">
              <w:rPr>
                <w:rFonts w:ascii="Arial" w:eastAsia="Arial" w:hAnsi="Arial" w:cs="Arial"/>
                <w:sz w:val="20"/>
                <w:szCs w:val="20"/>
              </w:rPr>
              <w:t>1</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112D3A8" w:rsidR="002A2C5B" w:rsidRDefault="00BC09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1</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53D6D40B" w:rsidR="002A2C5B"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31</w:t>
            </w:r>
            <w:r w:rsidR="002A7D6A" w:rsidRPr="005C495F">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267FC9A" w:rsidR="002A2C5B" w:rsidRPr="00186C34"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86C34">
              <w:rPr>
                <w:rFonts w:ascii="Arial" w:eastAsia="Arial" w:hAnsi="Arial" w:cs="Arial"/>
                <w:sz w:val="20"/>
                <w:szCs w:val="20"/>
              </w:rPr>
              <w:t>2</w:t>
            </w:r>
            <w:r w:rsidR="00A76B9A" w:rsidRPr="00186C34">
              <w:rPr>
                <w:rFonts w:ascii="Arial" w:eastAsia="Arial" w:hAnsi="Arial" w:cs="Arial"/>
                <w:sz w:val="20"/>
                <w:szCs w:val="20"/>
              </w:rPr>
              <w:t>8</w:t>
            </w:r>
            <w:r w:rsidRPr="00186C34">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1412BE8" w:rsidR="002A2C5B" w:rsidRPr="00186C34" w:rsidRDefault="00A76B9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of 39</w:t>
            </w:r>
            <w:r w:rsidR="002A7D6A" w:rsidRPr="00186C34">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86C34" w:rsidRDefault="002A2C5B">
            <w:pPr>
              <w:spacing w:after="0" w:line="240" w:lineRule="auto"/>
              <w:jc w:val="both"/>
              <w:rPr>
                <w:rFonts w:ascii="Arial" w:eastAsia="Arial" w:hAnsi="Arial" w:cs="Arial"/>
                <w:sz w:val="20"/>
                <w:szCs w:val="19"/>
              </w:rPr>
            </w:pPr>
          </w:p>
          <w:p w14:paraId="45F51393" w14:textId="77777777" w:rsidR="002A2C5B" w:rsidRPr="00186C34" w:rsidRDefault="002A7D6A">
            <w:pPr>
              <w:spacing w:after="0" w:line="240" w:lineRule="auto"/>
              <w:contextualSpacing/>
              <w:jc w:val="both"/>
              <w:rPr>
                <w:rFonts w:ascii="Arial" w:eastAsia="Arial" w:hAnsi="Arial" w:cs="Arial"/>
                <w:b/>
                <w:sz w:val="20"/>
                <w:szCs w:val="19"/>
              </w:rPr>
            </w:pPr>
            <w:r w:rsidRPr="00186C34">
              <w:rPr>
                <w:rFonts w:ascii="Arial" w:eastAsia="Arial" w:hAnsi="Arial" w:cs="Arial"/>
                <w:b/>
                <w:sz w:val="20"/>
                <w:szCs w:val="19"/>
              </w:rPr>
              <w:t>Social Amelioration Program (SAP)</w:t>
            </w:r>
          </w:p>
          <w:p w14:paraId="65FCD42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of </w:t>
            </w:r>
            <w:r w:rsidRPr="00186C34">
              <w:rPr>
                <w:rFonts w:ascii="Arial" w:eastAsia="Arial" w:hAnsi="Arial" w:cs="Arial"/>
                <w:b/>
                <w:sz w:val="20"/>
                <w:szCs w:val="19"/>
              </w:rPr>
              <w:t>₱</w:t>
            </w:r>
            <w:r w:rsidRPr="00186C34">
              <w:rPr>
                <w:rFonts w:ascii="Arial" w:eastAsia="Arial" w:hAnsi="Arial" w:cs="Arial"/>
                <w:b/>
                <w:sz w:val="20"/>
                <w:szCs w:val="19"/>
                <w:lang w:val="en-US"/>
              </w:rPr>
              <w:t xml:space="preserve">4,269,296,500.00 </w:t>
            </w:r>
            <w:r w:rsidRPr="00186C34">
              <w:rPr>
                <w:rFonts w:ascii="Arial" w:eastAsia="Arial" w:hAnsi="Arial" w:cs="Arial"/>
                <w:sz w:val="20"/>
                <w:szCs w:val="19"/>
              </w:rPr>
              <w:t xml:space="preserve">was paid to </w:t>
            </w:r>
            <w:r w:rsidRPr="00186C34">
              <w:rPr>
                <w:rFonts w:ascii="Arial" w:eastAsia="Arial" w:hAnsi="Arial" w:cs="Arial"/>
                <w:b/>
                <w:bCs/>
                <w:sz w:val="20"/>
                <w:szCs w:val="19"/>
                <w:lang w:val="en-US"/>
              </w:rPr>
              <w:t>776,233 beneficiaries</w:t>
            </w:r>
            <w:r w:rsidRPr="00186C34">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bCs/>
                <w:sz w:val="20"/>
                <w:szCs w:val="19"/>
              </w:rPr>
              <w:t>₱513,724,350.00</w:t>
            </w:r>
            <w:r w:rsidRPr="00186C34">
              <w:rPr>
                <w:rFonts w:ascii="Arial" w:eastAsia="Arial" w:hAnsi="Arial" w:cs="Arial"/>
                <w:sz w:val="20"/>
                <w:szCs w:val="19"/>
              </w:rPr>
              <w:t xml:space="preserve"> were paid through direct payout and cash cards to </w:t>
            </w:r>
            <w:r w:rsidRPr="00186C34">
              <w:rPr>
                <w:rFonts w:ascii="Arial" w:eastAsia="Arial" w:hAnsi="Arial" w:cs="Arial"/>
                <w:b/>
                <w:bCs/>
                <w:sz w:val="20"/>
                <w:szCs w:val="19"/>
              </w:rPr>
              <w:t>123,789</w:t>
            </w:r>
            <w:r w:rsidRPr="00186C34">
              <w:rPr>
                <w:rFonts w:ascii="Arial" w:eastAsia="Arial" w:hAnsi="Arial" w:cs="Arial"/>
                <w:sz w:val="20"/>
                <w:szCs w:val="19"/>
              </w:rPr>
              <w:t xml:space="preserve"> </w:t>
            </w:r>
            <w:r w:rsidRPr="00186C34">
              <w:rPr>
                <w:rFonts w:ascii="Arial" w:eastAsia="Arial" w:hAnsi="Arial" w:cs="Arial"/>
                <w:b/>
                <w:sz w:val="20"/>
                <w:szCs w:val="19"/>
              </w:rPr>
              <w:t>4Ps beneficiaries</w:t>
            </w:r>
            <w:r w:rsidRPr="00186C34">
              <w:rPr>
                <w:rFonts w:ascii="Arial" w:eastAsia="Arial" w:hAnsi="Arial" w:cs="Arial"/>
                <w:sz w:val="20"/>
                <w:szCs w:val="19"/>
              </w:rPr>
              <w:t xml:space="preserve"> while 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2,259,823,500.00 </w:t>
            </w:r>
            <w:r w:rsidRPr="00186C34">
              <w:rPr>
                <w:rFonts w:ascii="Arial" w:eastAsia="Arial" w:hAnsi="Arial" w:cs="Arial"/>
                <w:sz w:val="20"/>
                <w:szCs w:val="19"/>
              </w:rPr>
              <w:t xml:space="preserve">were paid through financial service providers (FSPs) to </w:t>
            </w:r>
            <w:r w:rsidRPr="00186C34">
              <w:rPr>
                <w:rFonts w:ascii="Arial" w:eastAsia="Arial" w:hAnsi="Arial" w:cs="Arial"/>
                <w:b/>
                <w:sz w:val="20"/>
                <w:szCs w:val="19"/>
                <w:lang w:val="en-US"/>
              </w:rPr>
              <w:t xml:space="preserve">410,877 </w:t>
            </w:r>
            <w:r w:rsidRPr="00186C34">
              <w:rPr>
                <w:rFonts w:ascii="Arial" w:eastAsia="Arial" w:hAnsi="Arial" w:cs="Arial"/>
                <w:b/>
                <w:sz w:val="20"/>
                <w:szCs w:val="19"/>
              </w:rPr>
              <w:t>non-4Ps beneficiaries</w:t>
            </w:r>
            <w:r w:rsidRPr="00186C34">
              <w:rPr>
                <w:rFonts w:ascii="Arial" w:eastAsia="Arial" w:hAnsi="Arial" w:cs="Arial"/>
                <w:sz w:val="20"/>
                <w:szCs w:val="19"/>
              </w:rPr>
              <w:t xml:space="preserve"> in Pangasinan for the second tranche implementation.</w:t>
            </w:r>
          </w:p>
          <w:p w14:paraId="2321502C"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amount of</w:t>
            </w:r>
            <w:r w:rsidRPr="00186C34">
              <w:rPr>
                <w:rFonts w:ascii="Arial" w:eastAsia="Arial" w:hAnsi="Arial" w:cs="Arial"/>
                <w:b/>
                <w:sz w:val="20"/>
                <w:szCs w:val="19"/>
              </w:rPr>
              <w:t xml:space="preserve"> ₱262,333,500.00 </w:t>
            </w:r>
            <w:r w:rsidRPr="00186C34">
              <w:rPr>
                <w:rFonts w:ascii="Arial" w:eastAsia="Arial" w:hAnsi="Arial" w:cs="Arial"/>
                <w:sz w:val="20"/>
                <w:szCs w:val="19"/>
              </w:rPr>
              <w:t xml:space="preserve">was paid to </w:t>
            </w:r>
            <w:r w:rsidRPr="00186C34">
              <w:rPr>
                <w:rFonts w:ascii="Arial" w:eastAsia="Arial" w:hAnsi="Arial" w:cs="Arial"/>
                <w:b/>
                <w:sz w:val="20"/>
                <w:szCs w:val="19"/>
              </w:rPr>
              <w:t>47,697 waitlisted beneficiaries</w:t>
            </w:r>
            <w:r w:rsidRPr="00186C34">
              <w:rPr>
                <w:rFonts w:ascii="Arial" w:eastAsia="Arial" w:hAnsi="Arial" w:cs="Arial"/>
                <w:sz w:val="20"/>
                <w:szCs w:val="19"/>
              </w:rPr>
              <w:t xml:space="preserve"> in the Region.</w:t>
            </w:r>
          </w:p>
          <w:p w14:paraId="500D650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15,130,500.00 </w:t>
            </w:r>
            <w:r w:rsidRPr="00186C34">
              <w:rPr>
                <w:rFonts w:ascii="Arial" w:eastAsia="Arial" w:hAnsi="Arial" w:cs="Arial"/>
                <w:sz w:val="20"/>
                <w:szCs w:val="19"/>
              </w:rPr>
              <w:t xml:space="preserve">was paid to </w:t>
            </w:r>
            <w:r w:rsidRPr="00186C34">
              <w:rPr>
                <w:rFonts w:ascii="Arial" w:eastAsia="Arial" w:hAnsi="Arial" w:cs="Arial"/>
                <w:b/>
                <w:sz w:val="20"/>
                <w:szCs w:val="19"/>
              </w:rPr>
              <w:t xml:space="preserve">1,887 </w:t>
            </w:r>
            <w:r w:rsidRPr="00186C34">
              <w:rPr>
                <w:rFonts w:ascii="Arial" w:eastAsia="Arial" w:hAnsi="Arial" w:cs="Arial"/>
                <w:b/>
                <w:bCs/>
                <w:sz w:val="20"/>
                <w:szCs w:val="19"/>
              </w:rPr>
              <w:t>TNVS/PUV drivers</w:t>
            </w:r>
            <w:r w:rsidRPr="00186C34">
              <w:rPr>
                <w:rFonts w:ascii="Arial" w:eastAsia="Arial" w:hAnsi="Arial" w:cs="Arial"/>
                <w:sz w:val="20"/>
                <w:szCs w:val="19"/>
              </w:rPr>
              <w:t xml:space="preserve"> in the Region.</w:t>
            </w:r>
          </w:p>
          <w:p w14:paraId="2CEA7EF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12FC702" w:rsidR="002A2C5B" w:rsidRPr="008F698C" w:rsidRDefault="00385C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85C88">
              <w:rPr>
                <w:rFonts w:ascii="Arial" w:eastAsia="Arial" w:hAnsi="Arial" w:cs="Arial"/>
                <w:color w:val="0070C0"/>
                <w:sz w:val="20"/>
                <w:szCs w:val="20"/>
              </w:rPr>
              <w:t>31</w:t>
            </w:r>
            <w:r w:rsidR="002A7D6A" w:rsidRPr="00385C88">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8B3EED8" w:rsidR="00DA0EB9" w:rsidRPr="002873F3" w:rsidRDefault="00DA0EB9" w:rsidP="00385C88">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2873F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72A4F" w:rsidRPr="002873F3">
              <w:rPr>
                <w:rFonts w:ascii="Arial" w:eastAsia="Arial" w:hAnsi="Arial" w:cs="Arial"/>
                <w:b/>
                <w:color w:val="0070C0"/>
                <w:sz w:val="20"/>
                <w:szCs w:val="19"/>
                <w:lang w:bidi="en-US"/>
              </w:rPr>
              <w:t>2</w:t>
            </w:r>
            <w:r w:rsidR="00385C88" w:rsidRPr="002873F3">
              <w:rPr>
                <w:rFonts w:ascii="Arial" w:eastAsia="Arial" w:hAnsi="Arial" w:cs="Arial"/>
                <w:b/>
                <w:color w:val="0070C0"/>
                <w:sz w:val="20"/>
                <w:szCs w:val="19"/>
                <w:lang w:bidi="en-US"/>
              </w:rPr>
              <w:t>41</w:t>
            </w:r>
            <w:r w:rsidR="00B72A4F" w:rsidRPr="002873F3">
              <w:rPr>
                <w:rFonts w:ascii="Arial" w:eastAsia="Arial" w:hAnsi="Arial" w:cs="Arial"/>
                <w:b/>
                <w:color w:val="0070C0"/>
                <w:sz w:val="20"/>
                <w:szCs w:val="19"/>
                <w:lang w:bidi="en-US"/>
              </w:rPr>
              <w:t>,</w:t>
            </w:r>
            <w:r w:rsidR="00385C88" w:rsidRPr="002873F3">
              <w:rPr>
                <w:rFonts w:ascii="Arial" w:eastAsia="Arial" w:hAnsi="Arial" w:cs="Arial"/>
                <w:b/>
                <w:color w:val="0070C0"/>
                <w:sz w:val="20"/>
                <w:szCs w:val="19"/>
                <w:lang w:bidi="en-US"/>
              </w:rPr>
              <w:t>645</w:t>
            </w:r>
            <w:r w:rsidR="00B72A4F" w:rsidRPr="002873F3">
              <w:rPr>
                <w:rFonts w:ascii="Arial" w:eastAsia="Arial" w:hAnsi="Arial" w:cs="Arial"/>
                <w:b/>
                <w:color w:val="0070C0"/>
                <w:sz w:val="20"/>
                <w:szCs w:val="19"/>
                <w:lang w:bidi="en-US"/>
              </w:rPr>
              <w:t xml:space="preserve"> </w:t>
            </w:r>
            <w:r w:rsidRPr="002873F3">
              <w:rPr>
                <w:rFonts w:ascii="Arial" w:eastAsia="Arial" w:hAnsi="Arial" w:cs="Arial"/>
                <w:b/>
                <w:color w:val="0070C0"/>
                <w:sz w:val="20"/>
                <w:szCs w:val="19"/>
                <w:lang w:bidi="en-US"/>
              </w:rPr>
              <w:t>clients</w:t>
            </w:r>
            <w:r w:rsidRPr="002873F3">
              <w:rPr>
                <w:rFonts w:ascii="Arial" w:eastAsia="Arial" w:hAnsi="Arial" w:cs="Arial"/>
                <w:color w:val="0070C0"/>
                <w:sz w:val="20"/>
                <w:szCs w:val="19"/>
                <w:lang w:bidi="en-US"/>
              </w:rPr>
              <w:t xml:space="preserve"> were served and provided with assistance amountin</w:t>
            </w:r>
            <w:r w:rsidR="00B72A4F" w:rsidRPr="002873F3">
              <w:rPr>
                <w:rFonts w:ascii="Arial" w:eastAsia="Arial" w:hAnsi="Arial" w:cs="Arial"/>
                <w:color w:val="0070C0"/>
                <w:sz w:val="20"/>
                <w:szCs w:val="19"/>
                <w:lang w:bidi="en-US"/>
              </w:rPr>
              <w:t xml:space="preserve">g to </w:t>
            </w:r>
            <w:r w:rsidR="00385C88" w:rsidRPr="002873F3">
              <w:rPr>
                <w:rFonts w:ascii="Arial" w:eastAsia="Arial" w:hAnsi="Arial" w:cs="Arial"/>
                <w:b/>
                <w:color w:val="0070C0"/>
                <w:sz w:val="20"/>
                <w:szCs w:val="19"/>
                <w:lang w:bidi="en-US"/>
              </w:rPr>
              <w:t xml:space="preserve">₱744,804,159.02 </w:t>
            </w:r>
            <w:r w:rsidRPr="002873F3">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8F698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8F698C">
              <w:rPr>
                <w:rFonts w:ascii="Arial" w:eastAsia="Arial" w:hAnsi="Arial" w:cs="Arial"/>
                <w:b/>
                <w:sz w:val="20"/>
                <w:szCs w:val="19"/>
                <w:lang w:bidi="en-US"/>
              </w:rPr>
              <w:t>₱50,031,597.20</w:t>
            </w:r>
            <w:r w:rsidRPr="008F698C">
              <w:rPr>
                <w:rFonts w:ascii="Arial" w:eastAsia="Arial" w:hAnsi="Arial" w:cs="Arial"/>
                <w:sz w:val="20"/>
                <w:szCs w:val="19"/>
                <w:lang w:bidi="en-US"/>
              </w:rPr>
              <w:t xml:space="preserve"> to </w:t>
            </w:r>
            <w:r w:rsidRPr="008F698C">
              <w:rPr>
                <w:rFonts w:ascii="Arial" w:eastAsia="Arial" w:hAnsi="Arial" w:cs="Arial"/>
                <w:b/>
                <w:sz w:val="20"/>
                <w:szCs w:val="19"/>
                <w:lang w:bidi="en-US"/>
              </w:rPr>
              <w:t xml:space="preserve">5,991 </w:t>
            </w:r>
            <w:r w:rsidRPr="008F698C">
              <w:rPr>
                <w:rFonts w:ascii="Arial" w:eastAsia="Arial" w:hAnsi="Arial" w:cs="Arial"/>
                <w:sz w:val="20"/>
                <w:szCs w:val="19"/>
                <w:lang w:bidi="en-US"/>
              </w:rPr>
              <w:t>beneficiaries.</w:t>
            </w:r>
          </w:p>
          <w:p w14:paraId="4F6C5210" w14:textId="5BF977B4" w:rsidR="002A2C5B" w:rsidRPr="008F698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ensures provision of augmentation support to LGUs, stakeholders and partners.</w:t>
            </w:r>
          </w:p>
          <w:p w14:paraId="0C7223BD" w14:textId="77777777" w:rsidR="006A7916" w:rsidRPr="008F698C" w:rsidRDefault="006A7916" w:rsidP="006A7916">
            <w:pPr>
              <w:pStyle w:val="ListParagraph"/>
              <w:spacing w:after="0" w:line="240" w:lineRule="auto"/>
              <w:ind w:left="360" w:right="57"/>
              <w:jc w:val="both"/>
              <w:rPr>
                <w:rFonts w:ascii="Arial" w:eastAsia="Arial" w:hAnsi="Arial" w:cs="Arial"/>
                <w:sz w:val="20"/>
                <w:szCs w:val="19"/>
                <w:lang w:bidi="en-US"/>
              </w:rPr>
            </w:pPr>
          </w:p>
          <w:p w14:paraId="34D126A7" w14:textId="77777777" w:rsidR="002A2C5B" w:rsidRPr="008F698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F698C">
              <w:rPr>
                <w:rFonts w:ascii="Arial" w:eastAsia="Arial" w:hAnsi="Arial" w:cs="Arial"/>
                <w:b/>
                <w:sz w:val="20"/>
                <w:szCs w:val="19"/>
              </w:rPr>
              <w:t>Social Amelioration Program (SAP)</w:t>
            </w:r>
          </w:p>
          <w:p w14:paraId="2E2D2DE5" w14:textId="3B661452" w:rsidR="00B72A4F" w:rsidRPr="008F698C" w:rsidRDefault="00B72A4F" w:rsidP="00B72A4F">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lastRenderedPageBreak/>
              <w:t xml:space="preserve">DSWD-FO II facilitated the direct cash payout of 138 LTFRB-TNVS ESP-SAP beneficiaries from Claveria, Sanchez Mira, Sto. Niño, Enrile, Aparri, Gattaran, and Rizal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759,000.00.</w:t>
            </w:r>
          </w:p>
          <w:p w14:paraId="09204181" w14:textId="1B663759" w:rsidR="006A7916" w:rsidRPr="008F698C"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facilitated the direct cash payout of 281 LTFRB-TNVS ESP-SAP beneficiaries from Abulug, Pamplona, Piat</w:t>
            </w:r>
            <w:r w:rsidR="000A4536" w:rsidRPr="008F698C">
              <w:rPr>
                <w:rFonts w:ascii="Arial" w:eastAsia="Arial" w:hAnsi="Arial" w:cs="Arial"/>
                <w:sz w:val="20"/>
                <w:szCs w:val="19"/>
                <w:lang w:bidi="en-US"/>
              </w:rPr>
              <w:t>,</w:t>
            </w:r>
            <w:r w:rsidRPr="008F698C">
              <w:rPr>
                <w:rFonts w:ascii="Arial" w:eastAsia="Arial" w:hAnsi="Arial" w:cs="Arial"/>
                <w:sz w:val="20"/>
                <w:szCs w:val="19"/>
                <w:lang w:bidi="en-US"/>
              </w:rPr>
              <w:t xml:space="preserve"> Tuao, Sta. Teresita, Sta. Ana and Iguig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1,545,500.00.</w:t>
            </w:r>
          </w:p>
          <w:p w14:paraId="50CF5543" w14:textId="6FDCEA95" w:rsidR="002A2C5B" w:rsidRPr="008F698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conducted payout to </w:t>
            </w:r>
            <w:r w:rsidRPr="008F698C">
              <w:rPr>
                <w:rFonts w:ascii="Arial" w:eastAsia="Arial" w:hAnsi="Arial" w:cs="Arial"/>
                <w:b/>
                <w:sz w:val="20"/>
                <w:szCs w:val="19"/>
                <w:lang w:bidi="en-US"/>
              </w:rPr>
              <w:t>19,554 beneficiaries</w:t>
            </w:r>
            <w:r w:rsidRPr="008F698C">
              <w:rPr>
                <w:rFonts w:ascii="Arial" w:eastAsia="Arial" w:hAnsi="Arial" w:cs="Arial"/>
                <w:sz w:val="20"/>
                <w:szCs w:val="19"/>
                <w:lang w:bidi="en-US"/>
              </w:rPr>
              <w:t xml:space="preserve"> of the Bayanihan 2 with a total amount of</w:t>
            </w:r>
            <w:r w:rsidRPr="008F698C">
              <w:t xml:space="preserve"> </w:t>
            </w:r>
            <w:r w:rsidRPr="008F698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958529A" w:rsidR="002A2C5B" w:rsidRPr="006A7916" w:rsidRDefault="00BC098D"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BC098D">
              <w:rPr>
                <w:rFonts w:ascii="Arial" w:eastAsia="Arial" w:hAnsi="Arial" w:cs="Arial"/>
                <w:color w:val="0070C0"/>
                <w:sz w:val="20"/>
                <w:szCs w:val="20"/>
              </w:rPr>
              <w:t>31</w:t>
            </w:r>
            <w:r w:rsidR="003F3B05" w:rsidRPr="00BC098D">
              <w:rPr>
                <w:rFonts w:ascii="Arial" w:eastAsia="Arial" w:hAnsi="Arial" w:cs="Arial"/>
                <w:color w:val="0070C0"/>
                <w:sz w:val="20"/>
                <w:szCs w:val="20"/>
              </w:rPr>
              <w:t xml:space="preserve"> </w:t>
            </w:r>
            <w:r w:rsidR="002A7D6A" w:rsidRPr="00BC098D">
              <w:rPr>
                <w:rFonts w:ascii="Arial" w:eastAsia="Arial" w:hAnsi="Arial" w:cs="Arial"/>
                <w:color w:val="0070C0"/>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3E2C1553" w:rsidR="003F3B05"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3C3AF2EF" w14:textId="123D136B" w:rsidR="00BC098D" w:rsidRPr="00BC098D" w:rsidRDefault="00BC098D" w:rsidP="00BC098D">
            <w:pPr>
              <w:pStyle w:val="ListParagraph"/>
              <w:numPr>
                <w:ilvl w:val="0"/>
                <w:numId w:val="8"/>
              </w:numPr>
              <w:spacing w:after="0" w:line="240" w:lineRule="auto"/>
              <w:jc w:val="both"/>
              <w:rPr>
                <w:rFonts w:ascii="Arial" w:eastAsia="Arial" w:hAnsi="Arial" w:cs="Arial"/>
                <w:color w:val="0070C0"/>
                <w:sz w:val="20"/>
                <w:szCs w:val="20"/>
              </w:rPr>
            </w:pPr>
            <w:r w:rsidRPr="00BC098D">
              <w:rPr>
                <w:rFonts w:ascii="Arial" w:eastAsia="Arial" w:hAnsi="Arial" w:cs="Arial"/>
                <w:color w:val="0070C0"/>
                <w:sz w:val="20"/>
                <w:szCs w:val="20"/>
              </w:rPr>
              <w:t>DSWD-FO CALABARZON coordinated with Department of Science and Technology (DOST) IV-A for their technical assistance on the improvement of the systems at DSWD FO IV-A warehouses.</w:t>
            </w:r>
          </w:p>
          <w:p w14:paraId="14490DE5" w14:textId="338ED015" w:rsidR="00BC098D" w:rsidRPr="00BC098D" w:rsidRDefault="003F3B05" w:rsidP="00BC098D">
            <w:pPr>
              <w:pStyle w:val="ListParagraph"/>
              <w:numPr>
                <w:ilvl w:val="0"/>
                <w:numId w:val="8"/>
              </w:numPr>
              <w:spacing w:after="0" w:line="240" w:lineRule="auto"/>
              <w:jc w:val="both"/>
              <w:rPr>
                <w:rFonts w:ascii="Arial" w:eastAsia="Arial" w:hAnsi="Arial" w:cs="Arial"/>
                <w:sz w:val="20"/>
                <w:szCs w:val="20"/>
              </w:rPr>
            </w:pPr>
            <w:r w:rsidRPr="00BC098D">
              <w:rPr>
                <w:rFonts w:ascii="Arial" w:eastAsia="Arial" w:hAnsi="Arial" w:cs="Arial"/>
                <w:color w:val="0070C0"/>
                <w:sz w:val="20"/>
                <w:szCs w:val="20"/>
              </w:rPr>
              <w:t xml:space="preserve">DSWD-FO CALABARZON </w:t>
            </w:r>
            <w:r w:rsidR="00BC098D" w:rsidRPr="00BC098D">
              <w:rPr>
                <w:rFonts w:ascii="Arial" w:eastAsia="Arial" w:hAnsi="Arial" w:cs="Arial"/>
                <w:color w:val="0070C0"/>
                <w:sz w:val="20"/>
                <w:szCs w:val="20"/>
              </w:rPr>
              <w:t>coordinated with the Regional Task Force (RTF) Against COVID-19 Emergency Operations Center for their assistance in the mobilization of resources for the hauling of NFA rice from Gen. Trias City to the FOs warehouses in Dasmariñas City and Gen. Mariano Alvarez, Cavite.</w:t>
            </w:r>
            <w:r w:rsidR="00BC098D" w:rsidRPr="00BC098D">
              <w:rPr>
                <w:rFonts w:ascii="Arial" w:eastAsia="Arial" w:hAnsi="Arial" w:cs="Arial"/>
                <w:sz w:val="20"/>
                <w:szCs w:val="20"/>
              </w:rPr>
              <w:t xml:space="preserve"> </w:t>
            </w:r>
          </w:p>
          <w:p w14:paraId="11DE63EF" w14:textId="47467B7E" w:rsidR="00BC098D" w:rsidRPr="00BC098D" w:rsidRDefault="003F3B05" w:rsidP="00BC098D">
            <w:pPr>
              <w:pStyle w:val="ListParagraph"/>
              <w:numPr>
                <w:ilvl w:val="0"/>
                <w:numId w:val="8"/>
              </w:numPr>
              <w:spacing w:after="0" w:line="240" w:lineRule="auto"/>
              <w:jc w:val="both"/>
              <w:rPr>
                <w:rFonts w:ascii="Arial" w:eastAsia="Arial" w:hAnsi="Arial" w:cs="Arial"/>
                <w:color w:val="0070C0"/>
                <w:sz w:val="20"/>
                <w:szCs w:val="20"/>
              </w:rPr>
            </w:pPr>
            <w:r w:rsidRPr="00BC098D">
              <w:rPr>
                <w:rFonts w:ascii="Arial" w:eastAsia="Arial" w:hAnsi="Arial" w:cs="Arial"/>
                <w:color w:val="0070C0"/>
                <w:sz w:val="20"/>
                <w:szCs w:val="20"/>
              </w:rPr>
              <w:t xml:space="preserve">DSWD-FO CALABARZON </w:t>
            </w:r>
            <w:r w:rsidR="00BC098D" w:rsidRPr="00BC098D">
              <w:rPr>
                <w:rFonts w:ascii="Arial" w:eastAsia="Arial" w:hAnsi="Arial" w:cs="Arial"/>
                <w:color w:val="0070C0"/>
                <w:sz w:val="20"/>
                <w:szCs w:val="20"/>
              </w:rPr>
              <w:t xml:space="preserve">DRMD represented the Field Office in the Technical Working Group Meeting on Disaster Statistics. The meeting served as venue for the Provincial Task Forces Against COVID-19 to share their practices on the production of COVID-19 and disaster-related statistics. </w:t>
            </w:r>
          </w:p>
          <w:p w14:paraId="20E66E45" w14:textId="347DA1AE" w:rsidR="00BC098D" w:rsidRPr="00BC098D" w:rsidRDefault="00BC098D" w:rsidP="00BC098D">
            <w:pPr>
              <w:pStyle w:val="ListParagraph"/>
              <w:numPr>
                <w:ilvl w:val="0"/>
                <w:numId w:val="8"/>
              </w:numPr>
              <w:spacing w:after="0" w:line="240" w:lineRule="auto"/>
              <w:jc w:val="both"/>
              <w:rPr>
                <w:rFonts w:ascii="Arial" w:eastAsia="Arial" w:hAnsi="Arial" w:cs="Arial"/>
                <w:color w:val="0070C0"/>
                <w:sz w:val="20"/>
                <w:szCs w:val="20"/>
              </w:rPr>
            </w:pPr>
            <w:r w:rsidRPr="00BC098D">
              <w:rPr>
                <w:rFonts w:ascii="Arial" w:eastAsia="Arial" w:hAnsi="Arial" w:cs="Arial"/>
                <w:color w:val="0070C0"/>
                <w:sz w:val="20"/>
                <w:szCs w:val="20"/>
              </w:rPr>
              <w:t xml:space="preserve">The Occupational Health and Safety (OSH) Committee coordinated with Muntilupa City Government for the vaccination of DSWD FO IV-A personnel assigned at the Regional Office. </w:t>
            </w:r>
          </w:p>
          <w:p w14:paraId="3D832B36" w14:textId="0EA7EC0C" w:rsidR="00BC098D" w:rsidRPr="00BC098D" w:rsidRDefault="003F3B05" w:rsidP="00BC098D">
            <w:pPr>
              <w:pStyle w:val="ListParagraph"/>
              <w:numPr>
                <w:ilvl w:val="0"/>
                <w:numId w:val="8"/>
              </w:numPr>
              <w:spacing w:after="0" w:line="240" w:lineRule="auto"/>
              <w:jc w:val="both"/>
              <w:rPr>
                <w:rFonts w:ascii="Arial" w:eastAsia="Arial" w:hAnsi="Arial" w:cs="Arial"/>
                <w:color w:val="0070C0"/>
                <w:sz w:val="20"/>
                <w:szCs w:val="20"/>
              </w:rPr>
            </w:pPr>
            <w:r w:rsidRPr="00BC098D">
              <w:rPr>
                <w:rFonts w:ascii="Arial" w:eastAsia="Arial" w:hAnsi="Arial" w:cs="Arial"/>
                <w:color w:val="0070C0"/>
                <w:sz w:val="20"/>
                <w:szCs w:val="20"/>
              </w:rPr>
              <w:t xml:space="preserve">DSWD-FO CALABARZON </w:t>
            </w:r>
            <w:r w:rsidR="00BC098D" w:rsidRPr="00BC098D">
              <w:rPr>
                <w:rFonts w:ascii="Arial" w:eastAsia="Arial" w:hAnsi="Arial" w:cs="Arial"/>
                <w:color w:val="0070C0"/>
                <w:sz w:val="20"/>
                <w:szCs w:val="20"/>
              </w:rPr>
              <w:t>EOC tracked and monitored the hauling of 1,100 Family Food Packs (FFPs) for the municipality of Mauban, Quezon.</w:t>
            </w:r>
          </w:p>
          <w:p w14:paraId="5F5F7259" w14:textId="55D63E3A" w:rsidR="002A2C5B" w:rsidRPr="006A7916" w:rsidRDefault="002A7D6A"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Emergency Operations Center (EOC) remains on </w:t>
            </w:r>
            <w:r w:rsidRPr="006A7916">
              <w:rPr>
                <w:rFonts w:ascii="Arial" w:eastAsia="Arial" w:hAnsi="Arial" w:cs="Arial"/>
                <w:sz w:val="20"/>
                <w:szCs w:val="20"/>
              </w:rPr>
              <w:lastRenderedPageBreak/>
              <w:t>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Crisis Intervention Section has provided a total amount of grants worth </w:t>
            </w:r>
            <w:r w:rsidRPr="006A7916">
              <w:rPr>
                <w:rFonts w:ascii="Arial" w:eastAsia="Arial" w:hAnsi="Arial" w:cs="Arial"/>
                <w:b/>
                <w:bCs/>
                <w:sz w:val="20"/>
                <w:szCs w:val="20"/>
              </w:rPr>
              <w:t>₱217,679,878.58</w:t>
            </w:r>
            <w:r w:rsidRPr="006A7916">
              <w:rPr>
                <w:rFonts w:ascii="Arial" w:eastAsia="Arial" w:hAnsi="Arial" w:cs="Arial"/>
                <w:sz w:val="20"/>
                <w:szCs w:val="20"/>
              </w:rPr>
              <w:t xml:space="preserve"> to </w:t>
            </w:r>
            <w:r w:rsidRPr="006A7916">
              <w:rPr>
                <w:rFonts w:ascii="Arial" w:eastAsia="Arial" w:hAnsi="Arial" w:cs="Arial"/>
                <w:b/>
                <w:bCs/>
                <w:sz w:val="20"/>
                <w:szCs w:val="20"/>
              </w:rPr>
              <w:t xml:space="preserve">80,200 clients </w:t>
            </w:r>
            <w:r w:rsidRPr="006A7916">
              <w:rPr>
                <w:rFonts w:ascii="Arial" w:eastAsia="Arial" w:hAnsi="Arial" w:cs="Arial"/>
                <w:bCs/>
                <w:sz w:val="20"/>
                <w:szCs w:val="20"/>
              </w:rPr>
              <w:t>as of 08 January 2021.</w:t>
            </w:r>
          </w:p>
          <w:p w14:paraId="2AA4A4AD"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Sustainable Livelihood Program (SLP) has provided </w:t>
            </w:r>
            <w:r w:rsidRPr="006A7916">
              <w:rPr>
                <w:rFonts w:ascii="Arial" w:eastAsia="Arial" w:hAnsi="Arial" w:cs="Arial"/>
                <w:b/>
                <w:bCs/>
                <w:sz w:val="20"/>
                <w:szCs w:val="20"/>
              </w:rPr>
              <w:t>₱23,869,000.00</w:t>
            </w:r>
            <w:r w:rsidRPr="006A7916">
              <w:rPr>
                <w:rFonts w:ascii="Arial" w:eastAsia="Arial" w:hAnsi="Arial" w:cs="Arial"/>
                <w:sz w:val="20"/>
                <w:szCs w:val="20"/>
              </w:rPr>
              <w:t xml:space="preserve"> to </w:t>
            </w:r>
            <w:r w:rsidRPr="006A7916">
              <w:rPr>
                <w:rFonts w:ascii="Arial" w:eastAsia="Arial" w:hAnsi="Arial" w:cs="Arial"/>
                <w:b/>
                <w:bCs/>
                <w:sz w:val="20"/>
                <w:szCs w:val="20"/>
              </w:rPr>
              <w:t>1,538 beneficiaries</w:t>
            </w:r>
            <w:r w:rsidRPr="006A791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6A7916"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6A7916" w:rsidRDefault="002A7D6A" w:rsidP="003F3B05">
            <w:pPr>
              <w:spacing w:after="0" w:line="240" w:lineRule="auto"/>
              <w:ind w:right="57"/>
              <w:contextualSpacing/>
              <w:jc w:val="both"/>
              <w:rPr>
                <w:rFonts w:ascii="Arial" w:eastAsia="Arial" w:hAnsi="Arial" w:cs="Arial"/>
                <w:b/>
                <w:sz w:val="20"/>
                <w:szCs w:val="20"/>
              </w:rPr>
            </w:pPr>
            <w:r w:rsidRPr="006A7916">
              <w:rPr>
                <w:rFonts w:ascii="Arial" w:eastAsia="Arial" w:hAnsi="Arial" w:cs="Arial"/>
                <w:b/>
                <w:sz w:val="20"/>
                <w:szCs w:val="20"/>
              </w:rPr>
              <w:t>Social Amelioration Program (SAP)</w:t>
            </w:r>
          </w:p>
          <w:p w14:paraId="6FD93124"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lastRenderedPageBreak/>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2A06F58"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B72A4F">
              <w:rPr>
                <w:rFonts w:ascii="Arial" w:eastAsia="Arial" w:hAnsi="Arial" w:cs="Arial"/>
                <w:sz w:val="20"/>
                <w:szCs w:val="20"/>
              </w:rPr>
              <w:t>8</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lastRenderedPageBreak/>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A60B5C"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A60B5C">
              <w:rPr>
                <w:rFonts w:ascii="Arial" w:eastAsia="Arial" w:hAnsi="Arial" w:cs="Arial"/>
                <w:color w:val="0070C0"/>
                <w:sz w:val="20"/>
                <w:szCs w:val="20"/>
              </w:rPr>
              <w:t>31</w:t>
            </w:r>
            <w:r w:rsidR="002A7D6A" w:rsidRPr="00A60B5C">
              <w:rPr>
                <w:rFonts w:ascii="Arial" w:eastAsia="Arial" w:hAnsi="Arial" w:cs="Arial"/>
                <w:color w:val="0070C0"/>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A60B5C"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0B5C">
              <w:rPr>
                <w:rFonts w:ascii="Arial" w:eastAsia="Arial" w:hAnsi="Arial" w:cs="Arial"/>
                <w:color w:val="0070C0"/>
                <w:sz w:val="20"/>
                <w:szCs w:val="19"/>
              </w:rPr>
              <w:t>DSWD-FO XII Released 500 family food packs to LGU of Banga.</w:t>
            </w:r>
          </w:p>
          <w:p w14:paraId="44626108" w14:textId="162B410F" w:rsidR="00A60B5C" w:rsidRPr="00A60B5C"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0B5C">
              <w:rPr>
                <w:rFonts w:ascii="Arial" w:eastAsia="Arial" w:hAnsi="Arial" w:cs="Arial"/>
                <w:color w:val="0070C0"/>
                <w:sz w:val="20"/>
                <w:szCs w:val="19"/>
              </w:rPr>
              <w:t>DSWD-FO XII Released 300 family food packs to LGU of M’lang.</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w:t>
      </w:r>
      <w:r>
        <w:rPr>
          <w:rFonts w:ascii="Arial" w:eastAsia="Arial" w:hAnsi="Arial" w:cs="Arial"/>
          <w:i/>
          <w:sz w:val="20"/>
          <w:szCs w:val="20"/>
        </w:rPr>
        <w:lastRenderedPageBreak/>
        <w:t>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49469DB9" w14:textId="329B2D28" w:rsidR="00B97241" w:rsidRDefault="00C77693">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1CC127C" w14:textId="0B8B50A7"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2E627D6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5BA7" w14:textId="77777777" w:rsidR="0081544B" w:rsidRDefault="0081544B">
      <w:pPr>
        <w:spacing w:line="240" w:lineRule="auto"/>
      </w:pPr>
      <w:r>
        <w:separator/>
      </w:r>
    </w:p>
  </w:endnote>
  <w:endnote w:type="continuationSeparator" w:id="0">
    <w:p w14:paraId="0CBC8DAF" w14:textId="77777777" w:rsidR="0081544B" w:rsidRDefault="00815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7805DD55"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5577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5577A">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5 on the Coronavirus Disease (COVID19) as of 31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1668" w14:textId="77777777" w:rsidR="0081544B" w:rsidRDefault="0081544B">
      <w:pPr>
        <w:spacing w:after="0" w:line="240" w:lineRule="auto"/>
      </w:pPr>
      <w:r>
        <w:separator/>
      </w:r>
    </w:p>
  </w:footnote>
  <w:footnote w:type="continuationSeparator" w:id="0">
    <w:p w14:paraId="40B43926" w14:textId="77777777" w:rsidR="0081544B" w:rsidRDefault="0081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2C0E3B-152D-43EE-8EF0-7D2AD09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4170</Words>
  <Characters>8077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21</cp:revision>
  <dcterms:created xsi:type="dcterms:W3CDTF">2021-05-28T08:18:00Z</dcterms:created>
  <dcterms:modified xsi:type="dcterms:W3CDTF">2021-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